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D2DB" w14:textId="050F215B"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RAMSAR CONVENTION ON WETLANDS</w:t>
      </w:r>
    </w:p>
    <w:p w14:paraId="0E44EE6F" w14:textId="77777777"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55th Meeting of the Standing Committee</w:t>
      </w:r>
    </w:p>
    <w:p w14:paraId="057BC7C2" w14:textId="77777777" w:rsidR="00E504BE" w:rsidRPr="00510125"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Dubai, United Arab Emirates, 21 October 2018</w:t>
      </w:r>
    </w:p>
    <w:p w14:paraId="78AB1020" w14:textId="77777777" w:rsidR="00E504BE" w:rsidRPr="00510125" w:rsidRDefault="00E504BE" w:rsidP="00640D30">
      <w:pPr>
        <w:tabs>
          <w:tab w:val="left" w:pos="10650"/>
          <w:tab w:val="right" w:pos="13958"/>
        </w:tabs>
        <w:jc w:val="right"/>
        <w:rPr>
          <w:rFonts w:cstheme="minorHAnsi"/>
          <w:b/>
          <w:sz w:val="28"/>
          <w:szCs w:val="28"/>
          <w:lang w:val="en-GB"/>
        </w:rPr>
      </w:pPr>
    </w:p>
    <w:p w14:paraId="559693BC" w14:textId="70FD13E4" w:rsidR="00E504BE" w:rsidRPr="00510125" w:rsidRDefault="00E504BE" w:rsidP="00640D30">
      <w:pPr>
        <w:tabs>
          <w:tab w:val="left" w:pos="10650"/>
          <w:tab w:val="right" w:pos="13958"/>
        </w:tabs>
        <w:jc w:val="right"/>
        <w:rPr>
          <w:rFonts w:cstheme="minorHAnsi"/>
          <w:b/>
          <w:sz w:val="28"/>
          <w:szCs w:val="28"/>
          <w:lang w:val="en-GB"/>
        </w:rPr>
      </w:pPr>
      <w:r w:rsidRPr="00510125">
        <w:rPr>
          <w:rFonts w:cstheme="minorHAnsi"/>
          <w:b/>
          <w:sz w:val="28"/>
          <w:szCs w:val="28"/>
          <w:lang w:val="en-GB"/>
        </w:rPr>
        <w:t>SC55 Doc.</w:t>
      </w:r>
      <w:r w:rsidR="009A092C">
        <w:rPr>
          <w:rFonts w:cstheme="minorHAnsi"/>
          <w:b/>
          <w:sz w:val="28"/>
          <w:szCs w:val="28"/>
          <w:lang w:val="en-GB"/>
        </w:rPr>
        <w:t>11</w:t>
      </w:r>
    </w:p>
    <w:p w14:paraId="0CAE73BC" w14:textId="77777777" w:rsidR="00E504BE" w:rsidRPr="00510125" w:rsidRDefault="00E504BE" w:rsidP="00640D30">
      <w:pPr>
        <w:tabs>
          <w:tab w:val="left" w:pos="10650"/>
          <w:tab w:val="right" w:pos="13958"/>
        </w:tabs>
        <w:jc w:val="right"/>
        <w:rPr>
          <w:rFonts w:cstheme="minorHAnsi"/>
          <w:sz w:val="28"/>
          <w:szCs w:val="28"/>
          <w:lang w:val="en-GB"/>
        </w:rPr>
      </w:pPr>
    </w:p>
    <w:p w14:paraId="15AC7ABC" w14:textId="081FAD40" w:rsidR="00E504BE" w:rsidRPr="00510125" w:rsidRDefault="009A092C" w:rsidP="00640D30">
      <w:pPr>
        <w:jc w:val="center"/>
        <w:rPr>
          <w:rFonts w:cstheme="minorHAnsi"/>
        </w:rPr>
      </w:pPr>
      <w:r>
        <w:rPr>
          <w:rFonts w:cstheme="minorHAnsi"/>
          <w:b/>
          <w:sz w:val="28"/>
          <w:szCs w:val="28"/>
          <w:lang w:val="en-GB"/>
        </w:rPr>
        <w:t>Wetland City Accreditation process</w:t>
      </w:r>
    </w:p>
    <w:p w14:paraId="14ED4721" w14:textId="2134B510" w:rsidR="00E504BE" w:rsidRDefault="00E504BE" w:rsidP="00640D30">
      <w:pPr>
        <w:rPr>
          <w:rFonts w:cstheme="minorHAnsi"/>
        </w:rPr>
      </w:pPr>
    </w:p>
    <w:p w14:paraId="7E12F136" w14:textId="77777777" w:rsidR="00C166E1" w:rsidRDefault="00C166E1" w:rsidP="00640D30">
      <w:pPr>
        <w:rPr>
          <w:rFonts w:cstheme="minorHAnsi"/>
        </w:rPr>
      </w:pPr>
    </w:p>
    <w:p w14:paraId="788C4552" w14:textId="64E9ACFB" w:rsidR="00372D95" w:rsidRPr="00372D95" w:rsidRDefault="00372D95" w:rsidP="00640D30">
      <w:pPr>
        <w:rPr>
          <w:rFonts w:cstheme="minorHAnsi"/>
          <w:u w:val="single"/>
        </w:rPr>
      </w:pPr>
      <w:r w:rsidRPr="00372D95">
        <w:rPr>
          <w:rFonts w:cstheme="minorHAnsi"/>
          <w:u w:val="single"/>
        </w:rPr>
        <w:t>Background</w:t>
      </w:r>
    </w:p>
    <w:p w14:paraId="384C5F1D" w14:textId="77777777" w:rsidR="00372D95" w:rsidRDefault="00372D95" w:rsidP="00640D30">
      <w:pPr>
        <w:rPr>
          <w:rFonts w:cstheme="minorHAnsi"/>
        </w:rPr>
      </w:pPr>
    </w:p>
    <w:p w14:paraId="26A90540" w14:textId="2163EC12" w:rsidR="00E96BBC" w:rsidRDefault="00E96BBC" w:rsidP="00640D30">
      <w:pPr>
        <w:widowControl/>
        <w:ind w:left="425" w:hanging="425"/>
        <w:rPr>
          <w:rFonts w:cstheme="minorHAnsi"/>
        </w:rPr>
      </w:pPr>
      <w:r>
        <w:rPr>
          <w:rFonts w:cstheme="minorHAnsi"/>
        </w:rPr>
        <w:t>1.</w:t>
      </w:r>
      <w:r>
        <w:rPr>
          <w:rFonts w:cstheme="minorHAnsi"/>
        </w:rPr>
        <w:tab/>
      </w:r>
      <w:r w:rsidRPr="00E96BBC">
        <w:rPr>
          <w:rFonts w:cs="Calibri"/>
        </w:rPr>
        <w:t>This</w:t>
      </w:r>
      <w:r>
        <w:rPr>
          <w:rFonts w:cstheme="minorHAnsi"/>
        </w:rPr>
        <w:t xml:space="preserve"> document has been prepared by the Secretariat.</w:t>
      </w:r>
    </w:p>
    <w:p w14:paraId="3D3B276A" w14:textId="77777777" w:rsidR="00E96BBC" w:rsidRPr="00B6263B" w:rsidRDefault="00E96BBC" w:rsidP="00640D30">
      <w:pPr>
        <w:rPr>
          <w:rFonts w:cstheme="minorHAnsi"/>
        </w:rPr>
      </w:pPr>
    </w:p>
    <w:p w14:paraId="563C3402" w14:textId="11A8F74E" w:rsidR="00941EF0" w:rsidRPr="00A6256D" w:rsidRDefault="00357F5D" w:rsidP="00640D30">
      <w:pPr>
        <w:widowControl/>
        <w:ind w:left="425" w:hanging="425"/>
        <w:rPr>
          <w:rFonts w:cs="Calibri"/>
        </w:rPr>
      </w:pPr>
      <w:r>
        <w:rPr>
          <w:rFonts w:cs="Calibri"/>
        </w:rPr>
        <w:t>2</w:t>
      </w:r>
      <w:r w:rsidR="00372D95">
        <w:rPr>
          <w:rFonts w:cs="Calibri"/>
        </w:rPr>
        <w:t>.</w:t>
      </w:r>
      <w:r w:rsidR="00372D95">
        <w:rPr>
          <w:rFonts w:cs="Calibri"/>
        </w:rPr>
        <w:tab/>
      </w:r>
      <w:r w:rsidR="00941EF0">
        <w:rPr>
          <w:rFonts w:cs="Calibri"/>
        </w:rPr>
        <w:t xml:space="preserve">At its 12th meeting, the Conference of the Parties adopted Resolution XII.10 on </w:t>
      </w:r>
      <w:r w:rsidR="00941EF0" w:rsidRPr="00941EF0">
        <w:rPr>
          <w:rFonts w:cs="Calibri"/>
          <w:i/>
        </w:rPr>
        <w:t xml:space="preserve">Wetland City </w:t>
      </w:r>
      <w:r w:rsidR="00941EF0" w:rsidRPr="000A6CD2">
        <w:rPr>
          <w:rFonts w:cs="Calibri"/>
        </w:rPr>
        <w:t>Accreditation of the Ramsar Convention</w:t>
      </w:r>
      <w:r w:rsidR="00941EF0">
        <w:rPr>
          <w:rFonts w:cs="Calibri"/>
        </w:rPr>
        <w:t xml:space="preserve"> </w:t>
      </w:r>
      <w:r w:rsidR="00704020">
        <w:rPr>
          <w:rFonts w:cs="Calibri"/>
        </w:rPr>
        <w:t>“</w:t>
      </w:r>
      <w:r w:rsidR="00941EF0" w:rsidRPr="00A6256D">
        <w:rPr>
          <w:rFonts w:cs="Calibri"/>
        </w:rPr>
        <w:t>in order to promote the conservation and wise use of wetlands and regional and international co-operation, as well as to generate sustainable socio-economic benefits for the local populations.</w:t>
      </w:r>
      <w:r w:rsidR="00704020">
        <w:rPr>
          <w:rFonts w:cs="Calibri"/>
        </w:rPr>
        <w:t>”</w:t>
      </w:r>
      <w:r w:rsidR="00FC2F5F">
        <w:rPr>
          <w:rFonts w:cs="Calibri"/>
        </w:rPr>
        <w:t xml:space="preserve"> </w:t>
      </w:r>
    </w:p>
    <w:p w14:paraId="226EDE71" w14:textId="77777777" w:rsidR="00230101" w:rsidRPr="000A6CD2" w:rsidRDefault="00230101" w:rsidP="00640D30">
      <w:pPr>
        <w:widowControl/>
        <w:ind w:left="425" w:hanging="425"/>
        <w:rPr>
          <w:rFonts w:cs="Calibri"/>
        </w:rPr>
      </w:pPr>
    </w:p>
    <w:p w14:paraId="62E701FD" w14:textId="1D8B20D7" w:rsidR="00230101" w:rsidRPr="000A6CD2" w:rsidRDefault="00357F5D" w:rsidP="00640D30">
      <w:pPr>
        <w:widowControl/>
        <w:ind w:left="425" w:hanging="425"/>
        <w:rPr>
          <w:rFonts w:cs="Calibri"/>
        </w:rPr>
      </w:pPr>
      <w:r>
        <w:rPr>
          <w:rFonts w:cs="Calibri"/>
        </w:rPr>
        <w:t>3</w:t>
      </w:r>
      <w:r w:rsidR="006328EE">
        <w:rPr>
          <w:rFonts w:cs="Calibri"/>
        </w:rPr>
        <w:t>.</w:t>
      </w:r>
      <w:r w:rsidR="006328EE">
        <w:rPr>
          <w:rFonts w:cs="Calibri"/>
        </w:rPr>
        <w:tab/>
        <w:t xml:space="preserve">In paragraph 11 of the Resolution, the Conference of the Parties </w:t>
      </w:r>
    </w:p>
    <w:p w14:paraId="100D817F" w14:textId="0467662E" w:rsidR="00372D95" w:rsidRPr="00372D95" w:rsidRDefault="00372D95" w:rsidP="00640D30">
      <w:pPr>
        <w:widowControl/>
        <w:ind w:left="851"/>
        <w:rPr>
          <w:rFonts w:cs="Calibri"/>
          <w:i/>
        </w:rPr>
      </w:pPr>
      <w:r w:rsidRPr="00372D95">
        <w:rPr>
          <w:rFonts w:cs="Calibri"/>
          <w:i/>
        </w:rPr>
        <w:t>DECIDES to review implementation progress and financing of the framework and the voluntary accreditation system at COP13</w:t>
      </w:r>
      <w:r w:rsidR="006328EE" w:rsidRPr="006328EE">
        <w:rPr>
          <w:rFonts w:cs="Calibri"/>
          <w:i/>
        </w:rPr>
        <w:t>.</w:t>
      </w:r>
    </w:p>
    <w:p w14:paraId="0FA6488E" w14:textId="77777777" w:rsidR="00230101" w:rsidRDefault="00230101" w:rsidP="00640D30">
      <w:pPr>
        <w:widowControl/>
        <w:ind w:left="425" w:hanging="425"/>
        <w:rPr>
          <w:rFonts w:cs="Calibri"/>
        </w:rPr>
      </w:pPr>
    </w:p>
    <w:p w14:paraId="67D29266" w14:textId="0D6372E5" w:rsidR="004268CA" w:rsidRPr="004268CA" w:rsidRDefault="004268CA" w:rsidP="00640D30">
      <w:pPr>
        <w:widowControl/>
        <w:ind w:left="425" w:hanging="425"/>
        <w:rPr>
          <w:rFonts w:cs="Calibri"/>
          <w:u w:val="single"/>
        </w:rPr>
      </w:pPr>
      <w:r>
        <w:rPr>
          <w:rFonts w:cs="Calibri"/>
          <w:u w:val="single"/>
        </w:rPr>
        <w:t>Implementation</w:t>
      </w:r>
    </w:p>
    <w:p w14:paraId="1447465F" w14:textId="77777777" w:rsidR="004268CA" w:rsidRDefault="004268CA" w:rsidP="00640D30">
      <w:pPr>
        <w:widowControl/>
        <w:ind w:left="425" w:hanging="425"/>
        <w:rPr>
          <w:rFonts w:cs="Calibri"/>
        </w:rPr>
      </w:pPr>
    </w:p>
    <w:p w14:paraId="4ED6C89D" w14:textId="28A5FC64" w:rsidR="000030FB" w:rsidRDefault="00357F5D" w:rsidP="00640D30">
      <w:pPr>
        <w:widowControl/>
        <w:ind w:left="425" w:hanging="425"/>
        <w:rPr>
          <w:rFonts w:cs="Calibri"/>
        </w:rPr>
      </w:pPr>
      <w:r>
        <w:rPr>
          <w:rFonts w:cs="Calibri"/>
        </w:rPr>
        <w:t>4</w:t>
      </w:r>
      <w:r w:rsidR="000030FB">
        <w:rPr>
          <w:rFonts w:cs="Calibri"/>
        </w:rPr>
        <w:t>.</w:t>
      </w:r>
      <w:r w:rsidR="000030FB">
        <w:rPr>
          <w:rFonts w:cs="Calibri"/>
        </w:rPr>
        <w:tab/>
        <w:t>At its 53rd meeting (</w:t>
      </w:r>
      <w:r w:rsidR="00640D30">
        <w:rPr>
          <w:rFonts w:cs="Calibri"/>
        </w:rPr>
        <w:t xml:space="preserve">SC53, </w:t>
      </w:r>
      <w:r w:rsidR="000030FB">
        <w:rPr>
          <w:rFonts w:cs="Calibri"/>
        </w:rPr>
        <w:t>May-June 2017) the Standing Committee adopted Decision SC53-14 as follows:</w:t>
      </w:r>
    </w:p>
    <w:p w14:paraId="398EDFF1" w14:textId="41B7917A" w:rsidR="000030FB" w:rsidRDefault="000030FB" w:rsidP="00640D30">
      <w:pPr>
        <w:widowControl/>
        <w:ind w:left="425" w:hanging="425"/>
        <w:rPr>
          <w:rFonts w:cs="Calibri"/>
        </w:rPr>
      </w:pPr>
      <w:r>
        <w:rPr>
          <w:rFonts w:cs="Calibri"/>
        </w:rPr>
        <w:tab/>
      </w:r>
      <w:r>
        <w:rPr>
          <w:rFonts w:cs="Calibri"/>
        </w:rPr>
        <w:tab/>
      </w:r>
    </w:p>
    <w:p w14:paraId="7B830C8B" w14:textId="6A672131" w:rsidR="000030FB" w:rsidRPr="000030FB" w:rsidRDefault="000030FB" w:rsidP="00640D30">
      <w:pPr>
        <w:widowControl/>
        <w:ind w:left="851"/>
        <w:rPr>
          <w:rFonts w:cs="Calibri"/>
          <w:i/>
        </w:rPr>
      </w:pPr>
      <w:r w:rsidRPr="000030FB">
        <w:rPr>
          <w:rFonts w:cs="Calibri"/>
          <w:i/>
        </w:rPr>
        <w:t>The Standing Committee:</w:t>
      </w:r>
    </w:p>
    <w:p w14:paraId="6D851918" w14:textId="35CD6A44"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confirmed the composition of the I</w:t>
      </w:r>
      <w:r>
        <w:rPr>
          <w:rFonts w:cs="Calibri"/>
          <w:i/>
        </w:rPr>
        <w:t xml:space="preserve">ndependent </w:t>
      </w:r>
      <w:r w:rsidRPr="000030FB">
        <w:rPr>
          <w:rFonts w:cs="Calibri"/>
          <w:i/>
        </w:rPr>
        <w:t>A</w:t>
      </w:r>
      <w:r>
        <w:rPr>
          <w:rFonts w:cs="Calibri"/>
          <w:i/>
        </w:rPr>
        <w:t xml:space="preserve">dvisory </w:t>
      </w:r>
      <w:r w:rsidRPr="000030FB">
        <w:rPr>
          <w:rFonts w:cs="Calibri"/>
          <w:i/>
        </w:rPr>
        <w:t>C</w:t>
      </w:r>
      <w:r>
        <w:rPr>
          <w:rFonts w:cs="Calibri"/>
          <w:i/>
        </w:rPr>
        <w:t>ommittee</w:t>
      </w:r>
      <w:r w:rsidRPr="000030FB">
        <w:rPr>
          <w:rFonts w:cs="Calibri"/>
          <w:i/>
        </w:rPr>
        <w:t xml:space="preserve"> until COP13 as set out in Resolution XII.10, with the exception that the Chair would be Tunisia and the Co</w:t>
      </w:r>
      <w:r>
        <w:rPr>
          <w:rFonts w:cs="Calibri"/>
          <w:i/>
        </w:rPr>
        <w:noBreakHyphen/>
      </w:r>
      <w:r w:rsidRPr="000030FB">
        <w:rPr>
          <w:rFonts w:cs="Calibri"/>
          <w:i/>
        </w:rPr>
        <w:t xml:space="preserve">Chair would be the Republic of Korea, while UN-Habitat would serve as a member of the Committee; </w:t>
      </w:r>
    </w:p>
    <w:p w14:paraId="26209D70" w14:textId="77777777"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 xml:space="preserve">welcomed the offer of RRC-EA to participate in the IAC; </w:t>
      </w:r>
    </w:p>
    <w:p w14:paraId="4C44A4EF" w14:textId="77777777"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 xml:space="preserve">agreed that the participation of the Secretary General or her designee in the IAC should be largely symbolic; </w:t>
      </w:r>
    </w:p>
    <w:p w14:paraId="0078371A" w14:textId="77777777"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 xml:space="preserve">confirmed that the administrative role of the Secretariat should be minimal, limited to receiving applications and forwarding them to the IAC, without an impact on core budget funding (meaning operation of the IAC including translations of WCA applications and other relevant documents would have to covered by external funds to be mobilised by the IAC); </w:t>
      </w:r>
    </w:p>
    <w:p w14:paraId="1EE67E7E" w14:textId="77777777"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 xml:space="preserve">noted the specific proposed amendments to document SC53-16 tabled by South Africa; and </w:t>
      </w:r>
    </w:p>
    <w:p w14:paraId="0B8F7B66" w14:textId="77777777" w:rsidR="000030FB" w:rsidRPr="000030FB" w:rsidRDefault="000030FB" w:rsidP="00640D30">
      <w:pPr>
        <w:widowControl/>
        <w:ind w:left="1276" w:hanging="425"/>
        <w:rPr>
          <w:rFonts w:cs="Calibri"/>
          <w:i/>
        </w:rPr>
      </w:pPr>
      <w:r w:rsidRPr="000030FB">
        <w:rPr>
          <w:rFonts w:cs="Calibri"/>
          <w:i/>
        </w:rPr>
        <w:t xml:space="preserve">- </w:t>
      </w:r>
      <w:r w:rsidRPr="000030FB">
        <w:rPr>
          <w:rFonts w:cs="Calibri"/>
          <w:i/>
        </w:rPr>
        <w:tab/>
        <w:t>agreed an extension of the deadline for the submission of WCA applications until 31 October 2017.</w:t>
      </w:r>
    </w:p>
    <w:p w14:paraId="54E63628" w14:textId="77777777" w:rsidR="004E32A8" w:rsidRDefault="004E32A8" w:rsidP="00640D30">
      <w:pPr>
        <w:widowControl/>
        <w:ind w:left="425" w:hanging="425"/>
        <w:rPr>
          <w:rFonts w:cs="Calibri"/>
        </w:rPr>
      </w:pPr>
    </w:p>
    <w:p w14:paraId="1EB875EC" w14:textId="4C845E31" w:rsidR="004E32A8" w:rsidRDefault="00357F5D" w:rsidP="00640D30">
      <w:pPr>
        <w:widowControl/>
        <w:ind w:left="425" w:hanging="425"/>
        <w:rPr>
          <w:rFonts w:cs="Calibri"/>
        </w:rPr>
      </w:pPr>
      <w:r>
        <w:rPr>
          <w:rFonts w:cs="Calibri"/>
        </w:rPr>
        <w:t>5</w:t>
      </w:r>
      <w:r w:rsidR="004E32A8">
        <w:rPr>
          <w:rFonts w:cs="Calibri"/>
        </w:rPr>
        <w:t>.</w:t>
      </w:r>
      <w:r w:rsidR="004E32A8">
        <w:rPr>
          <w:rFonts w:cs="Calibri"/>
        </w:rPr>
        <w:tab/>
        <w:t>At its 54th meeting (</w:t>
      </w:r>
      <w:r w:rsidR="00640D30">
        <w:rPr>
          <w:rFonts w:cs="Calibri"/>
        </w:rPr>
        <w:t xml:space="preserve">SC54, </w:t>
      </w:r>
      <w:r w:rsidR="004E32A8">
        <w:rPr>
          <w:rFonts w:cs="Calibri"/>
        </w:rPr>
        <w:t xml:space="preserve">April 2018), the Standing Committee met in closed session to consider the report of the Independent Advisory Committee </w:t>
      </w:r>
      <w:r w:rsidR="00704020">
        <w:rPr>
          <w:rFonts w:cs="Calibri"/>
        </w:rPr>
        <w:t xml:space="preserve">(IAC) </w:t>
      </w:r>
      <w:r w:rsidR="004E32A8">
        <w:rPr>
          <w:rFonts w:cs="Calibri"/>
        </w:rPr>
        <w:t>and the nominations for Wetland City Accreditation</w:t>
      </w:r>
      <w:r w:rsidR="00A52176">
        <w:rPr>
          <w:rFonts w:cs="Calibri"/>
        </w:rPr>
        <w:t xml:space="preserve">, contained in document SC54-28.2. The report included: a report of the procedure that was followed; a summary of the results; the names of cites recommended for accreditation </w:t>
      </w:r>
      <w:r w:rsidR="00A52176">
        <w:rPr>
          <w:rFonts w:cs="Calibri"/>
        </w:rPr>
        <w:lastRenderedPageBreak/>
        <w:t>as Wetland Cities</w:t>
      </w:r>
      <w:r w:rsidR="000D69CC">
        <w:rPr>
          <w:rFonts w:cs="Calibri"/>
        </w:rPr>
        <w:t>;</w:t>
      </w:r>
      <w:r w:rsidR="00A52176">
        <w:rPr>
          <w:rFonts w:cs="Calibri"/>
        </w:rPr>
        <w:t xml:space="preserve"> and </w:t>
      </w:r>
      <w:r w:rsidR="000D69CC">
        <w:rPr>
          <w:rFonts w:cs="Calibri"/>
        </w:rPr>
        <w:t xml:space="preserve">recommendations for improvement of the application and selection process. The Standing Committee </w:t>
      </w:r>
      <w:r w:rsidR="004E32A8">
        <w:rPr>
          <w:rFonts w:cs="Calibri"/>
        </w:rPr>
        <w:t xml:space="preserve">adopted Decision SC54-14 </w:t>
      </w:r>
      <w:bookmarkStart w:id="0" w:name="_GoBack"/>
      <w:bookmarkEnd w:id="0"/>
      <w:r w:rsidR="004E32A8">
        <w:rPr>
          <w:rFonts w:cs="Calibri"/>
        </w:rPr>
        <w:t>as follows:</w:t>
      </w:r>
    </w:p>
    <w:p w14:paraId="04E0A678" w14:textId="77777777" w:rsidR="000030FB" w:rsidRDefault="000030FB" w:rsidP="00640D30">
      <w:pPr>
        <w:widowControl/>
        <w:ind w:left="425" w:hanging="425"/>
        <w:rPr>
          <w:rFonts w:cs="Calibri"/>
        </w:rPr>
      </w:pPr>
    </w:p>
    <w:p w14:paraId="393202DC" w14:textId="4902887F" w:rsidR="000030FB" w:rsidRPr="004E32A8" w:rsidRDefault="004E32A8" w:rsidP="00640D30">
      <w:pPr>
        <w:widowControl/>
        <w:ind w:left="851"/>
        <w:rPr>
          <w:rFonts w:cs="Calibri"/>
          <w:i/>
        </w:rPr>
      </w:pPr>
      <w:r w:rsidRPr="004E32A8">
        <w:rPr>
          <w:rFonts w:cs="Calibri"/>
          <w:i/>
        </w:rPr>
        <w:t>The Standing Committee decided that the report of the Independent Advisory Committee on Wetland City Accreditation would be taken forward for further consideration and announcement at COP13, and that the Wetland City Accreditation list would be under embargo until then.</w:t>
      </w:r>
    </w:p>
    <w:p w14:paraId="4EA47163" w14:textId="77777777" w:rsidR="000030FB" w:rsidRDefault="000030FB" w:rsidP="00640D30">
      <w:pPr>
        <w:widowControl/>
        <w:ind w:left="425" w:hanging="425"/>
        <w:rPr>
          <w:rFonts w:cs="Calibri"/>
        </w:rPr>
      </w:pPr>
    </w:p>
    <w:p w14:paraId="71D517DD" w14:textId="207C492A" w:rsidR="00270D04" w:rsidRDefault="00357F5D" w:rsidP="00640D30">
      <w:pPr>
        <w:widowControl/>
        <w:ind w:left="425" w:hanging="425"/>
        <w:rPr>
          <w:rFonts w:cs="Calibri"/>
        </w:rPr>
      </w:pPr>
      <w:r>
        <w:rPr>
          <w:rFonts w:cs="Calibri"/>
        </w:rPr>
        <w:t>6</w:t>
      </w:r>
      <w:r w:rsidR="00A52176">
        <w:rPr>
          <w:rFonts w:cs="Calibri"/>
        </w:rPr>
        <w:t>.</w:t>
      </w:r>
      <w:r w:rsidR="00A52176">
        <w:rPr>
          <w:rFonts w:cs="Calibri"/>
        </w:rPr>
        <w:tab/>
      </w:r>
      <w:r w:rsidR="004268CA">
        <w:rPr>
          <w:rFonts w:cs="Calibri"/>
        </w:rPr>
        <w:t xml:space="preserve">During the preparations for the 13th meeting of the Conference of the Parties, </w:t>
      </w:r>
      <w:r w:rsidR="006844D4">
        <w:rPr>
          <w:rFonts w:cs="Calibri"/>
        </w:rPr>
        <w:t xml:space="preserve">some </w:t>
      </w:r>
      <w:r w:rsidR="004268CA">
        <w:rPr>
          <w:rFonts w:cs="Calibri"/>
        </w:rPr>
        <w:t xml:space="preserve">Parties expressed to the Secretariat a number of </w:t>
      </w:r>
      <w:r w:rsidR="00CF6008">
        <w:rPr>
          <w:rFonts w:cs="Calibri"/>
        </w:rPr>
        <w:t>requests</w:t>
      </w:r>
      <w:r w:rsidR="004268CA">
        <w:rPr>
          <w:rFonts w:cs="Calibri"/>
        </w:rPr>
        <w:t>. For example:</w:t>
      </w:r>
    </w:p>
    <w:p w14:paraId="7CF87BEC" w14:textId="78F827B5" w:rsidR="004268CA" w:rsidRDefault="004268CA" w:rsidP="00640D30">
      <w:pPr>
        <w:widowControl/>
        <w:ind w:left="850" w:hanging="425"/>
        <w:rPr>
          <w:rFonts w:cs="Calibri"/>
        </w:rPr>
      </w:pPr>
      <w:r>
        <w:rPr>
          <w:rFonts w:cs="Calibri"/>
        </w:rPr>
        <w:t>-</w:t>
      </w:r>
      <w:r>
        <w:rPr>
          <w:rFonts w:cs="Calibri"/>
        </w:rPr>
        <w:tab/>
        <w:t>that the list of nominated cities should be published; and</w:t>
      </w:r>
    </w:p>
    <w:p w14:paraId="51C8DAC0" w14:textId="3C60826C" w:rsidR="004268CA" w:rsidRDefault="004268CA" w:rsidP="00640D30">
      <w:pPr>
        <w:widowControl/>
        <w:ind w:left="850" w:hanging="425"/>
        <w:rPr>
          <w:rFonts w:cs="Calibri"/>
        </w:rPr>
      </w:pPr>
      <w:r>
        <w:rPr>
          <w:rFonts w:cs="Calibri"/>
        </w:rPr>
        <w:t>-</w:t>
      </w:r>
      <w:r w:rsidR="0015249F">
        <w:rPr>
          <w:rFonts w:cs="Calibri"/>
        </w:rPr>
        <w:tab/>
      </w:r>
      <w:r>
        <w:rPr>
          <w:rFonts w:cs="Calibri"/>
        </w:rPr>
        <w:t>that the nominated cities should be invited to COP13 for a ceremony to present certificates to their representatives.</w:t>
      </w:r>
    </w:p>
    <w:p w14:paraId="26D82EFE" w14:textId="77777777" w:rsidR="006328EE" w:rsidRDefault="006328EE" w:rsidP="00640D30">
      <w:pPr>
        <w:widowControl/>
        <w:ind w:left="425" w:hanging="425"/>
        <w:rPr>
          <w:rFonts w:cs="Calibri"/>
        </w:rPr>
      </w:pPr>
    </w:p>
    <w:p w14:paraId="4E8F9AF1" w14:textId="4C54CEEB" w:rsidR="006328EE" w:rsidRDefault="00357F5D" w:rsidP="00640D30">
      <w:pPr>
        <w:widowControl/>
        <w:ind w:left="425" w:hanging="425"/>
        <w:rPr>
          <w:rFonts w:cs="Calibri"/>
        </w:rPr>
      </w:pPr>
      <w:r>
        <w:rPr>
          <w:rFonts w:cs="Calibri"/>
        </w:rPr>
        <w:t>7</w:t>
      </w:r>
      <w:r w:rsidR="004268CA">
        <w:rPr>
          <w:rFonts w:cs="Calibri"/>
        </w:rPr>
        <w:t>.</w:t>
      </w:r>
      <w:r w:rsidR="004268CA">
        <w:rPr>
          <w:rFonts w:cs="Calibri"/>
        </w:rPr>
        <w:tab/>
      </w:r>
      <w:r w:rsidR="007633A8">
        <w:rPr>
          <w:rFonts w:cs="Calibri"/>
        </w:rPr>
        <w:t>Reg</w:t>
      </w:r>
      <w:r w:rsidR="00CF6008">
        <w:rPr>
          <w:rFonts w:cs="Calibri"/>
        </w:rPr>
        <w:t>arding the first request, t</w:t>
      </w:r>
      <w:r w:rsidR="004268CA">
        <w:rPr>
          <w:rFonts w:cs="Calibri"/>
        </w:rPr>
        <w:t xml:space="preserve">he Secretariat noted that </w:t>
      </w:r>
      <w:r w:rsidR="00CF6008">
        <w:rPr>
          <w:rFonts w:cs="Calibri"/>
        </w:rPr>
        <w:t>this was contrary to the decision of the Standing Committee. Regarding the second, it noted that the Resolution specifies that the certifi</w:t>
      </w:r>
      <w:r w:rsidR="00533082">
        <w:rPr>
          <w:rFonts w:cs="Calibri"/>
        </w:rPr>
        <w:t xml:space="preserve">cates would be presented by the Secretary General to the Ramsar Administrative Authorities of the countries concerned. After considerable correspondence with the countries concerned and the Executive Team, it was agreed to inform the Authorities concerned that their nominations would be forwarded to the COP so that they could make arrangements for the city representatives to participate at COP13. </w:t>
      </w:r>
    </w:p>
    <w:p w14:paraId="7637F321" w14:textId="77777777" w:rsidR="006328EE" w:rsidRDefault="006328EE" w:rsidP="00640D30">
      <w:pPr>
        <w:widowControl/>
        <w:ind w:left="425" w:hanging="425"/>
        <w:rPr>
          <w:rFonts w:cs="Calibri"/>
        </w:rPr>
      </w:pPr>
    </w:p>
    <w:p w14:paraId="50BE0357" w14:textId="5BC82843" w:rsidR="008113FD" w:rsidRDefault="00357F5D" w:rsidP="00640D30">
      <w:pPr>
        <w:widowControl/>
        <w:ind w:left="425" w:hanging="425"/>
        <w:rPr>
          <w:rFonts w:cs="Calibri"/>
        </w:rPr>
      </w:pPr>
      <w:r>
        <w:rPr>
          <w:rFonts w:cs="Calibri"/>
        </w:rPr>
        <w:t>8</w:t>
      </w:r>
      <w:r w:rsidR="008113FD">
        <w:rPr>
          <w:rFonts w:cs="Calibri"/>
        </w:rPr>
        <w:t>.</w:t>
      </w:r>
      <w:r w:rsidR="008113FD">
        <w:rPr>
          <w:rFonts w:cs="Calibri"/>
        </w:rPr>
        <w:tab/>
        <w:t xml:space="preserve">In reviewing the provisional working programme for COP13, and after consulting the Executive Team, the Secretariat has included spaces in </w:t>
      </w:r>
      <w:r w:rsidR="00145837">
        <w:rPr>
          <w:rFonts w:cs="Calibri"/>
        </w:rPr>
        <w:t xml:space="preserve">the </w:t>
      </w:r>
      <w:r w:rsidR="008113FD">
        <w:rPr>
          <w:rFonts w:cs="Calibri"/>
        </w:rPr>
        <w:t>programme for:</w:t>
      </w:r>
    </w:p>
    <w:p w14:paraId="76DE028E" w14:textId="7EAD16C9" w:rsidR="008113FD" w:rsidRDefault="008113FD" w:rsidP="00640D30">
      <w:pPr>
        <w:widowControl/>
        <w:ind w:left="850" w:hanging="425"/>
        <w:rPr>
          <w:rFonts w:cs="Calibri"/>
        </w:rPr>
      </w:pPr>
      <w:r>
        <w:rPr>
          <w:rFonts w:cs="Calibri"/>
        </w:rPr>
        <w:t>-</w:t>
      </w:r>
      <w:r>
        <w:rPr>
          <w:rFonts w:cs="Calibri"/>
        </w:rPr>
        <w:tab/>
        <w:t>consideration of the Standing Committee</w:t>
      </w:r>
      <w:r w:rsidR="00704020">
        <w:rPr>
          <w:rFonts w:cs="Calibri"/>
        </w:rPr>
        <w:t>’</w:t>
      </w:r>
      <w:r>
        <w:rPr>
          <w:rFonts w:cs="Calibri"/>
        </w:rPr>
        <w:t>s report to the COP13, for endorsement; and of its recommendations regarding the review of implementation; and</w:t>
      </w:r>
    </w:p>
    <w:p w14:paraId="34C28A6A" w14:textId="4B46D504" w:rsidR="008113FD" w:rsidRDefault="00145837" w:rsidP="00640D30">
      <w:pPr>
        <w:widowControl/>
        <w:ind w:left="850" w:hanging="425"/>
        <w:rPr>
          <w:rFonts w:cs="Calibri"/>
        </w:rPr>
      </w:pPr>
      <w:r>
        <w:rPr>
          <w:rFonts w:cs="Calibri"/>
        </w:rPr>
        <w:t>-</w:t>
      </w:r>
      <w:r>
        <w:rPr>
          <w:rFonts w:cs="Calibri"/>
        </w:rPr>
        <w:tab/>
        <w:t xml:space="preserve">presentation of the certificates of Wetland City accreditation, </w:t>
      </w:r>
      <w:r w:rsidR="00094170">
        <w:rPr>
          <w:rFonts w:cs="Calibri"/>
        </w:rPr>
        <w:t>where the Ramsar Administrative Authorities may be accompanied by the mayors or other representatives of the cities being accredited.</w:t>
      </w:r>
    </w:p>
    <w:p w14:paraId="7766C54E" w14:textId="12D66FCB" w:rsidR="00496BCC" w:rsidRDefault="00496BCC" w:rsidP="00640D30">
      <w:pPr>
        <w:widowControl/>
        <w:ind w:left="425"/>
        <w:rPr>
          <w:rFonts w:cs="Calibri"/>
        </w:rPr>
      </w:pPr>
    </w:p>
    <w:p w14:paraId="09B36042" w14:textId="2CC32AC4" w:rsidR="001F7F01" w:rsidRDefault="002A437E" w:rsidP="00640D30">
      <w:pPr>
        <w:widowControl/>
        <w:ind w:left="425" w:hanging="425"/>
        <w:rPr>
          <w:rFonts w:cs="Calibri"/>
        </w:rPr>
      </w:pPr>
      <w:r>
        <w:rPr>
          <w:rFonts w:cs="Calibri"/>
        </w:rPr>
        <w:t xml:space="preserve">9. </w:t>
      </w:r>
      <w:r w:rsidR="00704020">
        <w:rPr>
          <w:rFonts w:cs="Calibri"/>
        </w:rPr>
        <w:tab/>
      </w:r>
      <w:r>
        <w:rPr>
          <w:rFonts w:cs="Calibri"/>
        </w:rPr>
        <w:t xml:space="preserve">The IAC provided an </w:t>
      </w:r>
      <w:r w:rsidR="007A4881">
        <w:rPr>
          <w:rFonts w:cs="Calibri"/>
        </w:rPr>
        <w:t>estimation</w:t>
      </w:r>
      <w:r w:rsidR="00496BCC">
        <w:rPr>
          <w:rFonts w:cs="Calibri"/>
        </w:rPr>
        <w:t xml:space="preserve"> of the time that its members devoted to the Wetland City Accreditation process</w:t>
      </w:r>
      <w:r>
        <w:rPr>
          <w:rFonts w:cs="Calibri"/>
        </w:rPr>
        <w:t xml:space="preserve"> and the Secretariat identified the activities carried out to support it. This information in included in </w:t>
      </w:r>
      <w:r w:rsidR="00496BCC">
        <w:rPr>
          <w:rFonts w:cs="Calibri"/>
        </w:rPr>
        <w:t xml:space="preserve">Annex 1. </w:t>
      </w:r>
    </w:p>
    <w:p w14:paraId="08780C5C" w14:textId="059D7690" w:rsidR="006844D4" w:rsidRDefault="006844D4" w:rsidP="00640D30">
      <w:pPr>
        <w:widowControl/>
        <w:ind w:left="425"/>
        <w:rPr>
          <w:rFonts w:cs="Calibri"/>
        </w:rPr>
      </w:pPr>
    </w:p>
    <w:p w14:paraId="301BA847" w14:textId="77777777" w:rsidR="001F0363" w:rsidRDefault="001F0363" w:rsidP="00640D30">
      <w:pPr>
        <w:widowControl/>
        <w:ind w:left="425" w:hanging="425"/>
        <w:rPr>
          <w:rFonts w:cs="Calibri"/>
        </w:rPr>
      </w:pPr>
    </w:p>
    <w:p w14:paraId="3013858F" w14:textId="77777777" w:rsidR="001F0363" w:rsidRPr="008113FD" w:rsidRDefault="001F0363" w:rsidP="00640D30">
      <w:pPr>
        <w:widowControl/>
        <w:ind w:left="425" w:hanging="425"/>
        <w:rPr>
          <w:rFonts w:cs="Calibri"/>
          <w:u w:val="single"/>
        </w:rPr>
      </w:pPr>
      <w:r w:rsidRPr="008113FD">
        <w:rPr>
          <w:rFonts w:cs="Calibri"/>
          <w:u w:val="single"/>
        </w:rPr>
        <w:t>Recommendation</w:t>
      </w:r>
    </w:p>
    <w:p w14:paraId="446E9119" w14:textId="77777777" w:rsidR="008113FD" w:rsidRDefault="008113FD" w:rsidP="00640D30">
      <w:pPr>
        <w:widowControl/>
        <w:ind w:left="425" w:hanging="425"/>
        <w:rPr>
          <w:rFonts w:cs="Calibri"/>
        </w:rPr>
      </w:pPr>
    </w:p>
    <w:p w14:paraId="6A4F12FD" w14:textId="05EBF263" w:rsidR="001F0363" w:rsidRDefault="00357F5D" w:rsidP="00640D30">
      <w:pPr>
        <w:widowControl/>
        <w:ind w:left="425" w:hanging="425"/>
        <w:rPr>
          <w:rFonts w:cs="Calibri"/>
        </w:rPr>
      </w:pPr>
      <w:r>
        <w:rPr>
          <w:rFonts w:cs="Calibri"/>
        </w:rPr>
        <w:t>9</w:t>
      </w:r>
      <w:r w:rsidR="00533082">
        <w:rPr>
          <w:rFonts w:cs="Calibri"/>
        </w:rPr>
        <w:t>.</w:t>
      </w:r>
      <w:r w:rsidR="00533082">
        <w:rPr>
          <w:rFonts w:cs="Calibri"/>
        </w:rPr>
        <w:tab/>
      </w:r>
      <w:r w:rsidR="001F0363">
        <w:rPr>
          <w:rFonts w:cs="Calibri"/>
        </w:rPr>
        <w:t>The Standing Committee is expected to report to the Conference of the Parties regarding:</w:t>
      </w:r>
    </w:p>
    <w:p w14:paraId="0A881CA7" w14:textId="02AC730B" w:rsidR="001F0363" w:rsidRDefault="001F0363" w:rsidP="00640D30">
      <w:pPr>
        <w:widowControl/>
        <w:ind w:left="850" w:hanging="425"/>
        <w:rPr>
          <w:rFonts w:cs="Calibri"/>
        </w:rPr>
      </w:pPr>
      <w:r>
        <w:rPr>
          <w:rFonts w:cs="Calibri"/>
        </w:rPr>
        <w:t>a</w:t>
      </w:r>
      <w:r w:rsidR="00640D30">
        <w:rPr>
          <w:rFonts w:cs="Calibri"/>
        </w:rPr>
        <w:t>.</w:t>
      </w:r>
      <w:r>
        <w:rPr>
          <w:rFonts w:cs="Calibri"/>
        </w:rPr>
        <w:tab/>
        <w:t>the names of the cities nominated for Wetland City accreditation; and</w:t>
      </w:r>
    </w:p>
    <w:p w14:paraId="00B80A7B" w14:textId="066F25E0" w:rsidR="001F0363" w:rsidRDefault="001F0363" w:rsidP="00640D30">
      <w:pPr>
        <w:widowControl/>
        <w:ind w:left="850" w:hanging="425"/>
        <w:rPr>
          <w:rFonts w:cs="Calibri"/>
        </w:rPr>
      </w:pPr>
      <w:r>
        <w:rPr>
          <w:rFonts w:cs="Calibri"/>
        </w:rPr>
        <w:t>b</w:t>
      </w:r>
      <w:r w:rsidR="00640D30">
        <w:rPr>
          <w:rFonts w:cs="Calibri"/>
        </w:rPr>
        <w:t>.</w:t>
      </w:r>
      <w:r>
        <w:rPr>
          <w:rFonts w:cs="Calibri"/>
        </w:rPr>
        <w:tab/>
        <w:t>progress in implementation of the Wetland City accreditation scheme and financing.</w:t>
      </w:r>
    </w:p>
    <w:p w14:paraId="6FD647A9" w14:textId="77777777" w:rsidR="001F0363" w:rsidRDefault="001F0363" w:rsidP="00640D30">
      <w:pPr>
        <w:widowControl/>
        <w:ind w:left="425" w:hanging="425"/>
        <w:rPr>
          <w:rFonts w:cs="Calibri"/>
        </w:rPr>
      </w:pPr>
    </w:p>
    <w:p w14:paraId="5288A5F2" w14:textId="425266C9" w:rsidR="001F0363" w:rsidRDefault="00357F5D" w:rsidP="00640D30">
      <w:pPr>
        <w:widowControl/>
        <w:ind w:left="425" w:hanging="425"/>
        <w:rPr>
          <w:rFonts w:cs="Calibri"/>
        </w:rPr>
      </w:pPr>
      <w:r>
        <w:rPr>
          <w:rFonts w:cs="Calibri"/>
        </w:rPr>
        <w:t>10</w:t>
      </w:r>
      <w:r w:rsidR="001F0363">
        <w:rPr>
          <w:rFonts w:cs="Calibri"/>
        </w:rPr>
        <w:t>.</w:t>
      </w:r>
      <w:r w:rsidR="001F0363">
        <w:rPr>
          <w:rFonts w:cs="Calibri"/>
        </w:rPr>
        <w:tab/>
      </w:r>
      <w:r w:rsidR="001C099D">
        <w:rPr>
          <w:rFonts w:cs="Calibri"/>
        </w:rPr>
        <w:t>Regarding 9</w:t>
      </w:r>
      <w:r w:rsidR="001F0363">
        <w:rPr>
          <w:rFonts w:cs="Calibri"/>
        </w:rPr>
        <w:t xml:space="preserve">.a, in the absence of a written report, </w:t>
      </w:r>
      <w:r w:rsidR="001C099D">
        <w:rPr>
          <w:rFonts w:cs="Calibri"/>
        </w:rPr>
        <w:t>the report of the Standing Committee is presumably expected to be an oral report. The Standing Committee may wish to consider whether to recommend to the Conference of the Parties that this be discussed in a closed session, as was the case at SC54.</w:t>
      </w:r>
    </w:p>
    <w:p w14:paraId="61C8EF0D" w14:textId="77777777" w:rsidR="00E96BBC" w:rsidRDefault="00E96BBC" w:rsidP="00640D30">
      <w:pPr>
        <w:widowControl/>
        <w:ind w:left="425" w:hanging="425"/>
        <w:rPr>
          <w:rFonts w:cs="Calibri"/>
        </w:rPr>
      </w:pPr>
    </w:p>
    <w:p w14:paraId="6DFBF1A6" w14:textId="77A36F1E" w:rsidR="00032B04" w:rsidRDefault="001C099D" w:rsidP="00640D30">
      <w:pPr>
        <w:widowControl/>
        <w:ind w:left="425" w:hanging="425"/>
        <w:rPr>
          <w:rFonts w:cs="Calibri"/>
        </w:rPr>
      </w:pPr>
      <w:r>
        <w:rPr>
          <w:rFonts w:cs="Calibri"/>
        </w:rPr>
        <w:t>11.</w:t>
      </w:r>
      <w:r>
        <w:rPr>
          <w:rFonts w:cs="Calibri"/>
        </w:rPr>
        <w:tab/>
        <w:t xml:space="preserve">Regarding 9.b, and considering </w:t>
      </w:r>
      <w:r w:rsidR="001F0363">
        <w:rPr>
          <w:rFonts w:cs="Calibri"/>
        </w:rPr>
        <w:t>the</w:t>
      </w:r>
      <w:r w:rsidR="008113FD">
        <w:rPr>
          <w:rFonts w:cs="Calibri"/>
        </w:rPr>
        <w:t xml:space="preserve"> </w:t>
      </w:r>
      <w:r w:rsidR="00EA748B">
        <w:rPr>
          <w:rFonts w:cs="Calibri"/>
        </w:rPr>
        <w:t xml:space="preserve">report of the IAC in document SC54-28.2, and the apparent </w:t>
      </w:r>
      <w:r w:rsidR="00533082">
        <w:rPr>
          <w:rFonts w:cs="Calibri"/>
        </w:rPr>
        <w:t>lack of clarity in Resolution XII.1</w:t>
      </w:r>
      <w:r w:rsidR="008113FD">
        <w:rPr>
          <w:rFonts w:cs="Calibri"/>
        </w:rPr>
        <w:t>0</w:t>
      </w:r>
      <w:r w:rsidR="00533082">
        <w:rPr>
          <w:rFonts w:cs="Calibri"/>
        </w:rPr>
        <w:t xml:space="preserve"> about </w:t>
      </w:r>
      <w:r w:rsidR="008113FD">
        <w:rPr>
          <w:rFonts w:cs="Calibri"/>
        </w:rPr>
        <w:t>certain aspects of the implementation of the Wetland City accreditation scheme</w:t>
      </w:r>
      <w:r w:rsidR="001F0363">
        <w:rPr>
          <w:rFonts w:cs="Calibri"/>
        </w:rPr>
        <w:t xml:space="preserve">, </w:t>
      </w:r>
      <w:r>
        <w:rPr>
          <w:rFonts w:cs="Calibri"/>
        </w:rPr>
        <w:t xml:space="preserve">the Standing Committee may wish to </w:t>
      </w:r>
      <w:r w:rsidR="00EA748B">
        <w:rPr>
          <w:rFonts w:cs="Calibri"/>
        </w:rPr>
        <w:t xml:space="preserve">recommend that </w:t>
      </w:r>
      <w:r w:rsidR="00A84705">
        <w:rPr>
          <w:rFonts w:cs="Calibri"/>
        </w:rPr>
        <w:t xml:space="preserve">COP13 </w:t>
      </w:r>
      <w:r w:rsidR="005E319A">
        <w:rPr>
          <w:rFonts w:cs="Calibri"/>
        </w:rPr>
        <w:t xml:space="preserve">provides </w:t>
      </w:r>
      <w:r w:rsidR="00A84705">
        <w:rPr>
          <w:rFonts w:cs="Calibri"/>
        </w:rPr>
        <w:t xml:space="preserve">further </w:t>
      </w:r>
      <w:r w:rsidR="001F7F01">
        <w:rPr>
          <w:rFonts w:cs="Calibri"/>
        </w:rPr>
        <w:t>clarification</w:t>
      </w:r>
      <w:r w:rsidR="00A84705">
        <w:rPr>
          <w:rFonts w:cs="Calibri"/>
        </w:rPr>
        <w:t>.</w:t>
      </w:r>
    </w:p>
    <w:p w14:paraId="2873ABE2" w14:textId="77777777" w:rsidR="00704020" w:rsidRDefault="00704020" w:rsidP="00640D30">
      <w:pPr>
        <w:rPr>
          <w:b/>
        </w:rPr>
      </w:pPr>
      <w:r>
        <w:rPr>
          <w:b/>
        </w:rPr>
        <w:br w:type="page"/>
      </w:r>
    </w:p>
    <w:p w14:paraId="209A96A9" w14:textId="77777777" w:rsidR="00640D30" w:rsidRPr="00640D30" w:rsidRDefault="00640D30" w:rsidP="00640D30">
      <w:pPr>
        <w:rPr>
          <w:b/>
          <w:sz w:val="24"/>
          <w:szCs w:val="24"/>
        </w:rPr>
      </w:pPr>
      <w:r w:rsidRPr="00640D30">
        <w:rPr>
          <w:b/>
          <w:sz w:val="24"/>
          <w:szCs w:val="24"/>
        </w:rPr>
        <w:lastRenderedPageBreak/>
        <w:t>Annex 1</w:t>
      </w:r>
    </w:p>
    <w:p w14:paraId="7FF3B451" w14:textId="77777777" w:rsidR="00640D30" w:rsidRDefault="00640D30" w:rsidP="00640D30">
      <w:pPr>
        <w:rPr>
          <w:b/>
          <w:sz w:val="24"/>
          <w:szCs w:val="24"/>
        </w:rPr>
      </w:pPr>
    </w:p>
    <w:p w14:paraId="70DC1800" w14:textId="0A6C833F" w:rsidR="00944F5F" w:rsidRPr="00640D30" w:rsidRDefault="00944F5F" w:rsidP="00640D30">
      <w:pPr>
        <w:rPr>
          <w:b/>
          <w:sz w:val="24"/>
          <w:szCs w:val="24"/>
        </w:rPr>
      </w:pPr>
      <w:r w:rsidRPr="00640D30">
        <w:rPr>
          <w:b/>
          <w:sz w:val="24"/>
          <w:szCs w:val="24"/>
        </w:rPr>
        <w:t>Time allocated by the Independent Advisory Committee in the City Accreditation process and support provided by the Secretariat</w:t>
      </w:r>
    </w:p>
    <w:p w14:paraId="4691BE7F" w14:textId="77777777" w:rsidR="00944F5F" w:rsidRPr="00641BE3" w:rsidRDefault="00944F5F" w:rsidP="00640D30">
      <w:pPr>
        <w:rPr>
          <w:b/>
        </w:rPr>
      </w:pPr>
    </w:p>
    <w:p w14:paraId="6045E9C6" w14:textId="77777777" w:rsidR="00944F5F" w:rsidRPr="00641BE3" w:rsidRDefault="00944F5F" w:rsidP="00640D30"/>
    <w:p w14:paraId="75263063" w14:textId="7EE43B71" w:rsidR="00944F5F" w:rsidRPr="00641BE3" w:rsidRDefault="00640D30" w:rsidP="00640D30">
      <w:pPr>
        <w:widowControl/>
        <w:ind w:left="425" w:hanging="425"/>
        <w:contextualSpacing/>
      </w:pPr>
      <w:r>
        <w:t>1.</w:t>
      </w:r>
      <w:r>
        <w:tab/>
      </w:r>
      <w:r w:rsidR="00944F5F" w:rsidRPr="00641BE3">
        <w:t>Time allocated by the Independent Advisory Committee:</w:t>
      </w:r>
    </w:p>
    <w:p w14:paraId="551B2F8A" w14:textId="77777777" w:rsidR="00944F5F" w:rsidRPr="00641BE3" w:rsidRDefault="00944F5F" w:rsidP="00640D30"/>
    <w:p w14:paraId="0EFB986D" w14:textId="17BD0B38" w:rsidR="00944F5F" w:rsidRPr="00641BE3" w:rsidRDefault="00944F5F" w:rsidP="00166980">
      <w:pPr>
        <w:pStyle w:val="ListParagraph"/>
        <w:widowControl/>
        <w:numPr>
          <w:ilvl w:val="0"/>
          <w:numId w:val="44"/>
        </w:numPr>
        <w:ind w:left="850" w:hanging="425"/>
        <w:contextualSpacing/>
      </w:pPr>
      <w:r w:rsidRPr="00641BE3">
        <w:t>Development of assessment forms and guidance for cities and Heads of Administrative Authorities: 5 days (draft p</w:t>
      </w:r>
      <w:r w:rsidR="00640D30">
        <w:t>repared by representative of UN-</w:t>
      </w:r>
      <w:r w:rsidRPr="00641BE3">
        <w:t>Habitat)</w:t>
      </w:r>
    </w:p>
    <w:p w14:paraId="65135886" w14:textId="77777777" w:rsidR="00944F5F" w:rsidRPr="00641BE3" w:rsidRDefault="00944F5F" w:rsidP="00166980">
      <w:pPr>
        <w:pStyle w:val="ListParagraph"/>
        <w:widowControl/>
        <w:numPr>
          <w:ilvl w:val="0"/>
          <w:numId w:val="44"/>
        </w:numPr>
        <w:ind w:left="850" w:hanging="425"/>
        <w:contextualSpacing/>
      </w:pPr>
      <w:r w:rsidRPr="00641BE3">
        <w:t>Review of 22 applications, recommendation on accreditation, report to Standing Committee: 24 days</w:t>
      </w:r>
    </w:p>
    <w:p w14:paraId="3237FF19" w14:textId="77777777" w:rsidR="00944F5F" w:rsidRPr="00641BE3" w:rsidRDefault="00944F5F" w:rsidP="00640D30"/>
    <w:p w14:paraId="29422392" w14:textId="37E90CB8" w:rsidR="00944F5F" w:rsidRPr="00641BE3" w:rsidRDefault="00640D30" w:rsidP="00640D30">
      <w:pPr>
        <w:widowControl/>
        <w:ind w:left="425" w:hanging="425"/>
        <w:contextualSpacing/>
      </w:pPr>
      <w:r>
        <w:t>2.</w:t>
      </w:r>
      <w:r>
        <w:tab/>
      </w:r>
      <w:r w:rsidR="00944F5F" w:rsidRPr="00641BE3">
        <w:t>Support provided by the Secretariat</w:t>
      </w:r>
      <w:r w:rsidR="00944F5F">
        <w:t>:</w:t>
      </w:r>
    </w:p>
    <w:p w14:paraId="695B686F" w14:textId="77777777" w:rsidR="00944F5F" w:rsidRPr="00641BE3" w:rsidRDefault="00944F5F" w:rsidP="00640D30"/>
    <w:p w14:paraId="72C266B4" w14:textId="77777777" w:rsidR="00944F5F" w:rsidRPr="00641BE3" w:rsidRDefault="00944F5F" w:rsidP="00166980">
      <w:pPr>
        <w:pStyle w:val="ListParagraph"/>
        <w:widowControl/>
        <w:numPr>
          <w:ilvl w:val="0"/>
          <w:numId w:val="44"/>
        </w:numPr>
        <w:ind w:left="850" w:hanging="425"/>
        <w:contextualSpacing/>
      </w:pPr>
      <w:r w:rsidRPr="00641BE3">
        <w:t>Contribution to development of assessment forms and guidance for cities and Heads of Administrative Authorities.</w:t>
      </w:r>
    </w:p>
    <w:p w14:paraId="26EAF550" w14:textId="085925C6" w:rsidR="00944F5F" w:rsidRPr="00641BE3" w:rsidRDefault="00944F5F" w:rsidP="00166980">
      <w:pPr>
        <w:pStyle w:val="ListParagraph"/>
        <w:widowControl/>
        <w:numPr>
          <w:ilvl w:val="0"/>
          <w:numId w:val="44"/>
        </w:numPr>
        <w:ind w:left="850" w:hanging="425"/>
        <w:contextualSpacing/>
      </w:pPr>
      <w:r w:rsidRPr="00641BE3">
        <w:t>Preparation</w:t>
      </w:r>
      <w:r>
        <w:t>s</w:t>
      </w:r>
      <w:r w:rsidRPr="00641BE3">
        <w:t xml:space="preserve"> for SC52, SC53, SC54: development of plans and timelines; clarific</w:t>
      </w:r>
      <w:r w:rsidR="00166980">
        <w:t>ations on process (e.g. role of UN-</w:t>
      </w:r>
      <w:r w:rsidRPr="00641BE3">
        <w:t>Habitat, role of the Secretariat); preparation of papers for S</w:t>
      </w:r>
      <w:r w:rsidR="00166980">
        <w:t xml:space="preserve">tanding </w:t>
      </w:r>
      <w:r w:rsidRPr="00641BE3">
        <w:t>C</w:t>
      </w:r>
      <w:r w:rsidR="00166980">
        <w:t>ommittee</w:t>
      </w:r>
      <w:r w:rsidRPr="00641BE3">
        <w:t xml:space="preserve">, including </w:t>
      </w:r>
      <w:r>
        <w:t xml:space="preserve">reports of process, </w:t>
      </w:r>
      <w:r w:rsidRPr="00641BE3">
        <w:t>request</w:t>
      </w:r>
      <w:r>
        <w:t>s</w:t>
      </w:r>
      <w:r w:rsidRPr="00641BE3">
        <w:t xml:space="preserve"> for guidance and options for implementation.</w:t>
      </w:r>
    </w:p>
    <w:p w14:paraId="1ED1C386" w14:textId="77777777" w:rsidR="00944F5F" w:rsidRPr="00641BE3" w:rsidRDefault="00944F5F" w:rsidP="00166980">
      <w:pPr>
        <w:pStyle w:val="ListParagraph"/>
        <w:widowControl/>
        <w:numPr>
          <w:ilvl w:val="0"/>
          <w:numId w:val="44"/>
        </w:numPr>
        <w:ind w:left="850" w:hanging="425"/>
        <w:contextualSpacing/>
      </w:pPr>
      <w:r w:rsidRPr="00641BE3">
        <w:t>R</w:t>
      </w:r>
      <w:r>
        <w:t>eceiving</w:t>
      </w:r>
      <w:r w:rsidRPr="00641BE3">
        <w:t>, check</w:t>
      </w:r>
      <w:r>
        <w:t>ing submission by appropriate authority</w:t>
      </w:r>
      <w:r w:rsidRPr="00641BE3">
        <w:t xml:space="preserve"> and forward</w:t>
      </w:r>
      <w:r>
        <w:t>ing</w:t>
      </w:r>
      <w:r w:rsidRPr="00641BE3">
        <w:t xml:space="preserve"> applications to Independent Advisory Committee.</w:t>
      </w:r>
    </w:p>
    <w:p w14:paraId="7046ADC4" w14:textId="2537BE09" w:rsidR="00944F5F" w:rsidRPr="00641BE3" w:rsidRDefault="00944F5F" w:rsidP="00166980">
      <w:pPr>
        <w:pStyle w:val="ListParagraph"/>
        <w:widowControl/>
        <w:numPr>
          <w:ilvl w:val="0"/>
          <w:numId w:val="44"/>
        </w:numPr>
        <w:ind w:left="850" w:hanging="425"/>
        <w:contextualSpacing/>
      </w:pPr>
      <w:r w:rsidRPr="00641BE3">
        <w:t>Preparation</w:t>
      </w:r>
      <w:r>
        <w:t>s</w:t>
      </w:r>
      <w:r w:rsidRPr="00641BE3">
        <w:t xml:space="preserve"> for COP13: c</w:t>
      </w:r>
      <w:r>
        <w:t xml:space="preserve">larifications on process, including exchanges with </w:t>
      </w:r>
      <w:r w:rsidR="00166980">
        <w:t xml:space="preserve">Contracting </w:t>
      </w:r>
      <w:r>
        <w:t xml:space="preserve">Parties and Executive Team </w:t>
      </w:r>
      <w:r w:rsidRPr="00641BE3">
        <w:t>(e.g. participation of city representatives, add</w:t>
      </w:r>
      <w:r>
        <w:t>ition of items in COP13 agenda);</w:t>
      </w:r>
      <w:r w:rsidRPr="00641BE3">
        <w:t xml:space="preserve"> organization of </w:t>
      </w:r>
      <w:r w:rsidR="00166980" w:rsidRPr="00641BE3">
        <w:t>accreditation ceremony</w:t>
      </w:r>
      <w:r>
        <w:t>;</w:t>
      </w:r>
      <w:r w:rsidRPr="00641BE3">
        <w:t xml:space="preserve"> and communications.</w:t>
      </w:r>
    </w:p>
    <w:p w14:paraId="628519FC" w14:textId="77777777" w:rsidR="00944F5F" w:rsidRPr="00641BE3" w:rsidRDefault="00944F5F" w:rsidP="00166980">
      <w:pPr>
        <w:pStyle w:val="ListParagraph"/>
        <w:widowControl/>
        <w:numPr>
          <w:ilvl w:val="0"/>
          <w:numId w:val="44"/>
        </w:numPr>
        <w:ind w:left="850" w:hanging="425"/>
        <w:contextualSpacing/>
      </w:pPr>
      <w:r w:rsidRPr="00641BE3">
        <w:t>Preparation of accreditation certificates and communications.</w:t>
      </w:r>
    </w:p>
    <w:p w14:paraId="60F6A58A" w14:textId="77777777" w:rsidR="00230101" w:rsidRPr="000A6CD2" w:rsidRDefault="00230101" w:rsidP="000A6CD2">
      <w:pPr>
        <w:widowControl/>
        <w:ind w:left="425" w:hanging="425"/>
        <w:rPr>
          <w:rFonts w:cs="Calibri"/>
        </w:rPr>
      </w:pPr>
    </w:p>
    <w:sectPr w:rsidR="00230101" w:rsidRPr="000A6CD2" w:rsidSect="009A092C">
      <w:footerReference w:type="default" r:id="rId8"/>
      <w:type w:val="continuous"/>
      <w:pgSz w:w="11910" w:h="16840"/>
      <w:pgMar w:top="1440" w:right="1440" w:bottom="1440" w:left="1440" w:header="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0232C" w16cid:durableId="1F37D2F5"/>
  <w16cid:commentId w16cid:paraId="34B818FE" w16cid:durableId="1F37D1AA"/>
  <w16cid:commentId w16cid:paraId="70AF4EBF" w16cid:durableId="1F37D7C8"/>
  <w16cid:commentId w16cid:paraId="47D00C0F" w16cid:durableId="1F37D684"/>
  <w16cid:commentId w16cid:paraId="7353CCBF" w16cid:durableId="1F37DBB2"/>
  <w16cid:commentId w16cid:paraId="30F6C8F5" w16cid:durableId="1F37D655"/>
  <w16cid:commentId w16cid:paraId="0C56F65F" w16cid:durableId="1F37DB3F"/>
  <w16cid:commentId w16cid:paraId="26233823" w16cid:durableId="1F37DB4F"/>
  <w16cid:commentId w16cid:paraId="3EE5C23B" w16cid:durableId="1F37D928"/>
  <w16cid:commentId w16cid:paraId="396C201A" w16cid:durableId="1F37CB7B"/>
  <w16cid:commentId w16cid:paraId="4A1B9F11" w16cid:durableId="1F37CB7C"/>
  <w16cid:commentId w16cid:paraId="5623DF54" w16cid:durableId="1F37DE31"/>
  <w16cid:commentId w16cid:paraId="79F36F24" w16cid:durableId="1F37CB7D"/>
  <w16cid:commentId w16cid:paraId="70600B9A" w16cid:durableId="1F37CB7E"/>
  <w16cid:commentId w16cid:paraId="3779D597" w16cid:durableId="1F37CB7F"/>
  <w16cid:commentId w16cid:paraId="4073F106" w16cid:durableId="1F37CB80"/>
  <w16cid:commentId w16cid:paraId="0527B2AC" w16cid:durableId="1F37CB81"/>
  <w16cid:commentId w16cid:paraId="47726D62" w16cid:durableId="1F37CB82"/>
  <w16cid:commentId w16cid:paraId="25CB7CBF" w16cid:durableId="1F37CB83"/>
  <w16cid:commentId w16cid:paraId="35C64DB4" w16cid:durableId="1F37CB84"/>
  <w16cid:commentId w16cid:paraId="39FB0A72" w16cid:durableId="1F37CB85"/>
  <w16cid:commentId w16cid:paraId="5A20E503" w16cid:durableId="1F37CB86"/>
  <w16cid:commentId w16cid:paraId="178E45FF" w16cid:durableId="1F37E62B"/>
  <w16cid:commentId w16cid:paraId="64B9045F" w16cid:durableId="1F37CB87"/>
  <w16cid:commentId w16cid:paraId="62B4C7AA" w16cid:durableId="1F37CB88"/>
  <w16cid:commentId w16cid:paraId="7A581F9A" w16cid:durableId="1F37CB89"/>
  <w16cid:commentId w16cid:paraId="7993775C" w16cid:durableId="1F37CB8A"/>
  <w16cid:commentId w16cid:paraId="348C0C91" w16cid:durableId="1F37CB8B"/>
  <w16cid:commentId w16cid:paraId="34842C6A" w16cid:durableId="1F37CB8C"/>
  <w16cid:commentId w16cid:paraId="296D8706" w16cid:durableId="1F37CB8D"/>
  <w16cid:commentId w16cid:paraId="349DB760" w16cid:durableId="1F37CB8E"/>
  <w16cid:commentId w16cid:paraId="0CD69DA4" w16cid:durableId="1F37CB8F"/>
  <w16cid:commentId w16cid:paraId="08C03D8E" w16cid:durableId="1F37CB90"/>
  <w16cid:commentId w16cid:paraId="540967BD" w16cid:durableId="1F37CB91"/>
  <w16cid:commentId w16cid:paraId="1E6B8B73" w16cid:durableId="1F37CB92"/>
  <w16cid:commentId w16cid:paraId="3ACF67E7" w16cid:durableId="1F37CB93"/>
  <w16cid:commentId w16cid:paraId="0ED892F5" w16cid:durableId="1F37CB94"/>
  <w16cid:commentId w16cid:paraId="6ECE9B5D" w16cid:durableId="1F37C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6BA30" w14:textId="77777777" w:rsidR="00B00D94" w:rsidRDefault="00B00D94">
      <w:r>
        <w:separator/>
      </w:r>
    </w:p>
  </w:endnote>
  <w:endnote w:type="continuationSeparator" w:id="0">
    <w:p w14:paraId="22FD4479" w14:textId="77777777" w:rsidR="00B00D94" w:rsidRDefault="00B00D94">
      <w:r>
        <w:continuationSeparator/>
      </w:r>
    </w:p>
  </w:endnote>
  <w:endnote w:type="continuationNotice" w:id="1">
    <w:p w14:paraId="3B44BEBE" w14:textId="77777777" w:rsidR="00B00D94" w:rsidRDefault="00B0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168A" w14:textId="7208918B" w:rsidR="00EB27DD" w:rsidRDefault="00EB27DD">
    <w:pPr>
      <w:pStyle w:val="Footer"/>
    </w:pPr>
    <w:r>
      <w:rPr>
        <w:sz w:val="20"/>
        <w:szCs w:val="20"/>
      </w:rPr>
      <w:t>SC55 Doc.11</w:t>
    </w:r>
    <w:r>
      <w:tab/>
    </w:r>
    <w:r>
      <w:tab/>
    </w:r>
    <w:sdt>
      <w:sdtPr>
        <w:id w:val="156638374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A7A74">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8B8F" w14:textId="77777777" w:rsidR="00B00D94" w:rsidRDefault="00B00D94">
      <w:r>
        <w:separator/>
      </w:r>
    </w:p>
  </w:footnote>
  <w:footnote w:type="continuationSeparator" w:id="0">
    <w:p w14:paraId="10957F41" w14:textId="77777777" w:rsidR="00B00D94" w:rsidRDefault="00B00D94">
      <w:r>
        <w:continuationSeparator/>
      </w:r>
    </w:p>
  </w:footnote>
  <w:footnote w:type="continuationNotice" w:id="1">
    <w:p w14:paraId="6E03F24C" w14:textId="77777777" w:rsidR="00B00D94" w:rsidRDefault="00B00D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BF"/>
    <w:multiLevelType w:val="hybridMultilevel"/>
    <w:tmpl w:val="3CE0C190"/>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 w15:restartNumberingAfterBreak="0">
    <w:nsid w:val="061F0F0D"/>
    <w:multiLevelType w:val="hybridMultilevel"/>
    <w:tmpl w:val="52DC4232"/>
    <w:lvl w:ilvl="0" w:tplc="08090015">
      <w:start w:val="1"/>
      <w:numFmt w:val="upperLetter"/>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15:restartNumberingAfterBreak="0">
    <w:nsid w:val="0F0E5039"/>
    <w:multiLevelType w:val="hybridMultilevel"/>
    <w:tmpl w:val="CBEC903C"/>
    <w:lvl w:ilvl="0" w:tplc="B5D8AF6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3F8"/>
    <w:multiLevelType w:val="hybridMultilevel"/>
    <w:tmpl w:val="16761960"/>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B60CFF"/>
    <w:multiLevelType w:val="hybridMultilevel"/>
    <w:tmpl w:val="2DFA31A8"/>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6656286"/>
    <w:multiLevelType w:val="hybridMultilevel"/>
    <w:tmpl w:val="FF40F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C7338"/>
    <w:multiLevelType w:val="hybridMultilevel"/>
    <w:tmpl w:val="4FF020D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0" w15:restartNumberingAfterBreak="0">
    <w:nsid w:val="2234514A"/>
    <w:multiLevelType w:val="hybridMultilevel"/>
    <w:tmpl w:val="EF228DB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277F726D"/>
    <w:multiLevelType w:val="hybridMultilevel"/>
    <w:tmpl w:val="36FE0FE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2" w15:restartNumberingAfterBreak="0">
    <w:nsid w:val="2CBB3B4B"/>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3" w15:restartNumberingAfterBreak="0">
    <w:nsid w:val="343B78AF"/>
    <w:multiLevelType w:val="hybridMultilevel"/>
    <w:tmpl w:val="3C5C1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540370"/>
    <w:multiLevelType w:val="hybridMultilevel"/>
    <w:tmpl w:val="32AEC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B0B6816"/>
    <w:multiLevelType w:val="hybridMultilevel"/>
    <w:tmpl w:val="CC6E4144"/>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C001E7A"/>
    <w:multiLevelType w:val="hybridMultilevel"/>
    <w:tmpl w:val="E10653CC"/>
    <w:lvl w:ilvl="0" w:tplc="B59CB3C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4507166"/>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7C1247"/>
    <w:multiLevelType w:val="hybridMultilevel"/>
    <w:tmpl w:val="CF80FFE0"/>
    <w:lvl w:ilvl="0" w:tplc="B5D8AF6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53B1B08"/>
    <w:multiLevelType w:val="hybridMultilevel"/>
    <w:tmpl w:val="11DC6C3C"/>
    <w:lvl w:ilvl="0" w:tplc="958A58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633C1"/>
    <w:multiLevelType w:val="hybridMultilevel"/>
    <w:tmpl w:val="9F32C08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1" w15:restartNumberingAfterBreak="0">
    <w:nsid w:val="46BA09BA"/>
    <w:multiLevelType w:val="hybridMultilevel"/>
    <w:tmpl w:val="BD3A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B0CDE"/>
    <w:multiLevelType w:val="hybridMultilevel"/>
    <w:tmpl w:val="B852B4B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3" w15:restartNumberingAfterBreak="0">
    <w:nsid w:val="4A3C173A"/>
    <w:multiLevelType w:val="hybridMultilevel"/>
    <w:tmpl w:val="705A9B86"/>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51846A91"/>
    <w:multiLevelType w:val="hybridMultilevel"/>
    <w:tmpl w:val="1B284A5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5" w15:restartNumberingAfterBreak="0">
    <w:nsid w:val="51EB7057"/>
    <w:multiLevelType w:val="hybridMultilevel"/>
    <w:tmpl w:val="1F9A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55831"/>
    <w:multiLevelType w:val="hybridMultilevel"/>
    <w:tmpl w:val="3EF00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1127C7"/>
    <w:multiLevelType w:val="hybridMultilevel"/>
    <w:tmpl w:val="4F666D68"/>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3E9A"/>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0" w15:restartNumberingAfterBreak="0">
    <w:nsid w:val="579B2192"/>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9E86A1A"/>
    <w:multiLevelType w:val="hybridMultilevel"/>
    <w:tmpl w:val="61B0F7C0"/>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2" w15:restartNumberingAfterBreak="0">
    <w:nsid w:val="5E676165"/>
    <w:multiLevelType w:val="hybridMultilevel"/>
    <w:tmpl w:val="00421DBE"/>
    <w:lvl w:ilvl="0" w:tplc="DE54C9E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F1872B7"/>
    <w:multiLevelType w:val="hybridMultilevel"/>
    <w:tmpl w:val="F2682C3A"/>
    <w:lvl w:ilvl="0" w:tplc="95B246E2">
      <w:start w:val="1"/>
      <w:numFmt w:val="decimal"/>
      <w:lvlText w:val="%1."/>
      <w:lvlJc w:val="left"/>
      <w:pPr>
        <w:ind w:left="360" w:hanging="360"/>
      </w:pPr>
      <w:rPr>
        <w:rFonts w:hint="default"/>
        <w:b w:val="0"/>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69D96D5A"/>
    <w:multiLevelType w:val="hybridMultilevel"/>
    <w:tmpl w:val="CEC01E9A"/>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5" w15:restartNumberingAfterBreak="0">
    <w:nsid w:val="6A627CF3"/>
    <w:multiLevelType w:val="hybridMultilevel"/>
    <w:tmpl w:val="DCC8926A"/>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6" w15:restartNumberingAfterBreak="0">
    <w:nsid w:val="71EC2FD9"/>
    <w:multiLevelType w:val="hybridMultilevel"/>
    <w:tmpl w:val="4768DF52"/>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405C"/>
    <w:multiLevelType w:val="hybridMultilevel"/>
    <w:tmpl w:val="85082946"/>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9" w15:restartNumberingAfterBreak="0">
    <w:nsid w:val="7BAD6DA7"/>
    <w:multiLevelType w:val="hybridMultilevel"/>
    <w:tmpl w:val="52A625B6"/>
    <w:lvl w:ilvl="0" w:tplc="FA14558C">
      <w:start w:val="1"/>
      <w:numFmt w:val="upperLetter"/>
      <w:lvlText w:val="%1."/>
      <w:lvlJc w:val="left"/>
      <w:pPr>
        <w:ind w:left="780" w:hanging="360"/>
      </w:pPr>
      <w:rPr>
        <w:rFonts w:asciiTheme="minorHAnsi" w:hAnsiTheme="minorHAnsi" w:hint="default"/>
        <w:b/>
        <w:color w:val="365F91"/>
        <w:sz w:val="26"/>
        <w:szCs w:val="26"/>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7C6C21BB"/>
    <w:multiLevelType w:val="hybridMultilevel"/>
    <w:tmpl w:val="7FE60274"/>
    <w:lvl w:ilvl="0" w:tplc="23B674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CCD16F6"/>
    <w:multiLevelType w:val="hybridMultilevel"/>
    <w:tmpl w:val="DEAAB5DC"/>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2" w15:restartNumberingAfterBreak="0">
    <w:nsid w:val="7DA026CF"/>
    <w:multiLevelType w:val="hybridMultilevel"/>
    <w:tmpl w:val="A0CAFF5A"/>
    <w:lvl w:ilvl="0" w:tplc="C85AD204">
      <w:start w:val="1"/>
      <w:numFmt w:val="decimal"/>
      <w:lvlText w:val="%1)"/>
      <w:lvlJc w:val="left"/>
      <w:pPr>
        <w:ind w:left="638" w:hanging="360"/>
      </w:pPr>
      <w:rPr>
        <w:rFonts w:hint="default"/>
        <w:b w:val="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43" w15:restartNumberingAfterBreak="0">
    <w:nsid w:val="7FCC0059"/>
    <w:multiLevelType w:val="hybridMultilevel"/>
    <w:tmpl w:val="E6BE9214"/>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1"/>
  </w:num>
  <w:num w:numId="2">
    <w:abstractNumId w:val="39"/>
  </w:num>
  <w:num w:numId="3">
    <w:abstractNumId w:val="14"/>
  </w:num>
  <w:num w:numId="4">
    <w:abstractNumId w:val="26"/>
  </w:num>
  <w:num w:numId="5">
    <w:abstractNumId w:val="4"/>
  </w:num>
  <w:num w:numId="6">
    <w:abstractNumId w:val="24"/>
  </w:num>
  <w:num w:numId="7">
    <w:abstractNumId w:val="13"/>
  </w:num>
  <w:num w:numId="8">
    <w:abstractNumId w:val="33"/>
  </w:num>
  <w:num w:numId="9">
    <w:abstractNumId w:val="0"/>
  </w:num>
  <w:num w:numId="10">
    <w:abstractNumId w:val="35"/>
  </w:num>
  <w:num w:numId="11">
    <w:abstractNumId w:val="10"/>
  </w:num>
  <w:num w:numId="12">
    <w:abstractNumId w:val="29"/>
  </w:num>
  <w:num w:numId="13">
    <w:abstractNumId w:val="12"/>
  </w:num>
  <w:num w:numId="14">
    <w:abstractNumId w:val="34"/>
  </w:num>
  <w:num w:numId="15">
    <w:abstractNumId w:val="20"/>
  </w:num>
  <w:num w:numId="16">
    <w:abstractNumId w:val="31"/>
  </w:num>
  <w:num w:numId="17">
    <w:abstractNumId w:val="22"/>
  </w:num>
  <w:num w:numId="18">
    <w:abstractNumId w:val="1"/>
  </w:num>
  <w:num w:numId="19">
    <w:abstractNumId w:val="38"/>
  </w:num>
  <w:num w:numId="20">
    <w:abstractNumId w:val="9"/>
  </w:num>
  <w:num w:numId="21">
    <w:abstractNumId w:val="36"/>
  </w:num>
  <w:num w:numId="22">
    <w:abstractNumId w:val="5"/>
  </w:num>
  <w:num w:numId="23">
    <w:abstractNumId w:val="41"/>
  </w:num>
  <w:num w:numId="24">
    <w:abstractNumId w:val="40"/>
  </w:num>
  <w:num w:numId="25">
    <w:abstractNumId w:val="42"/>
  </w:num>
  <w:num w:numId="26">
    <w:abstractNumId w:val="18"/>
  </w:num>
  <w:num w:numId="27">
    <w:abstractNumId w:val="32"/>
  </w:num>
  <w:num w:numId="28">
    <w:abstractNumId w:val="6"/>
  </w:num>
  <w:num w:numId="29">
    <w:abstractNumId w:val="43"/>
  </w:num>
  <w:num w:numId="30">
    <w:abstractNumId w:val="16"/>
  </w:num>
  <w:num w:numId="31">
    <w:abstractNumId w:val="17"/>
  </w:num>
  <w:num w:numId="32">
    <w:abstractNumId w:val="30"/>
  </w:num>
  <w:num w:numId="33">
    <w:abstractNumId w:val="27"/>
  </w:num>
  <w:num w:numId="34">
    <w:abstractNumId w:val="2"/>
  </w:num>
  <w:num w:numId="35">
    <w:abstractNumId w:val="15"/>
  </w:num>
  <w:num w:numId="36">
    <w:abstractNumId w:val="23"/>
  </w:num>
  <w:num w:numId="37">
    <w:abstractNumId w:val="7"/>
  </w:num>
  <w:num w:numId="38">
    <w:abstractNumId w:val="3"/>
  </w:num>
  <w:num w:numId="39">
    <w:abstractNumId w:val="25"/>
  </w:num>
  <w:num w:numId="40">
    <w:abstractNumId w:val="8"/>
  </w:num>
  <w:num w:numId="41">
    <w:abstractNumId w:val="28"/>
  </w:num>
  <w:num w:numId="42">
    <w:abstractNumId w:val="37"/>
  </w:num>
  <w:num w:numId="43">
    <w:abstractNumId w:val="21"/>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F1"/>
    <w:rsid w:val="0000000E"/>
    <w:rsid w:val="00000112"/>
    <w:rsid w:val="0000074F"/>
    <w:rsid w:val="0000084F"/>
    <w:rsid w:val="000009EE"/>
    <w:rsid w:val="00000AB6"/>
    <w:rsid w:val="000010BA"/>
    <w:rsid w:val="000011E5"/>
    <w:rsid w:val="00001818"/>
    <w:rsid w:val="000018D3"/>
    <w:rsid w:val="000018E6"/>
    <w:rsid w:val="00001920"/>
    <w:rsid w:val="00001DCA"/>
    <w:rsid w:val="0000201B"/>
    <w:rsid w:val="000022AD"/>
    <w:rsid w:val="00002CD3"/>
    <w:rsid w:val="00002FB0"/>
    <w:rsid w:val="000030FB"/>
    <w:rsid w:val="00003316"/>
    <w:rsid w:val="0000333E"/>
    <w:rsid w:val="000038C5"/>
    <w:rsid w:val="00003AD7"/>
    <w:rsid w:val="00003D54"/>
    <w:rsid w:val="00003FAF"/>
    <w:rsid w:val="00004028"/>
    <w:rsid w:val="0000432A"/>
    <w:rsid w:val="00004AE2"/>
    <w:rsid w:val="00004FF8"/>
    <w:rsid w:val="0000528D"/>
    <w:rsid w:val="0000566D"/>
    <w:rsid w:val="00005730"/>
    <w:rsid w:val="00005D22"/>
    <w:rsid w:val="0000626D"/>
    <w:rsid w:val="00006312"/>
    <w:rsid w:val="0000653B"/>
    <w:rsid w:val="00006574"/>
    <w:rsid w:val="000065F3"/>
    <w:rsid w:val="0000702D"/>
    <w:rsid w:val="0000750D"/>
    <w:rsid w:val="000077C3"/>
    <w:rsid w:val="000106A6"/>
    <w:rsid w:val="0001070A"/>
    <w:rsid w:val="00010824"/>
    <w:rsid w:val="00010BAC"/>
    <w:rsid w:val="000111BE"/>
    <w:rsid w:val="00011317"/>
    <w:rsid w:val="00011329"/>
    <w:rsid w:val="0001175E"/>
    <w:rsid w:val="000119DD"/>
    <w:rsid w:val="00011DF1"/>
    <w:rsid w:val="00011E6F"/>
    <w:rsid w:val="00011ECC"/>
    <w:rsid w:val="00012414"/>
    <w:rsid w:val="00012459"/>
    <w:rsid w:val="00012601"/>
    <w:rsid w:val="00012945"/>
    <w:rsid w:val="00012DAB"/>
    <w:rsid w:val="000131F5"/>
    <w:rsid w:val="000133C1"/>
    <w:rsid w:val="0001347D"/>
    <w:rsid w:val="00013906"/>
    <w:rsid w:val="00013CED"/>
    <w:rsid w:val="00013D2F"/>
    <w:rsid w:val="00013DD2"/>
    <w:rsid w:val="00014045"/>
    <w:rsid w:val="0001462A"/>
    <w:rsid w:val="00015205"/>
    <w:rsid w:val="00015474"/>
    <w:rsid w:val="00015655"/>
    <w:rsid w:val="000156C9"/>
    <w:rsid w:val="00015933"/>
    <w:rsid w:val="00015991"/>
    <w:rsid w:val="00015B81"/>
    <w:rsid w:val="00015F31"/>
    <w:rsid w:val="00015FD0"/>
    <w:rsid w:val="000167EE"/>
    <w:rsid w:val="00016BAB"/>
    <w:rsid w:val="00016C8E"/>
    <w:rsid w:val="00016DA5"/>
    <w:rsid w:val="00017747"/>
    <w:rsid w:val="000178C4"/>
    <w:rsid w:val="00017AAE"/>
    <w:rsid w:val="00017BD0"/>
    <w:rsid w:val="000200B9"/>
    <w:rsid w:val="00020303"/>
    <w:rsid w:val="0002040C"/>
    <w:rsid w:val="00020F06"/>
    <w:rsid w:val="00021308"/>
    <w:rsid w:val="000213CE"/>
    <w:rsid w:val="000214EA"/>
    <w:rsid w:val="00021880"/>
    <w:rsid w:val="00021DC2"/>
    <w:rsid w:val="00022091"/>
    <w:rsid w:val="00022B73"/>
    <w:rsid w:val="00023571"/>
    <w:rsid w:val="00023867"/>
    <w:rsid w:val="0002395D"/>
    <w:rsid w:val="0002399F"/>
    <w:rsid w:val="000239CC"/>
    <w:rsid w:val="000246E3"/>
    <w:rsid w:val="00024A0F"/>
    <w:rsid w:val="00024B80"/>
    <w:rsid w:val="000252C0"/>
    <w:rsid w:val="000254DB"/>
    <w:rsid w:val="00025644"/>
    <w:rsid w:val="00025939"/>
    <w:rsid w:val="00025BB3"/>
    <w:rsid w:val="00025E7D"/>
    <w:rsid w:val="00025F89"/>
    <w:rsid w:val="00025FA0"/>
    <w:rsid w:val="000260B2"/>
    <w:rsid w:val="000265FB"/>
    <w:rsid w:val="00026847"/>
    <w:rsid w:val="00026BAA"/>
    <w:rsid w:val="00026C59"/>
    <w:rsid w:val="00026D51"/>
    <w:rsid w:val="000271CD"/>
    <w:rsid w:val="000271FE"/>
    <w:rsid w:val="00027221"/>
    <w:rsid w:val="0002741B"/>
    <w:rsid w:val="00027AA5"/>
    <w:rsid w:val="00027B94"/>
    <w:rsid w:val="00027D4C"/>
    <w:rsid w:val="0003004C"/>
    <w:rsid w:val="00030162"/>
    <w:rsid w:val="000304B2"/>
    <w:rsid w:val="00030D60"/>
    <w:rsid w:val="0003123C"/>
    <w:rsid w:val="000313DD"/>
    <w:rsid w:val="00031DC7"/>
    <w:rsid w:val="00032326"/>
    <w:rsid w:val="000329FA"/>
    <w:rsid w:val="00032B04"/>
    <w:rsid w:val="00033416"/>
    <w:rsid w:val="0003356B"/>
    <w:rsid w:val="00033BE7"/>
    <w:rsid w:val="00033C97"/>
    <w:rsid w:val="00034397"/>
    <w:rsid w:val="00035311"/>
    <w:rsid w:val="00035603"/>
    <w:rsid w:val="0003561E"/>
    <w:rsid w:val="0003566D"/>
    <w:rsid w:val="00035D01"/>
    <w:rsid w:val="00035E91"/>
    <w:rsid w:val="00036269"/>
    <w:rsid w:val="000363B0"/>
    <w:rsid w:val="000363C3"/>
    <w:rsid w:val="00036986"/>
    <w:rsid w:val="00036C56"/>
    <w:rsid w:val="00036CB1"/>
    <w:rsid w:val="00037096"/>
    <w:rsid w:val="000375EB"/>
    <w:rsid w:val="000377AE"/>
    <w:rsid w:val="00037BFF"/>
    <w:rsid w:val="00037DDF"/>
    <w:rsid w:val="000400E1"/>
    <w:rsid w:val="000401EC"/>
    <w:rsid w:val="00040608"/>
    <w:rsid w:val="00040A6E"/>
    <w:rsid w:val="00040B05"/>
    <w:rsid w:val="00040B0A"/>
    <w:rsid w:val="00041121"/>
    <w:rsid w:val="000415C0"/>
    <w:rsid w:val="00041B06"/>
    <w:rsid w:val="0004203F"/>
    <w:rsid w:val="00042094"/>
    <w:rsid w:val="00042C06"/>
    <w:rsid w:val="00042C1D"/>
    <w:rsid w:val="00042D0B"/>
    <w:rsid w:val="00042D36"/>
    <w:rsid w:val="0004340B"/>
    <w:rsid w:val="00043640"/>
    <w:rsid w:val="000438D8"/>
    <w:rsid w:val="00043B91"/>
    <w:rsid w:val="00043DBB"/>
    <w:rsid w:val="00043FBE"/>
    <w:rsid w:val="00044142"/>
    <w:rsid w:val="00044596"/>
    <w:rsid w:val="00044963"/>
    <w:rsid w:val="000455E0"/>
    <w:rsid w:val="000455F3"/>
    <w:rsid w:val="00045804"/>
    <w:rsid w:val="00045873"/>
    <w:rsid w:val="0004640E"/>
    <w:rsid w:val="000465AF"/>
    <w:rsid w:val="000466EE"/>
    <w:rsid w:val="00046AE5"/>
    <w:rsid w:val="00046AF2"/>
    <w:rsid w:val="00046E0D"/>
    <w:rsid w:val="00046EB8"/>
    <w:rsid w:val="00046EC5"/>
    <w:rsid w:val="00046F11"/>
    <w:rsid w:val="00047884"/>
    <w:rsid w:val="000505A4"/>
    <w:rsid w:val="00050E6E"/>
    <w:rsid w:val="00051148"/>
    <w:rsid w:val="0005194A"/>
    <w:rsid w:val="000522E2"/>
    <w:rsid w:val="0005288E"/>
    <w:rsid w:val="00052C1F"/>
    <w:rsid w:val="00053292"/>
    <w:rsid w:val="0005341B"/>
    <w:rsid w:val="00053729"/>
    <w:rsid w:val="00053C04"/>
    <w:rsid w:val="000541B6"/>
    <w:rsid w:val="0005428B"/>
    <w:rsid w:val="0005487F"/>
    <w:rsid w:val="000549A9"/>
    <w:rsid w:val="00055349"/>
    <w:rsid w:val="000557E6"/>
    <w:rsid w:val="000558C8"/>
    <w:rsid w:val="00055912"/>
    <w:rsid w:val="00056014"/>
    <w:rsid w:val="0005602F"/>
    <w:rsid w:val="0005626D"/>
    <w:rsid w:val="00057771"/>
    <w:rsid w:val="00057C54"/>
    <w:rsid w:val="00057D41"/>
    <w:rsid w:val="0006000D"/>
    <w:rsid w:val="00060422"/>
    <w:rsid w:val="00060703"/>
    <w:rsid w:val="00060D02"/>
    <w:rsid w:val="000614A9"/>
    <w:rsid w:val="000619C1"/>
    <w:rsid w:val="00061A6F"/>
    <w:rsid w:val="00061A93"/>
    <w:rsid w:val="00061BA1"/>
    <w:rsid w:val="00061C95"/>
    <w:rsid w:val="00061CBB"/>
    <w:rsid w:val="00061DBA"/>
    <w:rsid w:val="000622E2"/>
    <w:rsid w:val="000625DB"/>
    <w:rsid w:val="00062D41"/>
    <w:rsid w:val="000632CB"/>
    <w:rsid w:val="0006330F"/>
    <w:rsid w:val="0006338A"/>
    <w:rsid w:val="000638FC"/>
    <w:rsid w:val="000639C1"/>
    <w:rsid w:val="00063B39"/>
    <w:rsid w:val="000641C4"/>
    <w:rsid w:val="00064386"/>
    <w:rsid w:val="0006474E"/>
    <w:rsid w:val="00064A67"/>
    <w:rsid w:val="00064BF9"/>
    <w:rsid w:val="00065CF2"/>
    <w:rsid w:val="00065E01"/>
    <w:rsid w:val="00065EB5"/>
    <w:rsid w:val="000664DA"/>
    <w:rsid w:val="00066609"/>
    <w:rsid w:val="00066714"/>
    <w:rsid w:val="000674CE"/>
    <w:rsid w:val="00067771"/>
    <w:rsid w:val="000677A9"/>
    <w:rsid w:val="00067F4D"/>
    <w:rsid w:val="00067FB6"/>
    <w:rsid w:val="00070001"/>
    <w:rsid w:val="00070969"/>
    <w:rsid w:val="00070B8A"/>
    <w:rsid w:val="00070D49"/>
    <w:rsid w:val="00071C32"/>
    <w:rsid w:val="00072AA3"/>
    <w:rsid w:val="0007315E"/>
    <w:rsid w:val="00073337"/>
    <w:rsid w:val="0007367F"/>
    <w:rsid w:val="00073879"/>
    <w:rsid w:val="00073FBC"/>
    <w:rsid w:val="00074344"/>
    <w:rsid w:val="00074527"/>
    <w:rsid w:val="00074637"/>
    <w:rsid w:val="00074E5C"/>
    <w:rsid w:val="00075320"/>
    <w:rsid w:val="00075CF2"/>
    <w:rsid w:val="000761AD"/>
    <w:rsid w:val="0007630A"/>
    <w:rsid w:val="000765C1"/>
    <w:rsid w:val="00076763"/>
    <w:rsid w:val="00076800"/>
    <w:rsid w:val="00076B6A"/>
    <w:rsid w:val="00076B87"/>
    <w:rsid w:val="0007743B"/>
    <w:rsid w:val="000776F5"/>
    <w:rsid w:val="00077986"/>
    <w:rsid w:val="00077A19"/>
    <w:rsid w:val="00080085"/>
    <w:rsid w:val="000800D3"/>
    <w:rsid w:val="0008070D"/>
    <w:rsid w:val="00080D9B"/>
    <w:rsid w:val="00080E15"/>
    <w:rsid w:val="00080FF3"/>
    <w:rsid w:val="000817CD"/>
    <w:rsid w:val="0008196C"/>
    <w:rsid w:val="00081D39"/>
    <w:rsid w:val="00082856"/>
    <w:rsid w:val="000828D2"/>
    <w:rsid w:val="0008290B"/>
    <w:rsid w:val="00082D43"/>
    <w:rsid w:val="0008307B"/>
    <w:rsid w:val="000830C3"/>
    <w:rsid w:val="00083220"/>
    <w:rsid w:val="00083611"/>
    <w:rsid w:val="00083A34"/>
    <w:rsid w:val="000843F3"/>
    <w:rsid w:val="00084488"/>
    <w:rsid w:val="00084626"/>
    <w:rsid w:val="000847FD"/>
    <w:rsid w:val="00084B27"/>
    <w:rsid w:val="000851A4"/>
    <w:rsid w:val="00085398"/>
    <w:rsid w:val="0008552B"/>
    <w:rsid w:val="0008563E"/>
    <w:rsid w:val="000856E9"/>
    <w:rsid w:val="000858BA"/>
    <w:rsid w:val="00085EA0"/>
    <w:rsid w:val="000860FD"/>
    <w:rsid w:val="0008623A"/>
    <w:rsid w:val="0008672B"/>
    <w:rsid w:val="000868F9"/>
    <w:rsid w:val="00086927"/>
    <w:rsid w:val="000869E0"/>
    <w:rsid w:val="000870FB"/>
    <w:rsid w:val="00087720"/>
    <w:rsid w:val="000877F2"/>
    <w:rsid w:val="000879FD"/>
    <w:rsid w:val="00087D93"/>
    <w:rsid w:val="00090566"/>
    <w:rsid w:val="00090CF7"/>
    <w:rsid w:val="00090DE1"/>
    <w:rsid w:val="00090F01"/>
    <w:rsid w:val="0009142A"/>
    <w:rsid w:val="00091C19"/>
    <w:rsid w:val="00091DAE"/>
    <w:rsid w:val="00091F34"/>
    <w:rsid w:val="00091F4B"/>
    <w:rsid w:val="0009219F"/>
    <w:rsid w:val="0009275A"/>
    <w:rsid w:val="00092955"/>
    <w:rsid w:val="00092BDA"/>
    <w:rsid w:val="0009336C"/>
    <w:rsid w:val="000939E7"/>
    <w:rsid w:val="00093DB4"/>
    <w:rsid w:val="00093EC9"/>
    <w:rsid w:val="00094032"/>
    <w:rsid w:val="00094170"/>
    <w:rsid w:val="00094429"/>
    <w:rsid w:val="00094763"/>
    <w:rsid w:val="0009477C"/>
    <w:rsid w:val="00094A2B"/>
    <w:rsid w:val="00094C6E"/>
    <w:rsid w:val="00095637"/>
    <w:rsid w:val="00095C05"/>
    <w:rsid w:val="00096077"/>
    <w:rsid w:val="000962D4"/>
    <w:rsid w:val="000964D4"/>
    <w:rsid w:val="000966FD"/>
    <w:rsid w:val="0009673F"/>
    <w:rsid w:val="000967E8"/>
    <w:rsid w:val="00096B50"/>
    <w:rsid w:val="00096B87"/>
    <w:rsid w:val="00096DBC"/>
    <w:rsid w:val="00096E4A"/>
    <w:rsid w:val="00096EE1"/>
    <w:rsid w:val="00097220"/>
    <w:rsid w:val="00097261"/>
    <w:rsid w:val="000973D2"/>
    <w:rsid w:val="0009765B"/>
    <w:rsid w:val="000977B6"/>
    <w:rsid w:val="00097B5F"/>
    <w:rsid w:val="000A05CA"/>
    <w:rsid w:val="000A05CE"/>
    <w:rsid w:val="000A08B1"/>
    <w:rsid w:val="000A0ECE"/>
    <w:rsid w:val="000A156B"/>
    <w:rsid w:val="000A157B"/>
    <w:rsid w:val="000A18E0"/>
    <w:rsid w:val="000A1A91"/>
    <w:rsid w:val="000A1C67"/>
    <w:rsid w:val="000A1C7A"/>
    <w:rsid w:val="000A1CA3"/>
    <w:rsid w:val="000A1D10"/>
    <w:rsid w:val="000A28A1"/>
    <w:rsid w:val="000A2AB7"/>
    <w:rsid w:val="000A2C1E"/>
    <w:rsid w:val="000A2F29"/>
    <w:rsid w:val="000A2F41"/>
    <w:rsid w:val="000A3082"/>
    <w:rsid w:val="000A3165"/>
    <w:rsid w:val="000A320D"/>
    <w:rsid w:val="000A34D4"/>
    <w:rsid w:val="000A3529"/>
    <w:rsid w:val="000A3968"/>
    <w:rsid w:val="000A3FB0"/>
    <w:rsid w:val="000A4423"/>
    <w:rsid w:val="000A4517"/>
    <w:rsid w:val="000A46D0"/>
    <w:rsid w:val="000A4BEA"/>
    <w:rsid w:val="000A551C"/>
    <w:rsid w:val="000A5886"/>
    <w:rsid w:val="000A58EA"/>
    <w:rsid w:val="000A5A4C"/>
    <w:rsid w:val="000A5D34"/>
    <w:rsid w:val="000A5F44"/>
    <w:rsid w:val="000A65E7"/>
    <w:rsid w:val="000A6647"/>
    <w:rsid w:val="000A6A6B"/>
    <w:rsid w:val="000A6CD2"/>
    <w:rsid w:val="000A6D08"/>
    <w:rsid w:val="000A71BC"/>
    <w:rsid w:val="000A75F3"/>
    <w:rsid w:val="000A79BA"/>
    <w:rsid w:val="000A7B14"/>
    <w:rsid w:val="000B026E"/>
    <w:rsid w:val="000B03EE"/>
    <w:rsid w:val="000B04D6"/>
    <w:rsid w:val="000B0D4A"/>
    <w:rsid w:val="000B0F79"/>
    <w:rsid w:val="000B11EF"/>
    <w:rsid w:val="000B1B31"/>
    <w:rsid w:val="000B1CAD"/>
    <w:rsid w:val="000B1FB9"/>
    <w:rsid w:val="000B23F3"/>
    <w:rsid w:val="000B29CB"/>
    <w:rsid w:val="000B2A67"/>
    <w:rsid w:val="000B2ADC"/>
    <w:rsid w:val="000B2BE4"/>
    <w:rsid w:val="000B3301"/>
    <w:rsid w:val="000B336D"/>
    <w:rsid w:val="000B343D"/>
    <w:rsid w:val="000B3482"/>
    <w:rsid w:val="000B36BB"/>
    <w:rsid w:val="000B3708"/>
    <w:rsid w:val="000B48FF"/>
    <w:rsid w:val="000B4BCA"/>
    <w:rsid w:val="000B4D8C"/>
    <w:rsid w:val="000B5104"/>
    <w:rsid w:val="000B52A3"/>
    <w:rsid w:val="000B533C"/>
    <w:rsid w:val="000B558E"/>
    <w:rsid w:val="000B56F3"/>
    <w:rsid w:val="000B585C"/>
    <w:rsid w:val="000B62A4"/>
    <w:rsid w:val="000B62C5"/>
    <w:rsid w:val="000B6D67"/>
    <w:rsid w:val="000B6E30"/>
    <w:rsid w:val="000B7002"/>
    <w:rsid w:val="000B7132"/>
    <w:rsid w:val="000B75A7"/>
    <w:rsid w:val="000B75B2"/>
    <w:rsid w:val="000B7FC8"/>
    <w:rsid w:val="000C02A8"/>
    <w:rsid w:val="000C0BB1"/>
    <w:rsid w:val="000C0CBD"/>
    <w:rsid w:val="000C0E17"/>
    <w:rsid w:val="000C12E5"/>
    <w:rsid w:val="000C12F7"/>
    <w:rsid w:val="000C1472"/>
    <w:rsid w:val="000C1528"/>
    <w:rsid w:val="000C1869"/>
    <w:rsid w:val="000C188F"/>
    <w:rsid w:val="000C1A67"/>
    <w:rsid w:val="000C1AB2"/>
    <w:rsid w:val="000C207A"/>
    <w:rsid w:val="000C22F6"/>
    <w:rsid w:val="000C235D"/>
    <w:rsid w:val="000C23E8"/>
    <w:rsid w:val="000C291E"/>
    <w:rsid w:val="000C2BAE"/>
    <w:rsid w:val="000C2CCE"/>
    <w:rsid w:val="000C2F56"/>
    <w:rsid w:val="000C30AA"/>
    <w:rsid w:val="000C32DB"/>
    <w:rsid w:val="000C35EF"/>
    <w:rsid w:val="000C3A9F"/>
    <w:rsid w:val="000C3D9A"/>
    <w:rsid w:val="000C4898"/>
    <w:rsid w:val="000C4B81"/>
    <w:rsid w:val="000C4E53"/>
    <w:rsid w:val="000C5221"/>
    <w:rsid w:val="000C569A"/>
    <w:rsid w:val="000C59C0"/>
    <w:rsid w:val="000C5CBB"/>
    <w:rsid w:val="000C5E4B"/>
    <w:rsid w:val="000C7070"/>
    <w:rsid w:val="000C70D6"/>
    <w:rsid w:val="000C75C1"/>
    <w:rsid w:val="000C7FBE"/>
    <w:rsid w:val="000D0833"/>
    <w:rsid w:val="000D083B"/>
    <w:rsid w:val="000D0DE9"/>
    <w:rsid w:val="000D0F36"/>
    <w:rsid w:val="000D0F5C"/>
    <w:rsid w:val="000D1310"/>
    <w:rsid w:val="000D15AE"/>
    <w:rsid w:val="000D179C"/>
    <w:rsid w:val="000D203B"/>
    <w:rsid w:val="000D2326"/>
    <w:rsid w:val="000D2FD3"/>
    <w:rsid w:val="000D318C"/>
    <w:rsid w:val="000D32D9"/>
    <w:rsid w:val="000D3840"/>
    <w:rsid w:val="000D3CBB"/>
    <w:rsid w:val="000D46B6"/>
    <w:rsid w:val="000D477A"/>
    <w:rsid w:val="000D4A35"/>
    <w:rsid w:val="000D4AB4"/>
    <w:rsid w:val="000D4CED"/>
    <w:rsid w:val="000D5073"/>
    <w:rsid w:val="000D50DE"/>
    <w:rsid w:val="000D543E"/>
    <w:rsid w:val="000D5ABB"/>
    <w:rsid w:val="000D5D19"/>
    <w:rsid w:val="000D666B"/>
    <w:rsid w:val="000D6778"/>
    <w:rsid w:val="000D69CC"/>
    <w:rsid w:val="000D6B0B"/>
    <w:rsid w:val="000D6B1F"/>
    <w:rsid w:val="000D7585"/>
    <w:rsid w:val="000D766D"/>
    <w:rsid w:val="000D7A0E"/>
    <w:rsid w:val="000D7A10"/>
    <w:rsid w:val="000D7B20"/>
    <w:rsid w:val="000E00B6"/>
    <w:rsid w:val="000E00D5"/>
    <w:rsid w:val="000E0445"/>
    <w:rsid w:val="000E0467"/>
    <w:rsid w:val="000E0855"/>
    <w:rsid w:val="000E0CB3"/>
    <w:rsid w:val="000E11B9"/>
    <w:rsid w:val="000E1740"/>
    <w:rsid w:val="000E2BB2"/>
    <w:rsid w:val="000E2C31"/>
    <w:rsid w:val="000E302A"/>
    <w:rsid w:val="000E3372"/>
    <w:rsid w:val="000E370D"/>
    <w:rsid w:val="000E3ECB"/>
    <w:rsid w:val="000E4151"/>
    <w:rsid w:val="000E465E"/>
    <w:rsid w:val="000E4845"/>
    <w:rsid w:val="000E4AC9"/>
    <w:rsid w:val="000E4BB4"/>
    <w:rsid w:val="000E4C4B"/>
    <w:rsid w:val="000E5518"/>
    <w:rsid w:val="000E5C46"/>
    <w:rsid w:val="000E61E4"/>
    <w:rsid w:val="000E77BA"/>
    <w:rsid w:val="000E78EB"/>
    <w:rsid w:val="000E7B93"/>
    <w:rsid w:val="000F028B"/>
    <w:rsid w:val="000F044D"/>
    <w:rsid w:val="000F097F"/>
    <w:rsid w:val="000F1014"/>
    <w:rsid w:val="000F1270"/>
    <w:rsid w:val="000F148C"/>
    <w:rsid w:val="000F1ACF"/>
    <w:rsid w:val="000F1C54"/>
    <w:rsid w:val="000F1CCD"/>
    <w:rsid w:val="000F251F"/>
    <w:rsid w:val="000F28EC"/>
    <w:rsid w:val="000F366E"/>
    <w:rsid w:val="000F3910"/>
    <w:rsid w:val="000F4045"/>
    <w:rsid w:val="000F4644"/>
    <w:rsid w:val="000F46EB"/>
    <w:rsid w:val="000F47E7"/>
    <w:rsid w:val="000F4DF2"/>
    <w:rsid w:val="000F5373"/>
    <w:rsid w:val="000F5C55"/>
    <w:rsid w:val="000F6591"/>
    <w:rsid w:val="000F674D"/>
    <w:rsid w:val="000F6F0F"/>
    <w:rsid w:val="000F73F7"/>
    <w:rsid w:val="000F74F5"/>
    <w:rsid w:val="000F7B78"/>
    <w:rsid w:val="000F7F5F"/>
    <w:rsid w:val="001004DF"/>
    <w:rsid w:val="00100670"/>
    <w:rsid w:val="001008A4"/>
    <w:rsid w:val="00100901"/>
    <w:rsid w:val="00100EDF"/>
    <w:rsid w:val="001011DE"/>
    <w:rsid w:val="0010124F"/>
    <w:rsid w:val="00101BD0"/>
    <w:rsid w:val="00101D6E"/>
    <w:rsid w:val="0010208A"/>
    <w:rsid w:val="0010229C"/>
    <w:rsid w:val="0010259A"/>
    <w:rsid w:val="00102A2A"/>
    <w:rsid w:val="00102E42"/>
    <w:rsid w:val="00103397"/>
    <w:rsid w:val="00103870"/>
    <w:rsid w:val="00103873"/>
    <w:rsid w:val="00103BA3"/>
    <w:rsid w:val="00103D8F"/>
    <w:rsid w:val="0010401E"/>
    <w:rsid w:val="0010414F"/>
    <w:rsid w:val="0010417E"/>
    <w:rsid w:val="0010447A"/>
    <w:rsid w:val="00104587"/>
    <w:rsid w:val="00104636"/>
    <w:rsid w:val="001049D4"/>
    <w:rsid w:val="00104B17"/>
    <w:rsid w:val="00104B1C"/>
    <w:rsid w:val="00105112"/>
    <w:rsid w:val="001051EE"/>
    <w:rsid w:val="001053A7"/>
    <w:rsid w:val="0010552A"/>
    <w:rsid w:val="00105D36"/>
    <w:rsid w:val="0010676D"/>
    <w:rsid w:val="0010677C"/>
    <w:rsid w:val="00106A76"/>
    <w:rsid w:val="00106C1F"/>
    <w:rsid w:val="00106D9B"/>
    <w:rsid w:val="00106E23"/>
    <w:rsid w:val="001071E7"/>
    <w:rsid w:val="00107C89"/>
    <w:rsid w:val="001100BD"/>
    <w:rsid w:val="001108AD"/>
    <w:rsid w:val="00110B61"/>
    <w:rsid w:val="00110F81"/>
    <w:rsid w:val="0011148F"/>
    <w:rsid w:val="001115A9"/>
    <w:rsid w:val="00111D0D"/>
    <w:rsid w:val="00112274"/>
    <w:rsid w:val="0011228E"/>
    <w:rsid w:val="001129C2"/>
    <w:rsid w:val="0011344B"/>
    <w:rsid w:val="0011349C"/>
    <w:rsid w:val="0011378B"/>
    <w:rsid w:val="00113C05"/>
    <w:rsid w:val="001140CD"/>
    <w:rsid w:val="001143BC"/>
    <w:rsid w:val="00115314"/>
    <w:rsid w:val="00115D32"/>
    <w:rsid w:val="00115E2C"/>
    <w:rsid w:val="00115F01"/>
    <w:rsid w:val="0011698A"/>
    <w:rsid w:val="00116DFC"/>
    <w:rsid w:val="00117423"/>
    <w:rsid w:val="00117ACF"/>
    <w:rsid w:val="00117B41"/>
    <w:rsid w:val="00117C52"/>
    <w:rsid w:val="00117EE2"/>
    <w:rsid w:val="001207BE"/>
    <w:rsid w:val="00120DCA"/>
    <w:rsid w:val="00120DF6"/>
    <w:rsid w:val="00120E3D"/>
    <w:rsid w:val="00120FAC"/>
    <w:rsid w:val="001211D4"/>
    <w:rsid w:val="001217F6"/>
    <w:rsid w:val="00121A29"/>
    <w:rsid w:val="00121DB6"/>
    <w:rsid w:val="0012286B"/>
    <w:rsid w:val="0012296E"/>
    <w:rsid w:val="00122BB6"/>
    <w:rsid w:val="00122CDA"/>
    <w:rsid w:val="001235C7"/>
    <w:rsid w:val="0012369D"/>
    <w:rsid w:val="00123AE0"/>
    <w:rsid w:val="00123B11"/>
    <w:rsid w:val="0012409F"/>
    <w:rsid w:val="00124218"/>
    <w:rsid w:val="00124A8C"/>
    <w:rsid w:val="00124A99"/>
    <w:rsid w:val="00124B43"/>
    <w:rsid w:val="00124FFB"/>
    <w:rsid w:val="001250CB"/>
    <w:rsid w:val="001251D0"/>
    <w:rsid w:val="00125B42"/>
    <w:rsid w:val="00125B5A"/>
    <w:rsid w:val="001262C1"/>
    <w:rsid w:val="00126646"/>
    <w:rsid w:val="00126A74"/>
    <w:rsid w:val="00126D09"/>
    <w:rsid w:val="00126D37"/>
    <w:rsid w:val="00126EF2"/>
    <w:rsid w:val="00127627"/>
    <w:rsid w:val="0012772D"/>
    <w:rsid w:val="00130604"/>
    <w:rsid w:val="001306B4"/>
    <w:rsid w:val="00130876"/>
    <w:rsid w:val="001309FA"/>
    <w:rsid w:val="00130A8A"/>
    <w:rsid w:val="00130C47"/>
    <w:rsid w:val="00130CC7"/>
    <w:rsid w:val="00130EA3"/>
    <w:rsid w:val="00130F98"/>
    <w:rsid w:val="001314F1"/>
    <w:rsid w:val="00131624"/>
    <w:rsid w:val="001319BC"/>
    <w:rsid w:val="00131AFF"/>
    <w:rsid w:val="00131C8E"/>
    <w:rsid w:val="00132738"/>
    <w:rsid w:val="00132B33"/>
    <w:rsid w:val="0013324D"/>
    <w:rsid w:val="00133346"/>
    <w:rsid w:val="001333A6"/>
    <w:rsid w:val="00133AF0"/>
    <w:rsid w:val="00133DB4"/>
    <w:rsid w:val="001340AB"/>
    <w:rsid w:val="00134394"/>
    <w:rsid w:val="0013443E"/>
    <w:rsid w:val="00134A7F"/>
    <w:rsid w:val="00134A81"/>
    <w:rsid w:val="00134B7D"/>
    <w:rsid w:val="00134D7E"/>
    <w:rsid w:val="00134DD9"/>
    <w:rsid w:val="00135188"/>
    <w:rsid w:val="00135360"/>
    <w:rsid w:val="00135C21"/>
    <w:rsid w:val="00135E9E"/>
    <w:rsid w:val="00135F0F"/>
    <w:rsid w:val="0013602B"/>
    <w:rsid w:val="00136387"/>
    <w:rsid w:val="00136D5A"/>
    <w:rsid w:val="001370E1"/>
    <w:rsid w:val="00137378"/>
    <w:rsid w:val="001377FD"/>
    <w:rsid w:val="00137930"/>
    <w:rsid w:val="001379F3"/>
    <w:rsid w:val="0014009F"/>
    <w:rsid w:val="0014028D"/>
    <w:rsid w:val="00140745"/>
    <w:rsid w:val="00140A15"/>
    <w:rsid w:val="00140D87"/>
    <w:rsid w:val="00140FCD"/>
    <w:rsid w:val="001422DD"/>
    <w:rsid w:val="00142471"/>
    <w:rsid w:val="00142A76"/>
    <w:rsid w:val="00142B75"/>
    <w:rsid w:val="00143284"/>
    <w:rsid w:val="00143D09"/>
    <w:rsid w:val="00144160"/>
    <w:rsid w:val="0014417D"/>
    <w:rsid w:val="00144252"/>
    <w:rsid w:val="001448B7"/>
    <w:rsid w:val="00144AD2"/>
    <w:rsid w:val="0014570E"/>
    <w:rsid w:val="00145837"/>
    <w:rsid w:val="00145C1F"/>
    <w:rsid w:val="00145C89"/>
    <w:rsid w:val="00145D01"/>
    <w:rsid w:val="00145DE9"/>
    <w:rsid w:val="00145E4A"/>
    <w:rsid w:val="001469F9"/>
    <w:rsid w:val="00146AC3"/>
    <w:rsid w:val="00146D79"/>
    <w:rsid w:val="00146EF2"/>
    <w:rsid w:val="00146F66"/>
    <w:rsid w:val="00146F98"/>
    <w:rsid w:val="0014713B"/>
    <w:rsid w:val="00147A34"/>
    <w:rsid w:val="00150D7C"/>
    <w:rsid w:val="00150DE8"/>
    <w:rsid w:val="00151283"/>
    <w:rsid w:val="00151703"/>
    <w:rsid w:val="0015189C"/>
    <w:rsid w:val="001518F4"/>
    <w:rsid w:val="0015223B"/>
    <w:rsid w:val="0015226A"/>
    <w:rsid w:val="00152346"/>
    <w:rsid w:val="0015249F"/>
    <w:rsid w:val="0015334F"/>
    <w:rsid w:val="0015371A"/>
    <w:rsid w:val="00153C25"/>
    <w:rsid w:val="00153E53"/>
    <w:rsid w:val="00154292"/>
    <w:rsid w:val="00154459"/>
    <w:rsid w:val="00154939"/>
    <w:rsid w:val="00154B3D"/>
    <w:rsid w:val="0015538E"/>
    <w:rsid w:val="001554DA"/>
    <w:rsid w:val="001557FC"/>
    <w:rsid w:val="00155A7B"/>
    <w:rsid w:val="00155CD1"/>
    <w:rsid w:val="00155FC9"/>
    <w:rsid w:val="001565C9"/>
    <w:rsid w:val="001568D6"/>
    <w:rsid w:val="00156B7E"/>
    <w:rsid w:val="00156E37"/>
    <w:rsid w:val="001575AB"/>
    <w:rsid w:val="00157653"/>
    <w:rsid w:val="0015767B"/>
    <w:rsid w:val="0015768B"/>
    <w:rsid w:val="00157CC4"/>
    <w:rsid w:val="00160326"/>
    <w:rsid w:val="001604E7"/>
    <w:rsid w:val="001605B1"/>
    <w:rsid w:val="00160A24"/>
    <w:rsid w:val="00160B0C"/>
    <w:rsid w:val="00160CE0"/>
    <w:rsid w:val="001611B0"/>
    <w:rsid w:val="00161BDF"/>
    <w:rsid w:val="00161DAD"/>
    <w:rsid w:val="0016200A"/>
    <w:rsid w:val="00162030"/>
    <w:rsid w:val="00162843"/>
    <w:rsid w:val="0016289B"/>
    <w:rsid w:val="001628BE"/>
    <w:rsid w:val="0016313F"/>
    <w:rsid w:val="0016323F"/>
    <w:rsid w:val="001633CE"/>
    <w:rsid w:val="001633E3"/>
    <w:rsid w:val="00163509"/>
    <w:rsid w:val="00163CD6"/>
    <w:rsid w:val="00163ED9"/>
    <w:rsid w:val="00164085"/>
    <w:rsid w:val="0016436C"/>
    <w:rsid w:val="0016449B"/>
    <w:rsid w:val="001645DC"/>
    <w:rsid w:val="0016460E"/>
    <w:rsid w:val="00164A68"/>
    <w:rsid w:val="00164CFA"/>
    <w:rsid w:val="00164F4C"/>
    <w:rsid w:val="001658AE"/>
    <w:rsid w:val="00165C7D"/>
    <w:rsid w:val="00165D92"/>
    <w:rsid w:val="00165E2D"/>
    <w:rsid w:val="00166036"/>
    <w:rsid w:val="0016612B"/>
    <w:rsid w:val="0016621D"/>
    <w:rsid w:val="001663CF"/>
    <w:rsid w:val="00166572"/>
    <w:rsid w:val="00166736"/>
    <w:rsid w:val="00166980"/>
    <w:rsid w:val="00166DAB"/>
    <w:rsid w:val="0016748F"/>
    <w:rsid w:val="00167794"/>
    <w:rsid w:val="00167F06"/>
    <w:rsid w:val="001702F2"/>
    <w:rsid w:val="00170595"/>
    <w:rsid w:val="00170811"/>
    <w:rsid w:val="00170B61"/>
    <w:rsid w:val="00170E62"/>
    <w:rsid w:val="00171046"/>
    <w:rsid w:val="0017193C"/>
    <w:rsid w:val="00172033"/>
    <w:rsid w:val="0017235D"/>
    <w:rsid w:val="00172807"/>
    <w:rsid w:val="00173082"/>
    <w:rsid w:val="00173947"/>
    <w:rsid w:val="00173AA1"/>
    <w:rsid w:val="00173E2A"/>
    <w:rsid w:val="00174132"/>
    <w:rsid w:val="001746BF"/>
    <w:rsid w:val="00174CAB"/>
    <w:rsid w:val="00174CB4"/>
    <w:rsid w:val="00175017"/>
    <w:rsid w:val="001750EB"/>
    <w:rsid w:val="0017529D"/>
    <w:rsid w:val="001753B9"/>
    <w:rsid w:val="001756AD"/>
    <w:rsid w:val="001759A2"/>
    <w:rsid w:val="00176192"/>
    <w:rsid w:val="00176197"/>
    <w:rsid w:val="00176451"/>
    <w:rsid w:val="00176787"/>
    <w:rsid w:val="0017698F"/>
    <w:rsid w:val="00176C92"/>
    <w:rsid w:val="00176D48"/>
    <w:rsid w:val="00176D4E"/>
    <w:rsid w:val="00180130"/>
    <w:rsid w:val="00180228"/>
    <w:rsid w:val="001804EB"/>
    <w:rsid w:val="00180593"/>
    <w:rsid w:val="0018069E"/>
    <w:rsid w:val="00180907"/>
    <w:rsid w:val="00181131"/>
    <w:rsid w:val="00181C25"/>
    <w:rsid w:val="00181C90"/>
    <w:rsid w:val="00182085"/>
    <w:rsid w:val="00182402"/>
    <w:rsid w:val="00182A65"/>
    <w:rsid w:val="00182AC1"/>
    <w:rsid w:val="001837F7"/>
    <w:rsid w:val="001839D1"/>
    <w:rsid w:val="00184255"/>
    <w:rsid w:val="00184390"/>
    <w:rsid w:val="001845DE"/>
    <w:rsid w:val="001846E2"/>
    <w:rsid w:val="001849D8"/>
    <w:rsid w:val="00185484"/>
    <w:rsid w:val="001858C5"/>
    <w:rsid w:val="00185957"/>
    <w:rsid w:val="00185A8F"/>
    <w:rsid w:val="001864AF"/>
    <w:rsid w:val="0018653E"/>
    <w:rsid w:val="00186764"/>
    <w:rsid w:val="00186B83"/>
    <w:rsid w:val="001870B1"/>
    <w:rsid w:val="001872FA"/>
    <w:rsid w:val="00187387"/>
    <w:rsid w:val="0018759A"/>
    <w:rsid w:val="0018785A"/>
    <w:rsid w:val="00187A58"/>
    <w:rsid w:val="00187AA0"/>
    <w:rsid w:val="00187BAA"/>
    <w:rsid w:val="00187D44"/>
    <w:rsid w:val="001900DC"/>
    <w:rsid w:val="001908AA"/>
    <w:rsid w:val="001911CC"/>
    <w:rsid w:val="001912E7"/>
    <w:rsid w:val="00191576"/>
    <w:rsid w:val="00191B85"/>
    <w:rsid w:val="00191CCF"/>
    <w:rsid w:val="00191E33"/>
    <w:rsid w:val="001927FD"/>
    <w:rsid w:val="00192CFF"/>
    <w:rsid w:val="001931F8"/>
    <w:rsid w:val="001937CC"/>
    <w:rsid w:val="00193864"/>
    <w:rsid w:val="001938B2"/>
    <w:rsid w:val="0019390D"/>
    <w:rsid w:val="00193CC3"/>
    <w:rsid w:val="00193F42"/>
    <w:rsid w:val="00194366"/>
    <w:rsid w:val="0019486B"/>
    <w:rsid w:val="00194AEE"/>
    <w:rsid w:val="00195CA8"/>
    <w:rsid w:val="0019606E"/>
    <w:rsid w:val="00196147"/>
    <w:rsid w:val="001964B1"/>
    <w:rsid w:val="001968D3"/>
    <w:rsid w:val="001968F0"/>
    <w:rsid w:val="001971C2"/>
    <w:rsid w:val="001976E4"/>
    <w:rsid w:val="001A074A"/>
    <w:rsid w:val="001A0977"/>
    <w:rsid w:val="001A0A73"/>
    <w:rsid w:val="001A0C59"/>
    <w:rsid w:val="001A0CB3"/>
    <w:rsid w:val="001A156C"/>
    <w:rsid w:val="001A1640"/>
    <w:rsid w:val="001A1738"/>
    <w:rsid w:val="001A1C28"/>
    <w:rsid w:val="001A1CE9"/>
    <w:rsid w:val="001A2448"/>
    <w:rsid w:val="001A268F"/>
    <w:rsid w:val="001A286B"/>
    <w:rsid w:val="001A293D"/>
    <w:rsid w:val="001A2CAF"/>
    <w:rsid w:val="001A2E5C"/>
    <w:rsid w:val="001A3516"/>
    <w:rsid w:val="001A35DA"/>
    <w:rsid w:val="001A367D"/>
    <w:rsid w:val="001A36A9"/>
    <w:rsid w:val="001A3E75"/>
    <w:rsid w:val="001A427B"/>
    <w:rsid w:val="001A44E4"/>
    <w:rsid w:val="001A477E"/>
    <w:rsid w:val="001A5291"/>
    <w:rsid w:val="001A583C"/>
    <w:rsid w:val="001A5DE0"/>
    <w:rsid w:val="001A6920"/>
    <w:rsid w:val="001A693F"/>
    <w:rsid w:val="001A6D38"/>
    <w:rsid w:val="001A7262"/>
    <w:rsid w:val="001A7303"/>
    <w:rsid w:val="001A7A97"/>
    <w:rsid w:val="001B0246"/>
    <w:rsid w:val="001B02E3"/>
    <w:rsid w:val="001B0D13"/>
    <w:rsid w:val="001B0EBB"/>
    <w:rsid w:val="001B1308"/>
    <w:rsid w:val="001B19F8"/>
    <w:rsid w:val="001B1F02"/>
    <w:rsid w:val="001B2298"/>
    <w:rsid w:val="001B2650"/>
    <w:rsid w:val="001B2768"/>
    <w:rsid w:val="001B298C"/>
    <w:rsid w:val="001B2ABB"/>
    <w:rsid w:val="001B2AC3"/>
    <w:rsid w:val="001B2DCD"/>
    <w:rsid w:val="001B2FA2"/>
    <w:rsid w:val="001B3690"/>
    <w:rsid w:val="001B402D"/>
    <w:rsid w:val="001B4571"/>
    <w:rsid w:val="001B477F"/>
    <w:rsid w:val="001B47AE"/>
    <w:rsid w:val="001B4846"/>
    <w:rsid w:val="001B489F"/>
    <w:rsid w:val="001B4AEB"/>
    <w:rsid w:val="001B4F09"/>
    <w:rsid w:val="001B51E9"/>
    <w:rsid w:val="001B51FA"/>
    <w:rsid w:val="001B599F"/>
    <w:rsid w:val="001B5B2B"/>
    <w:rsid w:val="001B5FD3"/>
    <w:rsid w:val="001B5FF7"/>
    <w:rsid w:val="001B69B5"/>
    <w:rsid w:val="001B6D89"/>
    <w:rsid w:val="001B71A8"/>
    <w:rsid w:val="001B74F8"/>
    <w:rsid w:val="001B7A45"/>
    <w:rsid w:val="001B7A46"/>
    <w:rsid w:val="001B7AD7"/>
    <w:rsid w:val="001B7B37"/>
    <w:rsid w:val="001C0082"/>
    <w:rsid w:val="001C0452"/>
    <w:rsid w:val="001C093A"/>
    <w:rsid w:val="001C099D"/>
    <w:rsid w:val="001C0C69"/>
    <w:rsid w:val="001C0D58"/>
    <w:rsid w:val="001C0D83"/>
    <w:rsid w:val="001C1C47"/>
    <w:rsid w:val="001C1CE4"/>
    <w:rsid w:val="001C1D37"/>
    <w:rsid w:val="001C2119"/>
    <w:rsid w:val="001C2126"/>
    <w:rsid w:val="001C2344"/>
    <w:rsid w:val="001C2B89"/>
    <w:rsid w:val="001C2D54"/>
    <w:rsid w:val="001C2F5F"/>
    <w:rsid w:val="001C2FA1"/>
    <w:rsid w:val="001C332A"/>
    <w:rsid w:val="001C3445"/>
    <w:rsid w:val="001C35B9"/>
    <w:rsid w:val="001C3617"/>
    <w:rsid w:val="001C3734"/>
    <w:rsid w:val="001C38CE"/>
    <w:rsid w:val="001C3B2F"/>
    <w:rsid w:val="001C4361"/>
    <w:rsid w:val="001C469E"/>
    <w:rsid w:val="001C499D"/>
    <w:rsid w:val="001C4FB9"/>
    <w:rsid w:val="001C5244"/>
    <w:rsid w:val="001C548F"/>
    <w:rsid w:val="001C6679"/>
    <w:rsid w:val="001C6985"/>
    <w:rsid w:val="001C6A82"/>
    <w:rsid w:val="001C7040"/>
    <w:rsid w:val="001C7407"/>
    <w:rsid w:val="001C7EBC"/>
    <w:rsid w:val="001D066B"/>
    <w:rsid w:val="001D088D"/>
    <w:rsid w:val="001D09E3"/>
    <w:rsid w:val="001D0B8B"/>
    <w:rsid w:val="001D3064"/>
    <w:rsid w:val="001D363B"/>
    <w:rsid w:val="001D3696"/>
    <w:rsid w:val="001D388B"/>
    <w:rsid w:val="001D3A91"/>
    <w:rsid w:val="001D4821"/>
    <w:rsid w:val="001D4DEA"/>
    <w:rsid w:val="001D4E01"/>
    <w:rsid w:val="001D4E13"/>
    <w:rsid w:val="001D5013"/>
    <w:rsid w:val="001D5894"/>
    <w:rsid w:val="001D5B51"/>
    <w:rsid w:val="001D5CD7"/>
    <w:rsid w:val="001D6051"/>
    <w:rsid w:val="001D66CA"/>
    <w:rsid w:val="001D6A5A"/>
    <w:rsid w:val="001D6A7B"/>
    <w:rsid w:val="001D6B39"/>
    <w:rsid w:val="001D6C03"/>
    <w:rsid w:val="001D70F1"/>
    <w:rsid w:val="001D75EA"/>
    <w:rsid w:val="001D76D7"/>
    <w:rsid w:val="001E0481"/>
    <w:rsid w:val="001E07DF"/>
    <w:rsid w:val="001E0C08"/>
    <w:rsid w:val="001E1684"/>
    <w:rsid w:val="001E1A30"/>
    <w:rsid w:val="001E235A"/>
    <w:rsid w:val="001E2B08"/>
    <w:rsid w:val="001E2B8E"/>
    <w:rsid w:val="001E2FC1"/>
    <w:rsid w:val="001E346D"/>
    <w:rsid w:val="001E3DE9"/>
    <w:rsid w:val="001E4288"/>
    <w:rsid w:val="001E45B3"/>
    <w:rsid w:val="001E4A9D"/>
    <w:rsid w:val="001E4B74"/>
    <w:rsid w:val="001E4D5E"/>
    <w:rsid w:val="001E4E4D"/>
    <w:rsid w:val="001E4EDC"/>
    <w:rsid w:val="001E4FA8"/>
    <w:rsid w:val="001E52EF"/>
    <w:rsid w:val="001E560E"/>
    <w:rsid w:val="001E5865"/>
    <w:rsid w:val="001E6260"/>
    <w:rsid w:val="001E63DC"/>
    <w:rsid w:val="001E6422"/>
    <w:rsid w:val="001E68EA"/>
    <w:rsid w:val="001E6904"/>
    <w:rsid w:val="001E6E95"/>
    <w:rsid w:val="001E7260"/>
    <w:rsid w:val="001E7584"/>
    <w:rsid w:val="001E77F2"/>
    <w:rsid w:val="001E782B"/>
    <w:rsid w:val="001E7972"/>
    <w:rsid w:val="001E7AFC"/>
    <w:rsid w:val="001E7D8D"/>
    <w:rsid w:val="001F0363"/>
    <w:rsid w:val="001F0BC9"/>
    <w:rsid w:val="001F0D19"/>
    <w:rsid w:val="001F0E56"/>
    <w:rsid w:val="001F1259"/>
    <w:rsid w:val="001F13A4"/>
    <w:rsid w:val="001F1750"/>
    <w:rsid w:val="001F2F58"/>
    <w:rsid w:val="001F2F6B"/>
    <w:rsid w:val="001F326C"/>
    <w:rsid w:val="001F3384"/>
    <w:rsid w:val="001F3581"/>
    <w:rsid w:val="001F3AE6"/>
    <w:rsid w:val="001F3F5E"/>
    <w:rsid w:val="001F4055"/>
    <w:rsid w:val="001F40FA"/>
    <w:rsid w:val="001F456A"/>
    <w:rsid w:val="001F4A3B"/>
    <w:rsid w:val="001F4C37"/>
    <w:rsid w:val="001F519F"/>
    <w:rsid w:val="001F55F3"/>
    <w:rsid w:val="001F5A2C"/>
    <w:rsid w:val="001F5AD2"/>
    <w:rsid w:val="001F5C60"/>
    <w:rsid w:val="001F613C"/>
    <w:rsid w:val="001F615A"/>
    <w:rsid w:val="001F65FE"/>
    <w:rsid w:val="001F688A"/>
    <w:rsid w:val="001F68BD"/>
    <w:rsid w:val="001F6DB6"/>
    <w:rsid w:val="001F7227"/>
    <w:rsid w:val="001F72E8"/>
    <w:rsid w:val="001F7F01"/>
    <w:rsid w:val="001F7F23"/>
    <w:rsid w:val="00200008"/>
    <w:rsid w:val="002001EC"/>
    <w:rsid w:val="0020047E"/>
    <w:rsid w:val="0020067A"/>
    <w:rsid w:val="002006D5"/>
    <w:rsid w:val="00200D16"/>
    <w:rsid w:val="00200EBE"/>
    <w:rsid w:val="002011BD"/>
    <w:rsid w:val="002011FC"/>
    <w:rsid w:val="00201A65"/>
    <w:rsid w:val="00201A83"/>
    <w:rsid w:val="00201EBC"/>
    <w:rsid w:val="002021B4"/>
    <w:rsid w:val="002023AE"/>
    <w:rsid w:val="002038FD"/>
    <w:rsid w:val="00203AED"/>
    <w:rsid w:val="00203B3D"/>
    <w:rsid w:val="00203BF4"/>
    <w:rsid w:val="00203C70"/>
    <w:rsid w:val="00203CF8"/>
    <w:rsid w:val="00203F5C"/>
    <w:rsid w:val="00204397"/>
    <w:rsid w:val="00204459"/>
    <w:rsid w:val="002046AD"/>
    <w:rsid w:val="002046AF"/>
    <w:rsid w:val="00204B9D"/>
    <w:rsid w:val="00204BEC"/>
    <w:rsid w:val="00204D7D"/>
    <w:rsid w:val="00204DF2"/>
    <w:rsid w:val="00204F00"/>
    <w:rsid w:val="00204FB4"/>
    <w:rsid w:val="00205135"/>
    <w:rsid w:val="00205291"/>
    <w:rsid w:val="002052B8"/>
    <w:rsid w:val="0020531B"/>
    <w:rsid w:val="0020536E"/>
    <w:rsid w:val="0020595C"/>
    <w:rsid w:val="002059B4"/>
    <w:rsid w:val="00205EB2"/>
    <w:rsid w:val="002060D7"/>
    <w:rsid w:val="00206A2C"/>
    <w:rsid w:val="00206AD6"/>
    <w:rsid w:val="00206FE3"/>
    <w:rsid w:val="002070B8"/>
    <w:rsid w:val="0020768A"/>
    <w:rsid w:val="00207753"/>
    <w:rsid w:val="00207B67"/>
    <w:rsid w:val="00210A73"/>
    <w:rsid w:val="00210E28"/>
    <w:rsid w:val="0021140B"/>
    <w:rsid w:val="002115BC"/>
    <w:rsid w:val="00211AAC"/>
    <w:rsid w:val="002127A4"/>
    <w:rsid w:val="00212A7C"/>
    <w:rsid w:val="002135A7"/>
    <w:rsid w:val="002138D2"/>
    <w:rsid w:val="002139D1"/>
    <w:rsid w:val="00213AEE"/>
    <w:rsid w:val="0021401B"/>
    <w:rsid w:val="0021406C"/>
    <w:rsid w:val="002141C0"/>
    <w:rsid w:val="002146EE"/>
    <w:rsid w:val="00214847"/>
    <w:rsid w:val="0021496D"/>
    <w:rsid w:val="002150C7"/>
    <w:rsid w:val="002151D5"/>
    <w:rsid w:val="002154D5"/>
    <w:rsid w:val="00215610"/>
    <w:rsid w:val="0021566C"/>
    <w:rsid w:val="00216084"/>
    <w:rsid w:val="0021644D"/>
    <w:rsid w:val="002164A7"/>
    <w:rsid w:val="002165C9"/>
    <w:rsid w:val="002167EC"/>
    <w:rsid w:val="0021725F"/>
    <w:rsid w:val="00217411"/>
    <w:rsid w:val="00217426"/>
    <w:rsid w:val="00217BA7"/>
    <w:rsid w:val="00217DF4"/>
    <w:rsid w:val="0022011D"/>
    <w:rsid w:val="0022024D"/>
    <w:rsid w:val="00220551"/>
    <w:rsid w:val="002209AE"/>
    <w:rsid w:val="0022142D"/>
    <w:rsid w:val="0022179C"/>
    <w:rsid w:val="002218A5"/>
    <w:rsid w:val="00221AB2"/>
    <w:rsid w:val="002220E8"/>
    <w:rsid w:val="0022224B"/>
    <w:rsid w:val="00222831"/>
    <w:rsid w:val="00222A8E"/>
    <w:rsid w:val="00222E82"/>
    <w:rsid w:val="00223AEB"/>
    <w:rsid w:val="00223EE0"/>
    <w:rsid w:val="002245EC"/>
    <w:rsid w:val="002249CE"/>
    <w:rsid w:val="00224A62"/>
    <w:rsid w:val="00224ACE"/>
    <w:rsid w:val="002250B3"/>
    <w:rsid w:val="00225246"/>
    <w:rsid w:val="00225491"/>
    <w:rsid w:val="0022549A"/>
    <w:rsid w:val="002256FD"/>
    <w:rsid w:val="00225CEB"/>
    <w:rsid w:val="00225FDF"/>
    <w:rsid w:val="00226001"/>
    <w:rsid w:val="0022637B"/>
    <w:rsid w:val="002265F5"/>
    <w:rsid w:val="002269BA"/>
    <w:rsid w:val="00226BBA"/>
    <w:rsid w:val="00226F40"/>
    <w:rsid w:val="00227416"/>
    <w:rsid w:val="00227958"/>
    <w:rsid w:val="00227C5A"/>
    <w:rsid w:val="00227D8F"/>
    <w:rsid w:val="00227FD3"/>
    <w:rsid w:val="00230101"/>
    <w:rsid w:val="002306F8"/>
    <w:rsid w:val="002308B8"/>
    <w:rsid w:val="00230A47"/>
    <w:rsid w:val="002314FC"/>
    <w:rsid w:val="00231508"/>
    <w:rsid w:val="00231544"/>
    <w:rsid w:val="00231EA3"/>
    <w:rsid w:val="00232766"/>
    <w:rsid w:val="002329F8"/>
    <w:rsid w:val="00232B2C"/>
    <w:rsid w:val="00233246"/>
    <w:rsid w:val="0023327A"/>
    <w:rsid w:val="002339B2"/>
    <w:rsid w:val="00233F51"/>
    <w:rsid w:val="00234218"/>
    <w:rsid w:val="002346B8"/>
    <w:rsid w:val="00234FA6"/>
    <w:rsid w:val="0023525F"/>
    <w:rsid w:val="002353F9"/>
    <w:rsid w:val="002358BC"/>
    <w:rsid w:val="00235B69"/>
    <w:rsid w:val="00235C3F"/>
    <w:rsid w:val="00235DA6"/>
    <w:rsid w:val="002370AC"/>
    <w:rsid w:val="00237403"/>
    <w:rsid w:val="00237479"/>
    <w:rsid w:val="00237B47"/>
    <w:rsid w:val="00240D34"/>
    <w:rsid w:val="002411EF"/>
    <w:rsid w:val="0024127E"/>
    <w:rsid w:val="002413C5"/>
    <w:rsid w:val="002416A4"/>
    <w:rsid w:val="00241BCC"/>
    <w:rsid w:val="00241E45"/>
    <w:rsid w:val="00242200"/>
    <w:rsid w:val="00242A5C"/>
    <w:rsid w:val="00243259"/>
    <w:rsid w:val="002434CA"/>
    <w:rsid w:val="00243548"/>
    <w:rsid w:val="00243B7A"/>
    <w:rsid w:val="00244503"/>
    <w:rsid w:val="00244BA9"/>
    <w:rsid w:val="0024553F"/>
    <w:rsid w:val="00245BFC"/>
    <w:rsid w:val="00245EB6"/>
    <w:rsid w:val="00246223"/>
    <w:rsid w:val="002466AF"/>
    <w:rsid w:val="0024676B"/>
    <w:rsid w:val="00246E0C"/>
    <w:rsid w:val="0024745F"/>
    <w:rsid w:val="0024748D"/>
    <w:rsid w:val="0024775E"/>
    <w:rsid w:val="002478D2"/>
    <w:rsid w:val="00247D6A"/>
    <w:rsid w:val="0025015C"/>
    <w:rsid w:val="00250301"/>
    <w:rsid w:val="00250680"/>
    <w:rsid w:val="00250820"/>
    <w:rsid w:val="00250B03"/>
    <w:rsid w:val="0025107C"/>
    <w:rsid w:val="0025174E"/>
    <w:rsid w:val="00251D5F"/>
    <w:rsid w:val="002521D0"/>
    <w:rsid w:val="00252284"/>
    <w:rsid w:val="00252315"/>
    <w:rsid w:val="002524D8"/>
    <w:rsid w:val="002529C0"/>
    <w:rsid w:val="00252B81"/>
    <w:rsid w:val="00252CD5"/>
    <w:rsid w:val="00252D89"/>
    <w:rsid w:val="00252F02"/>
    <w:rsid w:val="0025307B"/>
    <w:rsid w:val="0025312D"/>
    <w:rsid w:val="00253419"/>
    <w:rsid w:val="00253442"/>
    <w:rsid w:val="00253B5D"/>
    <w:rsid w:val="00253E08"/>
    <w:rsid w:val="002547B9"/>
    <w:rsid w:val="00254875"/>
    <w:rsid w:val="00254898"/>
    <w:rsid w:val="00254E42"/>
    <w:rsid w:val="00254FBC"/>
    <w:rsid w:val="00255025"/>
    <w:rsid w:val="0025534D"/>
    <w:rsid w:val="002555E9"/>
    <w:rsid w:val="002565C3"/>
    <w:rsid w:val="002566E8"/>
    <w:rsid w:val="00256735"/>
    <w:rsid w:val="0025695B"/>
    <w:rsid w:val="002569BE"/>
    <w:rsid w:val="002569CA"/>
    <w:rsid w:val="00256C55"/>
    <w:rsid w:val="00256C9C"/>
    <w:rsid w:val="00256D29"/>
    <w:rsid w:val="00257035"/>
    <w:rsid w:val="002576C4"/>
    <w:rsid w:val="002576F9"/>
    <w:rsid w:val="00257B53"/>
    <w:rsid w:val="00257EE3"/>
    <w:rsid w:val="00257FBA"/>
    <w:rsid w:val="00260976"/>
    <w:rsid w:val="00260FAD"/>
    <w:rsid w:val="0026120B"/>
    <w:rsid w:val="00261226"/>
    <w:rsid w:val="002618A2"/>
    <w:rsid w:val="00261D0D"/>
    <w:rsid w:val="00261DA2"/>
    <w:rsid w:val="00261E95"/>
    <w:rsid w:val="00262039"/>
    <w:rsid w:val="0026225A"/>
    <w:rsid w:val="0026235E"/>
    <w:rsid w:val="00262EC2"/>
    <w:rsid w:val="002635C4"/>
    <w:rsid w:val="002639BB"/>
    <w:rsid w:val="00263C24"/>
    <w:rsid w:val="00264132"/>
    <w:rsid w:val="00264408"/>
    <w:rsid w:val="00264411"/>
    <w:rsid w:val="002647B8"/>
    <w:rsid w:val="00264833"/>
    <w:rsid w:val="0026491D"/>
    <w:rsid w:val="00264BA4"/>
    <w:rsid w:val="00264D46"/>
    <w:rsid w:val="00264EDF"/>
    <w:rsid w:val="00264F1D"/>
    <w:rsid w:val="0026530D"/>
    <w:rsid w:val="00265556"/>
    <w:rsid w:val="0026569D"/>
    <w:rsid w:val="002659BF"/>
    <w:rsid w:val="002659C8"/>
    <w:rsid w:val="00265EFC"/>
    <w:rsid w:val="002666C4"/>
    <w:rsid w:val="002669EC"/>
    <w:rsid w:val="0026711C"/>
    <w:rsid w:val="0026752E"/>
    <w:rsid w:val="00267644"/>
    <w:rsid w:val="0026772B"/>
    <w:rsid w:val="00267CF6"/>
    <w:rsid w:val="00267D7C"/>
    <w:rsid w:val="0027008F"/>
    <w:rsid w:val="0027033C"/>
    <w:rsid w:val="00270477"/>
    <w:rsid w:val="002706F3"/>
    <w:rsid w:val="00270B2E"/>
    <w:rsid w:val="00270D04"/>
    <w:rsid w:val="00270D70"/>
    <w:rsid w:val="00271AAA"/>
    <w:rsid w:val="00271ED2"/>
    <w:rsid w:val="0027212D"/>
    <w:rsid w:val="00272174"/>
    <w:rsid w:val="002722FC"/>
    <w:rsid w:val="002726D5"/>
    <w:rsid w:val="002726F3"/>
    <w:rsid w:val="002728AC"/>
    <w:rsid w:val="00272C65"/>
    <w:rsid w:val="00272D0C"/>
    <w:rsid w:val="00272E76"/>
    <w:rsid w:val="00272FDD"/>
    <w:rsid w:val="002730DA"/>
    <w:rsid w:val="00273330"/>
    <w:rsid w:val="00273580"/>
    <w:rsid w:val="0027389A"/>
    <w:rsid w:val="00273B80"/>
    <w:rsid w:val="0027410B"/>
    <w:rsid w:val="00274179"/>
    <w:rsid w:val="00274B13"/>
    <w:rsid w:val="00274B2C"/>
    <w:rsid w:val="00275355"/>
    <w:rsid w:val="00275566"/>
    <w:rsid w:val="002758A6"/>
    <w:rsid w:val="00275F09"/>
    <w:rsid w:val="0027693B"/>
    <w:rsid w:val="002769BF"/>
    <w:rsid w:val="00276B36"/>
    <w:rsid w:val="00277043"/>
    <w:rsid w:val="00277121"/>
    <w:rsid w:val="00277377"/>
    <w:rsid w:val="002773A6"/>
    <w:rsid w:val="00277762"/>
    <w:rsid w:val="00277F74"/>
    <w:rsid w:val="002800BF"/>
    <w:rsid w:val="0028012E"/>
    <w:rsid w:val="002807BC"/>
    <w:rsid w:val="002808B5"/>
    <w:rsid w:val="002808DC"/>
    <w:rsid w:val="00280A85"/>
    <w:rsid w:val="00280FBC"/>
    <w:rsid w:val="00281358"/>
    <w:rsid w:val="00281732"/>
    <w:rsid w:val="0028231B"/>
    <w:rsid w:val="00282BB5"/>
    <w:rsid w:val="002830B5"/>
    <w:rsid w:val="00283203"/>
    <w:rsid w:val="00283575"/>
    <w:rsid w:val="00283577"/>
    <w:rsid w:val="002835ED"/>
    <w:rsid w:val="002839D1"/>
    <w:rsid w:val="00283C0C"/>
    <w:rsid w:val="0028407E"/>
    <w:rsid w:val="0028411A"/>
    <w:rsid w:val="00284285"/>
    <w:rsid w:val="002849B6"/>
    <w:rsid w:val="0028523D"/>
    <w:rsid w:val="00285703"/>
    <w:rsid w:val="0028583E"/>
    <w:rsid w:val="00285927"/>
    <w:rsid w:val="00285A9C"/>
    <w:rsid w:val="00285AEF"/>
    <w:rsid w:val="00285B52"/>
    <w:rsid w:val="00285BF1"/>
    <w:rsid w:val="00285D31"/>
    <w:rsid w:val="00285D68"/>
    <w:rsid w:val="00285E85"/>
    <w:rsid w:val="00285ED1"/>
    <w:rsid w:val="00286049"/>
    <w:rsid w:val="0028620D"/>
    <w:rsid w:val="0028633D"/>
    <w:rsid w:val="0028718B"/>
    <w:rsid w:val="002873AF"/>
    <w:rsid w:val="002876C0"/>
    <w:rsid w:val="00287B7E"/>
    <w:rsid w:val="00287D0C"/>
    <w:rsid w:val="00287EA5"/>
    <w:rsid w:val="00287EB8"/>
    <w:rsid w:val="002906FA"/>
    <w:rsid w:val="0029081E"/>
    <w:rsid w:val="00290A8F"/>
    <w:rsid w:val="00290C68"/>
    <w:rsid w:val="00290CAA"/>
    <w:rsid w:val="00290DC4"/>
    <w:rsid w:val="00290F82"/>
    <w:rsid w:val="00291285"/>
    <w:rsid w:val="00291AFE"/>
    <w:rsid w:val="00291FE5"/>
    <w:rsid w:val="002925C2"/>
    <w:rsid w:val="00292DE8"/>
    <w:rsid w:val="00294415"/>
    <w:rsid w:val="00294707"/>
    <w:rsid w:val="002949C1"/>
    <w:rsid w:val="00294A16"/>
    <w:rsid w:val="00295789"/>
    <w:rsid w:val="002959CB"/>
    <w:rsid w:val="00295BB6"/>
    <w:rsid w:val="002965A3"/>
    <w:rsid w:val="002965F2"/>
    <w:rsid w:val="00296651"/>
    <w:rsid w:val="002966EC"/>
    <w:rsid w:val="002968FF"/>
    <w:rsid w:val="00296C8F"/>
    <w:rsid w:val="00297293"/>
    <w:rsid w:val="00297436"/>
    <w:rsid w:val="002978E0"/>
    <w:rsid w:val="002A0455"/>
    <w:rsid w:val="002A055E"/>
    <w:rsid w:val="002A07D7"/>
    <w:rsid w:val="002A0A1A"/>
    <w:rsid w:val="002A0C1C"/>
    <w:rsid w:val="002A0C2D"/>
    <w:rsid w:val="002A0ED5"/>
    <w:rsid w:val="002A0FBC"/>
    <w:rsid w:val="002A1367"/>
    <w:rsid w:val="002A13B7"/>
    <w:rsid w:val="002A2419"/>
    <w:rsid w:val="002A25AC"/>
    <w:rsid w:val="002A25D8"/>
    <w:rsid w:val="002A26B7"/>
    <w:rsid w:val="002A2A60"/>
    <w:rsid w:val="002A2EF1"/>
    <w:rsid w:val="002A3389"/>
    <w:rsid w:val="002A35E3"/>
    <w:rsid w:val="002A3A9A"/>
    <w:rsid w:val="002A3F6A"/>
    <w:rsid w:val="002A3FD6"/>
    <w:rsid w:val="002A42F9"/>
    <w:rsid w:val="002A437E"/>
    <w:rsid w:val="002A45EE"/>
    <w:rsid w:val="002A45FB"/>
    <w:rsid w:val="002A4730"/>
    <w:rsid w:val="002A4734"/>
    <w:rsid w:val="002A49AF"/>
    <w:rsid w:val="002A4AE7"/>
    <w:rsid w:val="002A4D44"/>
    <w:rsid w:val="002A5158"/>
    <w:rsid w:val="002A52B7"/>
    <w:rsid w:val="002A54D8"/>
    <w:rsid w:val="002A5582"/>
    <w:rsid w:val="002A574B"/>
    <w:rsid w:val="002A6120"/>
    <w:rsid w:val="002A618B"/>
    <w:rsid w:val="002A6429"/>
    <w:rsid w:val="002A6638"/>
    <w:rsid w:val="002A6CF1"/>
    <w:rsid w:val="002A6F9D"/>
    <w:rsid w:val="002A71D3"/>
    <w:rsid w:val="002A73F0"/>
    <w:rsid w:val="002A7948"/>
    <w:rsid w:val="002A7C3D"/>
    <w:rsid w:val="002A7EEA"/>
    <w:rsid w:val="002A7F8C"/>
    <w:rsid w:val="002B0279"/>
    <w:rsid w:val="002B0781"/>
    <w:rsid w:val="002B082D"/>
    <w:rsid w:val="002B0C55"/>
    <w:rsid w:val="002B0EB8"/>
    <w:rsid w:val="002B158C"/>
    <w:rsid w:val="002B15B2"/>
    <w:rsid w:val="002B165F"/>
    <w:rsid w:val="002B17B8"/>
    <w:rsid w:val="002B1804"/>
    <w:rsid w:val="002B1AEA"/>
    <w:rsid w:val="002B1D56"/>
    <w:rsid w:val="002B2049"/>
    <w:rsid w:val="002B20C0"/>
    <w:rsid w:val="002B2136"/>
    <w:rsid w:val="002B26DD"/>
    <w:rsid w:val="002B28BC"/>
    <w:rsid w:val="002B2964"/>
    <w:rsid w:val="002B2C41"/>
    <w:rsid w:val="002B2DDB"/>
    <w:rsid w:val="002B2E1C"/>
    <w:rsid w:val="002B32FA"/>
    <w:rsid w:val="002B331F"/>
    <w:rsid w:val="002B35C2"/>
    <w:rsid w:val="002B35F6"/>
    <w:rsid w:val="002B3683"/>
    <w:rsid w:val="002B3AC7"/>
    <w:rsid w:val="002B3DC9"/>
    <w:rsid w:val="002B49C6"/>
    <w:rsid w:val="002B4C36"/>
    <w:rsid w:val="002B4C48"/>
    <w:rsid w:val="002B57F6"/>
    <w:rsid w:val="002B59C5"/>
    <w:rsid w:val="002B5B45"/>
    <w:rsid w:val="002B622B"/>
    <w:rsid w:val="002B63A7"/>
    <w:rsid w:val="002B6660"/>
    <w:rsid w:val="002B696C"/>
    <w:rsid w:val="002B6E89"/>
    <w:rsid w:val="002B750A"/>
    <w:rsid w:val="002B757F"/>
    <w:rsid w:val="002B7F7D"/>
    <w:rsid w:val="002C0048"/>
    <w:rsid w:val="002C0551"/>
    <w:rsid w:val="002C064A"/>
    <w:rsid w:val="002C08A3"/>
    <w:rsid w:val="002C0B76"/>
    <w:rsid w:val="002C0B89"/>
    <w:rsid w:val="002C1201"/>
    <w:rsid w:val="002C1B17"/>
    <w:rsid w:val="002C203C"/>
    <w:rsid w:val="002C2671"/>
    <w:rsid w:val="002C292F"/>
    <w:rsid w:val="002C2C44"/>
    <w:rsid w:val="002C31BE"/>
    <w:rsid w:val="002C3253"/>
    <w:rsid w:val="002C34EE"/>
    <w:rsid w:val="002C39A0"/>
    <w:rsid w:val="002C3B02"/>
    <w:rsid w:val="002C4270"/>
    <w:rsid w:val="002C441D"/>
    <w:rsid w:val="002C4607"/>
    <w:rsid w:val="002C4727"/>
    <w:rsid w:val="002C4788"/>
    <w:rsid w:val="002C488D"/>
    <w:rsid w:val="002C4AB2"/>
    <w:rsid w:val="002C4B1E"/>
    <w:rsid w:val="002C50E7"/>
    <w:rsid w:val="002C52DC"/>
    <w:rsid w:val="002C52F2"/>
    <w:rsid w:val="002C57E5"/>
    <w:rsid w:val="002C59B5"/>
    <w:rsid w:val="002C5E16"/>
    <w:rsid w:val="002C67D2"/>
    <w:rsid w:val="002C69FB"/>
    <w:rsid w:val="002C6A2D"/>
    <w:rsid w:val="002C6F55"/>
    <w:rsid w:val="002C7152"/>
    <w:rsid w:val="002C722E"/>
    <w:rsid w:val="002C74DC"/>
    <w:rsid w:val="002D0303"/>
    <w:rsid w:val="002D037C"/>
    <w:rsid w:val="002D0DF9"/>
    <w:rsid w:val="002D1052"/>
    <w:rsid w:val="002D10A0"/>
    <w:rsid w:val="002D15B2"/>
    <w:rsid w:val="002D190D"/>
    <w:rsid w:val="002D2177"/>
    <w:rsid w:val="002D2415"/>
    <w:rsid w:val="002D28C5"/>
    <w:rsid w:val="002D30BE"/>
    <w:rsid w:val="002D311B"/>
    <w:rsid w:val="002D31DA"/>
    <w:rsid w:val="002D3292"/>
    <w:rsid w:val="002D33E5"/>
    <w:rsid w:val="002D343C"/>
    <w:rsid w:val="002D3553"/>
    <w:rsid w:val="002D36FB"/>
    <w:rsid w:val="002D3798"/>
    <w:rsid w:val="002D3B74"/>
    <w:rsid w:val="002D3B94"/>
    <w:rsid w:val="002D3DDA"/>
    <w:rsid w:val="002D3E0B"/>
    <w:rsid w:val="002D3F3D"/>
    <w:rsid w:val="002D409A"/>
    <w:rsid w:val="002D4707"/>
    <w:rsid w:val="002D48B5"/>
    <w:rsid w:val="002D498A"/>
    <w:rsid w:val="002D4A70"/>
    <w:rsid w:val="002D4B1A"/>
    <w:rsid w:val="002D4BA1"/>
    <w:rsid w:val="002D4BF1"/>
    <w:rsid w:val="002D57A9"/>
    <w:rsid w:val="002D5B61"/>
    <w:rsid w:val="002D61D8"/>
    <w:rsid w:val="002D64B1"/>
    <w:rsid w:val="002D6BE8"/>
    <w:rsid w:val="002D6CD0"/>
    <w:rsid w:val="002D77D5"/>
    <w:rsid w:val="002D7B1F"/>
    <w:rsid w:val="002D7B44"/>
    <w:rsid w:val="002E040A"/>
    <w:rsid w:val="002E0778"/>
    <w:rsid w:val="002E07AD"/>
    <w:rsid w:val="002E090F"/>
    <w:rsid w:val="002E102E"/>
    <w:rsid w:val="002E1216"/>
    <w:rsid w:val="002E138C"/>
    <w:rsid w:val="002E1943"/>
    <w:rsid w:val="002E1B9B"/>
    <w:rsid w:val="002E1D8A"/>
    <w:rsid w:val="002E21EF"/>
    <w:rsid w:val="002E253E"/>
    <w:rsid w:val="002E258D"/>
    <w:rsid w:val="002E27AF"/>
    <w:rsid w:val="002E297C"/>
    <w:rsid w:val="002E29AD"/>
    <w:rsid w:val="002E33ED"/>
    <w:rsid w:val="002E3745"/>
    <w:rsid w:val="002E3EBD"/>
    <w:rsid w:val="002E47B5"/>
    <w:rsid w:val="002E495B"/>
    <w:rsid w:val="002E4F0B"/>
    <w:rsid w:val="002E5377"/>
    <w:rsid w:val="002E53B8"/>
    <w:rsid w:val="002E54DB"/>
    <w:rsid w:val="002E5C2E"/>
    <w:rsid w:val="002E5F86"/>
    <w:rsid w:val="002E68AF"/>
    <w:rsid w:val="002E6D3F"/>
    <w:rsid w:val="002E6F78"/>
    <w:rsid w:val="002E7260"/>
    <w:rsid w:val="002E7562"/>
    <w:rsid w:val="002E7A55"/>
    <w:rsid w:val="002F03E2"/>
    <w:rsid w:val="002F04E8"/>
    <w:rsid w:val="002F058C"/>
    <w:rsid w:val="002F062B"/>
    <w:rsid w:val="002F07BB"/>
    <w:rsid w:val="002F09D8"/>
    <w:rsid w:val="002F0A19"/>
    <w:rsid w:val="002F0EE5"/>
    <w:rsid w:val="002F102E"/>
    <w:rsid w:val="002F1060"/>
    <w:rsid w:val="002F1462"/>
    <w:rsid w:val="002F2202"/>
    <w:rsid w:val="002F23FE"/>
    <w:rsid w:val="002F2680"/>
    <w:rsid w:val="002F275B"/>
    <w:rsid w:val="002F2946"/>
    <w:rsid w:val="002F2A03"/>
    <w:rsid w:val="002F2B6F"/>
    <w:rsid w:val="002F2E29"/>
    <w:rsid w:val="002F31A4"/>
    <w:rsid w:val="002F32CE"/>
    <w:rsid w:val="002F3600"/>
    <w:rsid w:val="002F3DAE"/>
    <w:rsid w:val="002F44C0"/>
    <w:rsid w:val="002F5190"/>
    <w:rsid w:val="002F5301"/>
    <w:rsid w:val="002F5413"/>
    <w:rsid w:val="002F563D"/>
    <w:rsid w:val="002F586B"/>
    <w:rsid w:val="002F5B8B"/>
    <w:rsid w:val="002F5E50"/>
    <w:rsid w:val="002F610B"/>
    <w:rsid w:val="002F62D3"/>
    <w:rsid w:val="002F63DE"/>
    <w:rsid w:val="002F6413"/>
    <w:rsid w:val="002F6C43"/>
    <w:rsid w:val="002F736A"/>
    <w:rsid w:val="002F7F5A"/>
    <w:rsid w:val="00300033"/>
    <w:rsid w:val="003003C0"/>
    <w:rsid w:val="00300F5B"/>
    <w:rsid w:val="003013CB"/>
    <w:rsid w:val="0030145D"/>
    <w:rsid w:val="003014C1"/>
    <w:rsid w:val="003018BB"/>
    <w:rsid w:val="00301D0F"/>
    <w:rsid w:val="00301DA2"/>
    <w:rsid w:val="00301E35"/>
    <w:rsid w:val="00301EE2"/>
    <w:rsid w:val="00302129"/>
    <w:rsid w:val="0030289F"/>
    <w:rsid w:val="00302EC4"/>
    <w:rsid w:val="00303A4B"/>
    <w:rsid w:val="00303CBC"/>
    <w:rsid w:val="00303E8E"/>
    <w:rsid w:val="0030431B"/>
    <w:rsid w:val="00304341"/>
    <w:rsid w:val="0030449F"/>
    <w:rsid w:val="003045CB"/>
    <w:rsid w:val="00304B49"/>
    <w:rsid w:val="0030526A"/>
    <w:rsid w:val="003052CA"/>
    <w:rsid w:val="003056DC"/>
    <w:rsid w:val="00305F26"/>
    <w:rsid w:val="0030624F"/>
    <w:rsid w:val="00306AB5"/>
    <w:rsid w:val="0030705C"/>
    <w:rsid w:val="00307232"/>
    <w:rsid w:val="0030745B"/>
    <w:rsid w:val="00307A85"/>
    <w:rsid w:val="003104EE"/>
    <w:rsid w:val="00310512"/>
    <w:rsid w:val="003114C1"/>
    <w:rsid w:val="00311AE9"/>
    <w:rsid w:val="00311BF7"/>
    <w:rsid w:val="00311F17"/>
    <w:rsid w:val="003120C9"/>
    <w:rsid w:val="00312B4E"/>
    <w:rsid w:val="0031349C"/>
    <w:rsid w:val="00313CAF"/>
    <w:rsid w:val="00313EE7"/>
    <w:rsid w:val="0031411F"/>
    <w:rsid w:val="0031441B"/>
    <w:rsid w:val="00314C4F"/>
    <w:rsid w:val="003153BD"/>
    <w:rsid w:val="0031572A"/>
    <w:rsid w:val="00315E8B"/>
    <w:rsid w:val="003169DF"/>
    <w:rsid w:val="00316E23"/>
    <w:rsid w:val="00316FE0"/>
    <w:rsid w:val="003174D3"/>
    <w:rsid w:val="00317E1B"/>
    <w:rsid w:val="00317ECD"/>
    <w:rsid w:val="00320169"/>
    <w:rsid w:val="00320180"/>
    <w:rsid w:val="0032050F"/>
    <w:rsid w:val="00320522"/>
    <w:rsid w:val="00320862"/>
    <w:rsid w:val="00320988"/>
    <w:rsid w:val="00321047"/>
    <w:rsid w:val="003210B5"/>
    <w:rsid w:val="00321772"/>
    <w:rsid w:val="00321800"/>
    <w:rsid w:val="003219A0"/>
    <w:rsid w:val="00322090"/>
    <w:rsid w:val="00322209"/>
    <w:rsid w:val="0032256C"/>
    <w:rsid w:val="00322981"/>
    <w:rsid w:val="00322FA0"/>
    <w:rsid w:val="00323348"/>
    <w:rsid w:val="00323388"/>
    <w:rsid w:val="0032344A"/>
    <w:rsid w:val="003237DC"/>
    <w:rsid w:val="00323B46"/>
    <w:rsid w:val="00323C39"/>
    <w:rsid w:val="00323DB2"/>
    <w:rsid w:val="00324088"/>
    <w:rsid w:val="0032424F"/>
    <w:rsid w:val="00324343"/>
    <w:rsid w:val="003244B5"/>
    <w:rsid w:val="0032491C"/>
    <w:rsid w:val="00324A04"/>
    <w:rsid w:val="00324B09"/>
    <w:rsid w:val="00324B8D"/>
    <w:rsid w:val="00324C05"/>
    <w:rsid w:val="00324E19"/>
    <w:rsid w:val="003250BF"/>
    <w:rsid w:val="003255DC"/>
    <w:rsid w:val="00325774"/>
    <w:rsid w:val="00325A6B"/>
    <w:rsid w:val="0032601D"/>
    <w:rsid w:val="003263AE"/>
    <w:rsid w:val="003263D0"/>
    <w:rsid w:val="003267EF"/>
    <w:rsid w:val="00327083"/>
    <w:rsid w:val="003276EA"/>
    <w:rsid w:val="00327930"/>
    <w:rsid w:val="00327D28"/>
    <w:rsid w:val="003300D4"/>
    <w:rsid w:val="00330A91"/>
    <w:rsid w:val="00330AAC"/>
    <w:rsid w:val="00330B2A"/>
    <w:rsid w:val="00330D94"/>
    <w:rsid w:val="00330E97"/>
    <w:rsid w:val="00331182"/>
    <w:rsid w:val="003311E5"/>
    <w:rsid w:val="003315ED"/>
    <w:rsid w:val="0033178A"/>
    <w:rsid w:val="00331CC6"/>
    <w:rsid w:val="00331D14"/>
    <w:rsid w:val="00332468"/>
    <w:rsid w:val="00332493"/>
    <w:rsid w:val="003326B8"/>
    <w:rsid w:val="00332D3D"/>
    <w:rsid w:val="00332E85"/>
    <w:rsid w:val="003331D8"/>
    <w:rsid w:val="00333572"/>
    <w:rsid w:val="003337D1"/>
    <w:rsid w:val="00333864"/>
    <w:rsid w:val="0033479D"/>
    <w:rsid w:val="00334FC2"/>
    <w:rsid w:val="003350DE"/>
    <w:rsid w:val="003352C2"/>
    <w:rsid w:val="00335659"/>
    <w:rsid w:val="00335920"/>
    <w:rsid w:val="00335F3D"/>
    <w:rsid w:val="00336156"/>
    <w:rsid w:val="00337925"/>
    <w:rsid w:val="003402B7"/>
    <w:rsid w:val="0034061D"/>
    <w:rsid w:val="0034097F"/>
    <w:rsid w:val="00340CF5"/>
    <w:rsid w:val="00340CFA"/>
    <w:rsid w:val="00340E67"/>
    <w:rsid w:val="0034123C"/>
    <w:rsid w:val="00341923"/>
    <w:rsid w:val="00341B35"/>
    <w:rsid w:val="00341C64"/>
    <w:rsid w:val="00341CBF"/>
    <w:rsid w:val="00341DE6"/>
    <w:rsid w:val="003423EC"/>
    <w:rsid w:val="00342402"/>
    <w:rsid w:val="00342BBD"/>
    <w:rsid w:val="003430E1"/>
    <w:rsid w:val="00343653"/>
    <w:rsid w:val="00343755"/>
    <w:rsid w:val="00343EE0"/>
    <w:rsid w:val="003448ED"/>
    <w:rsid w:val="00344914"/>
    <w:rsid w:val="00344A00"/>
    <w:rsid w:val="00344AA1"/>
    <w:rsid w:val="00344DBF"/>
    <w:rsid w:val="00344F75"/>
    <w:rsid w:val="00345419"/>
    <w:rsid w:val="003455AD"/>
    <w:rsid w:val="00345EE2"/>
    <w:rsid w:val="00345FE4"/>
    <w:rsid w:val="00346430"/>
    <w:rsid w:val="003469C4"/>
    <w:rsid w:val="00346A67"/>
    <w:rsid w:val="00346F2F"/>
    <w:rsid w:val="003470F3"/>
    <w:rsid w:val="003473C5"/>
    <w:rsid w:val="0034751B"/>
    <w:rsid w:val="003477B4"/>
    <w:rsid w:val="003479CD"/>
    <w:rsid w:val="003479E4"/>
    <w:rsid w:val="00347F9D"/>
    <w:rsid w:val="00347FE8"/>
    <w:rsid w:val="003500D6"/>
    <w:rsid w:val="00350505"/>
    <w:rsid w:val="003505F8"/>
    <w:rsid w:val="003507B4"/>
    <w:rsid w:val="0035080C"/>
    <w:rsid w:val="00350913"/>
    <w:rsid w:val="003511D1"/>
    <w:rsid w:val="00351647"/>
    <w:rsid w:val="003517A7"/>
    <w:rsid w:val="00351957"/>
    <w:rsid w:val="00351C8C"/>
    <w:rsid w:val="00352293"/>
    <w:rsid w:val="00352728"/>
    <w:rsid w:val="003529FA"/>
    <w:rsid w:val="00352A6F"/>
    <w:rsid w:val="00353588"/>
    <w:rsid w:val="00353A02"/>
    <w:rsid w:val="00353D1C"/>
    <w:rsid w:val="0035408D"/>
    <w:rsid w:val="00354547"/>
    <w:rsid w:val="00354770"/>
    <w:rsid w:val="003554E9"/>
    <w:rsid w:val="00355665"/>
    <w:rsid w:val="00355946"/>
    <w:rsid w:val="00355B9F"/>
    <w:rsid w:val="00356637"/>
    <w:rsid w:val="00356699"/>
    <w:rsid w:val="003569C4"/>
    <w:rsid w:val="00356E87"/>
    <w:rsid w:val="00357758"/>
    <w:rsid w:val="00357BA3"/>
    <w:rsid w:val="00357F5D"/>
    <w:rsid w:val="00360131"/>
    <w:rsid w:val="003606FE"/>
    <w:rsid w:val="003607CF"/>
    <w:rsid w:val="00360C26"/>
    <w:rsid w:val="00360F4B"/>
    <w:rsid w:val="00360FD4"/>
    <w:rsid w:val="00361898"/>
    <w:rsid w:val="00361F7C"/>
    <w:rsid w:val="00362439"/>
    <w:rsid w:val="003626B3"/>
    <w:rsid w:val="003626E4"/>
    <w:rsid w:val="00362C57"/>
    <w:rsid w:val="00362C6A"/>
    <w:rsid w:val="00362CB3"/>
    <w:rsid w:val="00362DB7"/>
    <w:rsid w:val="0036339B"/>
    <w:rsid w:val="003637B9"/>
    <w:rsid w:val="00364191"/>
    <w:rsid w:val="003641EC"/>
    <w:rsid w:val="00364BA8"/>
    <w:rsid w:val="00365AE6"/>
    <w:rsid w:val="00365D5C"/>
    <w:rsid w:val="00365DBB"/>
    <w:rsid w:val="00365E9B"/>
    <w:rsid w:val="00366A2A"/>
    <w:rsid w:val="00366E6A"/>
    <w:rsid w:val="00366F99"/>
    <w:rsid w:val="00367595"/>
    <w:rsid w:val="003678A5"/>
    <w:rsid w:val="003679D6"/>
    <w:rsid w:val="003700D1"/>
    <w:rsid w:val="003703E0"/>
    <w:rsid w:val="003713C9"/>
    <w:rsid w:val="003718D5"/>
    <w:rsid w:val="003724BB"/>
    <w:rsid w:val="0037256C"/>
    <w:rsid w:val="003725E8"/>
    <w:rsid w:val="003728AD"/>
    <w:rsid w:val="003728E7"/>
    <w:rsid w:val="00372D95"/>
    <w:rsid w:val="003730DB"/>
    <w:rsid w:val="00373331"/>
    <w:rsid w:val="00373397"/>
    <w:rsid w:val="00373E49"/>
    <w:rsid w:val="003741ED"/>
    <w:rsid w:val="00374611"/>
    <w:rsid w:val="0037509D"/>
    <w:rsid w:val="003750EB"/>
    <w:rsid w:val="003752AF"/>
    <w:rsid w:val="00375582"/>
    <w:rsid w:val="0037587A"/>
    <w:rsid w:val="00375A1A"/>
    <w:rsid w:val="00375EFA"/>
    <w:rsid w:val="00376373"/>
    <w:rsid w:val="0037647E"/>
    <w:rsid w:val="0037673F"/>
    <w:rsid w:val="00376982"/>
    <w:rsid w:val="00376E54"/>
    <w:rsid w:val="00377807"/>
    <w:rsid w:val="0038027C"/>
    <w:rsid w:val="0038041D"/>
    <w:rsid w:val="003804C0"/>
    <w:rsid w:val="00380575"/>
    <w:rsid w:val="003809B8"/>
    <w:rsid w:val="00380C13"/>
    <w:rsid w:val="00380C53"/>
    <w:rsid w:val="00380CED"/>
    <w:rsid w:val="00381787"/>
    <w:rsid w:val="00381BEB"/>
    <w:rsid w:val="00382166"/>
    <w:rsid w:val="0038222B"/>
    <w:rsid w:val="00382CFA"/>
    <w:rsid w:val="00383019"/>
    <w:rsid w:val="003830D8"/>
    <w:rsid w:val="0038354D"/>
    <w:rsid w:val="003838FB"/>
    <w:rsid w:val="00383C85"/>
    <w:rsid w:val="003842BD"/>
    <w:rsid w:val="00384373"/>
    <w:rsid w:val="003843F1"/>
    <w:rsid w:val="00384622"/>
    <w:rsid w:val="00384AD8"/>
    <w:rsid w:val="00384B3B"/>
    <w:rsid w:val="00384D51"/>
    <w:rsid w:val="00386252"/>
    <w:rsid w:val="003864BF"/>
    <w:rsid w:val="003866F7"/>
    <w:rsid w:val="00386CEC"/>
    <w:rsid w:val="00386DCA"/>
    <w:rsid w:val="003874DC"/>
    <w:rsid w:val="00387B72"/>
    <w:rsid w:val="00387DE3"/>
    <w:rsid w:val="0039028A"/>
    <w:rsid w:val="003907A1"/>
    <w:rsid w:val="00390A3C"/>
    <w:rsid w:val="00390AD9"/>
    <w:rsid w:val="00390CDE"/>
    <w:rsid w:val="00390E2C"/>
    <w:rsid w:val="00391205"/>
    <w:rsid w:val="0039154B"/>
    <w:rsid w:val="00391B4A"/>
    <w:rsid w:val="00392C89"/>
    <w:rsid w:val="00393566"/>
    <w:rsid w:val="00393736"/>
    <w:rsid w:val="003937FF"/>
    <w:rsid w:val="00393BFA"/>
    <w:rsid w:val="00393D01"/>
    <w:rsid w:val="00393F33"/>
    <w:rsid w:val="00394907"/>
    <w:rsid w:val="0039493E"/>
    <w:rsid w:val="00394AA7"/>
    <w:rsid w:val="00394B8C"/>
    <w:rsid w:val="00394CFB"/>
    <w:rsid w:val="003951B8"/>
    <w:rsid w:val="003953B1"/>
    <w:rsid w:val="003956E2"/>
    <w:rsid w:val="00395A36"/>
    <w:rsid w:val="00395DE8"/>
    <w:rsid w:val="00396141"/>
    <w:rsid w:val="003964C8"/>
    <w:rsid w:val="003968CD"/>
    <w:rsid w:val="003971AD"/>
    <w:rsid w:val="0039733D"/>
    <w:rsid w:val="00397B41"/>
    <w:rsid w:val="00397BD0"/>
    <w:rsid w:val="00397C04"/>
    <w:rsid w:val="00397D16"/>
    <w:rsid w:val="00397ED9"/>
    <w:rsid w:val="003A00F8"/>
    <w:rsid w:val="003A0B77"/>
    <w:rsid w:val="003A0C92"/>
    <w:rsid w:val="003A0EF7"/>
    <w:rsid w:val="003A0F9C"/>
    <w:rsid w:val="003A1458"/>
    <w:rsid w:val="003A158A"/>
    <w:rsid w:val="003A1591"/>
    <w:rsid w:val="003A167D"/>
    <w:rsid w:val="003A17F5"/>
    <w:rsid w:val="003A1816"/>
    <w:rsid w:val="003A235D"/>
    <w:rsid w:val="003A282D"/>
    <w:rsid w:val="003A2C45"/>
    <w:rsid w:val="003A2C6E"/>
    <w:rsid w:val="003A2F38"/>
    <w:rsid w:val="003A35EF"/>
    <w:rsid w:val="003A3EC4"/>
    <w:rsid w:val="003A4C6C"/>
    <w:rsid w:val="003A4D37"/>
    <w:rsid w:val="003A574F"/>
    <w:rsid w:val="003A5777"/>
    <w:rsid w:val="003A5C07"/>
    <w:rsid w:val="003A65D1"/>
    <w:rsid w:val="003A69D3"/>
    <w:rsid w:val="003A7586"/>
    <w:rsid w:val="003A759D"/>
    <w:rsid w:val="003A75B6"/>
    <w:rsid w:val="003A7E67"/>
    <w:rsid w:val="003A7E71"/>
    <w:rsid w:val="003B0FF2"/>
    <w:rsid w:val="003B1401"/>
    <w:rsid w:val="003B1407"/>
    <w:rsid w:val="003B14DC"/>
    <w:rsid w:val="003B1617"/>
    <w:rsid w:val="003B1674"/>
    <w:rsid w:val="003B16D2"/>
    <w:rsid w:val="003B1A01"/>
    <w:rsid w:val="003B1A15"/>
    <w:rsid w:val="003B1A1E"/>
    <w:rsid w:val="003B1B74"/>
    <w:rsid w:val="003B1BCD"/>
    <w:rsid w:val="003B2507"/>
    <w:rsid w:val="003B2ABB"/>
    <w:rsid w:val="003B34B4"/>
    <w:rsid w:val="003B3D06"/>
    <w:rsid w:val="003B3ED1"/>
    <w:rsid w:val="003B4497"/>
    <w:rsid w:val="003B46E6"/>
    <w:rsid w:val="003B49D4"/>
    <w:rsid w:val="003B53C5"/>
    <w:rsid w:val="003B542D"/>
    <w:rsid w:val="003B5441"/>
    <w:rsid w:val="003B57D9"/>
    <w:rsid w:val="003B5E51"/>
    <w:rsid w:val="003B5F38"/>
    <w:rsid w:val="003B633D"/>
    <w:rsid w:val="003B6649"/>
    <w:rsid w:val="003B6B0E"/>
    <w:rsid w:val="003B6E3C"/>
    <w:rsid w:val="003B71DD"/>
    <w:rsid w:val="003B7553"/>
    <w:rsid w:val="003B7575"/>
    <w:rsid w:val="003B7668"/>
    <w:rsid w:val="003B7875"/>
    <w:rsid w:val="003C0029"/>
    <w:rsid w:val="003C00C1"/>
    <w:rsid w:val="003C0377"/>
    <w:rsid w:val="003C0FC2"/>
    <w:rsid w:val="003C1349"/>
    <w:rsid w:val="003C1AA1"/>
    <w:rsid w:val="003C1E11"/>
    <w:rsid w:val="003C20A5"/>
    <w:rsid w:val="003C2364"/>
    <w:rsid w:val="003C27EF"/>
    <w:rsid w:val="003C29C7"/>
    <w:rsid w:val="003C2AC1"/>
    <w:rsid w:val="003C2DF9"/>
    <w:rsid w:val="003C3628"/>
    <w:rsid w:val="003C378F"/>
    <w:rsid w:val="003C3873"/>
    <w:rsid w:val="003C4B1E"/>
    <w:rsid w:val="003C4C44"/>
    <w:rsid w:val="003C4FB5"/>
    <w:rsid w:val="003C5822"/>
    <w:rsid w:val="003C5DA8"/>
    <w:rsid w:val="003C6678"/>
    <w:rsid w:val="003C6B44"/>
    <w:rsid w:val="003C6C8E"/>
    <w:rsid w:val="003C75FA"/>
    <w:rsid w:val="003C78AD"/>
    <w:rsid w:val="003C7C0E"/>
    <w:rsid w:val="003C7C20"/>
    <w:rsid w:val="003C7E58"/>
    <w:rsid w:val="003D015B"/>
    <w:rsid w:val="003D02FF"/>
    <w:rsid w:val="003D03B7"/>
    <w:rsid w:val="003D05A7"/>
    <w:rsid w:val="003D0691"/>
    <w:rsid w:val="003D09A0"/>
    <w:rsid w:val="003D0B9B"/>
    <w:rsid w:val="003D0CA3"/>
    <w:rsid w:val="003D0E2F"/>
    <w:rsid w:val="003D0F01"/>
    <w:rsid w:val="003D17BE"/>
    <w:rsid w:val="003D208B"/>
    <w:rsid w:val="003D2173"/>
    <w:rsid w:val="003D2404"/>
    <w:rsid w:val="003D253D"/>
    <w:rsid w:val="003D28E7"/>
    <w:rsid w:val="003D375D"/>
    <w:rsid w:val="003D41AC"/>
    <w:rsid w:val="003D42CB"/>
    <w:rsid w:val="003D46A6"/>
    <w:rsid w:val="003D4750"/>
    <w:rsid w:val="003D4754"/>
    <w:rsid w:val="003D56B9"/>
    <w:rsid w:val="003D5A18"/>
    <w:rsid w:val="003D5EC1"/>
    <w:rsid w:val="003D5EE3"/>
    <w:rsid w:val="003D636F"/>
    <w:rsid w:val="003D6523"/>
    <w:rsid w:val="003D6636"/>
    <w:rsid w:val="003D716C"/>
    <w:rsid w:val="003D74C3"/>
    <w:rsid w:val="003D77FC"/>
    <w:rsid w:val="003D78A8"/>
    <w:rsid w:val="003D7F93"/>
    <w:rsid w:val="003E0420"/>
    <w:rsid w:val="003E0729"/>
    <w:rsid w:val="003E0F92"/>
    <w:rsid w:val="003E1501"/>
    <w:rsid w:val="003E16C9"/>
    <w:rsid w:val="003E1A51"/>
    <w:rsid w:val="003E1B10"/>
    <w:rsid w:val="003E1B3B"/>
    <w:rsid w:val="003E200B"/>
    <w:rsid w:val="003E219D"/>
    <w:rsid w:val="003E24A6"/>
    <w:rsid w:val="003E2F0C"/>
    <w:rsid w:val="003E31FA"/>
    <w:rsid w:val="003E3247"/>
    <w:rsid w:val="003E337F"/>
    <w:rsid w:val="003E36A3"/>
    <w:rsid w:val="003E3A46"/>
    <w:rsid w:val="003E3D9C"/>
    <w:rsid w:val="003E40FD"/>
    <w:rsid w:val="003E4589"/>
    <w:rsid w:val="003E4851"/>
    <w:rsid w:val="003E4A14"/>
    <w:rsid w:val="003E4D13"/>
    <w:rsid w:val="003E5480"/>
    <w:rsid w:val="003E58B6"/>
    <w:rsid w:val="003E629B"/>
    <w:rsid w:val="003E65E0"/>
    <w:rsid w:val="003E72ED"/>
    <w:rsid w:val="003E74AA"/>
    <w:rsid w:val="003E7C7C"/>
    <w:rsid w:val="003F00A9"/>
    <w:rsid w:val="003F06A1"/>
    <w:rsid w:val="003F0709"/>
    <w:rsid w:val="003F0F33"/>
    <w:rsid w:val="003F0FFD"/>
    <w:rsid w:val="003F1DA9"/>
    <w:rsid w:val="003F1F8F"/>
    <w:rsid w:val="003F22F7"/>
    <w:rsid w:val="003F2329"/>
    <w:rsid w:val="003F239F"/>
    <w:rsid w:val="003F25D4"/>
    <w:rsid w:val="003F2695"/>
    <w:rsid w:val="003F2AE2"/>
    <w:rsid w:val="003F2B70"/>
    <w:rsid w:val="003F2BE9"/>
    <w:rsid w:val="003F2F64"/>
    <w:rsid w:val="003F31A8"/>
    <w:rsid w:val="003F32B2"/>
    <w:rsid w:val="003F332D"/>
    <w:rsid w:val="003F37E7"/>
    <w:rsid w:val="003F382C"/>
    <w:rsid w:val="003F3BF5"/>
    <w:rsid w:val="003F453B"/>
    <w:rsid w:val="003F47B5"/>
    <w:rsid w:val="003F4AFA"/>
    <w:rsid w:val="003F534D"/>
    <w:rsid w:val="003F5446"/>
    <w:rsid w:val="003F54ED"/>
    <w:rsid w:val="003F556C"/>
    <w:rsid w:val="003F5F4E"/>
    <w:rsid w:val="003F6434"/>
    <w:rsid w:val="003F64B7"/>
    <w:rsid w:val="003F68EF"/>
    <w:rsid w:val="003F69A0"/>
    <w:rsid w:val="003F69E6"/>
    <w:rsid w:val="003F6A99"/>
    <w:rsid w:val="003F7054"/>
    <w:rsid w:val="003F7138"/>
    <w:rsid w:val="003F7446"/>
    <w:rsid w:val="003F7760"/>
    <w:rsid w:val="003F77E3"/>
    <w:rsid w:val="003F7AA8"/>
    <w:rsid w:val="003F7D4E"/>
    <w:rsid w:val="004006E1"/>
    <w:rsid w:val="00400D5D"/>
    <w:rsid w:val="00400DC6"/>
    <w:rsid w:val="00400ED0"/>
    <w:rsid w:val="00401446"/>
    <w:rsid w:val="004015E1"/>
    <w:rsid w:val="004018BE"/>
    <w:rsid w:val="004018FC"/>
    <w:rsid w:val="00401CA8"/>
    <w:rsid w:val="004021DF"/>
    <w:rsid w:val="004022A5"/>
    <w:rsid w:val="0040254E"/>
    <w:rsid w:val="004026AA"/>
    <w:rsid w:val="0040391C"/>
    <w:rsid w:val="00403957"/>
    <w:rsid w:val="00403B09"/>
    <w:rsid w:val="00403CF8"/>
    <w:rsid w:val="00403F4A"/>
    <w:rsid w:val="00404035"/>
    <w:rsid w:val="004040F4"/>
    <w:rsid w:val="004042CA"/>
    <w:rsid w:val="004046F8"/>
    <w:rsid w:val="00404B60"/>
    <w:rsid w:val="00404C7D"/>
    <w:rsid w:val="00404C93"/>
    <w:rsid w:val="00404CDF"/>
    <w:rsid w:val="004051A3"/>
    <w:rsid w:val="00405B58"/>
    <w:rsid w:val="00405B7E"/>
    <w:rsid w:val="00406172"/>
    <w:rsid w:val="004069DF"/>
    <w:rsid w:val="00406CA1"/>
    <w:rsid w:val="00406D3D"/>
    <w:rsid w:val="004077E7"/>
    <w:rsid w:val="00407995"/>
    <w:rsid w:val="00407C26"/>
    <w:rsid w:val="00407C6E"/>
    <w:rsid w:val="00407E13"/>
    <w:rsid w:val="00410BFC"/>
    <w:rsid w:val="00411098"/>
    <w:rsid w:val="0041115E"/>
    <w:rsid w:val="0041170E"/>
    <w:rsid w:val="00411D7E"/>
    <w:rsid w:val="00412906"/>
    <w:rsid w:val="00412933"/>
    <w:rsid w:val="004129A2"/>
    <w:rsid w:val="00412D38"/>
    <w:rsid w:val="00412F49"/>
    <w:rsid w:val="0041341A"/>
    <w:rsid w:val="004134CD"/>
    <w:rsid w:val="0041355C"/>
    <w:rsid w:val="0041394A"/>
    <w:rsid w:val="00414166"/>
    <w:rsid w:val="004143DE"/>
    <w:rsid w:val="004146D4"/>
    <w:rsid w:val="004147F9"/>
    <w:rsid w:val="004148C7"/>
    <w:rsid w:val="00414A3E"/>
    <w:rsid w:val="00414BCC"/>
    <w:rsid w:val="004151EA"/>
    <w:rsid w:val="004157AB"/>
    <w:rsid w:val="00415802"/>
    <w:rsid w:val="00415BB4"/>
    <w:rsid w:val="0041644A"/>
    <w:rsid w:val="00416977"/>
    <w:rsid w:val="00416ED5"/>
    <w:rsid w:val="00416F75"/>
    <w:rsid w:val="00417227"/>
    <w:rsid w:val="0041734F"/>
    <w:rsid w:val="0041772D"/>
    <w:rsid w:val="00417799"/>
    <w:rsid w:val="00417A3A"/>
    <w:rsid w:val="004212CF"/>
    <w:rsid w:val="00421330"/>
    <w:rsid w:val="00421921"/>
    <w:rsid w:val="004219E0"/>
    <w:rsid w:val="00422B87"/>
    <w:rsid w:val="00422DF6"/>
    <w:rsid w:val="00422E5F"/>
    <w:rsid w:val="00422E65"/>
    <w:rsid w:val="00423E6F"/>
    <w:rsid w:val="00424B5E"/>
    <w:rsid w:val="00425457"/>
    <w:rsid w:val="0042548A"/>
    <w:rsid w:val="004254A2"/>
    <w:rsid w:val="00425633"/>
    <w:rsid w:val="004258D6"/>
    <w:rsid w:val="00425FD4"/>
    <w:rsid w:val="004268CA"/>
    <w:rsid w:val="00426E60"/>
    <w:rsid w:val="0042750B"/>
    <w:rsid w:val="004275C4"/>
    <w:rsid w:val="004276A3"/>
    <w:rsid w:val="004279AC"/>
    <w:rsid w:val="00427D34"/>
    <w:rsid w:val="00427D5F"/>
    <w:rsid w:val="00430173"/>
    <w:rsid w:val="00430783"/>
    <w:rsid w:val="00430F90"/>
    <w:rsid w:val="00431177"/>
    <w:rsid w:val="0043180C"/>
    <w:rsid w:val="00431C37"/>
    <w:rsid w:val="0043207F"/>
    <w:rsid w:val="00432436"/>
    <w:rsid w:val="00432497"/>
    <w:rsid w:val="004333B9"/>
    <w:rsid w:val="004334A0"/>
    <w:rsid w:val="00433DF5"/>
    <w:rsid w:val="004341F4"/>
    <w:rsid w:val="004342CF"/>
    <w:rsid w:val="004342EE"/>
    <w:rsid w:val="00434805"/>
    <w:rsid w:val="004349E2"/>
    <w:rsid w:val="004356E5"/>
    <w:rsid w:val="0043580E"/>
    <w:rsid w:val="00435B2C"/>
    <w:rsid w:val="0043605E"/>
    <w:rsid w:val="004360FB"/>
    <w:rsid w:val="00436124"/>
    <w:rsid w:val="004366E0"/>
    <w:rsid w:val="004367A9"/>
    <w:rsid w:val="00436C57"/>
    <w:rsid w:val="0043724A"/>
    <w:rsid w:val="004375BE"/>
    <w:rsid w:val="004375CC"/>
    <w:rsid w:val="0043766C"/>
    <w:rsid w:val="004378CC"/>
    <w:rsid w:val="00437B2A"/>
    <w:rsid w:val="00437BBC"/>
    <w:rsid w:val="00437D6B"/>
    <w:rsid w:val="004400D5"/>
    <w:rsid w:val="00440427"/>
    <w:rsid w:val="00440E54"/>
    <w:rsid w:val="0044170F"/>
    <w:rsid w:val="004417CC"/>
    <w:rsid w:val="00441A21"/>
    <w:rsid w:val="00442072"/>
    <w:rsid w:val="004421A3"/>
    <w:rsid w:val="0044282E"/>
    <w:rsid w:val="004428BD"/>
    <w:rsid w:val="00442BF0"/>
    <w:rsid w:val="00442C8A"/>
    <w:rsid w:val="00442CD9"/>
    <w:rsid w:val="00442D76"/>
    <w:rsid w:val="00443264"/>
    <w:rsid w:val="0044389D"/>
    <w:rsid w:val="00443D41"/>
    <w:rsid w:val="0044464A"/>
    <w:rsid w:val="00445245"/>
    <w:rsid w:val="00445448"/>
    <w:rsid w:val="00445582"/>
    <w:rsid w:val="004456BA"/>
    <w:rsid w:val="004460E8"/>
    <w:rsid w:val="00446530"/>
    <w:rsid w:val="004465FA"/>
    <w:rsid w:val="004466EB"/>
    <w:rsid w:val="00446837"/>
    <w:rsid w:val="00446A76"/>
    <w:rsid w:val="00446CE9"/>
    <w:rsid w:val="00447077"/>
    <w:rsid w:val="00447280"/>
    <w:rsid w:val="004476D4"/>
    <w:rsid w:val="004479F5"/>
    <w:rsid w:val="00447A99"/>
    <w:rsid w:val="0045006C"/>
    <w:rsid w:val="00450520"/>
    <w:rsid w:val="00450600"/>
    <w:rsid w:val="00450AB8"/>
    <w:rsid w:val="00450CF5"/>
    <w:rsid w:val="0045133A"/>
    <w:rsid w:val="0045135E"/>
    <w:rsid w:val="00451A5B"/>
    <w:rsid w:val="00451A65"/>
    <w:rsid w:val="00451CAD"/>
    <w:rsid w:val="00451F65"/>
    <w:rsid w:val="004527E5"/>
    <w:rsid w:val="004528B5"/>
    <w:rsid w:val="004528FB"/>
    <w:rsid w:val="00452999"/>
    <w:rsid w:val="004529E1"/>
    <w:rsid w:val="00452A1A"/>
    <w:rsid w:val="00452B21"/>
    <w:rsid w:val="00452B6F"/>
    <w:rsid w:val="00452DB9"/>
    <w:rsid w:val="00452EF5"/>
    <w:rsid w:val="004534AA"/>
    <w:rsid w:val="004534C3"/>
    <w:rsid w:val="00453510"/>
    <w:rsid w:val="004536B9"/>
    <w:rsid w:val="004536BB"/>
    <w:rsid w:val="0045376F"/>
    <w:rsid w:val="004537FB"/>
    <w:rsid w:val="00453987"/>
    <w:rsid w:val="004539DE"/>
    <w:rsid w:val="004545F3"/>
    <w:rsid w:val="00454735"/>
    <w:rsid w:val="004548F6"/>
    <w:rsid w:val="00454C96"/>
    <w:rsid w:val="0045547B"/>
    <w:rsid w:val="0045552A"/>
    <w:rsid w:val="00455852"/>
    <w:rsid w:val="00455934"/>
    <w:rsid w:val="00455A39"/>
    <w:rsid w:val="00455BAC"/>
    <w:rsid w:val="0045620B"/>
    <w:rsid w:val="004562B0"/>
    <w:rsid w:val="00456741"/>
    <w:rsid w:val="00456997"/>
    <w:rsid w:val="00456C0E"/>
    <w:rsid w:val="00457641"/>
    <w:rsid w:val="004577B7"/>
    <w:rsid w:val="00457F81"/>
    <w:rsid w:val="00460137"/>
    <w:rsid w:val="004605BF"/>
    <w:rsid w:val="0046063F"/>
    <w:rsid w:val="0046089F"/>
    <w:rsid w:val="0046092E"/>
    <w:rsid w:val="00460B7B"/>
    <w:rsid w:val="00461284"/>
    <w:rsid w:val="004616CD"/>
    <w:rsid w:val="004618F0"/>
    <w:rsid w:val="0046214B"/>
    <w:rsid w:val="00462819"/>
    <w:rsid w:val="0046293F"/>
    <w:rsid w:val="00462EE9"/>
    <w:rsid w:val="00462F93"/>
    <w:rsid w:val="00462FE5"/>
    <w:rsid w:val="00462FED"/>
    <w:rsid w:val="00463034"/>
    <w:rsid w:val="00463064"/>
    <w:rsid w:val="004630CB"/>
    <w:rsid w:val="00463B9E"/>
    <w:rsid w:val="00463C2F"/>
    <w:rsid w:val="00463CA7"/>
    <w:rsid w:val="00463E59"/>
    <w:rsid w:val="00463FC9"/>
    <w:rsid w:val="004642C4"/>
    <w:rsid w:val="0046469D"/>
    <w:rsid w:val="0046479B"/>
    <w:rsid w:val="004650F5"/>
    <w:rsid w:val="0046520E"/>
    <w:rsid w:val="0046535A"/>
    <w:rsid w:val="00465785"/>
    <w:rsid w:val="00465792"/>
    <w:rsid w:val="00465C40"/>
    <w:rsid w:val="00465FAA"/>
    <w:rsid w:val="004662D8"/>
    <w:rsid w:val="00466596"/>
    <w:rsid w:val="00466625"/>
    <w:rsid w:val="004668DD"/>
    <w:rsid w:val="00466E1B"/>
    <w:rsid w:val="004675B0"/>
    <w:rsid w:val="0046766D"/>
    <w:rsid w:val="004678E8"/>
    <w:rsid w:val="00467AE0"/>
    <w:rsid w:val="00467CFF"/>
    <w:rsid w:val="00467FDF"/>
    <w:rsid w:val="00470151"/>
    <w:rsid w:val="00470175"/>
    <w:rsid w:val="0047036C"/>
    <w:rsid w:val="004708BE"/>
    <w:rsid w:val="00470B74"/>
    <w:rsid w:val="00471775"/>
    <w:rsid w:val="00471F0C"/>
    <w:rsid w:val="0047207E"/>
    <w:rsid w:val="004721EB"/>
    <w:rsid w:val="004722DA"/>
    <w:rsid w:val="0047261B"/>
    <w:rsid w:val="00472717"/>
    <w:rsid w:val="00472C7F"/>
    <w:rsid w:val="00472CAE"/>
    <w:rsid w:val="0047423D"/>
    <w:rsid w:val="0047438E"/>
    <w:rsid w:val="00474603"/>
    <w:rsid w:val="00474E87"/>
    <w:rsid w:val="004754E3"/>
    <w:rsid w:val="00475758"/>
    <w:rsid w:val="00475B07"/>
    <w:rsid w:val="00475B52"/>
    <w:rsid w:val="00475CFF"/>
    <w:rsid w:val="00475D4B"/>
    <w:rsid w:val="00476350"/>
    <w:rsid w:val="00476733"/>
    <w:rsid w:val="0047698C"/>
    <w:rsid w:val="00476C55"/>
    <w:rsid w:val="00476E04"/>
    <w:rsid w:val="00476F45"/>
    <w:rsid w:val="00476FF3"/>
    <w:rsid w:val="00477074"/>
    <w:rsid w:val="00477602"/>
    <w:rsid w:val="004777B5"/>
    <w:rsid w:val="004777C8"/>
    <w:rsid w:val="004778C9"/>
    <w:rsid w:val="00477A3C"/>
    <w:rsid w:val="00477A63"/>
    <w:rsid w:val="00477D65"/>
    <w:rsid w:val="0048021E"/>
    <w:rsid w:val="00480B9C"/>
    <w:rsid w:val="00480E4A"/>
    <w:rsid w:val="004818B5"/>
    <w:rsid w:val="004819CB"/>
    <w:rsid w:val="00481A6B"/>
    <w:rsid w:val="00481CF2"/>
    <w:rsid w:val="00481E9B"/>
    <w:rsid w:val="00482112"/>
    <w:rsid w:val="0048221A"/>
    <w:rsid w:val="0048259D"/>
    <w:rsid w:val="00482626"/>
    <w:rsid w:val="004826CB"/>
    <w:rsid w:val="004836E0"/>
    <w:rsid w:val="00483AD7"/>
    <w:rsid w:val="00483B41"/>
    <w:rsid w:val="00483B6F"/>
    <w:rsid w:val="00483C97"/>
    <w:rsid w:val="0048450F"/>
    <w:rsid w:val="00484666"/>
    <w:rsid w:val="00484711"/>
    <w:rsid w:val="00484A57"/>
    <w:rsid w:val="00484E31"/>
    <w:rsid w:val="0048521D"/>
    <w:rsid w:val="00485679"/>
    <w:rsid w:val="00485AC8"/>
    <w:rsid w:val="00485D37"/>
    <w:rsid w:val="00486607"/>
    <w:rsid w:val="00486676"/>
    <w:rsid w:val="00486886"/>
    <w:rsid w:val="00486AB6"/>
    <w:rsid w:val="00486AE3"/>
    <w:rsid w:val="0048771F"/>
    <w:rsid w:val="00487C0D"/>
    <w:rsid w:val="00487D03"/>
    <w:rsid w:val="00490070"/>
    <w:rsid w:val="0049011A"/>
    <w:rsid w:val="0049012B"/>
    <w:rsid w:val="00490CB3"/>
    <w:rsid w:val="00491115"/>
    <w:rsid w:val="004914BE"/>
    <w:rsid w:val="00491587"/>
    <w:rsid w:val="00491DA4"/>
    <w:rsid w:val="00492328"/>
    <w:rsid w:val="00492491"/>
    <w:rsid w:val="00493356"/>
    <w:rsid w:val="004934A2"/>
    <w:rsid w:val="00493B38"/>
    <w:rsid w:val="00493C0A"/>
    <w:rsid w:val="00493FB9"/>
    <w:rsid w:val="0049428B"/>
    <w:rsid w:val="004944DC"/>
    <w:rsid w:val="004946E1"/>
    <w:rsid w:val="0049475C"/>
    <w:rsid w:val="00494CEA"/>
    <w:rsid w:val="00494D8D"/>
    <w:rsid w:val="004952D0"/>
    <w:rsid w:val="00495421"/>
    <w:rsid w:val="00495429"/>
    <w:rsid w:val="00496181"/>
    <w:rsid w:val="00496300"/>
    <w:rsid w:val="00496BCC"/>
    <w:rsid w:val="00496ECB"/>
    <w:rsid w:val="00497618"/>
    <w:rsid w:val="004976F9"/>
    <w:rsid w:val="00497920"/>
    <w:rsid w:val="00497921"/>
    <w:rsid w:val="00497B98"/>
    <w:rsid w:val="00497D23"/>
    <w:rsid w:val="00497D90"/>
    <w:rsid w:val="00497E22"/>
    <w:rsid w:val="00497EFA"/>
    <w:rsid w:val="00497F51"/>
    <w:rsid w:val="00497FF3"/>
    <w:rsid w:val="004A0209"/>
    <w:rsid w:val="004A0250"/>
    <w:rsid w:val="004A02CE"/>
    <w:rsid w:val="004A0BC1"/>
    <w:rsid w:val="004A22DB"/>
    <w:rsid w:val="004A22DD"/>
    <w:rsid w:val="004A268E"/>
    <w:rsid w:val="004A270A"/>
    <w:rsid w:val="004A2834"/>
    <w:rsid w:val="004A2ABD"/>
    <w:rsid w:val="004A30BD"/>
    <w:rsid w:val="004A3124"/>
    <w:rsid w:val="004A31E8"/>
    <w:rsid w:val="004A38C7"/>
    <w:rsid w:val="004A3CE3"/>
    <w:rsid w:val="004A3DC9"/>
    <w:rsid w:val="004A4498"/>
    <w:rsid w:val="004A46C8"/>
    <w:rsid w:val="004A4707"/>
    <w:rsid w:val="004A47D5"/>
    <w:rsid w:val="004A4894"/>
    <w:rsid w:val="004A48E1"/>
    <w:rsid w:val="004A4F18"/>
    <w:rsid w:val="004A5194"/>
    <w:rsid w:val="004A51D0"/>
    <w:rsid w:val="004A5371"/>
    <w:rsid w:val="004A5408"/>
    <w:rsid w:val="004A57A9"/>
    <w:rsid w:val="004A58A4"/>
    <w:rsid w:val="004A5B50"/>
    <w:rsid w:val="004A5C45"/>
    <w:rsid w:val="004A62CC"/>
    <w:rsid w:val="004A638B"/>
    <w:rsid w:val="004A724E"/>
    <w:rsid w:val="004A76B4"/>
    <w:rsid w:val="004A79F9"/>
    <w:rsid w:val="004A7ABF"/>
    <w:rsid w:val="004B0646"/>
    <w:rsid w:val="004B06BB"/>
    <w:rsid w:val="004B096F"/>
    <w:rsid w:val="004B1049"/>
    <w:rsid w:val="004B1096"/>
    <w:rsid w:val="004B1144"/>
    <w:rsid w:val="004B1184"/>
    <w:rsid w:val="004B1292"/>
    <w:rsid w:val="004B1521"/>
    <w:rsid w:val="004B1C9C"/>
    <w:rsid w:val="004B291C"/>
    <w:rsid w:val="004B2ADA"/>
    <w:rsid w:val="004B2E6F"/>
    <w:rsid w:val="004B2F29"/>
    <w:rsid w:val="004B2F32"/>
    <w:rsid w:val="004B3069"/>
    <w:rsid w:val="004B356E"/>
    <w:rsid w:val="004B360B"/>
    <w:rsid w:val="004B3AEE"/>
    <w:rsid w:val="004B3B73"/>
    <w:rsid w:val="004B3B75"/>
    <w:rsid w:val="004B420F"/>
    <w:rsid w:val="004B421F"/>
    <w:rsid w:val="004B442B"/>
    <w:rsid w:val="004B4E40"/>
    <w:rsid w:val="004B4E76"/>
    <w:rsid w:val="004B547C"/>
    <w:rsid w:val="004B5D27"/>
    <w:rsid w:val="004B6059"/>
    <w:rsid w:val="004B617E"/>
    <w:rsid w:val="004B61AF"/>
    <w:rsid w:val="004B6213"/>
    <w:rsid w:val="004B65B9"/>
    <w:rsid w:val="004B68A3"/>
    <w:rsid w:val="004B6B2B"/>
    <w:rsid w:val="004B6DFD"/>
    <w:rsid w:val="004B70D1"/>
    <w:rsid w:val="004B72E1"/>
    <w:rsid w:val="004B7AE4"/>
    <w:rsid w:val="004B7F05"/>
    <w:rsid w:val="004C0001"/>
    <w:rsid w:val="004C01C4"/>
    <w:rsid w:val="004C0485"/>
    <w:rsid w:val="004C049E"/>
    <w:rsid w:val="004C0D2F"/>
    <w:rsid w:val="004C0ECE"/>
    <w:rsid w:val="004C138B"/>
    <w:rsid w:val="004C1851"/>
    <w:rsid w:val="004C1D99"/>
    <w:rsid w:val="004C2709"/>
    <w:rsid w:val="004C2764"/>
    <w:rsid w:val="004C284A"/>
    <w:rsid w:val="004C2C12"/>
    <w:rsid w:val="004C3636"/>
    <w:rsid w:val="004C377D"/>
    <w:rsid w:val="004C3812"/>
    <w:rsid w:val="004C3852"/>
    <w:rsid w:val="004C3E4E"/>
    <w:rsid w:val="004C43EE"/>
    <w:rsid w:val="004C495C"/>
    <w:rsid w:val="004C4AD7"/>
    <w:rsid w:val="004C5376"/>
    <w:rsid w:val="004C53B8"/>
    <w:rsid w:val="004C58BC"/>
    <w:rsid w:val="004C5A03"/>
    <w:rsid w:val="004C5E8A"/>
    <w:rsid w:val="004C5EA1"/>
    <w:rsid w:val="004C5F5D"/>
    <w:rsid w:val="004C60EB"/>
    <w:rsid w:val="004C61DC"/>
    <w:rsid w:val="004C6223"/>
    <w:rsid w:val="004C62E2"/>
    <w:rsid w:val="004C64F6"/>
    <w:rsid w:val="004C6727"/>
    <w:rsid w:val="004C6CE7"/>
    <w:rsid w:val="004C72D8"/>
    <w:rsid w:val="004C7ED7"/>
    <w:rsid w:val="004D03C4"/>
    <w:rsid w:val="004D0BD9"/>
    <w:rsid w:val="004D0D24"/>
    <w:rsid w:val="004D136C"/>
    <w:rsid w:val="004D152D"/>
    <w:rsid w:val="004D171D"/>
    <w:rsid w:val="004D1E31"/>
    <w:rsid w:val="004D24AC"/>
    <w:rsid w:val="004D2898"/>
    <w:rsid w:val="004D2A39"/>
    <w:rsid w:val="004D2B4D"/>
    <w:rsid w:val="004D3435"/>
    <w:rsid w:val="004D3490"/>
    <w:rsid w:val="004D3A87"/>
    <w:rsid w:val="004D3DE9"/>
    <w:rsid w:val="004D3E59"/>
    <w:rsid w:val="004D403F"/>
    <w:rsid w:val="004D41C7"/>
    <w:rsid w:val="004D43DA"/>
    <w:rsid w:val="004D485D"/>
    <w:rsid w:val="004D4BE0"/>
    <w:rsid w:val="004D4D5B"/>
    <w:rsid w:val="004D509A"/>
    <w:rsid w:val="004D50BB"/>
    <w:rsid w:val="004D5672"/>
    <w:rsid w:val="004D5D1E"/>
    <w:rsid w:val="004D5EBD"/>
    <w:rsid w:val="004D6587"/>
    <w:rsid w:val="004D6914"/>
    <w:rsid w:val="004D6A40"/>
    <w:rsid w:val="004D6A60"/>
    <w:rsid w:val="004D72FA"/>
    <w:rsid w:val="004D788E"/>
    <w:rsid w:val="004D7B5E"/>
    <w:rsid w:val="004D7E63"/>
    <w:rsid w:val="004E00CA"/>
    <w:rsid w:val="004E010F"/>
    <w:rsid w:val="004E03D0"/>
    <w:rsid w:val="004E065B"/>
    <w:rsid w:val="004E06C3"/>
    <w:rsid w:val="004E0C04"/>
    <w:rsid w:val="004E114A"/>
    <w:rsid w:val="004E119E"/>
    <w:rsid w:val="004E13E0"/>
    <w:rsid w:val="004E16F5"/>
    <w:rsid w:val="004E1AD5"/>
    <w:rsid w:val="004E1F53"/>
    <w:rsid w:val="004E231C"/>
    <w:rsid w:val="004E271D"/>
    <w:rsid w:val="004E2C98"/>
    <w:rsid w:val="004E315A"/>
    <w:rsid w:val="004E31C9"/>
    <w:rsid w:val="004E3206"/>
    <w:rsid w:val="004E32A8"/>
    <w:rsid w:val="004E358D"/>
    <w:rsid w:val="004E3BA5"/>
    <w:rsid w:val="004E40E1"/>
    <w:rsid w:val="004E4716"/>
    <w:rsid w:val="004E4759"/>
    <w:rsid w:val="004E4BD9"/>
    <w:rsid w:val="004E5047"/>
    <w:rsid w:val="004E5896"/>
    <w:rsid w:val="004E62A9"/>
    <w:rsid w:val="004E6493"/>
    <w:rsid w:val="004E65DC"/>
    <w:rsid w:val="004E6677"/>
    <w:rsid w:val="004E6841"/>
    <w:rsid w:val="004E6987"/>
    <w:rsid w:val="004E698A"/>
    <w:rsid w:val="004E73BD"/>
    <w:rsid w:val="004F036E"/>
    <w:rsid w:val="004F060D"/>
    <w:rsid w:val="004F062F"/>
    <w:rsid w:val="004F098B"/>
    <w:rsid w:val="004F0DCF"/>
    <w:rsid w:val="004F16CC"/>
    <w:rsid w:val="004F1882"/>
    <w:rsid w:val="004F1ADB"/>
    <w:rsid w:val="004F1D34"/>
    <w:rsid w:val="004F1E6D"/>
    <w:rsid w:val="004F285B"/>
    <w:rsid w:val="004F2ED7"/>
    <w:rsid w:val="004F2F6B"/>
    <w:rsid w:val="004F31E9"/>
    <w:rsid w:val="004F31FD"/>
    <w:rsid w:val="004F3AA9"/>
    <w:rsid w:val="004F3C5F"/>
    <w:rsid w:val="004F3C6E"/>
    <w:rsid w:val="004F402D"/>
    <w:rsid w:val="004F4270"/>
    <w:rsid w:val="004F45FC"/>
    <w:rsid w:val="004F48AE"/>
    <w:rsid w:val="004F4A35"/>
    <w:rsid w:val="004F4ECB"/>
    <w:rsid w:val="004F512F"/>
    <w:rsid w:val="004F53F1"/>
    <w:rsid w:val="004F56E5"/>
    <w:rsid w:val="004F5893"/>
    <w:rsid w:val="004F5A53"/>
    <w:rsid w:val="004F6062"/>
    <w:rsid w:val="004F654E"/>
    <w:rsid w:val="004F72B8"/>
    <w:rsid w:val="004F7A17"/>
    <w:rsid w:val="00500089"/>
    <w:rsid w:val="00500206"/>
    <w:rsid w:val="00500411"/>
    <w:rsid w:val="00500A5B"/>
    <w:rsid w:val="00501505"/>
    <w:rsid w:val="0050160D"/>
    <w:rsid w:val="00501624"/>
    <w:rsid w:val="00501E07"/>
    <w:rsid w:val="0050246B"/>
    <w:rsid w:val="005024E4"/>
    <w:rsid w:val="00502923"/>
    <w:rsid w:val="00502B58"/>
    <w:rsid w:val="00503020"/>
    <w:rsid w:val="0050314A"/>
    <w:rsid w:val="005032BC"/>
    <w:rsid w:val="00503322"/>
    <w:rsid w:val="00503406"/>
    <w:rsid w:val="00503445"/>
    <w:rsid w:val="00503DDB"/>
    <w:rsid w:val="005042C1"/>
    <w:rsid w:val="00504806"/>
    <w:rsid w:val="0050481C"/>
    <w:rsid w:val="005048AD"/>
    <w:rsid w:val="00504F7D"/>
    <w:rsid w:val="0050522E"/>
    <w:rsid w:val="0050523E"/>
    <w:rsid w:val="0050573A"/>
    <w:rsid w:val="0050594D"/>
    <w:rsid w:val="005059A7"/>
    <w:rsid w:val="00505B26"/>
    <w:rsid w:val="00505D4B"/>
    <w:rsid w:val="00505DA0"/>
    <w:rsid w:val="005060BD"/>
    <w:rsid w:val="005062A3"/>
    <w:rsid w:val="005065B3"/>
    <w:rsid w:val="00506A00"/>
    <w:rsid w:val="00506B98"/>
    <w:rsid w:val="00507194"/>
    <w:rsid w:val="0050754D"/>
    <w:rsid w:val="00507C8A"/>
    <w:rsid w:val="00507F0E"/>
    <w:rsid w:val="005102E2"/>
    <w:rsid w:val="00510B4C"/>
    <w:rsid w:val="00510F5A"/>
    <w:rsid w:val="0051104E"/>
    <w:rsid w:val="00511075"/>
    <w:rsid w:val="00511447"/>
    <w:rsid w:val="005114AE"/>
    <w:rsid w:val="005117FB"/>
    <w:rsid w:val="005118CF"/>
    <w:rsid w:val="00511E0A"/>
    <w:rsid w:val="0051219B"/>
    <w:rsid w:val="00512680"/>
    <w:rsid w:val="00512D33"/>
    <w:rsid w:val="0051313C"/>
    <w:rsid w:val="00513D87"/>
    <w:rsid w:val="00514063"/>
    <w:rsid w:val="0051411C"/>
    <w:rsid w:val="005146BB"/>
    <w:rsid w:val="00514855"/>
    <w:rsid w:val="00514A1D"/>
    <w:rsid w:val="00514A6D"/>
    <w:rsid w:val="00514CEC"/>
    <w:rsid w:val="00514FD9"/>
    <w:rsid w:val="0051502C"/>
    <w:rsid w:val="005153DC"/>
    <w:rsid w:val="0051572F"/>
    <w:rsid w:val="00515737"/>
    <w:rsid w:val="00515939"/>
    <w:rsid w:val="0051595C"/>
    <w:rsid w:val="00515C4C"/>
    <w:rsid w:val="00515F9E"/>
    <w:rsid w:val="00516593"/>
    <w:rsid w:val="005166F4"/>
    <w:rsid w:val="005167CD"/>
    <w:rsid w:val="00517084"/>
    <w:rsid w:val="00517490"/>
    <w:rsid w:val="00517786"/>
    <w:rsid w:val="00517AAF"/>
    <w:rsid w:val="00520292"/>
    <w:rsid w:val="005203CF"/>
    <w:rsid w:val="00520522"/>
    <w:rsid w:val="00520F28"/>
    <w:rsid w:val="00520F91"/>
    <w:rsid w:val="0052180D"/>
    <w:rsid w:val="00521A08"/>
    <w:rsid w:val="00521A24"/>
    <w:rsid w:val="00521C5F"/>
    <w:rsid w:val="00522101"/>
    <w:rsid w:val="00522920"/>
    <w:rsid w:val="00522A60"/>
    <w:rsid w:val="00523074"/>
    <w:rsid w:val="00523472"/>
    <w:rsid w:val="0052352C"/>
    <w:rsid w:val="005238C2"/>
    <w:rsid w:val="00523D74"/>
    <w:rsid w:val="00523F48"/>
    <w:rsid w:val="00524586"/>
    <w:rsid w:val="0052462B"/>
    <w:rsid w:val="005246B3"/>
    <w:rsid w:val="00524A20"/>
    <w:rsid w:val="00524B5B"/>
    <w:rsid w:val="005256DB"/>
    <w:rsid w:val="00525AF9"/>
    <w:rsid w:val="00526727"/>
    <w:rsid w:val="00526898"/>
    <w:rsid w:val="0052693A"/>
    <w:rsid w:val="00526985"/>
    <w:rsid w:val="00526C10"/>
    <w:rsid w:val="00526C2C"/>
    <w:rsid w:val="005272FB"/>
    <w:rsid w:val="00527737"/>
    <w:rsid w:val="00527CC0"/>
    <w:rsid w:val="00530124"/>
    <w:rsid w:val="005302F4"/>
    <w:rsid w:val="005303A3"/>
    <w:rsid w:val="005304DA"/>
    <w:rsid w:val="005305E9"/>
    <w:rsid w:val="00530767"/>
    <w:rsid w:val="00530BD4"/>
    <w:rsid w:val="00530E83"/>
    <w:rsid w:val="005313F3"/>
    <w:rsid w:val="00531450"/>
    <w:rsid w:val="00531E71"/>
    <w:rsid w:val="005326D1"/>
    <w:rsid w:val="005329DD"/>
    <w:rsid w:val="00533055"/>
    <w:rsid w:val="00533082"/>
    <w:rsid w:val="00533123"/>
    <w:rsid w:val="00533455"/>
    <w:rsid w:val="005338C5"/>
    <w:rsid w:val="00533958"/>
    <w:rsid w:val="00533C4B"/>
    <w:rsid w:val="00533F46"/>
    <w:rsid w:val="005342AD"/>
    <w:rsid w:val="005343BB"/>
    <w:rsid w:val="005347C7"/>
    <w:rsid w:val="0053506F"/>
    <w:rsid w:val="0053551C"/>
    <w:rsid w:val="0053583B"/>
    <w:rsid w:val="00536212"/>
    <w:rsid w:val="0053627C"/>
    <w:rsid w:val="00536500"/>
    <w:rsid w:val="005366ED"/>
    <w:rsid w:val="00536711"/>
    <w:rsid w:val="005367A1"/>
    <w:rsid w:val="0053692B"/>
    <w:rsid w:val="00536A37"/>
    <w:rsid w:val="00536A92"/>
    <w:rsid w:val="00536E7D"/>
    <w:rsid w:val="005370EE"/>
    <w:rsid w:val="00537818"/>
    <w:rsid w:val="00537A9E"/>
    <w:rsid w:val="00540083"/>
    <w:rsid w:val="00540252"/>
    <w:rsid w:val="00540438"/>
    <w:rsid w:val="0054045A"/>
    <w:rsid w:val="00540581"/>
    <w:rsid w:val="00540588"/>
    <w:rsid w:val="0054089F"/>
    <w:rsid w:val="00540D61"/>
    <w:rsid w:val="00540F2D"/>
    <w:rsid w:val="00541047"/>
    <w:rsid w:val="00541929"/>
    <w:rsid w:val="0054196C"/>
    <w:rsid w:val="005425D9"/>
    <w:rsid w:val="005428CC"/>
    <w:rsid w:val="00542AF1"/>
    <w:rsid w:val="00543EB3"/>
    <w:rsid w:val="00544113"/>
    <w:rsid w:val="00544214"/>
    <w:rsid w:val="00544578"/>
    <w:rsid w:val="00545AD3"/>
    <w:rsid w:val="00545D9A"/>
    <w:rsid w:val="00545DCD"/>
    <w:rsid w:val="00545F7E"/>
    <w:rsid w:val="005460A7"/>
    <w:rsid w:val="005461B7"/>
    <w:rsid w:val="005461F4"/>
    <w:rsid w:val="0054688E"/>
    <w:rsid w:val="00546BE1"/>
    <w:rsid w:val="005470D3"/>
    <w:rsid w:val="0054792F"/>
    <w:rsid w:val="00547F78"/>
    <w:rsid w:val="0055002D"/>
    <w:rsid w:val="005504E5"/>
    <w:rsid w:val="005507AF"/>
    <w:rsid w:val="0055108C"/>
    <w:rsid w:val="005517B0"/>
    <w:rsid w:val="00551BEE"/>
    <w:rsid w:val="00551BF7"/>
    <w:rsid w:val="005527F6"/>
    <w:rsid w:val="00552C79"/>
    <w:rsid w:val="00552DEE"/>
    <w:rsid w:val="005530F4"/>
    <w:rsid w:val="005532C4"/>
    <w:rsid w:val="00553632"/>
    <w:rsid w:val="00553766"/>
    <w:rsid w:val="00553AE9"/>
    <w:rsid w:val="00553CD7"/>
    <w:rsid w:val="00554298"/>
    <w:rsid w:val="00554481"/>
    <w:rsid w:val="00554557"/>
    <w:rsid w:val="0055457F"/>
    <w:rsid w:val="005545F4"/>
    <w:rsid w:val="00554735"/>
    <w:rsid w:val="00554942"/>
    <w:rsid w:val="00554C22"/>
    <w:rsid w:val="0055523F"/>
    <w:rsid w:val="0055576C"/>
    <w:rsid w:val="005564A3"/>
    <w:rsid w:val="005565B3"/>
    <w:rsid w:val="00557159"/>
    <w:rsid w:val="00557760"/>
    <w:rsid w:val="00557E12"/>
    <w:rsid w:val="00557ED3"/>
    <w:rsid w:val="00557F09"/>
    <w:rsid w:val="00560C12"/>
    <w:rsid w:val="00560ECF"/>
    <w:rsid w:val="0056168B"/>
    <w:rsid w:val="005627D9"/>
    <w:rsid w:val="00562B3D"/>
    <w:rsid w:val="00562CBA"/>
    <w:rsid w:val="005632C6"/>
    <w:rsid w:val="00563806"/>
    <w:rsid w:val="00563926"/>
    <w:rsid w:val="00563E21"/>
    <w:rsid w:val="00563FAE"/>
    <w:rsid w:val="0056402D"/>
    <w:rsid w:val="005645CD"/>
    <w:rsid w:val="005647ED"/>
    <w:rsid w:val="00564A98"/>
    <w:rsid w:val="00565325"/>
    <w:rsid w:val="00565328"/>
    <w:rsid w:val="0056592F"/>
    <w:rsid w:val="005659B0"/>
    <w:rsid w:val="005659E3"/>
    <w:rsid w:val="00566158"/>
    <w:rsid w:val="00566227"/>
    <w:rsid w:val="005663ED"/>
    <w:rsid w:val="005669C2"/>
    <w:rsid w:val="005671C1"/>
    <w:rsid w:val="0056725F"/>
    <w:rsid w:val="00567370"/>
    <w:rsid w:val="00567CC3"/>
    <w:rsid w:val="00567DB0"/>
    <w:rsid w:val="005701E1"/>
    <w:rsid w:val="00570432"/>
    <w:rsid w:val="005707CB"/>
    <w:rsid w:val="0057089D"/>
    <w:rsid w:val="00571331"/>
    <w:rsid w:val="0057173A"/>
    <w:rsid w:val="00571BE6"/>
    <w:rsid w:val="00571C66"/>
    <w:rsid w:val="00571DA1"/>
    <w:rsid w:val="00571F21"/>
    <w:rsid w:val="0057204F"/>
    <w:rsid w:val="005724DD"/>
    <w:rsid w:val="00572D3C"/>
    <w:rsid w:val="00572EAE"/>
    <w:rsid w:val="00572F56"/>
    <w:rsid w:val="00573118"/>
    <w:rsid w:val="0057361B"/>
    <w:rsid w:val="00573711"/>
    <w:rsid w:val="0057377D"/>
    <w:rsid w:val="00573DC9"/>
    <w:rsid w:val="00573E04"/>
    <w:rsid w:val="0057438B"/>
    <w:rsid w:val="005745FA"/>
    <w:rsid w:val="005753C9"/>
    <w:rsid w:val="00575835"/>
    <w:rsid w:val="00575EBF"/>
    <w:rsid w:val="00575F41"/>
    <w:rsid w:val="00576164"/>
    <w:rsid w:val="00576392"/>
    <w:rsid w:val="0057657B"/>
    <w:rsid w:val="005769C1"/>
    <w:rsid w:val="005769EE"/>
    <w:rsid w:val="00576B66"/>
    <w:rsid w:val="0057703D"/>
    <w:rsid w:val="00577469"/>
    <w:rsid w:val="005774F1"/>
    <w:rsid w:val="005774F5"/>
    <w:rsid w:val="00577671"/>
    <w:rsid w:val="00577724"/>
    <w:rsid w:val="005777F2"/>
    <w:rsid w:val="00577BF7"/>
    <w:rsid w:val="00577F72"/>
    <w:rsid w:val="005801EB"/>
    <w:rsid w:val="005803CA"/>
    <w:rsid w:val="00580850"/>
    <w:rsid w:val="00580CB1"/>
    <w:rsid w:val="00580CCA"/>
    <w:rsid w:val="00581465"/>
    <w:rsid w:val="0058184C"/>
    <w:rsid w:val="00581B6B"/>
    <w:rsid w:val="00581DE8"/>
    <w:rsid w:val="00581F10"/>
    <w:rsid w:val="00581F97"/>
    <w:rsid w:val="00582116"/>
    <w:rsid w:val="005827A2"/>
    <w:rsid w:val="00583183"/>
    <w:rsid w:val="00583329"/>
    <w:rsid w:val="00583DB0"/>
    <w:rsid w:val="00583E5A"/>
    <w:rsid w:val="0058404A"/>
    <w:rsid w:val="0058508C"/>
    <w:rsid w:val="005850ED"/>
    <w:rsid w:val="005851ED"/>
    <w:rsid w:val="00585231"/>
    <w:rsid w:val="00585665"/>
    <w:rsid w:val="005858AA"/>
    <w:rsid w:val="0058590A"/>
    <w:rsid w:val="005865B0"/>
    <w:rsid w:val="00586771"/>
    <w:rsid w:val="005867A3"/>
    <w:rsid w:val="00586C77"/>
    <w:rsid w:val="00586C82"/>
    <w:rsid w:val="00586D0A"/>
    <w:rsid w:val="00586EE8"/>
    <w:rsid w:val="00586F26"/>
    <w:rsid w:val="00587268"/>
    <w:rsid w:val="00587384"/>
    <w:rsid w:val="005879CA"/>
    <w:rsid w:val="00587B1C"/>
    <w:rsid w:val="0059014C"/>
    <w:rsid w:val="005905CB"/>
    <w:rsid w:val="0059090C"/>
    <w:rsid w:val="00590F64"/>
    <w:rsid w:val="00591215"/>
    <w:rsid w:val="00591C57"/>
    <w:rsid w:val="00591F17"/>
    <w:rsid w:val="005928F2"/>
    <w:rsid w:val="005929C9"/>
    <w:rsid w:val="00592D67"/>
    <w:rsid w:val="00592EB3"/>
    <w:rsid w:val="0059360A"/>
    <w:rsid w:val="00593708"/>
    <w:rsid w:val="00593A8E"/>
    <w:rsid w:val="00593E23"/>
    <w:rsid w:val="00593E76"/>
    <w:rsid w:val="005947EE"/>
    <w:rsid w:val="00594CB6"/>
    <w:rsid w:val="005950CC"/>
    <w:rsid w:val="00595625"/>
    <w:rsid w:val="00595802"/>
    <w:rsid w:val="0059594E"/>
    <w:rsid w:val="0059599E"/>
    <w:rsid w:val="0059629B"/>
    <w:rsid w:val="00596831"/>
    <w:rsid w:val="00597217"/>
    <w:rsid w:val="00597377"/>
    <w:rsid w:val="0059749B"/>
    <w:rsid w:val="005976F4"/>
    <w:rsid w:val="00597838"/>
    <w:rsid w:val="005A00C5"/>
    <w:rsid w:val="005A0459"/>
    <w:rsid w:val="005A08A5"/>
    <w:rsid w:val="005A08D4"/>
    <w:rsid w:val="005A0A21"/>
    <w:rsid w:val="005A1CF5"/>
    <w:rsid w:val="005A1E98"/>
    <w:rsid w:val="005A1E99"/>
    <w:rsid w:val="005A2192"/>
    <w:rsid w:val="005A2420"/>
    <w:rsid w:val="005A244D"/>
    <w:rsid w:val="005A2746"/>
    <w:rsid w:val="005A2900"/>
    <w:rsid w:val="005A2BAE"/>
    <w:rsid w:val="005A3201"/>
    <w:rsid w:val="005A3246"/>
    <w:rsid w:val="005A3346"/>
    <w:rsid w:val="005A3BCF"/>
    <w:rsid w:val="005A4191"/>
    <w:rsid w:val="005A430C"/>
    <w:rsid w:val="005A43EA"/>
    <w:rsid w:val="005A4941"/>
    <w:rsid w:val="005A4F80"/>
    <w:rsid w:val="005A4FB1"/>
    <w:rsid w:val="005A53B1"/>
    <w:rsid w:val="005A655D"/>
    <w:rsid w:val="005A6B9E"/>
    <w:rsid w:val="005A6DBB"/>
    <w:rsid w:val="005A6FE9"/>
    <w:rsid w:val="005A7283"/>
    <w:rsid w:val="005A737E"/>
    <w:rsid w:val="005A7A8D"/>
    <w:rsid w:val="005A7AC7"/>
    <w:rsid w:val="005B023A"/>
    <w:rsid w:val="005B0E76"/>
    <w:rsid w:val="005B0F94"/>
    <w:rsid w:val="005B1131"/>
    <w:rsid w:val="005B13BC"/>
    <w:rsid w:val="005B141A"/>
    <w:rsid w:val="005B172C"/>
    <w:rsid w:val="005B1C52"/>
    <w:rsid w:val="005B212F"/>
    <w:rsid w:val="005B25AA"/>
    <w:rsid w:val="005B26CF"/>
    <w:rsid w:val="005B2886"/>
    <w:rsid w:val="005B29BD"/>
    <w:rsid w:val="005B29EF"/>
    <w:rsid w:val="005B2F5A"/>
    <w:rsid w:val="005B3293"/>
    <w:rsid w:val="005B3481"/>
    <w:rsid w:val="005B3DE2"/>
    <w:rsid w:val="005B3EDD"/>
    <w:rsid w:val="005B3FF6"/>
    <w:rsid w:val="005B4163"/>
    <w:rsid w:val="005B42FD"/>
    <w:rsid w:val="005B4D87"/>
    <w:rsid w:val="005B5237"/>
    <w:rsid w:val="005B5357"/>
    <w:rsid w:val="005B5392"/>
    <w:rsid w:val="005B5905"/>
    <w:rsid w:val="005B5933"/>
    <w:rsid w:val="005B5A78"/>
    <w:rsid w:val="005B5BC8"/>
    <w:rsid w:val="005B5C9F"/>
    <w:rsid w:val="005B5DBE"/>
    <w:rsid w:val="005B6380"/>
    <w:rsid w:val="005B6F5B"/>
    <w:rsid w:val="005B7108"/>
    <w:rsid w:val="005B745E"/>
    <w:rsid w:val="005B7526"/>
    <w:rsid w:val="005B7565"/>
    <w:rsid w:val="005B7669"/>
    <w:rsid w:val="005B7723"/>
    <w:rsid w:val="005B7B2E"/>
    <w:rsid w:val="005B7BA0"/>
    <w:rsid w:val="005C015F"/>
    <w:rsid w:val="005C03DF"/>
    <w:rsid w:val="005C0615"/>
    <w:rsid w:val="005C0FBC"/>
    <w:rsid w:val="005C1202"/>
    <w:rsid w:val="005C1365"/>
    <w:rsid w:val="005C145A"/>
    <w:rsid w:val="005C1559"/>
    <w:rsid w:val="005C1568"/>
    <w:rsid w:val="005C1831"/>
    <w:rsid w:val="005C2A27"/>
    <w:rsid w:val="005C2AE7"/>
    <w:rsid w:val="005C2CD4"/>
    <w:rsid w:val="005C3046"/>
    <w:rsid w:val="005C31D1"/>
    <w:rsid w:val="005C367D"/>
    <w:rsid w:val="005C3B65"/>
    <w:rsid w:val="005C3B6E"/>
    <w:rsid w:val="005C3F8F"/>
    <w:rsid w:val="005C4423"/>
    <w:rsid w:val="005C4F98"/>
    <w:rsid w:val="005C5085"/>
    <w:rsid w:val="005C513D"/>
    <w:rsid w:val="005C5220"/>
    <w:rsid w:val="005C544E"/>
    <w:rsid w:val="005C5820"/>
    <w:rsid w:val="005C5A04"/>
    <w:rsid w:val="005C5D32"/>
    <w:rsid w:val="005C5D46"/>
    <w:rsid w:val="005C64C3"/>
    <w:rsid w:val="005C6C55"/>
    <w:rsid w:val="005C7033"/>
    <w:rsid w:val="005C721B"/>
    <w:rsid w:val="005C73BF"/>
    <w:rsid w:val="005C74D1"/>
    <w:rsid w:val="005C751E"/>
    <w:rsid w:val="005C7671"/>
    <w:rsid w:val="005C78F5"/>
    <w:rsid w:val="005C7A33"/>
    <w:rsid w:val="005C7E25"/>
    <w:rsid w:val="005D04BA"/>
    <w:rsid w:val="005D0685"/>
    <w:rsid w:val="005D0BBE"/>
    <w:rsid w:val="005D0EAA"/>
    <w:rsid w:val="005D11D9"/>
    <w:rsid w:val="005D12E3"/>
    <w:rsid w:val="005D1B03"/>
    <w:rsid w:val="005D1CD8"/>
    <w:rsid w:val="005D1E6F"/>
    <w:rsid w:val="005D20D6"/>
    <w:rsid w:val="005D217B"/>
    <w:rsid w:val="005D2700"/>
    <w:rsid w:val="005D27A7"/>
    <w:rsid w:val="005D2D1B"/>
    <w:rsid w:val="005D36C2"/>
    <w:rsid w:val="005D4909"/>
    <w:rsid w:val="005D4BB8"/>
    <w:rsid w:val="005D4FD6"/>
    <w:rsid w:val="005D5223"/>
    <w:rsid w:val="005D52D2"/>
    <w:rsid w:val="005D5353"/>
    <w:rsid w:val="005D5CDE"/>
    <w:rsid w:val="005D5E83"/>
    <w:rsid w:val="005D65B5"/>
    <w:rsid w:val="005D68B4"/>
    <w:rsid w:val="005D6DB1"/>
    <w:rsid w:val="005D6FBC"/>
    <w:rsid w:val="005D74CE"/>
    <w:rsid w:val="005E007A"/>
    <w:rsid w:val="005E00B3"/>
    <w:rsid w:val="005E02AD"/>
    <w:rsid w:val="005E06F4"/>
    <w:rsid w:val="005E1161"/>
    <w:rsid w:val="005E1176"/>
    <w:rsid w:val="005E1180"/>
    <w:rsid w:val="005E137E"/>
    <w:rsid w:val="005E1AAA"/>
    <w:rsid w:val="005E1D55"/>
    <w:rsid w:val="005E2074"/>
    <w:rsid w:val="005E2145"/>
    <w:rsid w:val="005E21FB"/>
    <w:rsid w:val="005E2330"/>
    <w:rsid w:val="005E2970"/>
    <w:rsid w:val="005E29DE"/>
    <w:rsid w:val="005E2AA7"/>
    <w:rsid w:val="005E30CB"/>
    <w:rsid w:val="005E319A"/>
    <w:rsid w:val="005E3679"/>
    <w:rsid w:val="005E36A5"/>
    <w:rsid w:val="005E36CF"/>
    <w:rsid w:val="005E3D9A"/>
    <w:rsid w:val="005E48A8"/>
    <w:rsid w:val="005E4D46"/>
    <w:rsid w:val="005E4E00"/>
    <w:rsid w:val="005E5195"/>
    <w:rsid w:val="005E5646"/>
    <w:rsid w:val="005E5966"/>
    <w:rsid w:val="005E5F67"/>
    <w:rsid w:val="005E61CC"/>
    <w:rsid w:val="005E6380"/>
    <w:rsid w:val="005E65EA"/>
    <w:rsid w:val="005E6A57"/>
    <w:rsid w:val="005E6C0F"/>
    <w:rsid w:val="005E74BC"/>
    <w:rsid w:val="005E7B1E"/>
    <w:rsid w:val="005E7BC7"/>
    <w:rsid w:val="005E7C5C"/>
    <w:rsid w:val="005F0080"/>
    <w:rsid w:val="005F0E19"/>
    <w:rsid w:val="005F193B"/>
    <w:rsid w:val="005F1FD2"/>
    <w:rsid w:val="005F22D5"/>
    <w:rsid w:val="005F235B"/>
    <w:rsid w:val="005F2F9D"/>
    <w:rsid w:val="005F2FF9"/>
    <w:rsid w:val="005F31A7"/>
    <w:rsid w:val="005F3434"/>
    <w:rsid w:val="005F40D7"/>
    <w:rsid w:val="005F421E"/>
    <w:rsid w:val="005F4D43"/>
    <w:rsid w:val="005F61D3"/>
    <w:rsid w:val="005F6667"/>
    <w:rsid w:val="005F66FB"/>
    <w:rsid w:val="005F6775"/>
    <w:rsid w:val="005F688F"/>
    <w:rsid w:val="005F68C4"/>
    <w:rsid w:val="005F68D2"/>
    <w:rsid w:val="005F69BB"/>
    <w:rsid w:val="005F6C05"/>
    <w:rsid w:val="005F6CA6"/>
    <w:rsid w:val="005F6EF0"/>
    <w:rsid w:val="005F71FE"/>
    <w:rsid w:val="005F73E1"/>
    <w:rsid w:val="005F7889"/>
    <w:rsid w:val="005F79FA"/>
    <w:rsid w:val="005F7C49"/>
    <w:rsid w:val="006002A5"/>
    <w:rsid w:val="00600939"/>
    <w:rsid w:val="006009C5"/>
    <w:rsid w:val="00600B2F"/>
    <w:rsid w:val="00600C62"/>
    <w:rsid w:val="0060105B"/>
    <w:rsid w:val="00601763"/>
    <w:rsid w:val="00601C31"/>
    <w:rsid w:val="00601E0D"/>
    <w:rsid w:val="00601F4D"/>
    <w:rsid w:val="00601F78"/>
    <w:rsid w:val="00602617"/>
    <w:rsid w:val="00602731"/>
    <w:rsid w:val="00602AA2"/>
    <w:rsid w:val="00602EB3"/>
    <w:rsid w:val="0060329B"/>
    <w:rsid w:val="006032BD"/>
    <w:rsid w:val="006034C8"/>
    <w:rsid w:val="00603F00"/>
    <w:rsid w:val="0060407E"/>
    <w:rsid w:val="006043D6"/>
    <w:rsid w:val="00604474"/>
    <w:rsid w:val="00604519"/>
    <w:rsid w:val="00604643"/>
    <w:rsid w:val="00604841"/>
    <w:rsid w:val="0060498B"/>
    <w:rsid w:val="00604A51"/>
    <w:rsid w:val="00604E1A"/>
    <w:rsid w:val="00604F6D"/>
    <w:rsid w:val="0060567E"/>
    <w:rsid w:val="00605788"/>
    <w:rsid w:val="00605C15"/>
    <w:rsid w:val="00605FAC"/>
    <w:rsid w:val="0060605B"/>
    <w:rsid w:val="00606736"/>
    <w:rsid w:val="006067F1"/>
    <w:rsid w:val="00606823"/>
    <w:rsid w:val="00606E12"/>
    <w:rsid w:val="00606F32"/>
    <w:rsid w:val="00607325"/>
    <w:rsid w:val="00607AA3"/>
    <w:rsid w:val="00607F98"/>
    <w:rsid w:val="006100BE"/>
    <w:rsid w:val="006101CE"/>
    <w:rsid w:val="0061022C"/>
    <w:rsid w:val="006104D1"/>
    <w:rsid w:val="006107A6"/>
    <w:rsid w:val="006114FF"/>
    <w:rsid w:val="00611819"/>
    <w:rsid w:val="00611B8A"/>
    <w:rsid w:val="00611D35"/>
    <w:rsid w:val="00611D9D"/>
    <w:rsid w:val="00612381"/>
    <w:rsid w:val="00612494"/>
    <w:rsid w:val="00612667"/>
    <w:rsid w:val="006127CF"/>
    <w:rsid w:val="0061283E"/>
    <w:rsid w:val="00612E18"/>
    <w:rsid w:val="00612F02"/>
    <w:rsid w:val="006134EB"/>
    <w:rsid w:val="006137BC"/>
    <w:rsid w:val="00613B6A"/>
    <w:rsid w:val="00613CF1"/>
    <w:rsid w:val="0061408F"/>
    <w:rsid w:val="00614340"/>
    <w:rsid w:val="006148D8"/>
    <w:rsid w:val="006148F2"/>
    <w:rsid w:val="00614ACB"/>
    <w:rsid w:val="006155D6"/>
    <w:rsid w:val="00615CFF"/>
    <w:rsid w:val="00616635"/>
    <w:rsid w:val="00616672"/>
    <w:rsid w:val="00616D1C"/>
    <w:rsid w:val="00617110"/>
    <w:rsid w:val="0061722B"/>
    <w:rsid w:val="006173E6"/>
    <w:rsid w:val="00617896"/>
    <w:rsid w:val="00617B00"/>
    <w:rsid w:val="00617F5A"/>
    <w:rsid w:val="00620099"/>
    <w:rsid w:val="006208FB"/>
    <w:rsid w:val="00620AEF"/>
    <w:rsid w:val="006211EF"/>
    <w:rsid w:val="0062126F"/>
    <w:rsid w:val="00621764"/>
    <w:rsid w:val="00621E6C"/>
    <w:rsid w:val="00622075"/>
    <w:rsid w:val="00622451"/>
    <w:rsid w:val="006224A2"/>
    <w:rsid w:val="006224C2"/>
    <w:rsid w:val="006232AF"/>
    <w:rsid w:val="00623311"/>
    <w:rsid w:val="006234BB"/>
    <w:rsid w:val="00623558"/>
    <w:rsid w:val="00623627"/>
    <w:rsid w:val="006238C0"/>
    <w:rsid w:val="0062396E"/>
    <w:rsid w:val="00623BD7"/>
    <w:rsid w:val="00623D4B"/>
    <w:rsid w:val="00623FDC"/>
    <w:rsid w:val="006240D8"/>
    <w:rsid w:val="0062457A"/>
    <w:rsid w:val="00624B8B"/>
    <w:rsid w:val="00624D33"/>
    <w:rsid w:val="00624F03"/>
    <w:rsid w:val="006254B8"/>
    <w:rsid w:val="00625529"/>
    <w:rsid w:val="0062596E"/>
    <w:rsid w:val="00626449"/>
    <w:rsid w:val="0062647A"/>
    <w:rsid w:val="00626DE0"/>
    <w:rsid w:val="0062750D"/>
    <w:rsid w:val="0062778E"/>
    <w:rsid w:val="00627852"/>
    <w:rsid w:val="00627A63"/>
    <w:rsid w:val="00630073"/>
    <w:rsid w:val="006302F7"/>
    <w:rsid w:val="006307E2"/>
    <w:rsid w:val="00630CDE"/>
    <w:rsid w:val="00631110"/>
    <w:rsid w:val="006312FC"/>
    <w:rsid w:val="00631757"/>
    <w:rsid w:val="00631890"/>
    <w:rsid w:val="00631A96"/>
    <w:rsid w:val="0063214A"/>
    <w:rsid w:val="00632321"/>
    <w:rsid w:val="006328EE"/>
    <w:rsid w:val="00632F35"/>
    <w:rsid w:val="0063319A"/>
    <w:rsid w:val="006339FA"/>
    <w:rsid w:val="00633C5E"/>
    <w:rsid w:val="0063430C"/>
    <w:rsid w:val="00634403"/>
    <w:rsid w:val="00634B44"/>
    <w:rsid w:val="00634C87"/>
    <w:rsid w:val="00635094"/>
    <w:rsid w:val="006350DD"/>
    <w:rsid w:val="0063511E"/>
    <w:rsid w:val="00635537"/>
    <w:rsid w:val="00635772"/>
    <w:rsid w:val="006359C1"/>
    <w:rsid w:val="00636142"/>
    <w:rsid w:val="0063636F"/>
    <w:rsid w:val="00636B09"/>
    <w:rsid w:val="00636D0A"/>
    <w:rsid w:val="00636DCA"/>
    <w:rsid w:val="00636E13"/>
    <w:rsid w:val="006374D5"/>
    <w:rsid w:val="00637783"/>
    <w:rsid w:val="00637C1C"/>
    <w:rsid w:val="006404CB"/>
    <w:rsid w:val="00640652"/>
    <w:rsid w:val="00640957"/>
    <w:rsid w:val="00640C3F"/>
    <w:rsid w:val="00640D30"/>
    <w:rsid w:val="00641002"/>
    <w:rsid w:val="00641229"/>
    <w:rsid w:val="0064132D"/>
    <w:rsid w:val="006414AB"/>
    <w:rsid w:val="00641F96"/>
    <w:rsid w:val="00641FD7"/>
    <w:rsid w:val="00642887"/>
    <w:rsid w:val="00642C07"/>
    <w:rsid w:val="00642D4E"/>
    <w:rsid w:val="006432FB"/>
    <w:rsid w:val="0064347F"/>
    <w:rsid w:val="006435ED"/>
    <w:rsid w:val="00643B20"/>
    <w:rsid w:val="00643EA1"/>
    <w:rsid w:val="00643ECE"/>
    <w:rsid w:val="0064409E"/>
    <w:rsid w:val="00644147"/>
    <w:rsid w:val="00644199"/>
    <w:rsid w:val="006441AF"/>
    <w:rsid w:val="00644296"/>
    <w:rsid w:val="006444E4"/>
    <w:rsid w:val="00644A63"/>
    <w:rsid w:val="00644C29"/>
    <w:rsid w:val="00644E3E"/>
    <w:rsid w:val="00644EB5"/>
    <w:rsid w:val="0064568F"/>
    <w:rsid w:val="0064598A"/>
    <w:rsid w:val="00645C0A"/>
    <w:rsid w:val="006461D2"/>
    <w:rsid w:val="006470BE"/>
    <w:rsid w:val="00647797"/>
    <w:rsid w:val="00647F70"/>
    <w:rsid w:val="00647FEB"/>
    <w:rsid w:val="006502EF"/>
    <w:rsid w:val="006503C5"/>
    <w:rsid w:val="00650881"/>
    <w:rsid w:val="00650B6F"/>
    <w:rsid w:val="00650DD2"/>
    <w:rsid w:val="00650F32"/>
    <w:rsid w:val="006516C7"/>
    <w:rsid w:val="0065253A"/>
    <w:rsid w:val="00652B4A"/>
    <w:rsid w:val="00652D3C"/>
    <w:rsid w:val="00652EB7"/>
    <w:rsid w:val="006530F6"/>
    <w:rsid w:val="006538FA"/>
    <w:rsid w:val="00653960"/>
    <w:rsid w:val="00653A7E"/>
    <w:rsid w:val="00653C5C"/>
    <w:rsid w:val="00653E4B"/>
    <w:rsid w:val="00653FAB"/>
    <w:rsid w:val="00654172"/>
    <w:rsid w:val="00654257"/>
    <w:rsid w:val="0065460C"/>
    <w:rsid w:val="00654A76"/>
    <w:rsid w:val="006554BA"/>
    <w:rsid w:val="006555C7"/>
    <w:rsid w:val="006556D6"/>
    <w:rsid w:val="00655750"/>
    <w:rsid w:val="00655C22"/>
    <w:rsid w:val="00655EF9"/>
    <w:rsid w:val="00655FBF"/>
    <w:rsid w:val="006560F6"/>
    <w:rsid w:val="00656B6C"/>
    <w:rsid w:val="00656B73"/>
    <w:rsid w:val="00656C9E"/>
    <w:rsid w:val="00657277"/>
    <w:rsid w:val="00657ED6"/>
    <w:rsid w:val="00657F9D"/>
    <w:rsid w:val="00660160"/>
    <w:rsid w:val="0066030E"/>
    <w:rsid w:val="006603CD"/>
    <w:rsid w:val="00660F8A"/>
    <w:rsid w:val="00661621"/>
    <w:rsid w:val="0066199B"/>
    <w:rsid w:val="0066200A"/>
    <w:rsid w:val="006620AA"/>
    <w:rsid w:val="00662572"/>
    <w:rsid w:val="006625F9"/>
    <w:rsid w:val="00662A7B"/>
    <w:rsid w:val="00662B86"/>
    <w:rsid w:val="00662C27"/>
    <w:rsid w:val="00662CB5"/>
    <w:rsid w:val="00662F37"/>
    <w:rsid w:val="0066324B"/>
    <w:rsid w:val="006633E8"/>
    <w:rsid w:val="0066346C"/>
    <w:rsid w:val="006636B2"/>
    <w:rsid w:val="00664E7F"/>
    <w:rsid w:val="0066539A"/>
    <w:rsid w:val="006658F5"/>
    <w:rsid w:val="00665909"/>
    <w:rsid w:val="006659E9"/>
    <w:rsid w:val="00665B95"/>
    <w:rsid w:val="00665FFA"/>
    <w:rsid w:val="00666118"/>
    <w:rsid w:val="006662B1"/>
    <w:rsid w:val="00666343"/>
    <w:rsid w:val="00666398"/>
    <w:rsid w:val="00666495"/>
    <w:rsid w:val="0066659E"/>
    <w:rsid w:val="00666690"/>
    <w:rsid w:val="00666817"/>
    <w:rsid w:val="00666CA1"/>
    <w:rsid w:val="006676EF"/>
    <w:rsid w:val="00667731"/>
    <w:rsid w:val="00667752"/>
    <w:rsid w:val="006678E8"/>
    <w:rsid w:val="006679BF"/>
    <w:rsid w:val="00667B4C"/>
    <w:rsid w:val="006700A1"/>
    <w:rsid w:val="00670D02"/>
    <w:rsid w:val="006716B8"/>
    <w:rsid w:val="0067171A"/>
    <w:rsid w:val="006717E6"/>
    <w:rsid w:val="00672095"/>
    <w:rsid w:val="00672621"/>
    <w:rsid w:val="00672F34"/>
    <w:rsid w:val="00673120"/>
    <w:rsid w:val="00673790"/>
    <w:rsid w:val="006746D7"/>
    <w:rsid w:val="006748DA"/>
    <w:rsid w:val="00675312"/>
    <w:rsid w:val="006756AA"/>
    <w:rsid w:val="00675983"/>
    <w:rsid w:val="00675ADC"/>
    <w:rsid w:val="00675B45"/>
    <w:rsid w:val="00675B6D"/>
    <w:rsid w:val="00676052"/>
    <w:rsid w:val="006760E7"/>
    <w:rsid w:val="00676153"/>
    <w:rsid w:val="00676337"/>
    <w:rsid w:val="006763C8"/>
    <w:rsid w:val="006763CC"/>
    <w:rsid w:val="006769DC"/>
    <w:rsid w:val="00677E1F"/>
    <w:rsid w:val="00677E56"/>
    <w:rsid w:val="0068011E"/>
    <w:rsid w:val="006805F8"/>
    <w:rsid w:val="006807BB"/>
    <w:rsid w:val="00680A56"/>
    <w:rsid w:val="00680B1F"/>
    <w:rsid w:val="00681170"/>
    <w:rsid w:val="00682105"/>
    <w:rsid w:val="00682489"/>
    <w:rsid w:val="006828BC"/>
    <w:rsid w:val="006829BD"/>
    <w:rsid w:val="00682C67"/>
    <w:rsid w:val="00682E17"/>
    <w:rsid w:val="006831A3"/>
    <w:rsid w:val="0068324C"/>
    <w:rsid w:val="006836DF"/>
    <w:rsid w:val="00683D33"/>
    <w:rsid w:val="00683D7C"/>
    <w:rsid w:val="00683EE9"/>
    <w:rsid w:val="006840E6"/>
    <w:rsid w:val="006844D4"/>
    <w:rsid w:val="0068488A"/>
    <w:rsid w:val="0068494F"/>
    <w:rsid w:val="00684BE1"/>
    <w:rsid w:val="00684DFE"/>
    <w:rsid w:val="006850F7"/>
    <w:rsid w:val="0068566E"/>
    <w:rsid w:val="0068570B"/>
    <w:rsid w:val="00685987"/>
    <w:rsid w:val="00685CE1"/>
    <w:rsid w:val="00685DB0"/>
    <w:rsid w:val="00685EFA"/>
    <w:rsid w:val="00685F55"/>
    <w:rsid w:val="00686067"/>
    <w:rsid w:val="0068650C"/>
    <w:rsid w:val="006866BC"/>
    <w:rsid w:val="0068692E"/>
    <w:rsid w:val="00686987"/>
    <w:rsid w:val="00686B6E"/>
    <w:rsid w:val="006870BC"/>
    <w:rsid w:val="006873BE"/>
    <w:rsid w:val="006879BC"/>
    <w:rsid w:val="00687CF7"/>
    <w:rsid w:val="00690273"/>
    <w:rsid w:val="00690457"/>
    <w:rsid w:val="00690597"/>
    <w:rsid w:val="006906D5"/>
    <w:rsid w:val="00690984"/>
    <w:rsid w:val="00690B27"/>
    <w:rsid w:val="00690C55"/>
    <w:rsid w:val="0069146B"/>
    <w:rsid w:val="006914F3"/>
    <w:rsid w:val="006915B0"/>
    <w:rsid w:val="006917DF"/>
    <w:rsid w:val="0069209F"/>
    <w:rsid w:val="006920D5"/>
    <w:rsid w:val="0069218A"/>
    <w:rsid w:val="006925B0"/>
    <w:rsid w:val="00692785"/>
    <w:rsid w:val="006931D7"/>
    <w:rsid w:val="00693EC4"/>
    <w:rsid w:val="00694092"/>
    <w:rsid w:val="006943A4"/>
    <w:rsid w:val="00694430"/>
    <w:rsid w:val="006946AE"/>
    <w:rsid w:val="006947EE"/>
    <w:rsid w:val="00694896"/>
    <w:rsid w:val="00694902"/>
    <w:rsid w:val="006951E2"/>
    <w:rsid w:val="006953B8"/>
    <w:rsid w:val="00695546"/>
    <w:rsid w:val="00695BC8"/>
    <w:rsid w:val="00696045"/>
    <w:rsid w:val="0069606E"/>
    <w:rsid w:val="006961CA"/>
    <w:rsid w:val="0069644F"/>
    <w:rsid w:val="006965E8"/>
    <w:rsid w:val="0069685C"/>
    <w:rsid w:val="00696890"/>
    <w:rsid w:val="00696E53"/>
    <w:rsid w:val="0069740F"/>
    <w:rsid w:val="00697781"/>
    <w:rsid w:val="00697D61"/>
    <w:rsid w:val="006A00EF"/>
    <w:rsid w:val="006A0362"/>
    <w:rsid w:val="006A0644"/>
    <w:rsid w:val="006A092F"/>
    <w:rsid w:val="006A0B37"/>
    <w:rsid w:val="006A0FC3"/>
    <w:rsid w:val="006A1075"/>
    <w:rsid w:val="006A113E"/>
    <w:rsid w:val="006A135D"/>
    <w:rsid w:val="006A13C0"/>
    <w:rsid w:val="006A16EF"/>
    <w:rsid w:val="006A1749"/>
    <w:rsid w:val="006A19B5"/>
    <w:rsid w:val="006A218C"/>
    <w:rsid w:val="006A2450"/>
    <w:rsid w:val="006A2762"/>
    <w:rsid w:val="006A29BF"/>
    <w:rsid w:val="006A2EC2"/>
    <w:rsid w:val="006A2FDB"/>
    <w:rsid w:val="006A2FF7"/>
    <w:rsid w:val="006A3107"/>
    <w:rsid w:val="006A36A2"/>
    <w:rsid w:val="006A36DE"/>
    <w:rsid w:val="006A3A8C"/>
    <w:rsid w:val="006A3DB7"/>
    <w:rsid w:val="006A3F7A"/>
    <w:rsid w:val="006A442D"/>
    <w:rsid w:val="006A4FBE"/>
    <w:rsid w:val="006A5566"/>
    <w:rsid w:val="006A560C"/>
    <w:rsid w:val="006A5924"/>
    <w:rsid w:val="006A6416"/>
    <w:rsid w:val="006A66D6"/>
    <w:rsid w:val="006A6835"/>
    <w:rsid w:val="006A6CE3"/>
    <w:rsid w:val="006A7027"/>
    <w:rsid w:val="006A7115"/>
    <w:rsid w:val="006A7352"/>
    <w:rsid w:val="006A7410"/>
    <w:rsid w:val="006A748B"/>
    <w:rsid w:val="006A7850"/>
    <w:rsid w:val="006A7E7A"/>
    <w:rsid w:val="006A7F28"/>
    <w:rsid w:val="006B0047"/>
    <w:rsid w:val="006B0218"/>
    <w:rsid w:val="006B04E1"/>
    <w:rsid w:val="006B0622"/>
    <w:rsid w:val="006B0B7F"/>
    <w:rsid w:val="006B1287"/>
    <w:rsid w:val="006B14A1"/>
    <w:rsid w:val="006B14B8"/>
    <w:rsid w:val="006B1C1E"/>
    <w:rsid w:val="006B1E50"/>
    <w:rsid w:val="006B2215"/>
    <w:rsid w:val="006B23C2"/>
    <w:rsid w:val="006B255E"/>
    <w:rsid w:val="006B25B3"/>
    <w:rsid w:val="006B266A"/>
    <w:rsid w:val="006B2731"/>
    <w:rsid w:val="006B27D8"/>
    <w:rsid w:val="006B286A"/>
    <w:rsid w:val="006B3162"/>
    <w:rsid w:val="006B364F"/>
    <w:rsid w:val="006B369F"/>
    <w:rsid w:val="006B3DA1"/>
    <w:rsid w:val="006B3EEF"/>
    <w:rsid w:val="006B4346"/>
    <w:rsid w:val="006B451B"/>
    <w:rsid w:val="006B453D"/>
    <w:rsid w:val="006B5661"/>
    <w:rsid w:val="006B5D38"/>
    <w:rsid w:val="006B65A7"/>
    <w:rsid w:val="006B6ACC"/>
    <w:rsid w:val="006B6B75"/>
    <w:rsid w:val="006B6BC1"/>
    <w:rsid w:val="006B6E00"/>
    <w:rsid w:val="006B6F0A"/>
    <w:rsid w:val="006B73CD"/>
    <w:rsid w:val="006B7595"/>
    <w:rsid w:val="006B761C"/>
    <w:rsid w:val="006B7DBA"/>
    <w:rsid w:val="006C01A7"/>
    <w:rsid w:val="006C04DC"/>
    <w:rsid w:val="006C0BB3"/>
    <w:rsid w:val="006C0D54"/>
    <w:rsid w:val="006C0DB3"/>
    <w:rsid w:val="006C1677"/>
    <w:rsid w:val="006C1CE0"/>
    <w:rsid w:val="006C1E1E"/>
    <w:rsid w:val="006C206E"/>
    <w:rsid w:val="006C22D0"/>
    <w:rsid w:val="006C25BB"/>
    <w:rsid w:val="006C265E"/>
    <w:rsid w:val="006C2867"/>
    <w:rsid w:val="006C2AD6"/>
    <w:rsid w:val="006C2EFA"/>
    <w:rsid w:val="006C2FBC"/>
    <w:rsid w:val="006C36CA"/>
    <w:rsid w:val="006C3A46"/>
    <w:rsid w:val="006C3E88"/>
    <w:rsid w:val="006C434D"/>
    <w:rsid w:val="006C4503"/>
    <w:rsid w:val="006C499E"/>
    <w:rsid w:val="006C4C4F"/>
    <w:rsid w:val="006C4CBE"/>
    <w:rsid w:val="006C5299"/>
    <w:rsid w:val="006C5519"/>
    <w:rsid w:val="006C5C28"/>
    <w:rsid w:val="006C5D05"/>
    <w:rsid w:val="006C5E58"/>
    <w:rsid w:val="006C5EF2"/>
    <w:rsid w:val="006C5F72"/>
    <w:rsid w:val="006C6383"/>
    <w:rsid w:val="006C642E"/>
    <w:rsid w:val="006C6473"/>
    <w:rsid w:val="006C64CE"/>
    <w:rsid w:val="006C6C26"/>
    <w:rsid w:val="006C6CF6"/>
    <w:rsid w:val="006C70CE"/>
    <w:rsid w:val="006C7324"/>
    <w:rsid w:val="006C76EC"/>
    <w:rsid w:val="006C7D86"/>
    <w:rsid w:val="006C7EE2"/>
    <w:rsid w:val="006D00B9"/>
    <w:rsid w:val="006D0220"/>
    <w:rsid w:val="006D046D"/>
    <w:rsid w:val="006D0B1C"/>
    <w:rsid w:val="006D0B59"/>
    <w:rsid w:val="006D0CC9"/>
    <w:rsid w:val="006D1078"/>
    <w:rsid w:val="006D12BA"/>
    <w:rsid w:val="006D15BB"/>
    <w:rsid w:val="006D16EB"/>
    <w:rsid w:val="006D1AE1"/>
    <w:rsid w:val="006D2ADB"/>
    <w:rsid w:val="006D2FC9"/>
    <w:rsid w:val="006D2FF7"/>
    <w:rsid w:val="006D3014"/>
    <w:rsid w:val="006D3128"/>
    <w:rsid w:val="006D32C1"/>
    <w:rsid w:val="006D3D4D"/>
    <w:rsid w:val="006D4211"/>
    <w:rsid w:val="006D4506"/>
    <w:rsid w:val="006D49A8"/>
    <w:rsid w:val="006D4A33"/>
    <w:rsid w:val="006D4BB8"/>
    <w:rsid w:val="006D4C34"/>
    <w:rsid w:val="006D50D2"/>
    <w:rsid w:val="006D5885"/>
    <w:rsid w:val="006D63D8"/>
    <w:rsid w:val="006D6575"/>
    <w:rsid w:val="006D69FC"/>
    <w:rsid w:val="006D6A84"/>
    <w:rsid w:val="006D6D83"/>
    <w:rsid w:val="006D6F0D"/>
    <w:rsid w:val="006E0368"/>
    <w:rsid w:val="006E052D"/>
    <w:rsid w:val="006E06EC"/>
    <w:rsid w:val="006E06FB"/>
    <w:rsid w:val="006E0AC9"/>
    <w:rsid w:val="006E0B90"/>
    <w:rsid w:val="006E0BA4"/>
    <w:rsid w:val="006E0BBB"/>
    <w:rsid w:val="006E0E05"/>
    <w:rsid w:val="006E1050"/>
    <w:rsid w:val="006E1AB4"/>
    <w:rsid w:val="006E1B03"/>
    <w:rsid w:val="006E1D75"/>
    <w:rsid w:val="006E1DF2"/>
    <w:rsid w:val="006E1E7A"/>
    <w:rsid w:val="006E225C"/>
    <w:rsid w:val="006E248D"/>
    <w:rsid w:val="006E2602"/>
    <w:rsid w:val="006E27D6"/>
    <w:rsid w:val="006E2C96"/>
    <w:rsid w:val="006E2DAC"/>
    <w:rsid w:val="006E2E60"/>
    <w:rsid w:val="006E320A"/>
    <w:rsid w:val="006E3496"/>
    <w:rsid w:val="006E35C7"/>
    <w:rsid w:val="006E3DF5"/>
    <w:rsid w:val="006E42F3"/>
    <w:rsid w:val="006E452C"/>
    <w:rsid w:val="006E47FF"/>
    <w:rsid w:val="006E49AF"/>
    <w:rsid w:val="006E49D9"/>
    <w:rsid w:val="006E4BDF"/>
    <w:rsid w:val="006E4FE2"/>
    <w:rsid w:val="006E5186"/>
    <w:rsid w:val="006E532B"/>
    <w:rsid w:val="006E5E25"/>
    <w:rsid w:val="006E5E42"/>
    <w:rsid w:val="006E62C9"/>
    <w:rsid w:val="006E68E4"/>
    <w:rsid w:val="006E6AFD"/>
    <w:rsid w:val="006E6BE4"/>
    <w:rsid w:val="006E6CAB"/>
    <w:rsid w:val="006E6DB3"/>
    <w:rsid w:val="006E6E55"/>
    <w:rsid w:val="006E7C88"/>
    <w:rsid w:val="006F0180"/>
    <w:rsid w:val="006F018F"/>
    <w:rsid w:val="006F0292"/>
    <w:rsid w:val="006F0BD0"/>
    <w:rsid w:val="006F0D4A"/>
    <w:rsid w:val="006F1801"/>
    <w:rsid w:val="006F1DDF"/>
    <w:rsid w:val="006F1E5B"/>
    <w:rsid w:val="006F20EB"/>
    <w:rsid w:val="006F2226"/>
    <w:rsid w:val="006F26B6"/>
    <w:rsid w:val="006F2A91"/>
    <w:rsid w:val="006F2F2E"/>
    <w:rsid w:val="006F325F"/>
    <w:rsid w:val="006F3574"/>
    <w:rsid w:val="006F36BA"/>
    <w:rsid w:val="006F3842"/>
    <w:rsid w:val="006F3B00"/>
    <w:rsid w:val="006F3B0A"/>
    <w:rsid w:val="006F3FA5"/>
    <w:rsid w:val="006F40D4"/>
    <w:rsid w:val="006F4290"/>
    <w:rsid w:val="006F445B"/>
    <w:rsid w:val="006F496A"/>
    <w:rsid w:val="006F4C81"/>
    <w:rsid w:val="006F4FDF"/>
    <w:rsid w:val="006F534F"/>
    <w:rsid w:val="006F5DF7"/>
    <w:rsid w:val="006F5F0D"/>
    <w:rsid w:val="006F6105"/>
    <w:rsid w:val="006F6274"/>
    <w:rsid w:val="006F65FA"/>
    <w:rsid w:val="006F67B1"/>
    <w:rsid w:val="006F6BBC"/>
    <w:rsid w:val="006F71A8"/>
    <w:rsid w:val="006F7512"/>
    <w:rsid w:val="006F7957"/>
    <w:rsid w:val="007002DC"/>
    <w:rsid w:val="007006BB"/>
    <w:rsid w:val="00700A89"/>
    <w:rsid w:val="00700AC1"/>
    <w:rsid w:val="00700D5D"/>
    <w:rsid w:val="00700EB8"/>
    <w:rsid w:val="007011EE"/>
    <w:rsid w:val="00701357"/>
    <w:rsid w:val="00701BF5"/>
    <w:rsid w:val="007020CF"/>
    <w:rsid w:val="00702531"/>
    <w:rsid w:val="0070298D"/>
    <w:rsid w:val="00702F73"/>
    <w:rsid w:val="007030F1"/>
    <w:rsid w:val="00703ECE"/>
    <w:rsid w:val="00704020"/>
    <w:rsid w:val="00704370"/>
    <w:rsid w:val="007043A8"/>
    <w:rsid w:val="00704406"/>
    <w:rsid w:val="0070462E"/>
    <w:rsid w:val="00704868"/>
    <w:rsid w:val="00704A78"/>
    <w:rsid w:val="00704AE5"/>
    <w:rsid w:val="00704E5D"/>
    <w:rsid w:val="00705B52"/>
    <w:rsid w:val="00705C8B"/>
    <w:rsid w:val="00705D53"/>
    <w:rsid w:val="0070643C"/>
    <w:rsid w:val="00706696"/>
    <w:rsid w:val="0070679D"/>
    <w:rsid w:val="0070695C"/>
    <w:rsid w:val="00706F7C"/>
    <w:rsid w:val="0070744A"/>
    <w:rsid w:val="00707514"/>
    <w:rsid w:val="00707B1A"/>
    <w:rsid w:val="00710167"/>
    <w:rsid w:val="007103F8"/>
    <w:rsid w:val="0071079F"/>
    <w:rsid w:val="00710A42"/>
    <w:rsid w:val="00710F0E"/>
    <w:rsid w:val="00711121"/>
    <w:rsid w:val="007111A8"/>
    <w:rsid w:val="0071159E"/>
    <w:rsid w:val="00711687"/>
    <w:rsid w:val="00711931"/>
    <w:rsid w:val="00711F60"/>
    <w:rsid w:val="00712189"/>
    <w:rsid w:val="007124D4"/>
    <w:rsid w:val="007127C0"/>
    <w:rsid w:val="007128A6"/>
    <w:rsid w:val="00712CF6"/>
    <w:rsid w:val="00713C8F"/>
    <w:rsid w:val="00713CC1"/>
    <w:rsid w:val="0071437D"/>
    <w:rsid w:val="007143CB"/>
    <w:rsid w:val="00714550"/>
    <w:rsid w:val="00714601"/>
    <w:rsid w:val="00714EFE"/>
    <w:rsid w:val="0071549C"/>
    <w:rsid w:val="0071560E"/>
    <w:rsid w:val="0071572B"/>
    <w:rsid w:val="007157F6"/>
    <w:rsid w:val="007159E9"/>
    <w:rsid w:val="00716579"/>
    <w:rsid w:val="00716718"/>
    <w:rsid w:val="00716804"/>
    <w:rsid w:val="00716A24"/>
    <w:rsid w:val="007176ED"/>
    <w:rsid w:val="0071776B"/>
    <w:rsid w:val="00717871"/>
    <w:rsid w:val="0071790E"/>
    <w:rsid w:val="00717AEF"/>
    <w:rsid w:val="0072015D"/>
    <w:rsid w:val="00720291"/>
    <w:rsid w:val="0072066B"/>
    <w:rsid w:val="007207C4"/>
    <w:rsid w:val="007207FE"/>
    <w:rsid w:val="0072086E"/>
    <w:rsid w:val="00720CAD"/>
    <w:rsid w:val="00720CF1"/>
    <w:rsid w:val="00720DAA"/>
    <w:rsid w:val="00720E57"/>
    <w:rsid w:val="00721264"/>
    <w:rsid w:val="007212F3"/>
    <w:rsid w:val="0072130C"/>
    <w:rsid w:val="00721898"/>
    <w:rsid w:val="007219B6"/>
    <w:rsid w:val="00721E94"/>
    <w:rsid w:val="0072223D"/>
    <w:rsid w:val="0072231B"/>
    <w:rsid w:val="0072233F"/>
    <w:rsid w:val="00722683"/>
    <w:rsid w:val="00722784"/>
    <w:rsid w:val="00722F2E"/>
    <w:rsid w:val="00722F4D"/>
    <w:rsid w:val="007230C0"/>
    <w:rsid w:val="0072325D"/>
    <w:rsid w:val="0072347B"/>
    <w:rsid w:val="007246ED"/>
    <w:rsid w:val="0072473A"/>
    <w:rsid w:val="007248E4"/>
    <w:rsid w:val="00724BF8"/>
    <w:rsid w:val="00726976"/>
    <w:rsid w:val="00726A8C"/>
    <w:rsid w:val="00726AFC"/>
    <w:rsid w:val="00726D8E"/>
    <w:rsid w:val="0072700C"/>
    <w:rsid w:val="007272E3"/>
    <w:rsid w:val="00727555"/>
    <w:rsid w:val="00727A34"/>
    <w:rsid w:val="00727A4A"/>
    <w:rsid w:val="00727B5F"/>
    <w:rsid w:val="00730253"/>
    <w:rsid w:val="007307E2"/>
    <w:rsid w:val="00730BC9"/>
    <w:rsid w:val="00730DD5"/>
    <w:rsid w:val="00730E6B"/>
    <w:rsid w:val="00731021"/>
    <w:rsid w:val="00731036"/>
    <w:rsid w:val="0073194C"/>
    <w:rsid w:val="00732438"/>
    <w:rsid w:val="0073270F"/>
    <w:rsid w:val="00732DD7"/>
    <w:rsid w:val="007331A8"/>
    <w:rsid w:val="0073324D"/>
    <w:rsid w:val="0073342D"/>
    <w:rsid w:val="007334E0"/>
    <w:rsid w:val="00733A54"/>
    <w:rsid w:val="00733FFC"/>
    <w:rsid w:val="00734449"/>
    <w:rsid w:val="007348F1"/>
    <w:rsid w:val="007351E4"/>
    <w:rsid w:val="00735363"/>
    <w:rsid w:val="007354E9"/>
    <w:rsid w:val="007355AA"/>
    <w:rsid w:val="007356EB"/>
    <w:rsid w:val="007359DD"/>
    <w:rsid w:val="00735AF3"/>
    <w:rsid w:val="00735F4A"/>
    <w:rsid w:val="007366A8"/>
    <w:rsid w:val="007366B6"/>
    <w:rsid w:val="00736E0B"/>
    <w:rsid w:val="007371DD"/>
    <w:rsid w:val="0073762A"/>
    <w:rsid w:val="00737BEC"/>
    <w:rsid w:val="0074001A"/>
    <w:rsid w:val="0074018E"/>
    <w:rsid w:val="0074050A"/>
    <w:rsid w:val="007408D4"/>
    <w:rsid w:val="0074091F"/>
    <w:rsid w:val="00740AD6"/>
    <w:rsid w:val="00740BF9"/>
    <w:rsid w:val="00741241"/>
    <w:rsid w:val="00741250"/>
    <w:rsid w:val="00741AE5"/>
    <w:rsid w:val="00741FF6"/>
    <w:rsid w:val="00742123"/>
    <w:rsid w:val="00742241"/>
    <w:rsid w:val="00742544"/>
    <w:rsid w:val="00742AAF"/>
    <w:rsid w:val="00742D7D"/>
    <w:rsid w:val="00743031"/>
    <w:rsid w:val="00743E34"/>
    <w:rsid w:val="00744025"/>
    <w:rsid w:val="007443C4"/>
    <w:rsid w:val="0074446A"/>
    <w:rsid w:val="00744897"/>
    <w:rsid w:val="00745314"/>
    <w:rsid w:val="00745757"/>
    <w:rsid w:val="00745802"/>
    <w:rsid w:val="007458DC"/>
    <w:rsid w:val="00745F32"/>
    <w:rsid w:val="007464D3"/>
    <w:rsid w:val="007465C9"/>
    <w:rsid w:val="00746640"/>
    <w:rsid w:val="00746C97"/>
    <w:rsid w:val="00746E1B"/>
    <w:rsid w:val="0074708D"/>
    <w:rsid w:val="00747686"/>
    <w:rsid w:val="00750561"/>
    <w:rsid w:val="007506C1"/>
    <w:rsid w:val="0075078C"/>
    <w:rsid w:val="00750991"/>
    <w:rsid w:val="00750B9C"/>
    <w:rsid w:val="00750BA4"/>
    <w:rsid w:val="00750F08"/>
    <w:rsid w:val="0075103E"/>
    <w:rsid w:val="007513F8"/>
    <w:rsid w:val="00751B56"/>
    <w:rsid w:val="00751B76"/>
    <w:rsid w:val="00751FD8"/>
    <w:rsid w:val="0075294C"/>
    <w:rsid w:val="00752C54"/>
    <w:rsid w:val="00752F21"/>
    <w:rsid w:val="007531AD"/>
    <w:rsid w:val="007532BD"/>
    <w:rsid w:val="0075356D"/>
    <w:rsid w:val="00753AB5"/>
    <w:rsid w:val="00753E0D"/>
    <w:rsid w:val="00754984"/>
    <w:rsid w:val="00754E70"/>
    <w:rsid w:val="00755BF7"/>
    <w:rsid w:val="0075609F"/>
    <w:rsid w:val="00756540"/>
    <w:rsid w:val="007568E8"/>
    <w:rsid w:val="00756C07"/>
    <w:rsid w:val="00757396"/>
    <w:rsid w:val="007574A2"/>
    <w:rsid w:val="007578D2"/>
    <w:rsid w:val="00757A68"/>
    <w:rsid w:val="00757BB5"/>
    <w:rsid w:val="00757DA7"/>
    <w:rsid w:val="007609A5"/>
    <w:rsid w:val="007609C4"/>
    <w:rsid w:val="00760A8F"/>
    <w:rsid w:val="00760AA8"/>
    <w:rsid w:val="00760C86"/>
    <w:rsid w:val="00760D19"/>
    <w:rsid w:val="007611C1"/>
    <w:rsid w:val="007617AB"/>
    <w:rsid w:val="00762414"/>
    <w:rsid w:val="007628A9"/>
    <w:rsid w:val="00762D17"/>
    <w:rsid w:val="00762EC7"/>
    <w:rsid w:val="00763339"/>
    <w:rsid w:val="007633A8"/>
    <w:rsid w:val="007636AE"/>
    <w:rsid w:val="007638ED"/>
    <w:rsid w:val="007639A0"/>
    <w:rsid w:val="00763BA8"/>
    <w:rsid w:val="00763FEB"/>
    <w:rsid w:val="0076435B"/>
    <w:rsid w:val="00764466"/>
    <w:rsid w:val="007644C0"/>
    <w:rsid w:val="00764671"/>
    <w:rsid w:val="007649E3"/>
    <w:rsid w:val="00764C8D"/>
    <w:rsid w:val="00764CD7"/>
    <w:rsid w:val="00764F00"/>
    <w:rsid w:val="00765129"/>
    <w:rsid w:val="007651EC"/>
    <w:rsid w:val="0076583A"/>
    <w:rsid w:val="00765A7C"/>
    <w:rsid w:val="00765AEC"/>
    <w:rsid w:val="00765F3D"/>
    <w:rsid w:val="007676CB"/>
    <w:rsid w:val="00767955"/>
    <w:rsid w:val="00767BB5"/>
    <w:rsid w:val="00770412"/>
    <w:rsid w:val="007708F0"/>
    <w:rsid w:val="00770916"/>
    <w:rsid w:val="007710BC"/>
    <w:rsid w:val="007718DA"/>
    <w:rsid w:val="00771D5E"/>
    <w:rsid w:val="00772AE4"/>
    <w:rsid w:val="0077310B"/>
    <w:rsid w:val="00773391"/>
    <w:rsid w:val="00774030"/>
    <w:rsid w:val="007747C9"/>
    <w:rsid w:val="00774916"/>
    <w:rsid w:val="007749B4"/>
    <w:rsid w:val="00774FE6"/>
    <w:rsid w:val="007751C1"/>
    <w:rsid w:val="00775AF6"/>
    <w:rsid w:val="00775F1C"/>
    <w:rsid w:val="00776548"/>
    <w:rsid w:val="00776712"/>
    <w:rsid w:val="0077689D"/>
    <w:rsid w:val="00776980"/>
    <w:rsid w:val="00776C66"/>
    <w:rsid w:val="00776F49"/>
    <w:rsid w:val="00777857"/>
    <w:rsid w:val="007806CD"/>
    <w:rsid w:val="00780F07"/>
    <w:rsid w:val="0078188E"/>
    <w:rsid w:val="00781A73"/>
    <w:rsid w:val="00781B18"/>
    <w:rsid w:val="00782253"/>
    <w:rsid w:val="00782263"/>
    <w:rsid w:val="007823A3"/>
    <w:rsid w:val="00782904"/>
    <w:rsid w:val="00782A15"/>
    <w:rsid w:val="00782C02"/>
    <w:rsid w:val="00782D30"/>
    <w:rsid w:val="00782EC8"/>
    <w:rsid w:val="00783016"/>
    <w:rsid w:val="00783434"/>
    <w:rsid w:val="00783530"/>
    <w:rsid w:val="00783706"/>
    <w:rsid w:val="00783C8C"/>
    <w:rsid w:val="00784029"/>
    <w:rsid w:val="00784AA5"/>
    <w:rsid w:val="00784CB6"/>
    <w:rsid w:val="00784D30"/>
    <w:rsid w:val="00784D6E"/>
    <w:rsid w:val="00785DBB"/>
    <w:rsid w:val="00785F65"/>
    <w:rsid w:val="00786074"/>
    <w:rsid w:val="0078610B"/>
    <w:rsid w:val="007861A1"/>
    <w:rsid w:val="00786659"/>
    <w:rsid w:val="00787250"/>
    <w:rsid w:val="007876E2"/>
    <w:rsid w:val="007877C1"/>
    <w:rsid w:val="00787847"/>
    <w:rsid w:val="00787DE0"/>
    <w:rsid w:val="00787F92"/>
    <w:rsid w:val="0079050C"/>
    <w:rsid w:val="0079073D"/>
    <w:rsid w:val="007907ED"/>
    <w:rsid w:val="00790BD3"/>
    <w:rsid w:val="00790F0C"/>
    <w:rsid w:val="00791155"/>
    <w:rsid w:val="0079218B"/>
    <w:rsid w:val="007921AC"/>
    <w:rsid w:val="00792520"/>
    <w:rsid w:val="0079255E"/>
    <w:rsid w:val="0079313F"/>
    <w:rsid w:val="0079367B"/>
    <w:rsid w:val="007936D3"/>
    <w:rsid w:val="00793E04"/>
    <w:rsid w:val="00793E91"/>
    <w:rsid w:val="00794365"/>
    <w:rsid w:val="007943BE"/>
    <w:rsid w:val="007944F2"/>
    <w:rsid w:val="0079471B"/>
    <w:rsid w:val="00794CDA"/>
    <w:rsid w:val="00794DA5"/>
    <w:rsid w:val="0079537B"/>
    <w:rsid w:val="007953C2"/>
    <w:rsid w:val="0079584B"/>
    <w:rsid w:val="00795AEE"/>
    <w:rsid w:val="00795B5E"/>
    <w:rsid w:val="00796124"/>
    <w:rsid w:val="007962E7"/>
    <w:rsid w:val="00796367"/>
    <w:rsid w:val="007964B5"/>
    <w:rsid w:val="00796C23"/>
    <w:rsid w:val="00796D5B"/>
    <w:rsid w:val="00796D6E"/>
    <w:rsid w:val="00797078"/>
    <w:rsid w:val="007970FD"/>
    <w:rsid w:val="00797AE9"/>
    <w:rsid w:val="00797C25"/>
    <w:rsid w:val="00797CD0"/>
    <w:rsid w:val="00797D9F"/>
    <w:rsid w:val="00797DEB"/>
    <w:rsid w:val="007A0531"/>
    <w:rsid w:val="007A060F"/>
    <w:rsid w:val="007A085A"/>
    <w:rsid w:val="007A0B5A"/>
    <w:rsid w:val="007A0EEB"/>
    <w:rsid w:val="007A13D7"/>
    <w:rsid w:val="007A14AC"/>
    <w:rsid w:val="007A1809"/>
    <w:rsid w:val="007A1D21"/>
    <w:rsid w:val="007A1DC9"/>
    <w:rsid w:val="007A1FFA"/>
    <w:rsid w:val="007A20C1"/>
    <w:rsid w:val="007A224F"/>
    <w:rsid w:val="007A2422"/>
    <w:rsid w:val="007A3056"/>
    <w:rsid w:val="007A36A5"/>
    <w:rsid w:val="007A3787"/>
    <w:rsid w:val="007A38FD"/>
    <w:rsid w:val="007A3AE0"/>
    <w:rsid w:val="007A3E93"/>
    <w:rsid w:val="007A462A"/>
    <w:rsid w:val="007A4881"/>
    <w:rsid w:val="007A50A7"/>
    <w:rsid w:val="007A52B6"/>
    <w:rsid w:val="007A56D1"/>
    <w:rsid w:val="007A5A12"/>
    <w:rsid w:val="007A5CF8"/>
    <w:rsid w:val="007A626D"/>
    <w:rsid w:val="007A641C"/>
    <w:rsid w:val="007A645C"/>
    <w:rsid w:val="007A64B0"/>
    <w:rsid w:val="007A677B"/>
    <w:rsid w:val="007A6AF9"/>
    <w:rsid w:val="007A6BE8"/>
    <w:rsid w:val="007A71D1"/>
    <w:rsid w:val="007A71E9"/>
    <w:rsid w:val="007A7389"/>
    <w:rsid w:val="007A73FD"/>
    <w:rsid w:val="007A743D"/>
    <w:rsid w:val="007A7948"/>
    <w:rsid w:val="007A7AFB"/>
    <w:rsid w:val="007A7B0E"/>
    <w:rsid w:val="007A7BEC"/>
    <w:rsid w:val="007A7EDE"/>
    <w:rsid w:val="007B0268"/>
    <w:rsid w:val="007B085F"/>
    <w:rsid w:val="007B0B9D"/>
    <w:rsid w:val="007B1875"/>
    <w:rsid w:val="007B1B25"/>
    <w:rsid w:val="007B1C73"/>
    <w:rsid w:val="007B1FDC"/>
    <w:rsid w:val="007B210A"/>
    <w:rsid w:val="007B2161"/>
    <w:rsid w:val="007B23F9"/>
    <w:rsid w:val="007B2734"/>
    <w:rsid w:val="007B2929"/>
    <w:rsid w:val="007B2941"/>
    <w:rsid w:val="007B29FB"/>
    <w:rsid w:val="007B2C80"/>
    <w:rsid w:val="007B2CE0"/>
    <w:rsid w:val="007B2FB3"/>
    <w:rsid w:val="007B30B6"/>
    <w:rsid w:val="007B3933"/>
    <w:rsid w:val="007B42E1"/>
    <w:rsid w:val="007B4472"/>
    <w:rsid w:val="007B481C"/>
    <w:rsid w:val="007B491C"/>
    <w:rsid w:val="007B50EF"/>
    <w:rsid w:val="007B518C"/>
    <w:rsid w:val="007B5435"/>
    <w:rsid w:val="007B55EA"/>
    <w:rsid w:val="007B576B"/>
    <w:rsid w:val="007B5FDB"/>
    <w:rsid w:val="007B62AC"/>
    <w:rsid w:val="007B63B7"/>
    <w:rsid w:val="007B666F"/>
    <w:rsid w:val="007B66AE"/>
    <w:rsid w:val="007B69BC"/>
    <w:rsid w:val="007B6ACD"/>
    <w:rsid w:val="007B6BE6"/>
    <w:rsid w:val="007B6ED6"/>
    <w:rsid w:val="007B7389"/>
    <w:rsid w:val="007B7433"/>
    <w:rsid w:val="007B768A"/>
    <w:rsid w:val="007B76F7"/>
    <w:rsid w:val="007B7896"/>
    <w:rsid w:val="007B78CB"/>
    <w:rsid w:val="007B7A3E"/>
    <w:rsid w:val="007C00F5"/>
    <w:rsid w:val="007C09BA"/>
    <w:rsid w:val="007C0C69"/>
    <w:rsid w:val="007C0E42"/>
    <w:rsid w:val="007C10BD"/>
    <w:rsid w:val="007C1199"/>
    <w:rsid w:val="007C13EA"/>
    <w:rsid w:val="007C1B7E"/>
    <w:rsid w:val="007C1CAD"/>
    <w:rsid w:val="007C1D4D"/>
    <w:rsid w:val="007C1D6C"/>
    <w:rsid w:val="007C1F04"/>
    <w:rsid w:val="007C1FAB"/>
    <w:rsid w:val="007C2D64"/>
    <w:rsid w:val="007C30F8"/>
    <w:rsid w:val="007C314F"/>
    <w:rsid w:val="007C35E4"/>
    <w:rsid w:val="007C4400"/>
    <w:rsid w:val="007C47A3"/>
    <w:rsid w:val="007C4BDE"/>
    <w:rsid w:val="007C4D32"/>
    <w:rsid w:val="007C528A"/>
    <w:rsid w:val="007C58FB"/>
    <w:rsid w:val="007C5B3A"/>
    <w:rsid w:val="007C6068"/>
    <w:rsid w:val="007C6140"/>
    <w:rsid w:val="007C66B4"/>
    <w:rsid w:val="007C6BBB"/>
    <w:rsid w:val="007C712B"/>
    <w:rsid w:val="007C7138"/>
    <w:rsid w:val="007C7C7D"/>
    <w:rsid w:val="007C7CE3"/>
    <w:rsid w:val="007C7D06"/>
    <w:rsid w:val="007C7D4A"/>
    <w:rsid w:val="007C7E47"/>
    <w:rsid w:val="007C7E5D"/>
    <w:rsid w:val="007C7FFA"/>
    <w:rsid w:val="007D0412"/>
    <w:rsid w:val="007D0A48"/>
    <w:rsid w:val="007D0A98"/>
    <w:rsid w:val="007D0EDF"/>
    <w:rsid w:val="007D1008"/>
    <w:rsid w:val="007D122B"/>
    <w:rsid w:val="007D122C"/>
    <w:rsid w:val="007D2008"/>
    <w:rsid w:val="007D2122"/>
    <w:rsid w:val="007D2D5C"/>
    <w:rsid w:val="007D2DDF"/>
    <w:rsid w:val="007D2E2D"/>
    <w:rsid w:val="007D2E85"/>
    <w:rsid w:val="007D30F7"/>
    <w:rsid w:val="007D345A"/>
    <w:rsid w:val="007D3479"/>
    <w:rsid w:val="007D3E20"/>
    <w:rsid w:val="007D40A4"/>
    <w:rsid w:val="007D43AF"/>
    <w:rsid w:val="007D43F9"/>
    <w:rsid w:val="007D4441"/>
    <w:rsid w:val="007D44B8"/>
    <w:rsid w:val="007D4834"/>
    <w:rsid w:val="007D4924"/>
    <w:rsid w:val="007D5150"/>
    <w:rsid w:val="007D5341"/>
    <w:rsid w:val="007D549F"/>
    <w:rsid w:val="007D5646"/>
    <w:rsid w:val="007D5651"/>
    <w:rsid w:val="007D57D5"/>
    <w:rsid w:val="007D5805"/>
    <w:rsid w:val="007D590E"/>
    <w:rsid w:val="007D5F5D"/>
    <w:rsid w:val="007D613D"/>
    <w:rsid w:val="007D6542"/>
    <w:rsid w:val="007D6750"/>
    <w:rsid w:val="007D6B5C"/>
    <w:rsid w:val="007D6B72"/>
    <w:rsid w:val="007D6FA0"/>
    <w:rsid w:val="007D744F"/>
    <w:rsid w:val="007D7543"/>
    <w:rsid w:val="007D7F77"/>
    <w:rsid w:val="007D7FEF"/>
    <w:rsid w:val="007E005E"/>
    <w:rsid w:val="007E011F"/>
    <w:rsid w:val="007E0145"/>
    <w:rsid w:val="007E018F"/>
    <w:rsid w:val="007E0E3B"/>
    <w:rsid w:val="007E1015"/>
    <w:rsid w:val="007E1CAE"/>
    <w:rsid w:val="007E22DD"/>
    <w:rsid w:val="007E2426"/>
    <w:rsid w:val="007E2AEC"/>
    <w:rsid w:val="007E346A"/>
    <w:rsid w:val="007E348E"/>
    <w:rsid w:val="007E365E"/>
    <w:rsid w:val="007E37DE"/>
    <w:rsid w:val="007E3804"/>
    <w:rsid w:val="007E38CC"/>
    <w:rsid w:val="007E3AEF"/>
    <w:rsid w:val="007E3E9B"/>
    <w:rsid w:val="007E3EB9"/>
    <w:rsid w:val="007E3F11"/>
    <w:rsid w:val="007E3F60"/>
    <w:rsid w:val="007E4073"/>
    <w:rsid w:val="007E41A6"/>
    <w:rsid w:val="007E497C"/>
    <w:rsid w:val="007E49CE"/>
    <w:rsid w:val="007E4F21"/>
    <w:rsid w:val="007E51F9"/>
    <w:rsid w:val="007E53E1"/>
    <w:rsid w:val="007E5421"/>
    <w:rsid w:val="007E620F"/>
    <w:rsid w:val="007E6970"/>
    <w:rsid w:val="007E7735"/>
    <w:rsid w:val="007E7959"/>
    <w:rsid w:val="007E7A86"/>
    <w:rsid w:val="007E7D6E"/>
    <w:rsid w:val="007F02A9"/>
    <w:rsid w:val="007F04B9"/>
    <w:rsid w:val="007F05C8"/>
    <w:rsid w:val="007F05C9"/>
    <w:rsid w:val="007F11A3"/>
    <w:rsid w:val="007F1584"/>
    <w:rsid w:val="007F18AF"/>
    <w:rsid w:val="007F1964"/>
    <w:rsid w:val="007F1A16"/>
    <w:rsid w:val="007F1A92"/>
    <w:rsid w:val="007F1AF8"/>
    <w:rsid w:val="007F1B21"/>
    <w:rsid w:val="007F1DEB"/>
    <w:rsid w:val="007F2080"/>
    <w:rsid w:val="007F20FB"/>
    <w:rsid w:val="007F218E"/>
    <w:rsid w:val="007F2477"/>
    <w:rsid w:val="007F266D"/>
    <w:rsid w:val="007F312E"/>
    <w:rsid w:val="007F3902"/>
    <w:rsid w:val="007F3B13"/>
    <w:rsid w:val="007F3EDB"/>
    <w:rsid w:val="007F437B"/>
    <w:rsid w:val="007F4397"/>
    <w:rsid w:val="007F479D"/>
    <w:rsid w:val="007F4C21"/>
    <w:rsid w:val="007F4DC2"/>
    <w:rsid w:val="007F52D2"/>
    <w:rsid w:val="007F5A71"/>
    <w:rsid w:val="007F6462"/>
    <w:rsid w:val="007F6514"/>
    <w:rsid w:val="007F6647"/>
    <w:rsid w:val="007F68A9"/>
    <w:rsid w:val="007F6917"/>
    <w:rsid w:val="007F6B74"/>
    <w:rsid w:val="007F6DA0"/>
    <w:rsid w:val="007F7091"/>
    <w:rsid w:val="007F78ED"/>
    <w:rsid w:val="007F7D74"/>
    <w:rsid w:val="007F7DFF"/>
    <w:rsid w:val="0080042C"/>
    <w:rsid w:val="0080090C"/>
    <w:rsid w:val="00800CC7"/>
    <w:rsid w:val="00800F60"/>
    <w:rsid w:val="00801786"/>
    <w:rsid w:val="008017AA"/>
    <w:rsid w:val="00801948"/>
    <w:rsid w:val="008024C9"/>
    <w:rsid w:val="008026FE"/>
    <w:rsid w:val="0080281C"/>
    <w:rsid w:val="00802CA8"/>
    <w:rsid w:val="00803020"/>
    <w:rsid w:val="008030E0"/>
    <w:rsid w:val="008034FA"/>
    <w:rsid w:val="00803674"/>
    <w:rsid w:val="00803718"/>
    <w:rsid w:val="0080371F"/>
    <w:rsid w:val="008041A2"/>
    <w:rsid w:val="00804AF6"/>
    <w:rsid w:val="00804B17"/>
    <w:rsid w:val="00804C73"/>
    <w:rsid w:val="00804CCB"/>
    <w:rsid w:val="00804F41"/>
    <w:rsid w:val="00805135"/>
    <w:rsid w:val="008051A4"/>
    <w:rsid w:val="00805685"/>
    <w:rsid w:val="00805A99"/>
    <w:rsid w:val="00806CC6"/>
    <w:rsid w:val="008074A4"/>
    <w:rsid w:val="008077FB"/>
    <w:rsid w:val="00807A22"/>
    <w:rsid w:val="00807F1C"/>
    <w:rsid w:val="00810048"/>
    <w:rsid w:val="008107C2"/>
    <w:rsid w:val="00810A21"/>
    <w:rsid w:val="00810AF2"/>
    <w:rsid w:val="00810C38"/>
    <w:rsid w:val="0081104F"/>
    <w:rsid w:val="0081137E"/>
    <w:rsid w:val="008113FD"/>
    <w:rsid w:val="00811994"/>
    <w:rsid w:val="008119E1"/>
    <w:rsid w:val="00811A14"/>
    <w:rsid w:val="00811BB3"/>
    <w:rsid w:val="00811BF5"/>
    <w:rsid w:val="00811C6C"/>
    <w:rsid w:val="008120AA"/>
    <w:rsid w:val="00812985"/>
    <w:rsid w:val="00812A5F"/>
    <w:rsid w:val="00812EAE"/>
    <w:rsid w:val="008130B4"/>
    <w:rsid w:val="0081325D"/>
    <w:rsid w:val="008137A7"/>
    <w:rsid w:val="008138A0"/>
    <w:rsid w:val="00813A7E"/>
    <w:rsid w:val="00813F1A"/>
    <w:rsid w:val="0081414F"/>
    <w:rsid w:val="008147E2"/>
    <w:rsid w:val="00814C51"/>
    <w:rsid w:val="008152C2"/>
    <w:rsid w:val="008156E8"/>
    <w:rsid w:val="00815B86"/>
    <w:rsid w:val="008162D9"/>
    <w:rsid w:val="00816535"/>
    <w:rsid w:val="00816887"/>
    <w:rsid w:val="0081696B"/>
    <w:rsid w:val="00816C51"/>
    <w:rsid w:val="00816D77"/>
    <w:rsid w:val="00816DD2"/>
    <w:rsid w:val="0081706D"/>
    <w:rsid w:val="00817DD0"/>
    <w:rsid w:val="008201E6"/>
    <w:rsid w:val="0082061A"/>
    <w:rsid w:val="00820E4F"/>
    <w:rsid w:val="0082149A"/>
    <w:rsid w:val="0082161A"/>
    <w:rsid w:val="00821808"/>
    <w:rsid w:val="008219C2"/>
    <w:rsid w:val="00821EED"/>
    <w:rsid w:val="00822210"/>
    <w:rsid w:val="0082261B"/>
    <w:rsid w:val="00822703"/>
    <w:rsid w:val="008227B9"/>
    <w:rsid w:val="008227E2"/>
    <w:rsid w:val="00822A9D"/>
    <w:rsid w:val="00822AE9"/>
    <w:rsid w:val="00822C9B"/>
    <w:rsid w:val="00822F1B"/>
    <w:rsid w:val="0082313E"/>
    <w:rsid w:val="0082366A"/>
    <w:rsid w:val="0082375E"/>
    <w:rsid w:val="00823C8A"/>
    <w:rsid w:val="00823CA2"/>
    <w:rsid w:val="00824A66"/>
    <w:rsid w:val="00824F72"/>
    <w:rsid w:val="0082534F"/>
    <w:rsid w:val="00825383"/>
    <w:rsid w:val="008260EA"/>
    <w:rsid w:val="008260F0"/>
    <w:rsid w:val="008265D5"/>
    <w:rsid w:val="00826BB5"/>
    <w:rsid w:val="00826EC9"/>
    <w:rsid w:val="00827188"/>
    <w:rsid w:val="0082782F"/>
    <w:rsid w:val="008278A5"/>
    <w:rsid w:val="0082792B"/>
    <w:rsid w:val="00827F49"/>
    <w:rsid w:val="0083004A"/>
    <w:rsid w:val="00830740"/>
    <w:rsid w:val="008309AC"/>
    <w:rsid w:val="008309DC"/>
    <w:rsid w:val="008309DF"/>
    <w:rsid w:val="00830CF4"/>
    <w:rsid w:val="00830EF1"/>
    <w:rsid w:val="008311EC"/>
    <w:rsid w:val="0083138E"/>
    <w:rsid w:val="00831521"/>
    <w:rsid w:val="008317E2"/>
    <w:rsid w:val="00832014"/>
    <w:rsid w:val="00832139"/>
    <w:rsid w:val="008325DC"/>
    <w:rsid w:val="00832F18"/>
    <w:rsid w:val="00832F6B"/>
    <w:rsid w:val="0083311D"/>
    <w:rsid w:val="008332E9"/>
    <w:rsid w:val="008333FB"/>
    <w:rsid w:val="008334C4"/>
    <w:rsid w:val="00834204"/>
    <w:rsid w:val="00834280"/>
    <w:rsid w:val="00834863"/>
    <w:rsid w:val="00834CB7"/>
    <w:rsid w:val="00834E22"/>
    <w:rsid w:val="008351CA"/>
    <w:rsid w:val="008352F6"/>
    <w:rsid w:val="00835684"/>
    <w:rsid w:val="00835867"/>
    <w:rsid w:val="00835CD7"/>
    <w:rsid w:val="00835CFB"/>
    <w:rsid w:val="008363FD"/>
    <w:rsid w:val="00836A71"/>
    <w:rsid w:val="00836CDB"/>
    <w:rsid w:val="00836D45"/>
    <w:rsid w:val="00836E9C"/>
    <w:rsid w:val="0083760D"/>
    <w:rsid w:val="008377CB"/>
    <w:rsid w:val="008379AD"/>
    <w:rsid w:val="00837B00"/>
    <w:rsid w:val="008403E2"/>
    <w:rsid w:val="008411A9"/>
    <w:rsid w:val="008412B7"/>
    <w:rsid w:val="008416DB"/>
    <w:rsid w:val="00841D99"/>
    <w:rsid w:val="008427A2"/>
    <w:rsid w:val="00842994"/>
    <w:rsid w:val="008429E3"/>
    <w:rsid w:val="00842A02"/>
    <w:rsid w:val="0084333C"/>
    <w:rsid w:val="00843724"/>
    <w:rsid w:val="00843E0F"/>
    <w:rsid w:val="0084405F"/>
    <w:rsid w:val="0084420E"/>
    <w:rsid w:val="008444B9"/>
    <w:rsid w:val="00844A5F"/>
    <w:rsid w:val="00844FD1"/>
    <w:rsid w:val="00845280"/>
    <w:rsid w:val="0084564A"/>
    <w:rsid w:val="00845980"/>
    <w:rsid w:val="00845B60"/>
    <w:rsid w:val="00845CD1"/>
    <w:rsid w:val="00845EE4"/>
    <w:rsid w:val="00846103"/>
    <w:rsid w:val="00846643"/>
    <w:rsid w:val="0084682A"/>
    <w:rsid w:val="00846987"/>
    <w:rsid w:val="00846A60"/>
    <w:rsid w:val="00846AA0"/>
    <w:rsid w:val="00846FE2"/>
    <w:rsid w:val="00847266"/>
    <w:rsid w:val="008476D7"/>
    <w:rsid w:val="00847C49"/>
    <w:rsid w:val="00850057"/>
    <w:rsid w:val="0085010A"/>
    <w:rsid w:val="0085010C"/>
    <w:rsid w:val="0085037E"/>
    <w:rsid w:val="00850693"/>
    <w:rsid w:val="00851086"/>
    <w:rsid w:val="008511CE"/>
    <w:rsid w:val="0085124B"/>
    <w:rsid w:val="00851256"/>
    <w:rsid w:val="008517BC"/>
    <w:rsid w:val="00852452"/>
    <w:rsid w:val="00852671"/>
    <w:rsid w:val="008528DD"/>
    <w:rsid w:val="00852BCC"/>
    <w:rsid w:val="008533D3"/>
    <w:rsid w:val="0085378D"/>
    <w:rsid w:val="008539E8"/>
    <w:rsid w:val="00853AEF"/>
    <w:rsid w:val="00854716"/>
    <w:rsid w:val="008548C0"/>
    <w:rsid w:val="00854975"/>
    <w:rsid w:val="00854D9C"/>
    <w:rsid w:val="00854E38"/>
    <w:rsid w:val="00854F10"/>
    <w:rsid w:val="0085588F"/>
    <w:rsid w:val="00855A9E"/>
    <w:rsid w:val="00855AB7"/>
    <w:rsid w:val="00855C85"/>
    <w:rsid w:val="00855FB5"/>
    <w:rsid w:val="00856B10"/>
    <w:rsid w:val="00856C27"/>
    <w:rsid w:val="008571F0"/>
    <w:rsid w:val="00857242"/>
    <w:rsid w:val="008575D8"/>
    <w:rsid w:val="00857709"/>
    <w:rsid w:val="00857912"/>
    <w:rsid w:val="00857C3D"/>
    <w:rsid w:val="00857F79"/>
    <w:rsid w:val="0086057F"/>
    <w:rsid w:val="0086062F"/>
    <w:rsid w:val="00860E28"/>
    <w:rsid w:val="00861304"/>
    <w:rsid w:val="0086148C"/>
    <w:rsid w:val="008614FF"/>
    <w:rsid w:val="00861643"/>
    <w:rsid w:val="00861E6A"/>
    <w:rsid w:val="008623D4"/>
    <w:rsid w:val="00862504"/>
    <w:rsid w:val="008628E5"/>
    <w:rsid w:val="00862AF3"/>
    <w:rsid w:val="00862D1D"/>
    <w:rsid w:val="00862E14"/>
    <w:rsid w:val="00863018"/>
    <w:rsid w:val="00863094"/>
    <w:rsid w:val="008638B2"/>
    <w:rsid w:val="00863B5A"/>
    <w:rsid w:val="00863E10"/>
    <w:rsid w:val="00864588"/>
    <w:rsid w:val="00864B01"/>
    <w:rsid w:val="00864F92"/>
    <w:rsid w:val="008651D6"/>
    <w:rsid w:val="00865215"/>
    <w:rsid w:val="00865270"/>
    <w:rsid w:val="0086547A"/>
    <w:rsid w:val="00865606"/>
    <w:rsid w:val="00865696"/>
    <w:rsid w:val="00865C7B"/>
    <w:rsid w:val="00865F3F"/>
    <w:rsid w:val="00865FF9"/>
    <w:rsid w:val="0086602D"/>
    <w:rsid w:val="00866228"/>
    <w:rsid w:val="0086640C"/>
    <w:rsid w:val="008666BE"/>
    <w:rsid w:val="00866CB5"/>
    <w:rsid w:val="00866CF4"/>
    <w:rsid w:val="00866D30"/>
    <w:rsid w:val="00867054"/>
    <w:rsid w:val="00867081"/>
    <w:rsid w:val="008675DD"/>
    <w:rsid w:val="00867E82"/>
    <w:rsid w:val="00870277"/>
    <w:rsid w:val="00870313"/>
    <w:rsid w:val="00870450"/>
    <w:rsid w:val="00870494"/>
    <w:rsid w:val="008706D0"/>
    <w:rsid w:val="00870A17"/>
    <w:rsid w:val="00870A1D"/>
    <w:rsid w:val="00870A9F"/>
    <w:rsid w:val="00871296"/>
    <w:rsid w:val="00871394"/>
    <w:rsid w:val="00871DF4"/>
    <w:rsid w:val="00871E57"/>
    <w:rsid w:val="00871FEB"/>
    <w:rsid w:val="0087255D"/>
    <w:rsid w:val="008735E0"/>
    <w:rsid w:val="0087362E"/>
    <w:rsid w:val="00873A47"/>
    <w:rsid w:val="00873DED"/>
    <w:rsid w:val="00874BB5"/>
    <w:rsid w:val="00874DE8"/>
    <w:rsid w:val="00874FA9"/>
    <w:rsid w:val="00875158"/>
    <w:rsid w:val="008756A0"/>
    <w:rsid w:val="00875B49"/>
    <w:rsid w:val="00875EB8"/>
    <w:rsid w:val="00876181"/>
    <w:rsid w:val="0087639E"/>
    <w:rsid w:val="00876AE1"/>
    <w:rsid w:val="00877093"/>
    <w:rsid w:val="008770C7"/>
    <w:rsid w:val="0087714A"/>
    <w:rsid w:val="0087755F"/>
    <w:rsid w:val="00877A43"/>
    <w:rsid w:val="00877B2C"/>
    <w:rsid w:val="00877B58"/>
    <w:rsid w:val="00877C8B"/>
    <w:rsid w:val="00880774"/>
    <w:rsid w:val="00880789"/>
    <w:rsid w:val="00880D04"/>
    <w:rsid w:val="00880D19"/>
    <w:rsid w:val="00880D61"/>
    <w:rsid w:val="008814C1"/>
    <w:rsid w:val="008814C9"/>
    <w:rsid w:val="008819B6"/>
    <w:rsid w:val="00881C0C"/>
    <w:rsid w:val="00881DBB"/>
    <w:rsid w:val="008820C5"/>
    <w:rsid w:val="0088234A"/>
    <w:rsid w:val="008826B0"/>
    <w:rsid w:val="008828CF"/>
    <w:rsid w:val="00882D07"/>
    <w:rsid w:val="0088357D"/>
    <w:rsid w:val="0088395D"/>
    <w:rsid w:val="00883BDF"/>
    <w:rsid w:val="00883E5A"/>
    <w:rsid w:val="00883EBC"/>
    <w:rsid w:val="0088428B"/>
    <w:rsid w:val="0088435B"/>
    <w:rsid w:val="00884825"/>
    <w:rsid w:val="00885C58"/>
    <w:rsid w:val="00885CDB"/>
    <w:rsid w:val="00885D38"/>
    <w:rsid w:val="00886FC7"/>
    <w:rsid w:val="00887024"/>
    <w:rsid w:val="00887131"/>
    <w:rsid w:val="008872E9"/>
    <w:rsid w:val="008875F1"/>
    <w:rsid w:val="00887B08"/>
    <w:rsid w:val="008905A7"/>
    <w:rsid w:val="008909DF"/>
    <w:rsid w:val="008909FE"/>
    <w:rsid w:val="008911F5"/>
    <w:rsid w:val="00891398"/>
    <w:rsid w:val="00891BC8"/>
    <w:rsid w:val="00892194"/>
    <w:rsid w:val="00892400"/>
    <w:rsid w:val="00892736"/>
    <w:rsid w:val="008927E5"/>
    <w:rsid w:val="008930A4"/>
    <w:rsid w:val="008931EB"/>
    <w:rsid w:val="0089372C"/>
    <w:rsid w:val="00893906"/>
    <w:rsid w:val="00893CD6"/>
    <w:rsid w:val="00893D28"/>
    <w:rsid w:val="0089436A"/>
    <w:rsid w:val="008943E6"/>
    <w:rsid w:val="008943F0"/>
    <w:rsid w:val="00894628"/>
    <w:rsid w:val="008950F4"/>
    <w:rsid w:val="008951CD"/>
    <w:rsid w:val="0089591C"/>
    <w:rsid w:val="00895CB3"/>
    <w:rsid w:val="0089608F"/>
    <w:rsid w:val="0089670D"/>
    <w:rsid w:val="008968C2"/>
    <w:rsid w:val="00896FB9"/>
    <w:rsid w:val="00897597"/>
    <w:rsid w:val="00897B3A"/>
    <w:rsid w:val="008A00D0"/>
    <w:rsid w:val="008A0128"/>
    <w:rsid w:val="008A0201"/>
    <w:rsid w:val="008A052F"/>
    <w:rsid w:val="008A06FE"/>
    <w:rsid w:val="008A0C98"/>
    <w:rsid w:val="008A0DB0"/>
    <w:rsid w:val="008A19CC"/>
    <w:rsid w:val="008A1E5D"/>
    <w:rsid w:val="008A2074"/>
    <w:rsid w:val="008A22A5"/>
    <w:rsid w:val="008A2428"/>
    <w:rsid w:val="008A247D"/>
    <w:rsid w:val="008A24B8"/>
    <w:rsid w:val="008A27C5"/>
    <w:rsid w:val="008A296D"/>
    <w:rsid w:val="008A2C55"/>
    <w:rsid w:val="008A2E3A"/>
    <w:rsid w:val="008A2F55"/>
    <w:rsid w:val="008A3381"/>
    <w:rsid w:val="008A35EF"/>
    <w:rsid w:val="008A3774"/>
    <w:rsid w:val="008A3F98"/>
    <w:rsid w:val="008A4364"/>
    <w:rsid w:val="008A4783"/>
    <w:rsid w:val="008A47C2"/>
    <w:rsid w:val="008A48D2"/>
    <w:rsid w:val="008A4DE2"/>
    <w:rsid w:val="008A577D"/>
    <w:rsid w:val="008A5A12"/>
    <w:rsid w:val="008A5F24"/>
    <w:rsid w:val="008A5FC0"/>
    <w:rsid w:val="008A6605"/>
    <w:rsid w:val="008A6DCC"/>
    <w:rsid w:val="008A726C"/>
    <w:rsid w:val="008A7777"/>
    <w:rsid w:val="008A7F24"/>
    <w:rsid w:val="008B0293"/>
    <w:rsid w:val="008B0E34"/>
    <w:rsid w:val="008B0ED2"/>
    <w:rsid w:val="008B11D3"/>
    <w:rsid w:val="008B14C3"/>
    <w:rsid w:val="008B16A8"/>
    <w:rsid w:val="008B1B1A"/>
    <w:rsid w:val="008B24AA"/>
    <w:rsid w:val="008B277D"/>
    <w:rsid w:val="008B2B98"/>
    <w:rsid w:val="008B2C63"/>
    <w:rsid w:val="008B2E35"/>
    <w:rsid w:val="008B30BA"/>
    <w:rsid w:val="008B311F"/>
    <w:rsid w:val="008B3401"/>
    <w:rsid w:val="008B354B"/>
    <w:rsid w:val="008B3590"/>
    <w:rsid w:val="008B3703"/>
    <w:rsid w:val="008B38E4"/>
    <w:rsid w:val="008B477A"/>
    <w:rsid w:val="008B47BF"/>
    <w:rsid w:val="008B4925"/>
    <w:rsid w:val="008B4FC4"/>
    <w:rsid w:val="008B5035"/>
    <w:rsid w:val="008B51D2"/>
    <w:rsid w:val="008B5811"/>
    <w:rsid w:val="008B5DB1"/>
    <w:rsid w:val="008B5DF1"/>
    <w:rsid w:val="008B5EDB"/>
    <w:rsid w:val="008B609A"/>
    <w:rsid w:val="008B61C7"/>
    <w:rsid w:val="008B63F7"/>
    <w:rsid w:val="008B652F"/>
    <w:rsid w:val="008B6561"/>
    <w:rsid w:val="008B6AC9"/>
    <w:rsid w:val="008B6EED"/>
    <w:rsid w:val="008B71F8"/>
    <w:rsid w:val="008B72D1"/>
    <w:rsid w:val="008B7740"/>
    <w:rsid w:val="008B7E36"/>
    <w:rsid w:val="008C0374"/>
    <w:rsid w:val="008C0E14"/>
    <w:rsid w:val="008C0E56"/>
    <w:rsid w:val="008C0F65"/>
    <w:rsid w:val="008C10A8"/>
    <w:rsid w:val="008C13DA"/>
    <w:rsid w:val="008C1E37"/>
    <w:rsid w:val="008C1E64"/>
    <w:rsid w:val="008C23E3"/>
    <w:rsid w:val="008C2734"/>
    <w:rsid w:val="008C2746"/>
    <w:rsid w:val="008C2834"/>
    <w:rsid w:val="008C30D7"/>
    <w:rsid w:val="008C33B2"/>
    <w:rsid w:val="008C366D"/>
    <w:rsid w:val="008C3C99"/>
    <w:rsid w:val="008C3CA2"/>
    <w:rsid w:val="008C4119"/>
    <w:rsid w:val="008C421E"/>
    <w:rsid w:val="008C4413"/>
    <w:rsid w:val="008C45D7"/>
    <w:rsid w:val="008C4758"/>
    <w:rsid w:val="008C52C4"/>
    <w:rsid w:val="008C5754"/>
    <w:rsid w:val="008C58FF"/>
    <w:rsid w:val="008C5E70"/>
    <w:rsid w:val="008C6377"/>
    <w:rsid w:val="008C640F"/>
    <w:rsid w:val="008C6CB8"/>
    <w:rsid w:val="008C6CE7"/>
    <w:rsid w:val="008C6DBE"/>
    <w:rsid w:val="008C6F99"/>
    <w:rsid w:val="008C6FC3"/>
    <w:rsid w:val="008C710C"/>
    <w:rsid w:val="008C7838"/>
    <w:rsid w:val="008C7D56"/>
    <w:rsid w:val="008D0424"/>
    <w:rsid w:val="008D0763"/>
    <w:rsid w:val="008D0B60"/>
    <w:rsid w:val="008D0EE4"/>
    <w:rsid w:val="008D1118"/>
    <w:rsid w:val="008D1559"/>
    <w:rsid w:val="008D166C"/>
    <w:rsid w:val="008D1676"/>
    <w:rsid w:val="008D1776"/>
    <w:rsid w:val="008D1A2A"/>
    <w:rsid w:val="008D1D6B"/>
    <w:rsid w:val="008D208D"/>
    <w:rsid w:val="008D20FD"/>
    <w:rsid w:val="008D224B"/>
    <w:rsid w:val="008D25BA"/>
    <w:rsid w:val="008D2945"/>
    <w:rsid w:val="008D29CC"/>
    <w:rsid w:val="008D2C0E"/>
    <w:rsid w:val="008D2F6C"/>
    <w:rsid w:val="008D34EE"/>
    <w:rsid w:val="008D35E7"/>
    <w:rsid w:val="008D3620"/>
    <w:rsid w:val="008D37D6"/>
    <w:rsid w:val="008D3959"/>
    <w:rsid w:val="008D3C2D"/>
    <w:rsid w:val="008D41B0"/>
    <w:rsid w:val="008D4635"/>
    <w:rsid w:val="008D4DDE"/>
    <w:rsid w:val="008D4E86"/>
    <w:rsid w:val="008D51CD"/>
    <w:rsid w:val="008D55D8"/>
    <w:rsid w:val="008D56CB"/>
    <w:rsid w:val="008D59FD"/>
    <w:rsid w:val="008D5C2F"/>
    <w:rsid w:val="008D6398"/>
    <w:rsid w:val="008D6707"/>
    <w:rsid w:val="008D6C50"/>
    <w:rsid w:val="008D6EC6"/>
    <w:rsid w:val="008D6FA2"/>
    <w:rsid w:val="008D72C1"/>
    <w:rsid w:val="008D756B"/>
    <w:rsid w:val="008D7C77"/>
    <w:rsid w:val="008E01CE"/>
    <w:rsid w:val="008E122D"/>
    <w:rsid w:val="008E129F"/>
    <w:rsid w:val="008E12D4"/>
    <w:rsid w:val="008E15BA"/>
    <w:rsid w:val="008E184F"/>
    <w:rsid w:val="008E1923"/>
    <w:rsid w:val="008E1EB1"/>
    <w:rsid w:val="008E1FFF"/>
    <w:rsid w:val="008E2252"/>
    <w:rsid w:val="008E22B3"/>
    <w:rsid w:val="008E2453"/>
    <w:rsid w:val="008E27CE"/>
    <w:rsid w:val="008E29E0"/>
    <w:rsid w:val="008E31C5"/>
    <w:rsid w:val="008E3A54"/>
    <w:rsid w:val="008E3BCD"/>
    <w:rsid w:val="008E3C1A"/>
    <w:rsid w:val="008E3CA4"/>
    <w:rsid w:val="008E3F73"/>
    <w:rsid w:val="008E41E8"/>
    <w:rsid w:val="008E4502"/>
    <w:rsid w:val="008E462A"/>
    <w:rsid w:val="008E46C0"/>
    <w:rsid w:val="008E4BF5"/>
    <w:rsid w:val="008E4CA4"/>
    <w:rsid w:val="008E4DF4"/>
    <w:rsid w:val="008E514D"/>
    <w:rsid w:val="008E5199"/>
    <w:rsid w:val="008E55CA"/>
    <w:rsid w:val="008E5719"/>
    <w:rsid w:val="008E58B0"/>
    <w:rsid w:val="008E5B1F"/>
    <w:rsid w:val="008E6011"/>
    <w:rsid w:val="008E65D9"/>
    <w:rsid w:val="008E6845"/>
    <w:rsid w:val="008E6B90"/>
    <w:rsid w:val="008E6FC5"/>
    <w:rsid w:val="008E7374"/>
    <w:rsid w:val="008E73D5"/>
    <w:rsid w:val="008E73FF"/>
    <w:rsid w:val="008E7516"/>
    <w:rsid w:val="008E7673"/>
    <w:rsid w:val="008F0356"/>
    <w:rsid w:val="008F076C"/>
    <w:rsid w:val="008F0CA2"/>
    <w:rsid w:val="008F0E56"/>
    <w:rsid w:val="008F0E8E"/>
    <w:rsid w:val="008F197B"/>
    <w:rsid w:val="008F21F0"/>
    <w:rsid w:val="008F22B9"/>
    <w:rsid w:val="008F2320"/>
    <w:rsid w:val="008F2444"/>
    <w:rsid w:val="008F25C4"/>
    <w:rsid w:val="008F26A2"/>
    <w:rsid w:val="008F27E8"/>
    <w:rsid w:val="008F2981"/>
    <w:rsid w:val="008F2D49"/>
    <w:rsid w:val="008F2E73"/>
    <w:rsid w:val="008F2F22"/>
    <w:rsid w:val="008F2FCF"/>
    <w:rsid w:val="008F3070"/>
    <w:rsid w:val="008F3640"/>
    <w:rsid w:val="008F3775"/>
    <w:rsid w:val="008F3CD2"/>
    <w:rsid w:val="008F4041"/>
    <w:rsid w:val="008F42CF"/>
    <w:rsid w:val="008F4511"/>
    <w:rsid w:val="008F45CC"/>
    <w:rsid w:val="008F46BC"/>
    <w:rsid w:val="008F4C75"/>
    <w:rsid w:val="008F59D6"/>
    <w:rsid w:val="008F5A28"/>
    <w:rsid w:val="008F5C7D"/>
    <w:rsid w:val="008F5DFE"/>
    <w:rsid w:val="008F6671"/>
    <w:rsid w:val="008F6722"/>
    <w:rsid w:val="008F7516"/>
    <w:rsid w:val="008F76CC"/>
    <w:rsid w:val="008F7737"/>
    <w:rsid w:val="008F789B"/>
    <w:rsid w:val="008F79AA"/>
    <w:rsid w:val="008F7ACD"/>
    <w:rsid w:val="008F7ECC"/>
    <w:rsid w:val="0090030C"/>
    <w:rsid w:val="009008A9"/>
    <w:rsid w:val="009008C8"/>
    <w:rsid w:val="00900904"/>
    <w:rsid w:val="00900CC9"/>
    <w:rsid w:val="00901CFB"/>
    <w:rsid w:val="00901E34"/>
    <w:rsid w:val="00901E8F"/>
    <w:rsid w:val="00901F34"/>
    <w:rsid w:val="0090236D"/>
    <w:rsid w:val="0090239E"/>
    <w:rsid w:val="00902681"/>
    <w:rsid w:val="009029AE"/>
    <w:rsid w:val="009029E9"/>
    <w:rsid w:val="00902B22"/>
    <w:rsid w:val="0090330A"/>
    <w:rsid w:val="00903351"/>
    <w:rsid w:val="00903F83"/>
    <w:rsid w:val="0090470A"/>
    <w:rsid w:val="009053C5"/>
    <w:rsid w:val="00905B02"/>
    <w:rsid w:val="00905B42"/>
    <w:rsid w:val="0090603E"/>
    <w:rsid w:val="00906131"/>
    <w:rsid w:val="00906151"/>
    <w:rsid w:val="0090681B"/>
    <w:rsid w:val="0090692D"/>
    <w:rsid w:val="00906A70"/>
    <w:rsid w:val="00906CA0"/>
    <w:rsid w:val="00906CB6"/>
    <w:rsid w:val="00906D4C"/>
    <w:rsid w:val="0090704D"/>
    <w:rsid w:val="009071E2"/>
    <w:rsid w:val="009073B7"/>
    <w:rsid w:val="00907AFD"/>
    <w:rsid w:val="009101D3"/>
    <w:rsid w:val="009108CC"/>
    <w:rsid w:val="00910CC6"/>
    <w:rsid w:val="0091103E"/>
    <w:rsid w:val="009114E1"/>
    <w:rsid w:val="009118F0"/>
    <w:rsid w:val="0091194E"/>
    <w:rsid w:val="00911998"/>
    <w:rsid w:val="00911B21"/>
    <w:rsid w:val="00912185"/>
    <w:rsid w:val="00912849"/>
    <w:rsid w:val="0091287F"/>
    <w:rsid w:val="00912939"/>
    <w:rsid w:val="00912B8A"/>
    <w:rsid w:val="00912CBF"/>
    <w:rsid w:val="009130A2"/>
    <w:rsid w:val="00913254"/>
    <w:rsid w:val="0091325A"/>
    <w:rsid w:val="009134D8"/>
    <w:rsid w:val="00913AD7"/>
    <w:rsid w:val="00913BCF"/>
    <w:rsid w:val="00913F95"/>
    <w:rsid w:val="009144BE"/>
    <w:rsid w:val="00914C81"/>
    <w:rsid w:val="00914E62"/>
    <w:rsid w:val="009153D4"/>
    <w:rsid w:val="009154BF"/>
    <w:rsid w:val="009155BF"/>
    <w:rsid w:val="00915755"/>
    <w:rsid w:val="00915795"/>
    <w:rsid w:val="00915ABA"/>
    <w:rsid w:val="009163D1"/>
    <w:rsid w:val="00916497"/>
    <w:rsid w:val="0091683D"/>
    <w:rsid w:val="00916872"/>
    <w:rsid w:val="00916A0B"/>
    <w:rsid w:val="00916A2E"/>
    <w:rsid w:val="00916CD4"/>
    <w:rsid w:val="00916F08"/>
    <w:rsid w:val="00916FF1"/>
    <w:rsid w:val="00916FF7"/>
    <w:rsid w:val="0092039C"/>
    <w:rsid w:val="00920434"/>
    <w:rsid w:val="00920A2A"/>
    <w:rsid w:val="00920B04"/>
    <w:rsid w:val="00920F7F"/>
    <w:rsid w:val="0092102B"/>
    <w:rsid w:val="00921732"/>
    <w:rsid w:val="009217D5"/>
    <w:rsid w:val="00921995"/>
    <w:rsid w:val="00921A68"/>
    <w:rsid w:val="009226B1"/>
    <w:rsid w:val="0092284B"/>
    <w:rsid w:val="00922F21"/>
    <w:rsid w:val="0092347C"/>
    <w:rsid w:val="009234D0"/>
    <w:rsid w:val="00923699"/>
    <w:rsid w:val="00923D88"/>
    <w:rsid w:val="00923E72"/>
    <w:rsid w:val="00923F5B"/>
    <w:rsid w:val="009244DF"/>
    <w:rsid w:val="009244E2"/>
    <w:rsid w:val="00924547"/>
    <w:rsid w:val="009248B5"/>
    <w:rsid w:val="009248E3"/>
    <w:rsid w:val="00924CF0"/>
    <w:rsid w:val="00924EE9"/>
    <w:rsid w:val="00925B63"/>
    <w:rsid w:val="00925F5C"/>
    <w:rsid w:val="009263F2"/>
    <w:rsid w:val="00926D33"/>
    <w:rsid w:val="00926F8C"/>
    <w:rsid w:val="009273D5"/>
    <w:rsid w:val="00927605"/>
    <w:rsid w:val="00927822"/>
    <w:rsid w:val="00927934"/>
    <w:rsid w:val="00927D70"/>
    <w:rsid w:val="0093042B"/>
    <w:rsid w:val="00930AE3"/>
    <w:rsid w:val="00930EB4"/>
    <w:rsid w:val="00931079"/>
    <w:rsid w:val="00931113"/>
    <w:rsid w:val="0093139E"/>
    <w:rsid w:val="0093177B"/>
    <w:rsid w:val="00931A3E"/>
    <w:rsid w:val="00931C69"/>
    <w:rsid w:val="009323F9"/>
    <w:rsid w:val="00932566"/>
    <w:rsid w:val="00932B3C"/>
    <w:rsid w:val="00932E03"/>
    <w:rsid w:val="0093322C"/>
    <w:rsid w:val="00933579"/>
    <w:rsid w:val="009335CA"/>
    <w:rsid w:val="0093419A"/>
    <w:rsid w:val="0093422A"/>
    <w:rsid w:val="00934376"/>
    <w:rsid w:val="0093449E"/>
    <w:rsid w:val="009346F5"/>
    <w:rsid w:val="00934895"/>
    <w:rsid w:val="00934EF2"/>
    <w:rsid w:val="00934FF6"/>
    <w:rsid w:val="00935639"/>
    <w:rsid w:val="00935DBD"/>
    <w:rsid w:val="0093618A"/>
    <w:rsid w:val="00936313"/>
    <w:rsid w:val="00936804"/>
    <w:rsid w:val="00936D0D"/>
    <w:rsid w:val="00936D16"/>
    <w:rsid w:val="00936D2A"/>
    <w:rsid w:val="00936DDA"/>
    <w:rsid w:val="00936F61"/>
    <w:rsid w:val="0093724B"/>
    <w:rsid w:val="00937254"/>
    <w:rsid w:val="0093749F"/>
    <w:rsid w:val="009374D9"/>
    <w:rsid w:val="009379A0"/>
    <w:rsid w:val="00937BB2"/>
    <w:rsid w:val="00937DBA"/>
    <w:rsid w:val="00937ECA"/>
    <w:rsid w:val="00937FF8"/>
    <w:rsid w:val="00941118"/>
    <w:rsid w:val="0094144A"/>
    <w:rsid w:val="009414C8"/>
    <w:rsid w:val="0094151B"/>
    <w:rsid w:val="00941CD6"/>
    <w:rsid w:val="00941D8C"/>
    <w:rsid w:val="00941EF0"/>
    <w:rsid w:val="00941F6F"/>
    <w:rsid w:val="00942237"/>
    <w:rsid w:val="0094239E"/>
    <w:rsid w:val="00942550"/>
    <w:rsid w:val="0094257E"/>
    <w:rsid w:val="00942633"/>
    <w:rsid w:val="00942A3F"/>
    <w:rsid w:val="00942AC1"/>
    <w:rsid w:val="00942CB7"/>
    <w:rsid w:val="00942CE2"/>
    <w:rsid w:val="00942E7D"/>
    <w:rsid w:val="00943048"/>
    <w:rsid w:val="00943147"/>
    <w:rsid w:val="009434CF"/>
    <w:rsid w:val="00943812"/>
    <w:rsid w:val="009438A1"/>
    <w:rsid w:val="00943A09"/>
    <w:rsid w:val="0094409A"/>
    <w:rsid w:val="009441B8"/>
    <w:rsid w:val="00944557"/>
    <w:rsid w:val="0094472E"/>
    <w:rsid w:val="00944775"/>
    <w:rsid w:val="00944C7E"/>
    <w:rsid w:val="00944D8C"/>
    <w:rsid w:val="00944EA8"/>
    <w:rsid w:val="00944F5F"/>
    <w:rsid w:val="00945505"/>
    <w:rsid w:val="00945958"/>
    <w:rsid w:val="009459B7"/>
    <w:rsid w:val="00945D86"/>
    <w:rsid w:val="00945EFB"/>
    <w:rsid w:val="00946237"/>
    <w:rsid w:val="009464D4"/>
    <w:rsid w:val="0094661E"/>
    <w:rsid w:val="00946714"/>
    <w:rsid w:val="009468E4"/>
    <w:rsid w:val="00946BA3"/>
    <w:rsid w:val="00946ED2"/>
    <w:rsid w:val="00946FA0"/>
    <w:rsid w:val="00946FF1"/>
    <w:rsid w:val="009470FA"/>
    <w:rsid w:val="00947812"/>
    <w:rsid w:val="00947F05"/>
    <w:rsid w:val="00947F59"/>
    <w:rsid w:val="00950244"/>
    <w:rsid w:val="00950340"/>
    <w:rsid w:val="00950493"/>
    <w:rsid w:val="0095066C"/>
    <w:rsid w:val="009507AD"/>
    <w:rsid w:val="00950A49"/>
    <w:rsid w:val="00950C18"/>
    <w:rsid w:val="00950CCC"/>
    <w:rsid w:val="00950FC8"/>
    <w:rsid w:val="009510D1"/>
    <w:rsid w:val="009510E8"/>
    <w:rsid w:val="0095112D"/>
    <w:rsid w:val="00951130"/>
    <w:rsid w:val="0095126A"/>
    <w:rsid w:val="00951386"/>
    <w:rsid w:val="0095159C"/>
    <w:rsid w:val="00951771"/>
    <w:rsid w:val="009521B3"/>
    <w:rsid w:val="00952469"/>
    <w:rsid w:val="0095256A"/>
    <w:rsid w:val="00952881"/>
    <w:rsid w:val="00952CC5"/>
    <w:rsid w:val="00952DEF"/>
    <w:rsid w:val="00952FFF"/>
    <w:rsid w:val="0095318B"/>
    <w:rsid w:val="009531CC"/>
    <w:rsid w:val="0095330E"/>
    <w:rsid w:val="009536BA"/>
    <w:rsid w:val="009536FA"/>
    <w:rsid w:val="0095376A"/>
    <w:rsid w:val="00953C55"/>
    <w:rsid w:val="009545A5"/>
    <w:rsid w:val="00954A7B"/>
    <w:rsid w:val="00954D30"/>
    <w:rsid w:val="00955163"/>
    <w:rsid w:val="00955199"/>
    <w:rsid w:val="009552BF"/>
    <w:rsid w:val="009552C0"/>
    <w:rsid w:val="0095560E"/>
    <w:rsid w:val="00955833"/>
    <w:rsid w:val="009561C9"/>
    <w:rsid w:val="0095662E"/>
    <w:rsid w:val="009566E5"/>
    <w:rsid w:val="00956765"/>
    <w:rsid w:val="00956EC6"/>
    <w:rsid w:val="0095756A"/>
    <w:rsid w:val="009578A5"/>
    <w:rsid w:val="00957D37"/>
    <w:rsid w:val="009602B3"/>
    <w:rsid w:val="00960311"/>
    <w:rsid w:val="00960572"/>
    <w:rsid w:val="00960656"/>
    <w:rsid w:val="0096077E"/>
    <w:rsid w:val="00960DAA"/>
    <w:rsid w:val="009615E4"/>
    <w:rsid w:val="009619D4"/>
    <w:rsid w:val="00961CE0"/>
    <w:rsid w:val="00961E40"/>
    <w:rsid w:val="00961FB0"/>
    <w:rsid w:val="009621C0"/>
    <w:rsid w:val="0096288C"/>
    <w:rsid w:val="009628DC"/>
    <w:rsid w:val="009629D7"/>
    <w:rsid w:val="00962B54"/>
    <w:rsid w:val="00963879"/>
    <w:rsid w:val="009639FD"/>
    <w:rsid w:val="00963E35"/>
    <w:rsid w:val="00963E7F"/>
    <w:rsid w:val="00964049"/>
    <w:rsid w:val="0096434F"/>
    <w:rsid w:val="00964A8A"/>
    <w:rsid w:val="00964C09"/>
    <w:rsid w:val="00964D63"/>
    <w:rsid w:val="00964D69"/>
    <w:rsid w:val="0096504B"/>
    <w:rsid w:val="00965A5D"/>
    <w:rsid w:val="00965A6D"/>
    <w:rsid w:val="009661E1"/>
    <w:rsid w:val="00967263"/>
    <w:rsid w:val="00967422"/>
    <w:rsid w:val="0096794B"/>
    <w:rsid w:val="00967AFF"/>
    <w:rsid w:val="00967BE5"/>
    <w:rsid w:val="00967D65"/>
    <w:rsid w:val="00967F02"/>
    <w:rsid w:val="00967FED"/>
    <w:rsid w:val="009700D6"/>
    <w:rsid w:val="00970132"/>
    <w:rsid w:val="00970927"/>
    <w:rsid w:val="00970BCC"/>
    <w:rsid w:val="00970C9C"/>
    <w:rsid w:val="00970F4F"/>
    <w:rsid w:val="00971163"/>
    <w:rsid w:val="00971470"/>
    <w:rsid w:val="009719D5"/>
    <w:rsid w:val="009719DC"/>
    <w:rsid w:val="00972030"/>
    <w:rsid w:val="00972080"/>
    <w:rsid w:val="00972084"/>
    <w:rsid w:val="00972500"/>
    <w:rsid w:val="00972867"/>
    <w:rsid w:val="009728E4"/>
    <w:rsid w:val="00972AE4"/>
    <w:rsid w:val="00973094"/>
    <w:rsid w:val="00973418"/>
    <w:rsid w:val="009735B0"/>
    <w:rsid w:val="009736FF"/>
    <w:rsid w:val="00973A19"/>
    <w:rsid w:val="00973CB9"/>
    <w:rsid w:val="00973E7F"/>
    <w:rsid w:val="009740F3"/>
    <w:rsid w:val="00974132"/>
    <w:rsid w:val="0097426F"/>
    <w:rsid w:val="009745BA"/>
    <w:rsid w:val="00974CE2"/>
    <w:rsid w:val="00975538"/>
    <w:rsid w:val="009756B9"/>
    <w:rsid w:val="009757EC"/>
    <w:rsid w:val="00975E87"/>
    <w:rsid w:val="00975F0E"/>
    <w:rsid w:val="00976B67"/>
    <w:rsid w:val="00976D2F"/>
    <w:rsid w:val="00977203"/>
    <w:rsid w:val="009773A9"/>
    <w:rsid w:val="00977431"/>
    <w:rsid w:val="0097772E"/>
    <w:rsid w:val="00977A47"/>
    <w:rsid w:val="00977D2E"/>
    <w:rsid w:val="00980A39"/>
    <w:rsid w:val="00980BB0"/>
    <w:rsid w:val="00981721"/>
    <w:rsid w:val="00981DC0"/>
    <w:rsid w:val="0098206E"/>
    <w:rsid w:val="00982A0D"/>
    <w:rsid w:val="00982CA8"/>
    <w:rsid w:val="00982DAA"/>
    <w:rsid w:val="0098324A"/>
    <w:rsid w:val="0098350C"/>
    <w:rsid w:val="00983981"/>
    <w:rsid w:val="00983D45"/>
    <w:rsid w:val="00983EE2"/>
    <w:rsid w:val="00983F83"/>
    <w:rsid w:val="00983FA1"/>
    <w:rsid w:val="009841A4"/>
    <w:rsid w:val="00984E40"/>
    <w:rsid w:val="00984F40"/>
    <w:rsid w:val="00984FFA"/>
    <w:rsid w:val="0098504F"/>
    <w:rsid w:val="00985064"/>
    <w:rsid w:val="00985277"/>
    <w:rsid w:val="0098562F"/>
    <w:rsid w:val="00985DF3"/>
    <w:rsid w:val="00986126"/>
    <w:rsid w:val="009862DA"/>
    <w:rsid w:val="009866C9"/>
    <w:rsid w:val="00986EAA"/>
    <w:rsid w:val="009871B5"/>
    <w:rsid w:val="00987802"/>
    <w:rsid w:val="009878DC"/>
    <w:rsid w:val="00987B28"/>
    <w:rsid w:val="0099049B"/>
    <w:rsid w:val="009907BB"/>
    <w:rsid w:val="00990B07"/>
    <w:rsid w:val="00990F93"/>
    <w:rsid w:val="00991031"/>
    <w:rsid w:val="00991291"/>
    <w:rsid w:val="009914D2"/>
    <w:rsid w:val="00991B82"/>
    <w:rsid w:val="00991FFD"/>
    <w:rsid w:val="00992249"/>
    <w:rsid w:val="0099243D"/>
    <w:rsid w:val="00992770"/>
    <w:rsid w:val="00992A6F"/>
    <w:rsid w:val="00992E91"/>
    <w:rsid w:val="00992EEA"/>
    <w:rsid w:val="00992FE4"/>
    <w:rsid w:val="009931F4"/>
    <w:rsid w:val="00993534"/>
    <w:rsid w:val="009937A1"/>
    <w:rsid w:val="009938F4"/>
    <w:rsid w:val="00993E7F"/>
    <w:rsid w:val="00994577"/>
    <w:rsid w:val="00994CFC"/>
    <w:rsid w:val="00994D55"/>
    <w:rsid w:val="00994DDD"/>
    <w:rsid w:val="00994F73"/>
    <w:rsid w:val="00994FC8"/>
    <w:rsid w:val="009950FD"/>
    <w:rsid w:val="0099516A"/>
    <w:rsid w:val="00995218"/>
    <w:rsid w:val="0099562F"/>
    <w:rsid w:val="00995784"/>
    <w:rsid w:val="00995EA5"/>
    <w:rsid w:val="009969D9"/>
    <w:rsid w:val="00996B6A"/>
    <w:rsid w:val="00997790"/>
    <w:rsid w:val="00997794"/>
    <w:rsid w:val="009978A3"/>
    <w:rsid w:val="00997BDF"/>
    <w:rsid w:val="00997F3C"/>
    <w:rsid w:val="009A0094"/>
    <w:rsid w:val="009A0366"/>
    <w:rsid w:val="009A0547"/>
    <w:rsid w:val="009A08C0"/>
    <w:rsid w:val="009A092C"/>
    <w:rsid w:val="009A0A2A"/>
    <w:rsid w:val="009A0BA6"/>
    <w:rsid w:val="009A0DBC"/>
    <w:rsid w:val="009A1552"/>
    <w:rsid w:val="009A1631"/>
    <w:rsid w:val="009A16F7"/>
    <w:rsid w:val="009A17F9"/>
    <w:rsid w:val="009A18A4"/>
    <w:rsid w:val="009A1BFB"/>
    <w:rsid w:val="009A219F"/>
    <w:rsid w:val="009A2619"/>
    <w:rsid w:val="009A2637"/>
    <w:rsid w:val="009A2671"/>
    <w:rsid w:val="009A2CCB"/>
    <w:rsid w:val="009A3424"/>
    <w:rsid w:val="009A3C4D"/>
    <w:rsid w:val="009A3C7E"/>
    <w:rsid w:val="009A4919"/>
    <w:rsid w:val="009A4CB2"/>
    <w:rsid w:val="009A4E0A"/>
    <w:rsid w:val="009A51AF"/>
    <w:rsid w:val="009A549D"/>
    <w:rsid w:val="009A55BE"/>
    <w:rsid w:val="009A572A"/>
    <w:rsid w:val="009A5917"/>
    <w:rsid w:val="009A5F99"/>
    <w:rsid w:val="009A6231"/>
    <w:rsid w:val="009A6331"/>
    <w:rsid w:val="009A6548"/>
    <w:rsid w:val="009A66A2"/>
    <w:rsid w:val="009A67FF"/>
    <w:rsid w:val="009A6BAC"/>
    <w:rsid w:val="009A70DD"/>
    <w:rsid w:val="009A74C7"/>
    <w:rsid w:val="009A7531"/>
    <w:rsid w:val="009A75AF"/>
    <w:rsid w:val="009A7C99"/>
    <w:rsid w:val="009B02A4"/>
    <w:rsid w:val="009B02AF"/>
    <w:rsid w:val="009B0314"/>
    <w:rsid w:val="009B0752"/>
    <w:rsid w:val="009B0821"/>
    <w:rsid w:val="009B1192"/>
    <w:rsid w:val="009B14C9"/>
    <w:rsid w:val="009B1821"/>
    <w:rsid w:val="009B1A60"/>
    <w:rsid w:val="009B214B"/>
    <w:rsid w:val="009B2235"/>
    <w:rsid w:val="009B2B30"/>
    <w:rsid w:val="009B2F15"/>
    <w:rsid w:val="009B3670"/>
    <w:rsid w:val="009B3676"/>
    <w:rsid w:val="009B395E"/>
    <w:rsid w:val="009B39C5"/>
    <w:rsid w:val="009B3B5A"/>
    <w:rsid w:val="009B3C0D"/>
    <w:rsid w:val="009B3CB8"/>
    <w:rsid w:val="009B3CBC"/>
    <w:rsid w:val="009B46C6"/>
    <w:rsid w:val="009B4780"/>
    <w:rsid w:val="009B4B13"/>
    <w:rsid w:val="009B4E88"/>
    <w:rsid w:val="009B5379"/>
    <w:rsid w:val="009B57F6"/>
    <w:rsid w:val="009B58B1"/>
    <w:rsid w:val="009B5A35"/>
    <w:rsid w:val="009B5BC9"/>
    <w:rsid w:val="009B6D25"/>
    <w:rsid w:val="009B6F01"/>
    <w:rsid w:val="009B715F"/>
    <w:rsid w:val="009B76CF"/>
    <w:rsid w:val="009B7898"/>
    <w:rsid w:val="009B7988"/>
    <w:rsid w:val="009B7FE3"/>
    <w:rsid w:val="009C03D4"/>
    <w:rsid w:val="009C096F"/>
    <w:rsid w:val="009C0994"/>
    <w:rsid w:val="009C0C6C"/>
    <w:rsid w:val="009C0D54"/>
    <w:rsid w:val="009C17DE"/>
    <w:rsid w:val="009C1926"/>
    <w:rsid w:val="009C24DD"/>
    <w:rsid w:val="009C2934"/>
    <w:rsid w:val="009C2B59"/>
    <w:rsid w:val="009C3247"/>
    <w:rsid w:val="009C336F"/>
    <w:rsid w:val="009C3844"/>
    <w:rsid w:val="009C3DEC"/>
    <w:rsid w:val="009C3FE2"/>
    <w:rsid w:val="009C445C"/>
    <w:rsid w:val="009C567A"/>
    <w:rsid w:val="009C5764"/>
    <w:rsid w:val="009C5955"/>
    <w:rsid w:val="009C6171"/>
    <w:rsid w:val="009C6483"/>
    <w:rsid w:val="009C6493"/>
    <w:rsid w:val="009C67F4"/>
    <w:rsid w:val="009C6B6A"/>
    <w:rsid w:val="009C6C2F"/>
    <w:rsid w:val="009C706C"/>
    <w:rsid w:val="009C731F"/>
    <w:rsid w:val="009C75DF"/>
    <w:rsid w:val="009C7FEE"/>
    <w:rsid w:val="009D06FC"/>
    <w:rsid w:val="009D097A"/>
    <w:rsid w:val="009D09B7"/>
    <w:rsid w:val="009D0A74"/>
    <w:rsid w:val="009D0E69"/>
    <w:rsid w:val="009D1071"/>
    <w:rsid w:val="009D11C6"/>
    <w:rsid w:val="009D13CF"/>
    <w:rsid w:val="009D1592"/>
    <w:rsid w:val="009D15B5"/>
    <w:rsid w:val="009D17C7"/>
    <w:rsid w:val="009D2203"/>
    <w:rsid w:val="009D247C"/>
    <w:rsid w:val="009D2675"/>
    <w:rsid w:val="009D2845"/>
    <w:rsid w:val="009D2A43"/>
    <w:rsid w:val="009D30FA"/>
    <w:rsid w:val="009D390B"/>
    <w:rsid w:val="009D3B3B"/>
    <w:rsid w:val="009D3E0C"/>
    <w:rsid w:val="009D3E72"/>
    <w:rsid w:val="009D3FE3"/>
    <w:rsid w:val="009D431A"/>
    <w:rsid w:val="009D43A8"/>
    <w:rsid w:val="009D4484"/>
    <w:rsid w:val="009D4487"/>
    <w:rsid w:val="009D472A"/>
    <w:rsid w:val="009D4A85"/>
    <w:rsid w:val="009D4AF6"/>
    <w:rsid w:val="009D4F61"/>
    <w:rsid w:val="009D5413"/>
    <w:rsid w:val="009D55E0"/>
    <w:rsid w:val="009D5815"/>
    <w:rsid w:val="009D587F"/>
    <w:rsid w:val="009D5A02"/>
    <w:rsid w:val="009D6012"/>
    <w:rsid w:val="009D6411"/>
    <w:rsid w:val="009D6928"/>
    <w:rsid w:val="009D6D8F"/>
    <w:rsid w:val="009E0444"/>
    <w:rsid w:val="009E064F"/>
    <w:rsid w:val="009E0A45"/>
    <w:rsid w:val="009E0B1C"/>
    <w:rsid w:val="009E0CE8"/>
    <w:rsid w:val="009E111B"/>
    <w:rsid w:val="009E12C1"/>
    <w:rsid w:val="009E146D"/>
    <w:rsid w:val="009E14B9"/>
    <w:rsid w:val="009E1548"/>
    <w:rsid w:val="009E189C"/>
    <w:rsid w:val="009E19B9"/>
    <w:rsid w:val="009E1B2A"/>
    <w:rsid w:val="009E2110"/>
    <w:rsid w:val="009E2374"/>
    <w:rsid w:val="009E28AE"/>
    <w:rsid w:val="009E2BC7"/>
    <w:rsid w:val="009E2BCD"/>
    <w:rsid w:val="009E2BFC"/>
    <w:rsid w:val="009E3202"/>
    <w:rsid w:val="009E3209"/>
    <w:rsid w:val="009E3367"/>
    <w:rsid w:val="009E3523"/>
    <w:rsid w:val="009E3821"/>
    <w:rsid w:val="009E431C"/>
    <w:rsid w:val="009E43D4"/>
    <w:rsid w:val="009E4966"/>
    <w:rsid w:val="009E49D8"/>
    <w:rsid w:val="009E4AF4"/>
    <w:rsid w:val="009E4B3D"/>
    <w:rsid w:val="009E4E07"/>
    <w:rsid w:val="009E4FB1"/>
    <w:rsid w:val="009E5101"/>
    <w:rsid w:val="009E537E"/>
    <w:rsid w:val="009E562D"/>
    <w:rsid w:val="009E57FD"/>
    <w:rsid w:val="009E598B"/>
    <w:rsid w:val="009E5B0A"/>
    <w:rsid w:val="009E5B34"/>
    <w:rsid w:val="009E5B59"/>
    <w:rsid w:val="009E5BE8"/>
    <w:rsid w:val="009E5DE6"/>
    <w:rsid w:val="009E606E"/>
    <w:rsid w:val="009E607C"/>
    <w:rsid w:val="009E6186"/>
    <w:rsid w:val="009E61C6"/>
    <w:rsid w:val="009E66DD"/>
    <w:rsid w:val="009E682F"/>
    <w:rsid w:val="009E6A04"/>
    <w:rsid w:val="009E72FF"/>
    <w:rsid w:val="009E75C4"/>
    <w:rsid w:val="009E77ED"/>
    <w:rsid w:val="009E7B86"/>
    <w:rsid w:val="009E7CA3"/>
    <w:rsid w:val="009E7F3B"/>
    <w:rsid w:val="009F0690"/>
    <w:rsid w:val="009F083E"/>
    <w:rsid w:val="009F0A96"/>
    <w:rsid w:val="009F0BAB"/>
    <w:rsid w:val="009F11CC"/>
    <w:rsid w:val="009F1385"/>
    <w:rsid w:val="009F154C"/>
    <w:rsid w:val="009F1C96"/>
    <w:rsid w:val="009F1F74"/>
    <w:rsid w:val="009F20DF"/>
    <w:rsid w:val="009F2417"/>
    <w:rsid w:val="009F2B7A"/>
    <w:rsid w:val="009F2C01"/>
    <w:rsid w:val="009F2C48"/>
    <w:rsid w:val="009F2E30"/>
    <w:rsid w:val="009F2E9E"/>
    <w:rsid w:val="009F2F73"/>
    <w:rsid w:val="009F30C0"/>
    <w:rsid w:val="009F31CC"/>
    <w:rsid w:val="009F3AB7"/>
    <w:rsid w:val="009F3B01"/>
    <w:rsid w:val="009F3E47"/>
    <w:rsid w:val="009F41F0"/>
    <w:rsid w:val="009F4597"/>
    <w:rsid w:val="009F4A18"/>
    <w:rsid w:val="009F4EA0"/>
    <w:rsid w:val="009F5471"/>
    <w:rsid w:val="009F554C"/>
    <w:rsid w:val="009F5795"/>
    <w:rsid w:val="009F61E4"/>
    <w:rsid w:val="009F66A5"/>
    <w:rsid w:val="009F6B5F"/>
    <w:rsid w:val="009F70C9"/>
    <w:rsid w:val="009F73B6"/>
    <w:rsid w:val="009F7907"/>
    <w:rsid w:val="009F79EB"/>
    <w:rsid w:val="00A00019"/>
    <w:rsid w:val="00A0057F"/>
    <w:rsid w:val="00A00895"/>
    <w:rsid w:val="00A01420"/>
    <w:rsid w:val="00A0143D"/>
    <w:rsid w:val="00A01982"/>
    <w:rsid w:val="00A01B7F"/>
    <w:rsid w:val="00A0263A"/>
    <w:rsid w:val="00A0290B"/>
    <w:rsid w:val="00A02BF9"/>
    <w:rsid w:val="00A02D78"/>
    <w:rsid w:val="00A02F69"/>
    <w:rsid w:val="00A030C0"/>
    <w:rsid w:val="00A03300"/>
    <w:rsid w:val="00A03452"/>
    <w:rsid w:val="00A034FB"/>
    <w:rsid w:val="00A03630"/>
    <w:rsid w:val="00A03817"/>
    <w:rsid w:val="00A038C2"/>
    <w:rsid w:val="00A03C4C"/>
    <w:rsid w:val="00A0417A"/>
    <w:rsid w:val="00A04251"/>
    <w:rsid w:val="00A045D8"/>
    <w:rsid w:val="00A04961"/>
    <w:rsid w:val="00A04B81"/>
    <w:rsid w:val="00A04D14"/>
    <w:rsid w:val="00A04D65"/>
    <w:rsid w:val="00A053AC"/>
    <w:rsid w:val="00A057A2"/>
    <w:rsid w:val="00A05D34"/>
    <w:rsid w:val="00A05F68"/>
    <w:rsid w:val="00A069B4"/>
    <w:rsid w:val="00A06A12"/>
    <w:rsid w:val="00A06DAB"/>
    <w:rsid w:val="00A06E6D"/>
    <w:rsid w:val="00A07072"/>
    <w:rsid w:val="00A074E6"/>
    <w:rsid w:val="00A075B6"/>
    <w:rsid w:val="00A0781B"/>
    <w:rsid w:val="00A07ACB"/>
    <w:rsid w:val="00A07B85"/>
    <w:rsid w:val="00A07EBA"/>
    <w:rsid w:val="00A103BE"/>
    <w:rsid w:val="00A10C04"/>
    <w:rsid w:val="00A10ED8"/>
    <w:rsid w:val="00A110AF"/>
    <w:rsid w:val="00A11B67"/>
    <w:rsid w:val="00A11CAF"/>
    <w:rsid w:val="00A128D7"/>
    <w:rsid w:val="00A12917"/>
    <w:rsid w:val="00A12FD4"/>
    <w:rsid w:val="00A13385"/>
    <w:rsid w:val="00A13428"/>
    <w:rsid w:val="00A139A1"/>
    <w:rsid w:val="00A150B1"/>
    <w:rsid w:val="00A15428"/>
    <w:rsid w:val="00A15876"/>
    <w:rsid w:val="00A15C0C"/>
    <w:rsid w:val="00A15EA7"/>
    <w:rsid w:val="00A16190"/>
    <w:rsid w:val="00A1644D"/>
    <w:rsid w:val="00A1672A"/>
    <w:rsid w:val="00A16DA8"/>
    <w:rsid w:val="00A16F6D"/>
    <w:rsid w:val="00A17225"/>
    <w:rsid w:val="00A17304"/>
    <w:rsid w:val="00A17B72"/>
    <w:rsid w:val="00A17F4D"/>
    <w:rsid w:val="00A207B7"/>
    <w:rsid w:val="00A207CD"/>
    <w:rsid w:val="00A20C18"/>
    <w:rsid w:val="00A210C6"/>
    <w:rsid w:val="00A21266"/>
    <w:rsid w:val="00A213A1"/>
    <w:rsid w:val="00A218B0"/>
    <w:rsid w:val="00A21C44"/>
    <w:rsid w:val="00A21D09"/>
    <w:rsid w:val="00A22390"/>
    <w:rsid w:val="00A223E2"/>
    <w:rsid w:val="00A22471"/>
    <w:rsid w:val="00A22D8C"/>
    <w:rsid w:val="00A232F2"/>
    <w:rsid w:val="00A23442"/>
    <w:rsid w:val="00A23619"/>
    <w:rsid w:val="00A236AE"/>
    <w:rsid w:val="00A237B3"/>
    <w:rsid w:val="00A237DF"/>
    <w:rsid w:val="00A2387A"/>
    <w:rsid w:val="00A23CC7"/>
    <w:rsid w:val="00A23F53"/>
    <w:rsid w:val="00A2415A"/>
    <w:rsid w:val="00A241C9"/>
    <w:rsid w:val="00A241E5"/>
    <w:rsid w:val="00A24223"/>
    <w:rsid w:val="00A242CD"/>
    <w:rsid w:val="00A24398"/>
    <w:rsid w:val="00A2469A"/>
    <w:rsid w:val="00A248B3"/>
    <w:rsid w:val="00A24BE9"/>
    <w:rsid w:val="00A25553"/>
    <w:rsid w:val="00A25BC7"/>
    <w:rsid w:val="00A25CC2"/>
    <w:rsid w:val="00A260D8"/>
    <w:rsid w:val="00A2610E"/>
    <w:rsid w:val="00A26BED"/>
    <w:rsid w:val="00A26C0B"/>
    <w:rsid w:val="00A27524"/>
    <w:rsid w:val="00A27574"/>
    <w:rsid w:val="00A27929"/>
    <w:rsid w:val="00A279F8"/>
    <w:rsid w:val="00A27E97"/>
    <w:rsid w:val="00A301C9"/>
    <w:rsid w:val="00A30A2E"/>
    <w:rsid w:val="00A30F3E"/>
    <w:rsid w:val="00A314C3"/>
    <w:rsid w:val="00A31827"/>
    <w:rsid w:val="00A31927"/>
    <w:rsid w:val="00A319E9"/>
    <w:rsid w:val="00A31B74"/>
    <w:rsid w:val="00A31E56"/>
    <w:rsid w:val="00A3200E"/>
    <w:rsid w:val="00A32444"/>
    <w:rsid w:val="00A33224"/>
    <w:rsid w:val="00A3342A"/>
    <w:rsid w:val="00A3343A"/>
    <w:rsid w:val="00A3357C"/>
    <w:rsid w:val="00A33D1D"/>
    <w:rsid w:val="00A34302"/>
    <w:rsid w:val="00A3442E"/>
    <w:rsid w:val="00A34866"/>
    <w:rsid w:val="00A3496A"/>
    <w:rsid w:val="00A34B0A"/>
    <w:rsid w:val="00A351C2"/>
    <w:rsid w:val="00A35465"/>
    <w:rsid w:val="00A35537"/>
    <w:rsid w:val="00A35562"/>
    <w:rsid w:val="00A357C4"/>
    <w:rsid w:val="00A35873"/>
    <w:rsid w:val="00A35B15"/>
    <w:rsid w:val="00A35F97"/>
    <w:rsid w:val="00A3621F"/>
    <w:rsid w:val="00A36274"/>
    <w:rsid w:val="00A36788"/>
    <w:rsid w:val="00A36E0F"/>
    <w:rsid w:val="00A36F5C"/>
    <w:rsid w:val="00A373EF"/>
    <w:rsid w:val="00A3769E"/>
    <w:rsid w:val="00A37DDD"/>
    <w:rsid w:val="00A40272"/>
    <w:rsid w:val="00A406AA"/>
    <w:rsid w:val="00A4081F"/>
    <w:rsid w:val="00A40B32"/>
    <w:rsid w:val="00A40D20"/>
    <w:rsid w:val="00A40D5A"/>
    <w:rsid w:val="00A40E9A"/>
    <w:rsid w:val="00A4154D"/>
    <w:rsid w:val="00A415F8"/>
    <w:rsid w:val="00A416C9"/>
    <w:rsid w:val="00A41914"/>
    <w:rsid w:val="00A42576"/>
    <w:rsid w:val="00A42606"/>
    <w:rsid w:val="00A429BA"/>
    <w:rsid w:val="00A431E3"/>
    <w:rsid w:val="00A438C4"/>
    <w:rsid w:val="00A43AF2"/>
    <w:rsid w:val="00A43CF0"/>
    <w:rsid w:val="00A43F5D"/>
    <w:rsid w:val="00A440CF"/>
    <w:rsid w:val="00A4413A"/>
    <w:rsid w:val="00A44386"/>
    <w:rsid w:val="00A44556"/>
    <w:rsid w:val="00A449B9"/>
    <w:rsid w:val="00A4589A"/>
    <w:rsid w:val="00A45B8F"/>
    <w:rsid w:val="00A45BA3"/>
    <w:rsid w:val="00A45FAC"/>
    <w:rsid w:val="00A462A4"/>
    <w:rsid w:val="00A46392"/>
    <w:rsid w:val="00A46E8F"/>
    <w:rsid w:val="00A47039"/>
    <w:rsid w:val="00A472AE"/>
    <w:rsid w:val="00A47349"/>
    <w:rsid w:val="00A477E7"/>
    <w:rsid w:val="00A47BBC"/>
    <w:rsid w:val="00A47BC8"/>
    <w:rsid w:val="00A47C4C"/>
    <w:rsid w:val="00A507CA"/>
    <w:rsid w:val="00A50A53"/>
    <w:rsid w:val="00A50D8D"/>
    <w:rsid w:val="00A51041"/>
    <w:rsid w:val="00A517C9"/>
    <w:rsid w:val="00A52176"/>
    <w:rsid w:val="00A521F1"/>
    <w:rsid w:val="00A523C3"/>
    <w:rsid w:val="00A524B4"/>
    <w:rsid w:val="00A525FC"/>
    <w:rsid w:val="00A527DA"/>
    <w:rsid w:val="00A52856"/>
    <w:rsid w:val="00A52B8F"/>
    <w:rsid w:val="00A52DA1"/>
    <w:rsid w:val="00A52EED"/>
    <w:rsid w:val="00A52F24"/>
    <w:rsid w:val="00A5357B"/>
    <w:rsid w:val="00A5357C"/>
    <w:rsid w:val="00A53AD4"/>
    <w:rsid w:val="00A53BCA"/>
    <w:rsid w:val="00A53D40"/>
    <w:rsid w:val="00A53D4D"/>
    <w:rsid w:val="00A54B02"/>
    <w:rsid w:val="00A54EB9"/>
    <w:rsid w:val="00A55373"/>
    <w:rsid w:val="00A55620"/>
    <w:rsid w:val="00A56099"/>
    <w:rsid w:val="00A56BCF"/>
    <w:rsid w:val="00A5717D"/>
    <w:rsid w:val="00A572CB"/>
    <w:rsid w:val="00A5768E"/>
    <w:rsid w:val="00A5787B"/>
    <w:rsid w:val="00A57BCC"/>
    <w:rsid w:val="00A57CEC"/>
    <w:rsid w:val="00A57F18"/>
    <w:rsid w:val="00A602F1"/>
    <w:rsid w:val="00A60420"/>
    <w:rsid w:val="00A6058F"/>
    <w:rsid w:val="00A6124C"/>
    <w:rsid w:val="00A61546"/>
    <w:rsid w:val="00A618FB"/>
    <w:rsid w:val="00A61B8C"/>
    <w:rsid w:val="00A61F1D"/>
    <w:rsid w:val="00A6207E"/>
    <w:rsid w:val="00A621C6"/>
    <w:rsid w:val="00A62383"/>
    <w:rsid w:val="00A62C58"/>
    <w:rsid w:val="00A62F57"/>
    <w:rsid w:val="00A62FB4"/>
    <w:rsid w:val="00A6323C"/>
    <w:rsid w:val="00A632CC"/>
    <w:rsid w:val="00A63445"/>
    <w:rsid w:val="00A63611"/>
    <w:rsid w:val="00A63AC2"/>
    <w:rsid w:val="00A64086"/>
    <w:rsid w:val="00A64601"/>
    <w:rsid w:val="00A64C7E"/>
    <w:rsid w:val="00A651C2"/>
    <w:rsid w:val="00A659B5"/>
    <w:rsid w:val="00A65A02"/>
    <w:rsid w:val="00A65AFA"/>
    <w:rsid w:val="00A6613E"/>
    <w:rsid w:val="00A6634C"/>
    <w:rsid w:val="00A6640B"/>
    <w:rsid w:val="00A664AD"/>
    <w:rsid w:val="00A66A0F"/>
    <w:rsid w:val="00A66A5B"/>
    <w:rsid w:val="00A66EBF"/>
    <w:rsid w:val="00A672E3"/>
    <w:rsid w:val="00A675B9"/>
    <w:rsid w:val="00A677B5"/>
    <w:rsid w:val="00A6785B"/>
    <w:rsid w:val="00A67F52"/>
    <w:rsid w:val="00A7030A"/>
    <w:rsid w:val="00A70391"/>
    <w:rsid w:val="00A70898"/>
    <w:rsid w:val="00A70CE3"/>
    <w:rsid w:val="00A71089"/>
    <w:rsid w:val="00A714D4"/>
    <w:rsid w:val="00A71655"/>
    <w:rsid w:val="00A7173F"/>
    <w:rsid w:val="00A71B2A"/>
    <w:rsid w:val="00A71B52"/>
    <w:rsid w:val="00A71C10"/>
    <w:rsid w:val="00A722FA"/>
    <w:rsid w:val="00A72573"/>
    <w:rsid w:val="00A72666"/>
    <w:rsid w:val="00A72A14"/>
    <w:rsid w:val="00A72B8C"/>
    <w:rsid w:val="00A72D09"/>
    <w:rsid w:val="00A7310A"/>
    <w:rsid w:val="00A7388B"/>
    <w:rsid w:val="00A73997"/>
    <w:rsid w:val="00A73CFB"/>
    <w:rsid w:val="00A7455D"/>
    <w:rsid w:val="00A74587"/>
    <w:rsid w:val="00A74729"/>
    <w:rsid w:val="00A747D9"/>
    <w:rsid w:val="00A75110"/>
    <w:rsid w:val="00A75461"/>
    <w:rsid w:val="00A757B6"/>
    <w:rsid w:val="00A75885"/>
    <w:rsid w:val="00A767FB"/>
    <w:rsid w:val="00A76BE0"/>
    <w:rsid w:val="00A76DFB"/>
    <w:rsid w:val="00A76F81"/>
    <w:rsid w:val="00A770A6"/>
    <w:rsid w:val="00A7736D"/>
    <w:rsid w:val="00A775B3"/>
    <w:rsid w:val="00A801A0"/>
    <w:rsid w:val="00A806B4"/>
    <w:rsid w:val="00A80753"/>
    <w:rsid w:val="00A80C27"/>
    <w:rsid w:val="00A80DA3"/>
    <w:rsid w:val="00A80FEA"/>
    <w:rsid w:val="00A8127A"/>
    <w:rsid w:val="00A8159C"/>
    <w:rsid w:val="00A81F6B"/>
    <w:rsid w:val="00A82814"/>
    <w:rsid w:val="00A8314B"/>
    <w:rsid w:val="00A831B2"/>
    <w:rsid w:val="00A83620"/>
    <w:rsid w:val="00A837E3"/>
    <w:rsid w:val="00A83BE5"/>
    <w:rsid w:val="00A83E05"/>
    <w:rsid w:val="00A84166"/>
    <w:rsid w:val="00A84443"/>
    <w:rsid w:val="00A84705"/>
    <w:rsid w:val="00A848C4"/>
    <w:rsid w:val="00A84ABD"/>
    <w:rsid w:val="00A84BE8"/>
    <w:rsid w:val="00A84DB6"/>
    <w:rsid w:val="00A8500A"/>
    <w:rsid w:val="00A853E1"/>
    <w:rsid w:val="00A85514"/>
    <w:rsid w:val="00A8580F"/>
    <w:rsid w:val="00A85845"/>
    <w:rsid w:val="00A85B84"/>
    <w:rsid w:val="00A8617D"/>
    <w:rsid w:val="00A86190"/>
    <w:rsid w:val="00A861DA"/>
    <w:rsid w:val="00A8658F"/>
    <w:rsid w:val="00A8688A"/>
    <w:rsid w:val="00A869D4"/>
    <w:rsid w:val="00A87239"/>
    <w:rsid w:val="00A8729F"/>
    <w:rsid w:val="00A872C0"/>
    <w:rsid w:val="00A87610"/>
    <w:rsid w:val="00A87CA2"/>
    <w:rsid w:val="00A87DAC"/>
    <w:rsid w:val="00A905D0"/>
    <w:rsid w:val="00A909EB"/>
    <w:rsid w:val="00A90B07"/>
    <w:rsid w:val="00A90B29"/>
    <w:rsid w:val="00A90CF6"/>
    <w:rsid w:val="00A9154D"/>
    <w:rsid w:val="00A915CF"/>
    <w:rsid w:val="00A915D3"/>
    <w:rsid w:val="00A916E2"/>
    <w:rsid w:val="00A91AC6"/>
    <w:rsid w:val="00A91E24"/>
    <w:rsid w:val="00A91FA6"/>
    <w:rsid w:val="00A92067"/>
    <w:rsid w:val="00A92290"/>
    <w:rsid w:val="00A92336"/>
    <w:rsid w:val="00A92B20"/>
    <w:rsid w:val="00A93291"/>
    <w:rsid w:val="00A933A5"/>
    <w:rsid w:val="00A94841"/>
    <w:rsid w:val="00A94854"/>
    <w:rsid w:val="00A9505B"/>
    <w:rsid w:val="00A954D7"/>
    <w:rsid w:val="00A95967"/>
    <w:rsid w:val="00A95A50"/>
    <w:rsid w:val="00A95F26"/>
    <w:rsid w:val="00A96147"/>
    <w:rsid w:val="00A964EB"/>
    <w:rsid w:val="00A964EF"/>
    <w:rsid w:val="00A96776"/>
    <w:rsid w:val="00A96DAC"/>
    <w:rsid w:val="00A9708C"/>
    <w:rsid w:val="00A971FB"/>
    <w:rsid w:val="00A973B4"/>
    <w:rsid w:val="00A97764"/>
    <w:rsid w:val="00A97CE3"/>
    <w:rsid w:val="00A97E58"/>
    <w:rsid w:val="00AA03C7"/>
    <w:rsid w:val="00AA06C7"/>
    <w:rsid w:val="00AA07B7"/>
    <w:rsid w:val="00AA0831"/>
    <w:rsid w:val="00AA0A30"/>
    <w:rsid w:val="00AA0F47"/>
    <w:rsid w:val="00AA1D8B"/>
    <w:rsid w:val="00AA209F"/>
    <w:rsid w:val="00AA235B"/>
    <w:rsid w:val="00AA239B"/>
    <w:rsid w:val="00AA2673"/>
    <w:rsid w:val="00AA2705"/>
    <w:rsid w:val="00AA277E"/>
    <w:rsid w:val="00AA27B2"/>
    <w:rsid w:val="00AA27FC"/>
    <w:rsid w:val="00AA2906"/>
    <w:rsid w:val="00AA29C4"/>
    <w:rsid w:val="00AA30EC"/>
    <w:rsid w:val="00AA3AAA"/>
    <w:rsid w:val="00AA4376"/>
    <w:rsid w:val="00AA4AA4"/>
    <w:rsid w:val="00AA5024"/>
    <w:rsid w:val="00AA538F"/>
    <w:rsid w:val="00AA54C4"/>
    <w:rsid w:val="00AA553A"/>
    <w:rsid w:val="00AA57F0"/>
    <w:rsid w:val="00AA5A2A"/>
    <w:rsid w:val="00AA5B00"/>
    <w:rsid w:val="00AA5EC4"/>
    <w:rsid w:val="00AA6120"/>
    <w:rsid w:val="00AA6F2D"/>
    <w:rsid w:val="00AA6F72"/>
    <w:rsid w:val="00AA711A"/>
    <w:rsid w:val="00AA7411"/>
    <w:rsid w:val="00AA77C0"/>
    <w:rsid w:val="00AA7A74"/>
    <w:rsid w:val="00AA7D68"/>
    <w:rsid w:val="00AA7EBF"/>
    <w:rsid w:val="00AB0C23"/>
    <w:rsid w:val="00AB1623"/>
    <w:rsid w:val="00AB1D08"/>
    <w:rsid w:val="00AB2278"/>
    <w:rsid w:val="00AB2490"/>
    <w:rsid w:val="00AB2871"/>
    <w:rsid w:val="00AB287F"/>
    <w:rsid w:val="00AB29DC"/>
    <w:rsid w:val="00AB2FB0"/>
    <w:rsid w:val="00AB3135"/>
    <w:rsid w:val="00AB327C"/>
    <w:rsid w:val="00AB3DBF"/>
    <w:rsid w:val="00AB3E5D"/>
    <w:rsid w:val="00AB3EA5"/>
    <w:rsid w:val="00AB4000"/>
    <w:rsid w:val="00AB42AB"/>
    <w:rsid w:val="00AB42EC"/>
    <w:rsid w:val="00AB483A"/>
    <w:rsid w:val="00AB4A8D"/>
    <w:rsid w:val="00AB4B59"/>
    <w:rsid w:val="00AB4E81"/>
    <w:rsid w:val="00AB4ED0"/>
    <w:rsid w:val="00AB559C"/>
    <w:rsid w:val="00AB564E"/>
    <w:rsid w:val="00AB58C7"/>
    <w:rsid w:val="00AB615E"/>
    <w:rsid w:val="00AB6473"/>
    <w:rsid w:val="00AB65A9"/>
    <w:rsid w:val="00AB660F"/>
    <w:rsid w:val="00AB6619"/>
    <w:rsid w:val="00AB6BAC"/>
    <w:rsid w:val="00AB6BCC"/>
    <w:rsid w:val="00AB6C08"/>
    <w:rsid w:val="00AB7130"/>
    <w:rsid w:val="00AB7458"/>
    <w:rsid w:val="00AB748E"/>
    <w:rsid w:val="00AB750F"/>
    <w:rsid w:val="00AC0058"/>
    <w:rsid w:val="00AC0A9F"/>
    <w:rsid w:val="00AC0AC9"/>
    <w:rsid w:val="00AC0F20"/>
    <w:rsid w:val="00AC0F89"/>
    <w:rsid w:val="00AC1240"/>
    <w:rsid w:val="00AC12B4"/>
    <w:rsid w:val="00AC1474"/>
    <w:rsid w:val="00AC16D6"/>
    <w:rsid w:val="00AC1A2D"/>
    <w:rsid w:val="00AC1E17"/>
    <w:rsid w:val="00AC23D1"/>
    <w:rsid w:val="00AC26B4"/>
    <w:rsid w:val="00AC2916"/>
    <w:rsid w:val="00AC2B74"/>
    <w:rsid w:val="00AC2C34"/>
    <w:rsid w:val="00AC2C3F"/>
    <w:rsid w:val="00AC2D5F"/>
    <w:rsid w:val="00AC3311"/>
    <w:rsid w:val="00AC3479"/>
    <w:rsid w:val="00AC348B"/>
    <w:rsid w:val="00AC3718"/>
    <w:rsid w:val="00AC3799"/>
    <w:rsid w:val="00AC3BD3"/>
    <w:rsid w:val="00AC3CFB"/>
    <w:rsid w:val="00AC40DB"/>
    <w:rsid w:val="00AC4215"/>
    <w:rsid w:val="00AC4225"/>
    <w:rsid w:val="00AC45F4"/>
    <w:rsid w:val="00AC4B7D"/>
    <w:rsid w:val="00AC4BEA"/>
    <w:rsid w:val="00AC4FC3"/>
    <w:rsid w:val="00AC50D0"/>
    <w:rsid w:val="00AC5644"/>
    <w:rsid w:val="00AC5AA2"/>
    <w:rsid w:val="00AC615F"/>
    <w:rsid w:val="00AC6264"/>
    <w:rsid w:val="00AC6344"/>
    <w:rsid w:val="00AC6880"/>
    <w:rsid w:val="00AC70B7"/>
    <w:rsid w:val="00AC71CA"/>
    <w:rsid w:val="00AC746F"/>
    <w:rsid w:val="00AC7660"/>
    <w:rsid w:val="00AC78DB"/>
    <w:rsid w:val="00AC7968"/>
    <w:rsid w:val="00AC7ABD"/>
    <w:rsid w:val="00AC7CA7"/>
    <w:rsid w:val="00AD030B"/>
    <w:rsid w:val="00AD05FC"/>
    <w:rsid w:val="00AD0869"/>
    <w:rsid w:val="00AD1448"/>
    <w:rsid w:val="00AD1663"/>
    <w:rsid w:val="00AD1741"/>
    <w:rsid w:val="00AD20B5"/>
    <w:rsid w:val="00AD2368"/>
    <w:rsid w:val="00AD2441"/>
    <w:rsid w:val="00AD25E2"/>
    <w:rsid w:val="00AD2667"/>
    <w:rsid w:val="00AD2FED"/>
    <w:rsid w:val="00AD34EC"/>
    <w:rsid w:val="00AD3552"/>
    <w:rsid w:val="00AD3672"/>
    <w:rsid w:val="00AD3B0D"/>
    <w:rsid w:val="00AD3EB3"/>
    <w:rsid w:val="00AD4382"/>
    <w:rsid w:val="00AD4897"/>
    <w:rsid w:val="00AD4DDA"/>
    <w:rsid w:val="00AD4F70"/>
    <w:rsid w:val="00AD5A59"/>
    <w:rsid w:val="00AD6CB7"/>
    <w:rsid w:val="00AD6D02"/>
    <w:rsid w:val="00AD6DB7"/>
    <w:rsid w:val="00AD6F8B"/>
    <w:rsid w:val="00AD76FC"/>
    <w:rsid w:val="00AD7DB0"/>
    <w:rsid w:val="00AE0793"/>
    <w:rsid w:val="00AE0AA2"/>
    <w:rsid w:val="00AE0F3E"/>
    <w:rsid w:val="00AE0FD9"/>
    <w:rsid w:val="00AE1563"/>
    <w:rsid w:val="00AE17D3"/>
    <w:rsid w:val="00AE2B13"/>
    <w:rsid w:val="00AE2B74"/>
    <w:rsid w:val="00AE2C66"/>
    <w:rsid w:val="00AE3520"/>
    <w:rsid w:val="00AE358A"/>
    <w:rsid w:val="00AE37BF"/>
    <w:rsid w:val="00AE3F67"/>
    <w:rsid w:val="00AE4137"/>
    <w:rsid w:val="00AE49D8"/>
    <w:rsid w:val="00AE4A95"/>
    <w:rsid w:val="00AE4F11"/>
    <w:rsid w:val="00AE5270"/>
    <w:rsid w:val="00AE52C4"/>
    <w:rsid w:val="00AE53D3"/>
    <w:rsid w:val="00AE5742"/>
    <w:rsid w:val="00AE58A3"/>
    <w:rsid w:val="00AE5B52"/>
    <w:rsid w:val="00AE6943"/>
    <w:rsid w:val="00AE6B79"/>
    <w:rsid w:val="00AE6D13"/>
    <w:rsid w:val="00AE6ED2"/>
    <w:rsid w:val="00AE7161"/>
    <w:rsid w:val="00AE74A8"/>
    <w:rsid w:val="00AE7691"/>
    <w:rsid w:val="00AE77CF"/>
    <w:rsid w:val="00AE7881"/>
    <w:rsid w:val="00AE7983"/>
    <w:rsid w:val="00AE7D32"/>
    <w:rsid w:val="00AF029D"/>
    <w:rsid w:val="00AF0902"/>
    <w:rsid w:val="00AF185B"/>
    <w:rsid w:val="00AF19CA"/>
    <w:rsid w:val="00AF1EDC"/>
    <w:rsid w:val="00AF1FE7"/>
    <w:rsid w:val="00AF210B"/>
    <w:rsid w:val="00AF2510"/>
    <w:rsid w:val="00AF28FA"/>
    <w:rsid w:val="00AF29CE"/>
    <w:rsid w:val="00AF2BBE"/>
    <w:rsid w:val="00AF2C6A"/>
    <w:rsid w:val="00AF2CAC"/>
    <w:rsid w:val="00AF2F82"/>
    <w:rsid w:val="00AF39C2"/>
    <w:rsid w:val="00AF3DDC"/>
    <w:rsid w:val="00AF40EF"/>
    <w:rsid w:val="00AF44A7"/>
    <w:rsid w:val="00AF4603"/>
    <w:rsid w:val="00AF4A21"/>
    <w:rsid w:val="00AF4AE1"/>
    <w:rsid w:val="00AF4B3B"/>
    <w:rsid w:val="00AF5267"/>
    <w:rsid w:val="00AF5271"/>
    <w:rsid w:val="00AF5661"/>
    <w:rsid w:val="00AF5C76"/>
    <w:rsid w:val="00AF5EA9"/>
    <w:rsid w:val="00AF5EE8"/>
    <w:rsid w:val="00AF6417"/>
    <w:rsid w:val="00AF69E6"/>
    <w:rsid w:val="00AF6A11"/>
    <w:rsid w:val="00AF6B0B"/>
    <w:rsid w:val="00AF6D98"/>
    <w:rsid w:val="00AF76A7"/>
    <w:rsid w:val="00AF772E"/>
    <w:rsid w:val="00B000F1"/>
    <w:rsid w:val="00B00C1E"/>
    <w:rsid w:val="00B00D94"/>
    <w:rsid w:val="00B01039"/>
    <w:rsid w:val="00B0134A"/>
    <w:rsid w:val="00B01699"/>
    <w:rsid w:val="00B01EB8"/>
    <w:rsid w:val="00B01F71"/>
    <w:rsid w:val="00B0219D"/>
    <w:rsid w:val="00B021AE"/>
    <w:rsid w:val="00B021B9"/>
    <w:rsid w:val="00B027F3"/>
    <w:rsid w:val="00B027FF"/>
    <w:rsid w:val="00B02A6E"/>
    <w:rsid w:val="00B02BEE"/>
    <w:rsid w:val="00B032CB"/>
    <w:rsid w:val="00B03556"/>
    <w:rsid w:val="00B036AA"/>
    <w:rsid w:val="00B03AAC"/>
    <w:rsid w:val="00B0410C"/>
    <w:rsid w:val="00B044E5"/>
    <w:rsid w:val="00B048A0"/>
    <w:rsid w:val="00B04F45"/>
    <w:rsid w:val="00B05319"/>
    <w:rsid w:val="00B05B9D"/>
    <w:rsid w:val="00B05E96"/>
    <w:rsid w:val="00B061CD"/>
    <w:rsid w:val="00B0635D"/>
    <w:rsid w:val="00B06A8C"/>
    <w:rsid w:val="00B06BC7"/>
    <w:rsid w:val="00B07075"/>
    <w:rsid w:val="00B071EF"/>
    <w:rsid w:val="00B0750F"/>
    <w:rsid w:val="00B07C6E"/>
    <w:rsid w:val="00B07D1B"/>
    <w:rsid w:val="00B07D48"/>
    <w:rsid w:val="00B07D69"/>
    <w:rsid w:val="00B07D8E"/>
    <w:rsid w:val="00B07FD3"/>
    <w:rsid w:val="00B10163"/>
    <w:rsid w:val="00B109F3"/>
    <w:rsid w:val="00B112E1"/>
    <w:rsid w:val="00B11559"/>
    <w:rsid w:val="00B11735"/>
    <w:rsid w:val="00B11CE6"/>
    <w:rsid w:val="00B11E2A"/>
    <w:rsid w:val="00B12128"/>
    <w:rsid w:val="00B121DE"/>
    <w:rsid w:val="00B1237B"/>
    <w:rsid w:val="00B124A3"/>
    <w:rsid w:val="00B12770"/>
    <w:rsid w:val="00B12805"/>
    <w:rsid w:val="00B1285F"/>
    <w:rsid w:val="00B12876"/>
    <w:rsid w:val="00B12FC1"/>
    <w:rsid w:val="00B13601"/>
    <w:rsid w:val="00B139FE"/>
    <w:rsid w:val="00B13E86"/>
    <w:rsid w:val="00B14FA0"/>
    <w:rsid w:val="00B14FA1"/>
    <w:rsid w:val="00B15770"/>
    <w:rsid w:val="00B15E74"/>
    <w:rsid w:val="00B16118"/>
    <w:rsid w:val="00B16238"/>
    <w:rsid w:val="00B16454"/>
    <w:rsid w:val="00B16C2B"/>
    <w:rsid w:val="00B16D73"/>
    <w:rsid w:val="00B16F2A"/>
    <w:rsid w:val="00B173A6"/>
    <w:rsid w:val="00B173A7"/>
    <w:rsid w:val="00B1756E"/>
    <w:rsid w:val="00B17604"/>
    <w:rsid w:val="00B1767E"/>
    <w:rsid w:val="00B1767F"/>
    <w:rsid w:val="00B176B9"/>
    <w:rsid w:val="00B204A5"/>
    <w:rsid w:val="00B2084A"/>
    <w:rsid w:val="00B212A6"/>
    <w:rsid w:val="00B2139E"/>
    <w:rsid w:val="00B214DE"/>
    <w:rsid w:val="00B21970"/>
    <w:rsid w:val="00B21A05"/>
    <w:rsid w:val="00B21CFE"/>
    <w:rsid w:val="00B21F9D"/>
    <w:rsid w:val="00B21FC9"/>
    <w:rsid w:val="00B2203A"/>
    <w:rsid w:val="00B221A2"/>
    <w:rsid w:val="00B221B7"/>
    <w:rsid w:val="00B22398"/>
    <w:rsid w:val="00B22423"/>
    <w:rsid w:val="00B229C1"/>
    <w:rsid w:val="00B22A22"/>
    <w:rsid w:val="00B22CD4"/>
    <w:rsid w:val="00B22D23"/>
    <w:rsid w:val="00B22D2C"/>
    <w:rsid w:val="00B22D6C"/>
    <w:rsid w:val="00B22EB3"/>
    <w:rsid w:val="00B2303B"/>
    <w:rsid w:val="00B2304A"/>
    <w:rsid w:val="00B23608"/>
    <w:rsid w:val="00B236F4"/>
    <w:rsid w:val="00B23FB2"/>
    <w:rsid w:val="00B24328"/>
    <w:rsid w:val="00B24578"/>
    <w:rsid w:val="00B24681"/>
    <w:rsid w:val="00B247E4"/>
    <w:rsid w:val="00B247EE"/>
    <w:rsid w:val="00B24D1A"/>
    <w:rsid w:val="00B24D79"/>
    <w:rsid w:val="00B24E6C"/>
    <w:rsid w:val="00B251A8"/>
    <w:rsid w:val="00B25729"/>
    <w:rsid w:val="00B25F44"/>
    <w:rsid w:val="00B26E97"/>
    <w:rsid w:val="00B26ED6"/>
    <w:rsid w:val="00B3053A"/>
    <w:rsid w:val="00B30935"/>
    <w:rsid w:val="00B30A49"/>
    <w:rsid w:val="00B30CB1"/>
    <w:rsid w:val="00B30D4A"/>
    <w:rsid w:val="00B310E3"/>
    <w:rsid w:val="00B31359"/>
    <w:rsid w:val="00B31418"/>
    <w:rsid w:val="00B316C4"/>
    <w:rsid w:val="00B31781"/>
    <w:rsid w:val="00B3185B"/>
    <w:rsid w:val="00B318A3"/>
    <w:rsid w:val="00B319DC"/>
    <w:rsid w:val="00B31EEC"/>
    <w:rsid w:val="00B31F6F"/>
    <w:rsid w:val="00B31FDB"/>
    <w:rsid w:val="00B3241E"/>
    <w:rsid w:val="00B325BE"/>
    <w:rsid w:val="00B32F43"/>
    <w:rsid w:val="00B3351C"/>
    <w:rsid w:val="00B336CC"/>
    <w:rsid w:val="00B3382D"/>
    <w:rsid w:val="00B33A80"/>
    <w:rsid w:val="00B33C26"/>
    <w:rsid w:val="00B34670"/>
    <w:rsid w:val="00B34762"/>
    <w:rsid w:val="00B34C03"/>
    <w:rsid w:val="00B34D3F"/>
    <w:rsid w:val="00B35083"/>
    <w:rsid w:val="00B354CE"/>
    <w:rsid w:val="00B356FF"/>
    <w:rsid w:val="00B357BC"/>
    <w:rsid w:val="00B35A66"/>
    <w:rsid w:val="00B35A6B"/>
    <w:rsid w:val="00B35B3C"/>
    <w:rsid w:val="00B35D64"/>
    <w:rsid w:val="00B35D7C"/>
    <w:rsid w:val="00B3610B"/>
    <w:rsid w:val="00B366E9"/>
    <w:rsid w:val="00B36756"/>
    <w:rsid w:val="00B36A9B"/>
    <w:rsid w:val="00B36AE0"/>
    <w:rsid w:val="00B36C11"/>
    <w:rsid w:val="00B377BF"/>
    <w:rsid w:val="00B37D30"/>
    <w:rsid w:val="00B401D4"/>
    <w:rsid w:val="00B4024B"/>
    <w:rsid w:val="00B4031B"/>
    <w:rsid w:val="00B404C2"/>
    <w:rsid w:val="00B405DF"/>
    <w:rsid w:val="00B40707"/>
    <w:rsid w:val="00B4077F"/>
    <w:rsid w:val="00B4078C"/>
    <w:rsid w:val="00B40A33"/>
    <w:rsid w:val="00B40B24"/>
    <w:rsid w:val="00B40FB3"/>
    <w:rsid w:val="00B41032"/>
    <w:rsid w:val="00B41196"/>
    <w:rsid w:val="00B4160E"/>
    <w:rsid w:val="00B41712"/>
    <w:rsid w:val="00B417EB"/>
    <w:rsid w:val="00B41842"/>
    <w:rsid w:val="00B41BB1"/>
    <w:rsid w:val="00B41E93"/>
    <w:rsid w:val="00B41FFF"/>
    <w:rsid w:val="00B4211A"/>
    <w:rsid w:val="00B42129"/>
    <w:rsid w:val="00B42571"/>
    <w:rsid w:val="00B42A14"/>
    <w:rsid w:val="00B43246"/>
    <w:rsid w:val="00B435A2"/>
    <w:rsid w:val="00B43955"/>
    <w:rsid w:val="00B43A0F"/>
    <w:rsid w:val="00B43C47"/>
    <w:rsid w:val="00B43D18"/>
    <w:rsid w:val="00B4411E"/>
    <w:rsid w:val="00B441D7"/>
    <w:rsid w:val="00B44376"/>
    <w:rsid w:val="00B44778"/>
    <w:rsid w:val="00B44C68"/>
    <w:rsid w:val="00B44F0E"/>
    <w:rsid w:val="00B44F85"/>
    <w:rsid w:val="00B44FE6"/>
    <w:rsid w:val="00B454BB"/>
    <w:rsid w:val="00B4590A"/>
    <w:rsid w:val="00B45C35"/>
    <w:rsid w:val="00B45DF3"/>
    <w:rsid w:val="00B4640A"/>
    <w:rsid w:val="00B468B7"/>
    <w:rsid w:val="00B4763D"/>
    <w:rsid w:val="00B477AE"/>
    <w:rsid w:val="00B47995"/>
    <w:rsid w:val="00B47BD4"/>
    <w:rsid w:val="00B47EA8"/>
    <w:rsid w:val="00B500A4"/>
    <w:rsid w:val="00B501FC"/>
    <w:rsid w:val="00B5055D"/>
    <w:rsid w:val="00B5062C"/>
    <w:rsid w:val="00B50763"/>
    <w:rsid w:val="00B509A1"/>
    <w:rsid w:val="00B50B2D"/>
    <w:rsid w:val="00B50DFF"/>
    <w:rsid w:val="00B50FD3"/>
    <w:rsid w:val="00B50FEA"/>
    <w:rsid w:val="00B511C2"/>
    <w:rsid w:val="00B5144C"/>
    <w:rsid w:val="00B51840"/>
    <w:rsid w:val="00B518E2"/>
    <w:rsid w:val="00B51A8C"/>
    <w:rsid w:val="00B51C96"/>
    <w:rsid w:val="00B51CB9"/>
    <w:rsid w:val="00B51DF7"/>
    <w:rsid w:val="00B52639"/>
    <w:rsid w:val="00B52812"/>
    <w:rsid w:val="00B528CA"/>
    <w:rsid w:val="00B52FC3"/>
    <w:rsid w:val="00B53BA5"/>
    <w:rsid w:val="00B53D8B"/>
    <w:rsid w:val="00B53DE7"/>
    <w:rsid w:val="00B53E05"/>
    <w:rsid w:val="00B543F0"/>
    <w:rsid w:val="00B54475"/>
    <w:rsid w:val="00B5461C"/>
    <w:rsid w:val="00B5493A"/>
    <w:rsid w:val="00B54E52"/>
    <w:rsid w:val="00B554DA"/>
    <w:rsid w:val="00B556E0"/>
    <w:rsid w:val="00B566E2"/>
    <w:rsid w:val="00B56737"/>
    <w:rsid w:val="00B56A0B"/>
    <w:rsid w:val="00B57184"/>
    <w:rsid w:val="00B57210"/>
    <w:rsid w:val="00B5781C"/>
    <w:rsid w:val="00B57E81"/>
    <w:rsid w:val="00B6060B"/>
    <w:rsid w:val="00B60CF9"/>
    <w:rsid w:val="00B60EFE"/>
    <w:rsid w:val="00B6145A"/>
    <w:rsid w:val="00B6163B"/>
    <w:rsid w:val="00B61BD1"/>
    <w:rsid w:val="00B61EBD"/>
    <w:rsid w:val="00B61F1C"/>
    <w:rsid w:val="00B61FFD"/>
    <w:rsid w:val="00B63134"/>
    <w:rsid w:val="00B6315B"/>
    <w:rsid w:val="00B634AF"/>
    <w:rsid w:val="00B634B0"/>
    <w:rsid w:val="00B6398A"/>
    <w:rsid w:val="00B6484A"/>
    <w:rsid w:val="00B64E3F"/>
    <w:rsid w:val="00B65110"/>
    <w:rsid w:val="00B651AF"/>
    <w:rsid w:val="00B65274"/>
    <w:rsid w:val="00B6527B"/>
    <w:rsid w:val="00B6578F"/>
    <w:rsid w:val="00B659BE"/>
    <w:rsid w:val="00B66354"/>
    <w:rsid w:val="00B664C0"/>
    <w:rsid w:val="00B66AE3"/>
    <w:rsid w:val="00B66D6C"/>
    <w:rsid w:val="00B66E5E"/>
    <w:rsid w:val="00B67083"/>
    <w:rsid w:val="00B6751B"/>
    <w:rsid w:val="00B67796"/>
    <w:rsid w:val="00B679BF"/>
    <w:rsid w:val="00B679D6"/>
    <w:rsid w:val="00B67AA7"/>
    <w:rsid w:val="00B706DF"/>
    <w:rsid w:val="00B70B6B"/>
    <w:rsid w:val="00B712C9"/>
    <w:rsid w:val="00B71B95"/>
    <w:rsid w:val="00B72093"/>
    <w:rsid w:val="00B72ADA"/>
    <w:rsid w:val="00B72FF7"/>
    <w:rsid w:val="00B73038"/>
    <w:rsid w:val="00B73443"/>
    <w:rsid w:val="00B73A54"/>
    <w:rsid w:val="00B73CE5"/>
    <w:rsid w:val="00B74073"/>
    <w:rsid w:val="00B745EA"/>
    <w:rsid w:val="00B7486B"/>
    <w:rsid w:val="00B74B1D"/>
    <w:rsid w:val="00B74ED1"/>
    <w:rsid w:val="00B751FB"/>
    <w:rsid w:val="00B75232"/>
    <w:rsid w:val="00B75858"/>
    <w:rsid w:val="00B758B3"/>
    <w:rsid w:val="00B758C3"/>
    <w:rsid w:val="00B75BF0"/>
    <w:rsid w:val="00B75F86"/>
    <w:rsid w:val="00B7646B"/>
    <w:rsid w:val="00B765ED"/>
    <w:rsid w:val="00B76BFA"/>
    <w:rsid w:val="00B7735C"/>
    <w:rsid w:val="00B77983"/>
    <w:rsid w:val="00B77BAC"/>
    <w:rsid w:val="00B77DF1"/>
    <w:rsid w:val="00B801C3"/>
    <w:rsid w:val="00B804D9"/>
    <w:rsid w:val="00B8066B"/>
    <w:rsid w:val="00B80A19"/>
    <w:rsid w:val="00B80E4A"/>
    <w:rsid w:val="00B814BC"/>
    <w:rsid w:val="00B815B8"/>
    <w:rsid w:val="00B8198E"/>
    <w:rsid w:val="00B81CA2"/>
    <w:rsid w:val="00B820AC"/>
    <w:rsid w:val="00B8210C"/>
    <w:rsid w:val="00B825A9"/>
    <w:rsid w:val="00B828B9"/>
    <w:rsid w:val="00B83312"/>
    <w:rsid w:val="00B836B6"/>
    <w:rsid w:val="00B837C1"/>
    <w:rsid w:val="00B840EE"/>
    <w:rsid w:val="00B84398"/>
    <w:rsid w:val="00B847A1"/>
    <w:rsid w:val="00B85018"/>
    <w:rsid w:val="00B851A0"/>
    <w:rsid w:val="00B85503"/>
    <w:rsid w:val="00B85873"/>
    <w:rsid w:val="00B85B28"/>
    <w:rsid w:val="00B85EFB"/>
    <w:rsid w:val="00B8611D"/>
    <w:rsid w:val="00B86396"/>
    <w:rsid w:val="00B863A5"/>
    <w:rsid w:val="00B863CF"/>
    <w:rsid w:val="00B8685F"/>
    <w:rsid w:val="00B86B5D"/>
    <w:rsid w:val="00B86F45"/>
    <w:rsid w:val="00B87341"/>
    <w:rsid w:val="00B875D1"/>
    <w:rsid w:val="00B87844"/>
    <w:rsid w:val="00B8790E"/>
    <w:rsid w:val="00B87C59"/>
    <w:rsid w:val="00B90786"/>
    <w:rsid w:val="00B9085A"/>
    <w:rsid w:val="00B9109C"/>
    <w:rsid w:val="00B91373"/>
    <w:rsid w:val="00B91FD9"/>
    <w:rsid w:val="00B920B8"/>
    <w:rsid w:val="00B923DA"/>
    <w:rsid w:val="00B9281D"/>
    <w:rsid w:val="00B92B1F"/>
    <w:rsid w:val="00B94453"/>
    <w:rsid w:val="00B94707"/>
    <w:rsid w:val="00B94AF5"/>
    <w:rsid w:val="00B94DF7"/>
    <w:rsid w:val="00B9543B"/>
    <w:rsid w:val="00B95655"/>
    <w:rsid w:val="00B95719"/>
    <w:rsid w:val="00B95888"/>
    <w:rsid w:val="00B959C8"/>
    <w:rsid w:val="00B95AAB"/>
    <w:rsid w:val="00B9612D"/>
    <w:rsid w:val="00B96394"/>
    <w:rsid w:val="00B964A8"/>
    <w:rsid w:val="00B969D3"/>
    <w:rsid w:val="00B96B0A"/>
    <w:rsid w:val="00B970FC"/>
    <w:rsid w:val="00B9734A"/>
    <w:rsid w:val="00B9751E"/>
    <w:rsid w:val="00B976C9"/>
    <w:rsid w:val="00B979E2"/>
    <w:rsid w:val="00B97B57"/>
    <w:rsid w:val="00BA02BC"/>
    <w:rsid w:val="00BA09F3"/>
    <w:rsid w:val="00BA0CA7"/>
    <w:rsid w:val="00BA0F8B"/>
    <w:rsid w:val="00BA1060"/>
    <w:rsid w:val="00BA1477"/>
    <w:rsid w:val="00BA14BC"/>
    <w:rsid w:val="00BA1502"/>
    <w:rsid w:val="00BA190C"/>
    <w:rsid w:val="00BA1EA9"/>
    <w:rsid w:val="00BA21E9"/>
    <w:rsid w:val="00BA22F9"/>
    <w:rsid w:val="00BA24F9"/>
    <w:rsid w:val="00BA35C4"/>
    <w:rsid w:val="00BA3880"/>
    <w:rsid w:val="00BA3944"/>
    <w:rsid w:val="00BA4202"/>
    <w:rsid w:val="00BA4440"/>
    <w:rsid w:val="00BA467B"/>
    <w:rsid w:val="00BA4DD3"/>
    <w:rsid w:val="00BA4ED6"/>
    <w:rsid w:val="00BA4FE1"/>
    <w:rsid w:val="00BA4FF8"/>
    <w:rsid w:val="00BA500B"/>
    <w:rsid w:val="00BA5470"/>
    <w:rsid w:val="00BA59BC"/>
    <w:rsid w:val="00BA5A97"/>
    <w:rsid w:val="00BA630E"/>
    <w:rsid w:val="00BA65F2"/>
    <w:rsid w:val="00BA663F"/>
    <w:rsid w:val="00BA6657"/>
    <w:rsid w:val="00BA6968"/>
    <w:rsid w:val="00BA6A0D"/>
    <w:rsid w:val="00BA7498"/>
    <w:rsid w:val="00BA77A6"/>
    <w:rsid w:val="00BB03EC"/>
    <w:rsid w:val="00BB06B5"/>
    <w:rsid w:val="00BB06F9"/>
    <w:rsid w:val="00BB0EB0"/>
    <w:rsid w:val="00BB12D2"/>
    <w:rsid w:val="00BB15AB"/>
    <w:rsid w:val="00BB1A52"/>
    <w:rsid w:val="00BB242C"/>
    <w:rsid w:val="00BB2934"/>
    <w:rsid w:val="00BB29EA"/>
    <w:rsid w:val="00BB3189"/>
    <w:rsid w:val="00BB359B"/>
    <w:rsid w:val="00BB3A28"/>
    <w:rsid w:val="00BB3A52"/>
    <w:rsid w:val="00BB3A5C"/>
    <w:rsid w:val="00BB3D2D"/>
    <w:rsid w:val="00BB3DA2"/>
    <w:rsid w:val="00BB40D2"/>
    <w:rsid w:val="00BB4833"/>
    <w:rsid w:val="00BB4914"/>
    <w:rsid w:val="00BB4923"/>
    <w:rsid w:val="00BB4C85"/>
    <w:rsid w:val="00BB4ECF"/>
    <w:rsid w:val="00BB5446"/>
    <w:rsid w:val="00BB5D4D"/>
    <w:rsid w:val="00BB61BE"/>
    <w:rsid w:val="00BB66A7"/>
    <w:rsid w:val="00BB6E38"/>
    <w:rsid w:val="00BC071B"/>
    <w:rsid w:val="00BC0817"/>
    <w:rsid w:val="00BC0965"/>
    <w:rsid w:val="00BC0C48"/>
    <w:rsid w:val="00BC0CF1"/>
    <w:rsid w:val="00BC129F"/>
    <w:rsid w:val="00BC1332"/>
    <w:rsid w:val="00BC139F"/>
    <w:rsid w:val="00BC1499"/>
    <w:rsid w:val="00BC2754"/>
    <w:rsid w:val="00BC2F1D"/>
    <w:rsid w:val="00BC2F72"/>
    <w:rsid w:val="00BC395B"/>
    <w:rsid w:val="00BC3A37"/>
    <w:rsid w:val="00BC40EE"/>
    <w:rsid w:val="00BC4376"/>
    <w:rsid w:val="00BC45F4"/>
    <w:rsid w:val="00BC4698"/>
    <w:rsid w:val="00BC47EA"/>
    <w:rsid w:val="00BC5109"/>
    <w:rsid w:val="00BC52DE"/>
    <w:rsid w:val="00BC54D5"/>
    <w:rsid w:val="00BC56EE"/>
    <w:rsid w:val="00BC57B0"/>
    <w:rsid w:val="00BC5DB9"/>
    <w:rsid w:val="00BC5DBA"/>
    <w:rsid w:val="00BC5F0E"/>
    <w:rsid w:val="00BC67DB"/>
    <w:rsid w:val="00BC6875"/>
    <w:rsid w:val="00BC6ABD"/>
    <w:rsid w:val="00BC6C81"/>
    <w:rsid w:val="00BC6E4C"/>
    <w:rsid w:val="00BC75F6"/>
    <w:rsid w:val="00BC77C3"/>
    <w:rsid w:val="00BC7B5C"/>
    <w:rsid w:val="00BC7CDF"/>
    <w:rsid w:val="00BC7D8A"/>
    <w:rsid w:val="00BD0048"/>
    <w:rsid w:val="00BD005F"/>
    <w:rsid w:val="00BD03C3"/>
    <w:rsid w:val="00BD069A"/>
    <w:rsid w:val="00BD09F3"/>
    <w:rsid w:val="00BD0A7B"/>
    <w:rsid w:val="00BD0CC9"/>
    <w:rsid w:val="00BD1139"/>
    <w:rsid w:val="00BD118D"/>
    <w:rsid w:val="00BD12D8"/>
    <w:rsid w:val="00BD130D"/>
    <w:rsid w:val="00BD1522"/>
    <w:rsid w:val="00BD15D8"/>
    <w:rsid w:val="00BD1917"/>
    <w:rsid w:val="00BD1C8B"/>
    <w:rsid w:val="00BD2150"/>
    <w:rsid w:val="00BD2478"/>
    <w:rsid w:val="00BD2B86"/>
    <w:rsid w:val="00BD2FDE"/>
    <w:rsid w:val="00BD337A"/>
    <w:rsid w:val="00BD389C"/>
    <w:rsid w:val="00BD499C"/>
    <w:rsid w:val="00BD4A97"/>
    <w:rsid w:val="00BD53C5"/>
    <w:rsid w:val="00BD569E"/>
    <w:rsid w:val="00BD5957"/>
    <w:rsid w:val="00BD5DFC"/>
    <w:rsid w:val="00BD6124"/>
    <w:rsid w:val="00BD6500"/>
    <w:rsid w:val="00BD656F"/>
    <w:rsid w:val="00BD6928"/>
    <w:rsid w:val="00BD6A91"/>
    <w:rsid w:val="00BD6D39"/>
    <w:rsid w:val="00BD6D53"/>
    <w:rsid w:val="00BD786C"/>
    <w:rsid w:val="00BD799E"/>
    <w:rsid w:val="00BD7F68"/>
    <w:rsid w:val="00BE0181"/>
    <w:rsid w:val="00BE01FF"/>
    <w:rsid w:val="00BE0889"/>
    <w:rsid w:val="00BE0D0B"/>
    <w:rsid w:val="00BE0D16"/>
    <w:rsid w:val="00BE1333"/>
    <w:rsid w:val="00BE18E6"/>
    <w:rsid w:val="00BE1CE7"/>
    <w:rsid w:val="00BE299B"/>
    <w:rsid w:val="00BE312D"/>
    <w:rsid w:val="00BE3634"/>
    <w:rsid w:val="00BE3822"/>
    <w:rsid w:val="00BE3C1B"/>
    <w:rsid w:val="00BE3EE3"/>
    <w:rsid w:val="00BE4833"/>
    <w:rsid w:val="00BE4878"/>
    <w:rsid w:val="00BE57B2"/>
    <w:rsid w:val="00BE583C"/>
    <w:rsid w:val="00BE5B5B"/>
    <w:rsid w:val="00BE5D60"/>
    <w:rsid w:val="00BE5E5F"/>
    <w:rsid w:val="00BE6201"/>
    <w:rsid w:val="00BE632B"/>
    <w:rsid w:val="00BE63A1"/>
    <w:rsid w:val="00BE67F9"/>
    <w:rsid w:val="00BE69A1"/>
    <w:rsid w:val="00BE6B0C"/>
    <w:rsid w:val="00BE6BE5"/>
    <w:rsid w:val="00BE6CFC"/>
    <w:rsid w:val="00BE700D"/>
    <w:rsid w:val="00BE7698"/>
    <w:rsid w:val="00BE76E3"/>
    <w:rsid w:val="00BE7C31"/>
    <w:rsid w:val="00BF0238"/>
    <w:rsid w:val="00BF05E5"/>
    <w:rsid w:val="00BF0824"/>
    <w:rsid w:val="00BF085A"/>
    <w:rsid w:val="00BF0ADC"/>
    <w:rsid w:val="00BF0D02"/>
    <w:rsid w:val="00BF0F78"/>
    <w:rsid w:val="00BF0FEC"/>
    <w:rsid w:val="00BF1205"/>
    <w:rsid w:val="00BF1239"/>
    <w:rsid w:val="00BF1250"/>
    <w:rsid w:val="00BF145A"/>
    <w:rsid w:val="00BF16C2"/>
    <w:rsid w:val="00BF183B"/>
    <w:rsid w:val="00BF2278"/>
    <w:rsid w:val="00BF2310"/>
    <w:rsid w:val="00BF23B3"/>
    <w:rsid w:val="00BF270D"/>
    <w:rsid w:val="00BF3560"/>
    <w:rsid w:val="00BF35B3"/>
    <w:rsid w:val="00BF3638"/>
    <w:rsid w:val="00BF3718"/>
    <w:rsid w:val="00BF3A90"/>
    <w:rsid w:val="00BF3EE1"/>
    <w:rsid w:val="00BF4531"/>
    <w:rsid w:val="00BF45CF"/>
    <w:rsid w:val="00BF4A0D"/>
    <w:rsid w:val="00BF4D1E"/>
    <w:rsid w:val="00BF50DD"/>
    <w:rsid w:val="00BF56F2"/>
    <w:rsid w:val="00BF5C02"/>
    <w:rsid w:val="00BF5DC4"/>
    <w:rsid w:val="00BF6130"/>
    <w:rsid w:val="00BF634D"/>
    <w:rsid w:val="00BF6421"/>
    <w:rsid w:val="00BF6682"/>
    <w:rsid w:val="00BF68FD"/>
    <w:rsid w:val="00BF694C"/>
    <w:rsid w:val="00BF6B2F"/>
    <w:rsid w:val="00BF6FF0"/>
    <w:rsid w:val="00C002AF"/>
    <w:rsid w:val="00C00A28"/>
    <w:rsid w:val="00C00B0D"/>
    <w:rsid w:val="00C00B6F"/>
    <w:rsid w:val="00C00E75"/>
    <w:rsid w:val="00C010D9"/>
    <w:rsid w:val="00C01291"/>
    <w:rsid w:val="00C0130E"/>
    <w:rsid w:val="00C01474"/>
    <w:rsid w:val="00C01A03"/>
    <w:rsid w:val="00C01F1E"/>
    <w:rsid w:val="00C02BF2"/>
    <w:rsid w:val="00C03110"/>
    <w:rsid w:val="00C033B0"/>
    <w:rsid w:val="00C03659"/>
    <w:rsid w:val="00C0366E"/>
    <w:rsid w:val="00C039AE"/>
    <w:rsid w:val="00C03BCA"/>
    <w:rsid w:val="00C03E64"/>
    <w:rsid w:val="00C03FCA"/>
    <w:rsid w:val="00C041A6"/>
    <w:rsid w:val="00C042B0"/>
    <w:rsid w:val="00C044F9"/>
    <w:rsid w:val="00C045C8"/>
    <w:rsid w:val="00C04B57"/>
    <w:rsid w:val="00C04C27"/>
    <w:rsid w:val="00C05220"/>
    <w:rsid w:val="00C05374"/>
    <w:rsid w:val="00C05558"/>
    <w:rsid w:val="00C05608"/>
    <w:rsid w:val="00C05765"/>
    <w:rsid w:val="00C05C65"/>
    <w:rsid w:val="00C0601D"/>
    <w:rsid w:val="00C06466"/>
    <w:rsid w:val="00C0656F"/>
    <w:rsid w:val="00C070CF"/>
    <w:rsid w:val="00C0765A"/>
    <w:rsid w:val="00C07A6E"/>
    <w:rsid w:val="00C07E50"/>
    <w:rsid w:val="00C07F93"/>
    <w:rsid w:val="00C103F4"/>
    <w:rsid w:val="00C1053A"/>
    <w:rsid w:val="00C10667"/>
    <w:rsid w:val="00C10833"/>
    <w:rsid w:val="00C11608"/>
    <w:rsid w:val="00C11965"/>
    <w:rsid w:val="00C119BB"/>
    <w:rsid w:val="00C11B15"/>
    <w:rsid w:val="00C1221C"/>
    <w:rsid w:val="00C12326"/>
    <w:rsid w:val="00C1332D"/>
    <w:rsid w:val="00C14A42"/>
    <w:rsid w:val="00C14C52"/>
    <w:rsid w:val="00C14D4F"/>
    <w:rsid w:val="00C15665"/>
    <w:rsid w:val="00C157CF"/>
    <w:rsid w:val="00C15DFF"/>
    <w:rsid w:val="00C15F87"/>
    <w:rsid w:val="00C166E1"/>
    <w:rsid w:val="00C167C6"/>
    <w:rsid w:val="00C16C9D"/>
    <w:rsid w:val="00C17270"/>
    <w:rsid w:val="00C177E9"/>
    <w:rsid w:val="00C17A4D"/>
    <w:rsid w:val="00C17E6C"/>
    <w:rsid w:val="00C2043B"/>
    <w:rsid w:val="00C20720"/>
    <w:rsid w:val="00C20806"/>
    <w:rsid w:val="00C210AC"/>
    <w:rsid w:val="00C210F7"/>
    <w:rsid w:val="00C21269"/>
    <w:rsid w:val="00C2126D"/>
    <w:rsid w:val="00C214CF"/>
    <w:rsid w:val="00C21710"/>
    <w:rsid w:val="00C21C6A"/>
    <w:rsid w:val="00C21E80"/>
    <w:rsid w:val="00C21EA5"/>
    <w:rsid w:val="00C21EF2"/>
    <w:rsid w:val="00C21FAE"/>
    <w:rsid w:val="00C2206B"/>
    <w:rsid w:val="00C2210A"/>
    <w:rsid w:val="00C221F3"/>
    <w:rsid w:val="00C22234"/>
    <w:rsid w:val="00C222E0"/>
    <w:rsid w:val="00C22708"/>
    <w:rsid w:val="00C22DAA"/>
    <w:rsid w:val="00C234CA"/>
    <w:rsid w:val="00C234CC"/>
    <w:rsid w:val="00C23912"/>
    <w:rsid w:val="00C24069"/>
    <w:rsid w:val="00C24446"/>
    <w:rsid w:val="00C24C85"/>
    <w:rsid w:val="00C250E3"/>
    <w:rsid w:val="00C254A1"/>
    <w:rsid w:val="00C25790"/>
    <w:rsid w:val="00C2596B"/>
    <w:rsid w:val="00C25CEC"/>
    <w:rsid w:val="00C26445"/>
    <w:rsid w:val="00C2691F"/>
    <w:rsid w:val="00C26B77"/>
    <w:rsid w:val="00C26CA0"/>
    <w:rsid w:val="00C26CA2"/>
    <w:rsid w:val="00C26EB6"/>
    <w:rsid w:val="00C271E9"/>
    <w:rsid w:val="00C27960"/>
    <w:rsid w:val="00C27C6C"/>
    <w:rsid w:val="00C30387"/>
    <w:rsid w:val="00C30847"/>
    <w:rsid w:val="00C30A29"/>
    <w:rsid w:val="00C31203"/>
    <w:rsid w:val="00C313EF"/>
    <w:rsid w:val="00C31AF7"/>
    <w:rsid w:val="00C32282"/>
    <w:rsid w:val="00C3233B"/>
    <w:rsid w:val="00C32451"/>
    <w:rsid w:val="00C3276E"/>
    <w:rsid w:val="00C32789"/>
    <w:rsid w:val="00C32DB1"/>
    <w:rsid w:val="00C332A9"/>
    <w:rsid w:val="00C33C73"/>
    <w:rsid w:val="00C34282"/>
    <w:rsid w:val="00C3430D"/>
    <w:rsid w:val="00C343B0"/>
    <w:rsid w:val="00C34C1B"/>
    <w:rsid w:val="00C34D73"/>
    <w:rsid w:val="00C35025"/>
    <w:rsid w:val="00C35452"/>
    <w:rsid w:val="00C35CDF"/>
    <w:rsid w:val="00C364A1"/>
    <w:rsid w:val="00C367AE"/>
    <w:rsid w:val="00C36A49"/>
    <w:rsid w:val="00C36D8E"/>
    <w:rsid w:val="00C372E8"/>
    <w:rsid w:val="00C37644"/>
    <w:rsid w:val="00C379BE"/>
    <w:rsid w:val="00C37C92"/>
    <w:rsid w:val="00C37D9E"/>
    <w:rsid w:val="00C37EEC"/>
    <w:rsid w:val="00C40276"/>
    <w:rsid w:val="00C40796"/>
    <w:rsid w:val="00C40AEB"/>
    <w:rsid w:val="00C41392"/>
    <w:rsid w:val="00C41403"/>
    <w:rsid w:val="00C41822"/>
    <w:rsid w:val="00C4197B"/>
    <w:rsid w:val="00C41E24"/>
    <w:rsid w:val="00C42137"/>
    <w:rsid w:val="00C427A0"/>
    <w:rsid w:val="00C42B7A"/>
    <w:rsid w:val="00C4348C"/>
    <w:rsid w:val="00C43509"/>
    <w:rsid w:val="00C436D3"/>
    <w:rsid w:val="00C4370C"/>
    <w:rsid w:val="00C43A96"/>
    <w:rsid w:val="00C43DCA"/>
    <w:rsid w:val="00C448CF"/>
    <w:rsid w:val="00C452E6"/>
    <w:rsid w:val="00C457AB"/>
    <w:rsid w:val="00C45892"/>
    <w:rsid w:val="00C45B10"/>
    <w:rsid w:val="00C45DF9"/>
    <w:rsid w:val="00C461AF"/>
    <w:rsid w:val="00C46830"/>
    <w:rsid w:val="00C46D12"/>
    <w:rsid w:val="00C47774"/>
    <w:rsid w:val="00C47854"/>
    <w:rsid w:val="00C4792E"/>
    <w:rsid w:val="00C50093"/>
    <w:rsid w:val="00C5017E"/>
    <w:rsid w:val="00C501B3"/>
    <w:rsid w:val="00C504C9"/>
    <w:rsid w:val="00C50667"/>
    <w:rsid w:val="00C50789"/>
    <w:rsid w:val="00C50F59"/>
    <w:rsid w:val="00C51075"/>
    <w:rsid w:val="00C5119A"/>
    <w:rsid w:val="00C51225"/>
    <w:rsid w:val="00C517D8"/>
    <w:rsid w:val="00C5199D"/>
    <w:rsid w:val="00C51A40"/>
    <w:rsid w:val="00C523BD"/>
    <w:rsid w:val="00C52D7E"/>
    <w:rsid w:val="00C533E9"/>
    <w:rsid w:val="00C5340B"/>
    <w:rsid w:val="00C53676"/>
    <w:rsid w:val="00C5387C"/>
    <w:rsid w:val="00C5389A"/>
    <w:rsid w:val="00C53AFA"/>
    <w:rsid w:val="00C54566"/>
    <w:rsid w:val="00C545C2"/>
    <w:rsid w:val="00C54B83"/>
    <w:rsid w:val="00C54DB2"/>
    <w:rsid w:val="00C54F97"/>
    <w:rsid w:val="00C55088"/>
    <w:rsid w:val="00C5535B"/>
    <w:rsid w:val="00C55725"/>
    <w:rsid w:val="00C55B01"/>
    <w:rsid w:val="00C56441"/>
    <w:rsid w:val="00C56BFC"/>
    <w:rsid w:val="00C57470"/>
    <w:rsid w:val="00C5778D"/>
    <w:rsid w:val="00C57C25"/>
    <w:rsid w:val="00C57DEB"/>
    <w:rsid w:val="00C57E48"/>
    <w:rsid w:val="00C57F4B"/>
    <w:rsid w:val="00C60050"/>
    <w:rsid w:val="00C608C7"/>
    <w:rsid w:val="00C61340"/>
    <w:rsid w:val="00C617DD"/>
    <w:rsid w:val="00C61ACE"/>
    <w:rsid w:val="00C61DA8"/>
    <w:rsid w:val="00C61E19"/>
    <w:rsid w:val="00C61E7D"/>
    <w:rsid w:val="00C6273F"/>
    <w:rsid w:val="00C627CB"/>
    <w:rsid w:val="00C629B4"/>
    <w:rsid w:val="00C62A89"/>
    <w:rsid w:val="00C62C53"/>
    <w:rsid w:val="00C62CB7"/>
    <w:rsid w:val="00C63173"/>
    <w:rsid w:val="00C634FC"/>
    <w:rsid w:val="00C63695"/>
    <w:rsid w:val="00C63749"/>
    <w:rsid w:val="00C63DA9"/>
    <w:rsid w:val="00C63DCB"/>
    <w:rsid w:val="00C63E95"/>
    <w:rsid w:val="00C640BD"/>
    <w:rsid w:val="00C646D1"/>
    <w:rsid w:val="00C6477D"/>
    <w:rsid w:val="00C6518D"/>
    <w:rsid w:val="00C653AA"/>
    <w:rsid w:val="00C65651"/>
    <w:rsid w:val="00C656B5"/>
    <w:rsid w:val="00C656E8"/>
    <w:rsid w:val="00C65892"/>
    <w:rsid w:val="00C65ADC"/>
    <w:rsid w:val="00C65F49"/>
    <w:rsid w:val="00C65FB1"/>
    <w:rsid w:val="00C66531"/>
    <w:rsid w:val="00C66ABF"/>
    <w:rsid w:val="00C66F1F"/>
    <w:rsid w:val="00C66F57"/>
    <w:rsid w:val="00C66F85"/>
    <w:rsid w:val="00C67132"/>
    <w:rsid w:val="00C702FC"/>
    <w:rsid w:val="00C7068B"/>
    <w:rsid w:val="00C706E2"/>
    <w:rsid w:val="00C71360"/>
    <w:rsid w:val="00C714A0"/>
    <w:rsid w:val="00C71696"/>
    <w:rsid w:val="00C71AE1"/>
    <w:rsid w:val="00C725C7"/>
    <w:rsid w:val="00C72630"/>
    <w:rsid w:val="00C72C80"/>
    <w:rsid w:val="00C72D42"/>
    <w:rsid w:val="00C73169"/>
    <w:rsid w:val="00C73274"/>
    <w:rsid w:val="00C732F6"/>
    <w:rsid w:val="00C73724"/>
    <w:rsid w:val="00C73AD3"/>
    <w:rsid w:val="00C73E61"/>
    <w:rsid w:val="00C73FDA"/>
    <w:rsid w:val="00C7420C"/>
    <w:rsid w:val="00C7465E"/>
    <w:rsid w:val="00C7481D"/>
    <w:rsid w:val="00C74F4D"/>
    <w:rsid w:val="00C74FF2"/>
    <w:rsid w:val="00C7543D"/>
    <w:rsid w:val="00C75605"/>
    <w:rsid w:val="00C757A5"/>
    <w:rsid w:val="00C75952"/>
    <w:rsid w:val="00C75EC9"/>
    <w:rsid w:val="00C764B4"/>
    <w:rsid w:val="00C76566"/>
    <w:rsid w:val="00C7694C"/>
    <w:rsid w:val="00C769B8"/>
    <w:rsid w:val="00C76A1D"/>
    <w:rsid w:val="00C76E2F"/>
    <w:rsid w:val="00C771A2"/>
    <w:rsid w:val="00C7790A"/>
    <w:rsid w:val="00C77C6C"/>
    <w:rsid w:val="00C77E19"/>
    <w:rsid w:val="00C8016F"/>
    <w:rsid w:val="00C8028E"/>
    <w:rsid w:val="00C80741"/>
    <w:rsid w:val="00C808B6"/>
    <w:rsid w:val="00C81AB9"/>
    <w:rsid w:val="00C81AD9"/>
    <w:rsid w:val="00C82644"/>
    <w:rsid w:val="00C82766"/>
    <w:rsid w:val="00C8290D"/>
    <w:rsid w:val="00C8313F"/>
    <w:rsid w:val="00C83414"/>
    <w:rsid w:val="00C83BED"/>
    <w:rsid w:val="00C83EF9"/>
    <w:rsid w:val="00C83F46"/>
    <w:rsid w:val="00C84120"/>
    <w:rsid w:val="00C845C6"/>
    <w:rsid w:val="00C84693"/>
    <w:rsid w:val="00C846C3"/>
    <w:rsid w:val="00C84E0D"/>
    <w:rsid w:val="00C8504E"/>
    <w:rsid w:val="00C85140"/>
    <w:rsid w:val="00C8580E"/>
    <w:rsid w:val="00C85ADE"/>
    <w:rsid w:val="00C85E9C"/>
    <w:rsid w:val="00C8603C"/>
    <w:rsid w:val="00C86724"/>
    <w:rsid w:val="00C86A26"/>
    <w:rsid w:val="00C86AEB"/>
    <w:rsid w:val="00C86DB6"/>
    <w:rsid w:val="00C86E37"/>
    <w:rsid w:val="00C87A0C"/>
    <w:rsid w:val="00C87CC8"/>
    <w:rsid w:val="00C9011F"/>
    <w:rsid w:val="00C901D7"/>
    <w:rsid w:val="00C902A6"/>
    <w:rsid w:val="00C9070A"/>
    <w:rsid w:val="00C90AE3"/>
    <w:rsid w:val="00C91198"/>
    <w:rsid w:val="00C9152D"/>
    <w:rsid w:val="00C91AD5"/>
    <w:rsid w:val="00C91C56"/>
    <w:rsid w:val="00C920B0"/>
    <w:rsid w:val="00C92570"/>
    <w:rsid w:val="00C92681"/>
    <w:rsid w:val="00C929EC"/>
    <w:rsid w:val="00C92ECC"/>
    <w:rsid w:val="00C93038"/>
    <w:rsid w:val="00C93138"/>
    <w:rsid w:val="00C9319D"/>
    <w:rsid w:val="00C931FD"/>
    <w:rsid w:val="00C935DD"/>
    <w:rsid w:val="00C93AAE"/>
    <w:rsid w:val="00C93F88"/>
    <w:rsid w:val="00C94184"/>
    <w:rsid w:val="00C94238"/>
    <w:rsid w:val="00C9459B"/>
    <w:rsid w:val="00C9477E"/>
    <w:rsid w:val="00C94990"/>
    <w:rsid w:val="00C954A1"/>
    <w:rsid w:val="00C956F8"/>
    <w:rsid w:val="00C95816"/>
    <w:rsid w:val="00C95FD6"/>
    <w:rsid w:val="00C96186"/>
    <w:rsid w:val="00C96F17"/>
    <w:rsid w:val="00C97275"/>
    <w:rsid w:val="00C978A7"/>
    <w:rsid w:val="00C978EF"/>
    <w:rsid w:val="00C97A9D"/>
    <w:rsid w:val="00C97F96"/>
    <w:rsid w:val="00CA054F"/>
    <w:rsid w:val="00CA0C63"/>
    <w:rsid w:val="00CA0F9F"/>
    <w:rsid w:val="00CA119A"/>
    <w:rsid w:val="00CA1322"/>
    <w:rsid w:val="00CA151F"/>
    <w:rsid w:val="00CA1FC2"/>
    <w:rsid w:val="00CA2A82"/>
    <w:rsid w:val="00CA2C41"/>
    <w:rsid w:val="00CA2D9B"/>
    <w:rsid w:val="00CA2E4A"/>
    <w:rsid w:val="00CA310F"/>
    <w:rsid w:val="00CA32A5"/>
    <w:rsid w:val="00CA381F"/>
    <w:rsid w:val="00CA39FC"/>
    <w:rsid w:val="00CA3EF4"/>
    <w:rsid w:val="00CA44A7"/>
    <w:rsid w:val="00CA4617"/>
    <w:rsid w:val="00CA4A2F"/>
    <w:rsid w:val="00CA4C71"/>
    <w:rsid w:val="00CA544C"/>
    <w:rsid w:val="00CA58F6"/>
    <w:rsid w:val="00CA5A27"/>
    <w:rsid w:val="00CA609E"/>
    <w:rsid w:val="00CA636C"/>
    <w:rsid w:val="00CA63D2"/>
    <w:rsid w:val="00CA6BCF"/>
    <w:rsid w:val="00CA6FE1"/>
    <w:rsid w:val="00CA7136"/>
    <w:rsid w:val="00CA7802"/>
    <w:rsid w:val="00CA7871"/>
    <w:rsid w:val="00CA79AE"/>
    <w:rsid w:val="00CA7C64"/>
    <w:rsid w:val="00CA7CEA"/>
    <w:rsid w:val="00CA7FA8"/>
    <w:rsid w:val="00CB00B8"/>
    <w:rsid w:val="00CB020C"/>
    <w:rsid w:val="00CB04C7"/>
    <w:rsid w:val="00CB0610"/>
    <w:rsid w:val="00CB071A"/>
    <w:rsid w:val="00CB079C"/>
    <w:rsid w:val="00CB0D26"/>
    <w:rsid w:val="00CB0FD4"/>
    <w:rsid w:val="00CB146F"/>
    <w:rsid w:val="00CB195C"/>
    <w:rsid w:val="00CB1B2D"/>
    <w:rsid w:val="00CB2592"/>
    <w:rsid w:val="00CB2815"/>
    <w:rsid w:val="00CB2982"/>
    <w:rsid w:val="00CB29CF"/>
    <w:rsid w:val="00CB2CCB"/>
    <w:rsid w:val="00CB347B"/>
    <w:rsid w:val="00CB3ABC"/>
    <w:rsid w:val="00CB3DAA"/>
    <w:rsid w:val="00CB3E4F"/>
    <w:rsid w:val="00CB3E90"/>
    <w:rsid w:val="00CB4C96"/>
    <w:rsid w:val="00CB4EEB"/>
    <w:rsid w:val="00CB50AB"/>
    <w:rsid w:val="00CB5505"/>
    <w:rsid w:val="00CB5DFD"/>
    <w:rsid w:val="00CB5F12"/>
    <w:rsid w:val="00CB5FE9"/>
    <w:rsid w:val="00CB6124"/>
    <w:rsid w:val="00CB64B0"/>
    <w:rsid w:val="00CB6C97"/>
    <w:rsid w:val="00CB6EC3"/>
    <w:rsid w:val="00CB73C6"/>
    <w:rsid w:val="00CB7622"/>
    <w:rsid w:val="00CB78D8"/>
    <w:rsid w:val="00CB7988"/>
    <w:rsid w:val="00CB7EF0"/>
    <w:rsid w:val="00CC0266"/>
    <w:rsid w:val="00CC07F3"/>
    <w:rsid w:val="00CC1424"/>
    <w:rsid w:val="00CC156E"/>
    <w:rsid w:val="00CC1EDE"/>
    <w:rsid w:val="00CC20CF"/>
    <w:rsid w:val="00CC23A3"/>
    <w:rsid w:val="00CC2402"/>
    <w:rsid w:val="00CC2630"/>
    <w:rsid w:val="00CC2809"/>
    <w:rsid w:val="00CC2B34"/>
    <w:rsid w:val="00CC2CE7"/>
    <w:rsid w:val="00CC2D5E"/>
    <w:rsid w:val="00CC30C5"/>
    <w:rsid w:val="00CC34AB"/>
    <w:rsid w:val="00CC34F1"/>
    <w:rsid w:val="00CC3B18"/>
    <w:rsid w:val="00CC4418"/>
    <w:rsid w:val="00CC45AE"/>
    <w:rsid w:val="00CC4CDA"/>
    <w:rsid w:val="00CC4FA4"/>
    <w:rsid w:val="00CC4FDA"/>
    <w:rsid w:val="00CC5377"/>
    <w:rsid w:val="00CC613C"/>
    <w:rsid w:val="00CC6303"/>
    <w:rsid w:val="00CC6CE4"/>
    <w:rsid w:val="00CC6E50"/>
    <w:rsid w:val="00CC6FEC"/>
    <w:rsid w:val="00CC7156"/>
    <w:rsid w:val="00CC722E"/>
    <w:rsid w:val="00CC79B5"/>
    <w:rsid w:val="00CC7CF8"/>
    <w:rsid w:val="00CD008D"/>
    <w:rsid w:val="00CD0195"/>
    <w:rsid w:val="00CD0203"/>
    <w:rsid w:val="00CD035C"/>
    <w:rsid w:val="00CD0A5E"/>
    <w:rsid w:val="00CD1850"/>
    <w:rsid w:val="00CD1B67"/>
    <w:rsid w:val="00CD2407"/>
    <w:rsid w:val="00CD2A22"/>
    <w:rsid w:val="00CD3081"/>
    <w:rsid w:val="00CD36DC"/>
    <w:rsid w:val="00CD3828"/>
    <w:rsid w:val="00CD3A36"/>
    <w:rsid w:val="00CD40E2"/>
    <w:rsid w:val="00CD4A5F"/>
    <w:rsid w:val="00CD4A6B"/>
    <w:rsid w:val="00CD4B48"/>
    <w:rsid w:val="00CD4DA7"/>
    <w:rsid w:val="00CD4FF2"/>
    <w:rsid w:val="00CD5B27"/>
    <w:rsid w:val="00CD5E94"/>
    <w:rsid w:val="00CD69A6"/>
    <w:rsid w:val="00CD6CF8"/>
    <w:rsid w:val="00CD7481"/>
    <w:rsid w:val="00CD74C3"/>
    <w:rsid w:val="00CD772A"/>
    <w:rsid w:val="00CD7918"/>
    <w:rsid w:val="00CE0042"/>
    <w:rsid w:val="00CE0133"/>
    <w:rsid w:val="00CE0A56"/>
    <w:rsid w:val="00CE0B1D"/>
    <w:rsid w:val="00CE1441"/>
    <w:rsid w:val="00CE2382"/>
    <w:rsid w:val="00CE2698"/>
    <w:rsid w:val="00CE2859"/>
    <w:rsid w:val="00CE2C28"/>
    <w:rsid w:val="00CE2ED3"/>
    <w:rsid w:val="00CE3184"/>
    <w:rsid w:val="00CE32B6"/>
    <w:rsid w:val="00CE3980"/>
    <w:rsid w:val="00CE3B2F"/>
    <w:rsid w:val="00CE3C9F"/>
    <w:rsid w:val="00CE3CBA"/>
    <w:rsid w:val="00CE4784"/>
    <w:rsid w:val="00CE48E2"/>
    <w:rsid w:val="00CE4A67"/>
    <w:rsid w:val="00CE4D1C"/>
    <w:rsid w:val="00CE4FFC"/>
    <w:rsid w:val="00CE577E"/>
    <w:rsid w:val="00CE58CC"/>
    <w:rsid w:val="00CE59C2"/>
    <w:rsid w:val="00CE5D7B"/>
    <w:rsid w:val="00CE61E9"/>
    <w:rsid w:val="00CE640F"/>
    <w:rsid w:val="00CE651B"/>
    <w:rsid w:val="00CE6550"/>
    <w:rsid w:val="00CE6A11"/>
    <w:rsid w:val="00CE7220"/>
    <w:rsid w:val="00CE72EE"/>
    <w:rsid w:val="00CE7893"/>
    <w:rsid w:val="00CE7BFD"/>
    <w:rsid w:val="00CE7EB4"/>
    <w:rsid w:val="00CE7EDF"/>
    <w:rsid w:val="00CF05E5"/>
    <w:rsid w:val="00CF06F8"/>
    <w:rsid w:val="00CF0BC2"/>
    <w:rsid w:val="00CF107A"/>
    <w:rsid w:val="00CF11E0"/>
    <w:rsid w:val="00CF142D"/>
    <w:rsid w:val="00CF1BDC"/>
    <w:rsid w:val="00CF1D09"/>
    <w:rsid w:val="00CF1DBD"/>
    <w:rsid w:val="00CF23AD"/>
    <w:rsid w:val="00CF2A59"/>
    <w:rsid w:val="00CF2E13"/>
    <w:rsid w:val="00CF2ED4"/>
    <w:rsid w:val="00CF35D3"/>
    <w:rsid w:val="00CF35D9"/>
    <w:rsid w:val="00CF456C"/>
    <w:rsid w:val="00CF486B"/>
    <w:rsid w:val="00CF4D24"/>
    <w:rsid w:val="00CF51AD"/>
    <w:rsid w:val="00CF550A"/>
    <w:rsid w:val="00CF5A89"/>
    <w:rsid w:val="00CF6008"/>
    <w:rsid w:val="00CF6081"/>
    <w:rsid w:val="00CF6252"/>
    <w:rsid w:val="00CF686F"/>
    <w:rsid w:val="00CF6901"/>
    <w:rsid w:val="00CF6B24"/>
    <w:rsid w:val="00CF6E74"/>
    <w:rsid w:val="00CF75B5"/>
    <w:rsid w:val="00CF7A8F"/>
    <w:rsid w:val="00CF7BD8"/>
    <w:rsid w:val="00D00C0F"/>
    <w:rsid w:val="00D01224"/>
    <w:rsid w:val="00D0209B"/>
    <w:rsid w:val="00D02756"/>
    <w:rsid w:val="00D028C8"/>
    <w:rsid w:val="00D033CB"/>
    <w:rsid w:val="00D0371B"/>
    <w:rsid w:val="00D037F6"/>
    <w:rsid w:val="00D03936"/>
    <w:rsid w:val="00D045BC"/>
    <w:rsid w:val="00D04619"/>
    <w:rsid w:val="00D0480B"/>
    <w:rsid w:val="00D04861"/>
    <w:rsid w:val="00D04B8B"/>
    <w:rsid w:val="00D057FD"/>
    <w:rsid w:val="00D058CB"/>
    <w:rsid w:val="00D06167"/>
    <w:rsid w:val="00D0626C"/>
    <w:rsid w:val="00D067D7"/>
    <w:rsid w:val="00D06D67"/>
    <w:rsid w:val="00D06E0F"/>
    <w:rsid w:val="00D0701B"/>
    <w:rsid w:val="00D07424"/>
    <w:rsid w:val="00D076D4"/>
    <w:rsid w:val="00D07E3E"/>
    <w:rsid w:val="00D1008F"/>
    <w:rsid w:val="00D1052A"/>
    <w:rsid w:val="00D106EB"/>
    <w:rsid w:val="00D107CD"/>
    <w:rsid w:val="00D10E71"/>
    <w:rsid w:val="00D11094"/>
    <w:rsid w:val="00D113BE"/>
    <w:rsid w:val="00D11618"/>
    <w:rsid w:val="00D118A8"/>
    <w:rsid w:val="00D11BB3"/>
    <w:rsid w:val="00D12F25"/>
    <w:rsid w:val="00D13460"/>
    <w:rsid w:val="00D13EF6"/>
    <w:rsid w:val="00D14C4D"/>
    <w:rsid w:val="00D14E17"/>
    <w:rsid w:val="00D154BA"/>
    <w:rsid w:val="00D159F6"/>
    <w:rsid w:val="00D15C64"/>
    <w:rsid w:val="00D15D67"/>
    <w:rsid w:val="00D1657F"/>
    <w:rsid w:val="00D169BB"/>
    <w:rsid w:val="00D16AD0"/>
    <w:rsid w:val="00D16DE6"/>
    <w:rsid w:val="00D1712B"/>
    <w:rsid w:val="00D17167"/>
    <w:rsid w:val="00D171F8"/>
    <w:rsid w:val="00D17864"/>
    <w:rsid w:val="00D17900"/>
    <w:rsid w:val="00D17C95"/>
    <w:rsid w:val="00D200C0"/>
    <w:rsid w:val="00D200CE"/>
    <w:rsid w:val="00D201E9"/>
    <w:rsid w:val="00D20462"/>
    <w:rsid w:val="00D209C7"/>
    <w:rsid w:val="00D20A1F"/>
    <w:rsid w:val="00D20BFE"/>
    <w:rsid w:val="00D20C3F"/>
    <w:rsid w:val="00D213FD"/>
    <w:rsid w:val="00D21798"/>
    <w:rsid w:val="00D21D3D"/>
    <w:rsid w:val="00D2212E"/>
    <w:rsid w:val="00D22685"/>
    <w:rsid w:val="00D2273C"/>
    <w:rsid w:val="00D22C4A"/>
    <w:rsid w:val="00D22E9D"/>
    <w:rsid w:val="00D23187"/>
    <w:rsid w:val="00D23411"/>
    <w:rsid w:val="00D23571"/>
    <w:rsid w:val="00D23B12"/>
    <w:rsid w:val="00D23B60"/>
    <w:rsid w:val="00D23C25"/>
    <w:rsid w:val="00D23C32"/>
    <w:rsid w:val="00D23EE5"/>
    <w:rsid w:val="00D23F34"/>
    <w:rsid w:val="00D243AB"/>
    <w:rsid w:val="00D24B68"/>
    <w:rsid w:val="00D24B6D"/>
    <w:rsid w:val="00D2503F"/>
    <w:rsid w:val="00D259AD"/>
    <w:rsid w:val="00D264B9"/>
    <w:rsid w:val="00D264EA"/>
    <w:rsid w:val="00D2708B"/>
    <w:rsid w:val="00D2734A"/>
    <w:rsid w:val="00D2743F"/>
    <w:rsid w:val="00D27465"/>
    <w:rsid w:val="00D276C6"/>
    <w:rsid w:val="00D27A22"/>
    <w:rsid w:val="00D27DC0"/>
    <w:rsid w:val="00D302C7"/>
    <w:rsid w:val="00D303BC"/>
    <w:rsid w:val="00D309C1"/>
    <w:rsid w:val="00D30C7B"/>
    <w:rsid w:val="00D30E1C"/>
    <w:rsid w:val="00D31265"/>
    <w:rsid w:val="00D315C5"/>
    <w:rsid w:val="00D31686"/>
    <w:rsid w:val="00D31A53"/>
    <w:rsid w:val="00D31AD9"/>
    <w:rsid w:val="00D31F5D"/>
    <w:rsid w:val="00D3264C"/>
    <w:rsid w:val="00D329C9"/>
    <w:rsid w:val="00D32EE7"/>
    <w:rsid w:val="00D33416"/>
    <w:rsid w:val="00D33B32"/>
    <w:rsid w:val="00D33D82"/>
    <w:rsid w:val="00D340B1"/>
    <w:rsid w:val="00D345E7"/>
    <w:rsid w:val="00D34685"/>
    <w:rsid w:val="00D34ABF"/>
    <w:rsid w:val="00D350F7"/>
    <w:rsid w:val="00D354C7"/>
    <w:rsid w:val="00D362AA"/>
    <w:rsid w:val="00D3668C"/>
    <w:rsid w:val="00D36BBC"/>
    <w:rsid w:val="00D3702C"/>
    <w:rsid w:val="00D37177"/>
    <w:rsid w:val="00D37774"/>
    <w:rsid w:val="00D37936"/>
    <w:rsid w:val="00D379AD"/>
    <w:rsid w:val="00D37C00"/>
    <w:rsid w:val="00D37F9C"/>
    <w:rsid w:val="00D37FB3"/>
    <w:rsid w:val="00D4007C"/>
    <w:rsid w:val="00D40492"/>
    <w:rsid w:val="00D40583"/>
    <w:rsid w:val="00D40FBA"/>
    <w:rsid w:val="00D41C8C"/>
    <w:rsid w:val="00D41F9A"/>
    <w:rsid w:val="00D421C2"/>
    <w:rsid w:val="00D42376"/>
    <w:rsid w:val="00D4240E"/>
    <w:rsid w:val="00D426A8"/>
    <w:rsid w:val="00D426D7"/>
    <w:rsid w:val="00D428A3"/>
    <w:rsid w:val="00D42981"/>
    <w:rsid w:val="00D429D4"/>
    <w:rsid w:val="00D42ACF"/>
    <w:rsid w:val="00D430F2"/>
    <w:rsid w:val="00D43446"/>
    <w:rsid w:val="00D4370A"/>
    <w:rsid w:val="00D43A5A"/>
    <w:rsid w:val="00D43B2C"/>
    <w:rsid w:val="00D440B9"/>
    <w:rsid w:val="00D44359"/>
    <w:rsid w:val="00D4448F"/>
    <w:rsid w:val="00D44525"/>
    <w:rsid w:val="00D44599"/>
    <w:rsid w:val="00D44787"/>
    <w:rsid w:val="00D449D4"/>
    <w:rsid w:val="00D44BF1"/>
    <w:rsid w:val="00D44EF2"/>
    <w:rsid w:val="00D4525E"/>
    <w:rsid w:val="00D453D0"/>
    <w:rsid w:val="00D45879"/>
    <w:rsid w:val="00D458FB"/>
    <w:rsid w:val="00D45C19"/>
    <w:rsid w:val="00D45CE6"/>
    <w:rsid w:val="00D45D29"/>
    <w:rsid w:val="00D45F04"/>
    <w:rsid w:val="00D46482"/>
    <w:rsid w:val="00D467F6"/>
    <w:rsid w:val="00D46900"/>
    <w:rsid w:val="00D46927"/>
    <w:rsid w:val="00D46C0B"/>
    <w:rsid w:val="00D46D7B"/>
    <w:rsid w:val="00D478CE"/>
    <w:rsid w:val="00D47994"/>
    <w:rsid w:val="00D47A2C"/>
    <w:rsid w:val="00D47AEB"/>
    <w:rsid w:val="00D5069A"/>
    <w:rsid w:val="00D506FA"/>
    <w:rsid w:val="00D5092A"/>
    <w:rsid w:val="00D50E2E"/>
    <w:rsid w:val="00D50E51"/>
    <w:rsid w:val="00D5100A"/>
    <w:rsid w:val="00D5126C"/>
    <w:rsid w:val="00D51457"/>
    <w:rsid w:val="00D51A15"/>
    <w:rsid w:val="00D5209A"/>
    <w:rsid w:val="00D524CC"/>
    <w:rsid w:val="00D52872"/>
    <w:rsid w:val="00D52E39"/>
    <w:rsid w:val="00D53218"/>
    <w:rsid w:val="00D53941"/>
    <w:rsid w:val="00D539D2"/>
    <w:rsid w:val="00D53C0D"/>
    <w:rsid w:val="00D53CC3"/>
    <w:rsid w:val="00D5423F"/>
    <w:rsid w:val="00D54470"/>
    <w:rsid w:val="00D5460D"/>
    <w:rsid w:val="00D5463D"/>
    <w:rsid w:val="00D54647"/>
    <w:rsid w:val="00D54B18"/>
    <w:rsid w:val="00D55256"/>
    <w:rsid w:val="00D558F5"/>
    <w:rsid w:val="00D5592B"/>
    <w:rsid w:val="00D55F2D"/>
    <w:rsid w:val="00D5627F"/>
    <w:rsid w:val="00D56377"/>
    <w:rsid w:val="00D563BA"/>
    <w:rsid w:val="00D56747"/>
    <w:rsid w:val="00D56CB4"/>
    <w:rsid w:val="00D571A0"/>
    <w:rsid w:val="00D57203"/>
    <w:rsid w:val="00D57515"/>
    <w:rsid w:val="00D57726"/>
    <w:rsid w:val="00D57A05"/>
    <w:rsid w:val="00D57FAA"/>
    <w:rsid w:val="00D600CE"/>
    <w:rsid w:val="00D608D6"/>
    <w:rsid w:val="00D60D93"/>
    <w:rsid w:val="00D60F65"/>
    <w:rsid w:val="00D6136C"/>
    <w:rsid w:val="00D614E8"/>
    <w:rsid w:val="00D617F2"/>
    <w:rsid w:val="00D61E5E"/>
    <w:rsid w:val="00D62521"/>
    <w:rsid w:val="00D6258E"/>
    <w:rsid w:val="00D627EB"/>
    <w:rsid w:val="00D62E08"/>
    <w:rsid w:val="00D62ED4"/>
    <w:rsid w:val="00D6302D"/>
    <w:rsid w:val="00D63601"/>
    <w:rsid w:val="00D63F89"/>
    <w:rsid w:val="00D640FB"/>
    <w:rsid w:val="00D64139"/>
    <w:rsid w:val="00D64705"/>
    <w:rsid w:val="00D64AFE"/>
    <w:rsid w:val="00D64EC8"/>
    <w:rsid w:val="00D64EE9"/>
    <w:rsid w:val="00D6516D"/>
    <w:rsid w:val="00D65257"/>
    <w:rsid w:val="00D65772"/>
    <w:rsid w:val="00D65F5C"/>
    <w:rsid w:val="00D66A0F"/>
    <w:rsid w:val="00D674EF"/>
    <w:rsid w:val="00D6754C"/>
    <w:rsid w:val="00D6780C"/>
    <w:rsid w:val="00D6780E"/>
    <w:rsid w:val="00D67AD3"/>
    <w:rsid w:val="00D67C9F"/>
    <w:rsid w:val="00D70041"/>
    <w:rsid w:val="00D7079A"/>
    <w:rsid w:val="00D70D43"/>
    <w:rsid w:val="00D70E3C"/>
    <w:rsid w:val="00D715F9"/>
    <w:rsid w:val="00D71817"/>
    <w:rsid w:val="00D71DE2"/>
    <w:rsid w:val="00D71E90"/>
    <w:rsid w:val="00D72064"/>
    <w:rsid w:val="00D720D6"/>
    <w:rsid w:val="00D72235"/>
    <w:rsid w:val="00D723A8"/>
    <w:rsid w:val="00D725E8"/>
    <w:rsid w:val="00D727E1"/>
    <w:rsid w:val="00D72BB1"/>
    <w:rsid w:val="00D72D79"/>
    <w:rsid w:val="00D73EC7"/>
    <w:rsid w:val="00D73F68"/>
    <w:rsid w:val="00D744B9"/>
    <w:rsid w:val="00D74A84"/>
    <w:rsid w:val="00D74FB5"/>
    <w:rsid w:val="00D75116"/>
    <w:rsid w:val="00D75223"/>
    <w:rsid w:val="00D75340"/>
    <w:rsid w:val="00D75BFA"/>
    <w:rsid w:val="00D75D01"/>
    <w:rsid w:val="00D75E09"/>
    <w:rsid w:val="00D77313"/>
    <w:rsid w:val="00D7741E"/>
    <w:rsid w:val="00D77C42"/>
    <w:rsid w:val="00D77E11"/>
    <w:rsid w:val="00D77F04"/>
    <w:rsid w:val="00D77F87"/>
    <w:rsid w:val="00D80763"/>
    <w:rsid w:val="00D80A51"/>
    <w:rsid w:val="00D811DB"/>
    <w:rsid w:val="00D814B1"/>
    <w:rsid w:val="00D81569"/>
    <w:rsid w:val="00D815BE"/>
    <w:rsid w:val="00D815CB"/>
    <w:rsid w:val="00D8170F"/>
    <w:rsid w:val="00D817AB"/>
    <w:rsid w:val="00D81A2E"/>
    <w:rsid w:val="00D82112"/>
    <w:rsid w:val="00D823BC"/>
    <w:rsid w:val="00D82673"/>
    <w:rsid w:val="00D829DE"/>
    <w:rsid w:val="00D83BE3"/>
    <w:rsid w:val="00D83CCA"/>
    <w:rsid w:val="00D841BC"/>
    <w:rsid w:val="00D84329"/>
    <w:rsid w:val="00D84415"/>
    <w:rsid w:val="00D845D3"/>
    <w:rsid w:val="00D84807"/>
    <w:rsid w:val="00D84B59"/>
    <w:rsid w:val="00D84CE4"/>
    <w:rsid w:val="00D84D2D"/>
    <w:rsid w:val="00D84D61"/>
    <w:rsid w:val="00D84E05"/>
    <w:rsid w:val="00D85240"/>
    <w:rsid w:val="00D852B5"/>
    <w:rsid w:val="00D859DF"/>
    <w:rsid w:val="00D85A29"/>
    <w:rsid w:val="00D85AE0"/>
    <w:rsid w:val="00D86759"/>
    <w:rsid w:val="00D86A84"/>
    <w:rsid w:val="00D86B46"/>
    <w:rsid w:val="00D87575"/>
    <w:rsid w:val="00D87883"/>
    <w:rsid w:val="00D87B08"/>
    <w:rsid w:val="00D87B1B"/>
    <w:rsid w:val="00D87F14"/>
    <w:rsid w:val="00D9085E"/>
    <w:rsid w:val="00D917DE"/>
    <w:rsid w:val="00D92125"/>
    <w:rsid w:val="00D923E6"/>
    <w:rsid w:val="00D9259A"/>
    <w:rsid w:val="00D92757"/>
    <w:rsid w:val="00D92B31"/>
    <w:rsid w:val="00D931EC"/>
    <w:rsid w:val="00D93216"/>
    <w:rsid w:val="00D9471B"/>
    <w:rsid w:val="00D9592F"/>
    <w:rsid w:val="00D95AEF"/>
    <w:rsid w:val="00D95B73"/>
    <w:rsid w:val="00D95C35"/>
    <w:rsid w:val="00D966FA"/>
    <w:rsid w:val="00D9698D"/>
    <w:rsid w:val="00D96E2F"/>
    <w:rsid w:val="00D96F63"/>
    <w:rsid w:val="00D96F7F"/>
    <w:rsid w:val="00D9700C"/>
    <w:rsid w:val="00D9706C"/>
    <w:rsid w:val="00D97379"/>
    <w:rsid w:val="00D974D8"/>
    <w:rsid w:val="00D97792"/>
    <w:rsid w:val="00D978B5"/>
    <w:rsid w:val="00DA01FF"/>
    <w:rsid w:val="00DA04DD"/>
    <w:rsid w:val="00DA06CE"/>
    <w:rsid w:val="00DA0D29"/>
    <w:rsid w:val="00DA0E71"/>
    <w:rsid w:val="00DA0F9B"/>
    <w:rsid w:val="00DA11B6"/>
    <w:rsid w:val="00DA1355"/>
    <w:rsid w:val="00DA148F"/>
    <w:rsid w:val="00DA161F"/>
    <w:rsid w:val="00DA1AAA"/>
    <w:rsid w:val="00DA1B32"/>
    <w:rsid w:val="00DA2A91"/>
    <w:rsid w:val="00DA2AA8"/>
    <w:rsid w:val="00DA2B47"/>
    <w:rsid w:val="00DA2F75"/>
    <w:rsid w:val="00DA32BD"/>
    <w:rsid w:val="00DA351C"/>
    <w:rsid w:val="00DA3699"/>
    <w:rsid w:val="00DA37CA"/>
    <w:rsid w:val="00DA3DB2"/>
    <w:rsid w:val="00DA3FE4"/>
    <w:rsid w:val="00DA4542"/>
    <w:rsid w:val="00DA4F5C"/>
    <w:rsid w:val="00DA5121"/>
    <w:rsid w:val="00DA58C8"/>
    <w:rsid w:val="00DA5F61"/>
    <w:rsid w:val="00DA5FC7"/>
    <w:rsid w:val="00DA6074"/>
    <w:rsid w:val="00DA6347"/>
    <w:rsid w:val="00DA6628"/>
    <w:rsid w:val="00DA6CD6"/>
    <w:rsid w:val="00DA76A2"/>
    <w:rsid w:val="00DA773C"/>
    <w:rsid w:val="00DA7ACF"/>
    <w:rsid w:val="00DA7C59"/>
    <w:rsid w:val="00DB0112"/>
    <w:rsid w:val="00DB0166"/>
    <w:rsid w:val="00DB036B"/>
    <w:rsid w:val="00DB08CE"/>
    <w:rsid w:val="00DB0A61"/>
    <w:rsid w:val="00DB0E34"/>
    <w:rsid w:val="00DB0F58"/>
    <w:rsid w:val="00DB13F6"/>
    <w:rsid w:val="00DB1B18"/>
    <w:rsid w:val="00DB1BD1"/>
    <w:rsid w:val="00DB23A2"/>
    <w:rsid w:val="00DB2486"/>
    <w:rsid w:val="00DB264B"/>
    <w:rsid w:val="00DB2F6A"/>
    <w:rsid w:val="00DB30DB"/>
    <w:rsid w:val="00DB3662"/>
    <w:rsid w:val="00DB37E1"/>
    <w:rsid w:val="00DB3B29"/>
    <w:rsid w:val="00DB3C10"/>
    <w:rsid w:val="00DB4241"/>
    <w:rsid w:val="00DB4301"/>
    <w:rsid w:val="00DB4AE5"/>
    <w:rsid w:val="00DB4AFA"/>
    <w:rsid w:val="00DB4E68"/>
    <w:rsid w:val="00DB507F"/>
    <w:rsid w:val="00DB52EB"/>
    <w:rsid w:val="00DB5A9B"/>
    <w:rsid w:val="00DB5F08"/>
    <w:rsid w:val="00DB67EB"/>
    <w:rsid w:val="00DB6923"/>
    <w:rsid w:val="00DB6BB1"/>
    <w:rsid w:val="00DB6F3D"/>
    <w:rsid w:val="00DB74AA"/>
    <w:rsid w:val="00DB7617"/>
    <w:rsid w:val="00DB764C"/>
    <w:rsid w:val="00DB78DB"/>
    <w:rsid w:val="00DB7ECC"/>
    <w:rsid w:val="00DC0050"/>
    <w:rsid w:val="00DC01C3"/>
    <w:rsid w:val="00DC0C46"/>
    <w:rsid w:val="00DC12FF"/>
    <w:rsid w:val="00DC157C"/>
    <w:rsid w:val="00DC1774"/>
    <w:rsid w:val="00DC1CC9"/>
    <w:rsid w:val="00DC20C6"/>
    <w:rsid w:val="00DC236E"/>
    <w:rsid w:val="00DC2501"/>
    <w:rsid w:val="00DC28AC"/>
    <w:rsid w:val="00DC32E6"/>
    <w:rsid w:val="00DC356F"/>
    <w:rsid w:val="00DC3C0E"/>
    <w:rsid w:val="00DC466C"/>
    <w:rsid w:val="00DC4740"/>
    <w:rsid w:val="00DC496E"/>
    <w:rsid w:val="00DC4A5C"/>
    <w:rsid w:val="00DC4ADD"/>
    <w:rsid w:val="00DC4CA4"/>
    <w:rsid w:val="00DC4E8E"/>
    <w:rsid w:val="00DC504B"/>
    <w:rsid w:val="00DC537E"/>
    <w:rsid w:val="00DC54B7"/>
    <w:rsid w:val="00DC568B"/>
    <w:rsid w:val="00DC57FC"/>
    <w:rsid w:val="00DC5826"/>
    <w:rsid w:val="00DC607F"/>
    <w:rsid w:val="00DC6580"/>
    <w:rsid w:val="00DC65CF"/>
    <w:rsid w:val="00DC67ED"/>
    <w:rsid w:val="00DC6808"/>
    <w:rsid w:val="00DC6A40"/>
    <w:rsid w:val="00DC75AA"/>
    <w:rsid w:val="00DC76AB"/>
    <w:rsid w:val="00DC76DB"/>
    <w:rsid w:val="00DC7966"/>
    <w:rsid w:val="00DC7CC7"/>
    <w:rsid w:val="00DD02E5"/>
    <w:rsid w:val="00DD0956"/>
    <w:rsid w:val="00DD0A0D"/>
    <w:rsid w:val="00DD0D09"/>
    <w:rsid w:val="00DD138B"/>
    <w:rsid w:val="00DD14B9"/>
    <w:rsid w:val="00DD22CE"/>
    <w:rsid w:val="00DD278E"/>
    <w:rsid w:val="00DD2AAC"/>
    <w:rsid w:val="00DD2FA1"/>
    <w:rsid w:val="00DD2FDA"/>
    <w:rsid w:val="00DD2FF5"/>
    <w:rsid w:val="00DD40F7"/>
    <w:rsid w:val="00DD43D4"/>
    <w:rsid w:val="00DD4DA4"/>
    <w:rsid w:val="00DD4F02"/>
    <w:rsid w:val="00DD5C18"/>
    <w:rsid w:val="00DD60A5"/>
    <w:rsid w:val="00DD6538"/>
    <w:rsid w:val="00DD656F"/>
    <w:rsid w:val="00DD6875"/>
    <w:rsid w:val="00DE00C8"/>
    <w:rsid w:val="00DE10AE"/>
    <w:rsid w:val="00DE11AA"/>
    <w:rsid w:val="00DE1352"/>
    <w:rsid w:val="00DE2368"/>
    <w:rsid w:val="00DE2864"/>
    <w:rsid w:val="00DE2934"/>
    <w:rsid w:val="00DE2B11"/>
    <w:rsid w:val="00DE2EB0"/>
    <w:rsid w:val="00DE2EE5"/>
    <w:rsid w:val="00DE3409"/>
    <w:rsid w:val="00DE344D"/>
    <w:rsid w:val="00DE36C5"/>
    <w:rsid w:val="00DE3B0B"/>
    <w:rsid w:val="00DE3C57"/>
    <w:rsid w:val="00DE3E0E"/>
    <w:rsid w:val="00DE40A5"/>
    <w:rsid w:val="00DE4454"/>
    <w:rsid w:val="00DE4789"/>
    <w:rsid w:val="00DE47CE"/>
    <w:rsid w:val="00DE4D42"/>
    <w:rsid w:val="00DE4F6A"/>
    <w:rsid w:val="00DE5582"/>
    <w:rsid w:val="00DE5695"/>
    <w:rsid w:val="00DE595A"/>
    <w:rsid w:val="00DE5B30"/>
    <w:rsid w:val="00DE5D15"/>
    <w:rsid w:val="00DE601E"/>
    <w:rsid w:val="00DE635C"/>
    <w:rsid w:val="00DE6441"/>
    <w:rsid w:val="00DE689E"/>
    <w:rsid w:val="00DE6C1E"/>
    <w:rsid w:val="00DE6E31"/>
    <w:rsid w:val="00DE6F58"/>
    <w:rsid w:val="00DE7424"/>
    <w:rsid w:val="00DF02DE"/>
    <w:rsid w:val="00DF07E7"/>
    <w:rsid w:val="00DF0B51"/>
    <w:rsid w:val="00DF0E96"/>
    <w:rsid w:val="00DF1265"/>
    <w:rsid w:val="00DF1882"/>
    <w:rsid w:val="00DF1C94"/>
    <w:rsid w:val="00DF1DB8"/>
    <w:rsid w:val="00DF25F8"/>
    <w:rsid w:val="00DF2B4E"/>
    <w:rsid w:val="00DF40A3"/>
    <w:rsid w:val="00DF40B9"/>
    <w:rsid w:val="00DF4197"/>
    <w:rsid w:val="00DF4270"/>
    <w:rsid w:val="00DF58AB"/>
    <w:rsid w:val="00DF58BA"/>
    <w:rsid w:val="00DF592C"/>
    <w:rsid w:val="00DF5C7C"/>
    <w:rsid w:val="00DF61A9"/>
    <w:rsid w:val="00DF6422"/>
    <w:rsid w:val="00DF6DA2"/>
    <w:rsid w:val="00DF7224"/>
    <w:rsid w:val="00DF7359"/>
    <w:rsid w:val="00DF74FE"/>
    <w:rsid w:val="00DF788E"/>
    <w:rsid w:val="00E00030"/>
    <w:rsid w:val="00E003BF"/>
    <w:rsid w:val="00E00A8B"/>
    <w:rsid w:val="00E011CF"/>
    <w:rsid w:val="00E01C55"/>
    <w:rsid w:val="00E01CE9"/>
    <w:rsid w:val="00E01F3D"/>
    <w:rsid w:val="00E020E0"/>
    <w:rsid w:val="00E02E0C"/>
    <w:rsid w:val="00E02EA1"/>
    <w:rsid w:val="00E0302F"/>
    <w:rsid w:val="00E036EE"/>
    <w:rsid w:val="00E03915"/>
    <w:rsid w:val="00E03C6F"/>
    <w:rsid w:val="00E03CFC"/>
    <w:rsid w:val="00E03D27"/>
    <w:rsid w:val="00E0430D"/>
    <w:rsid w:val="00E04386"/>
    <w:rsid w:val="00E0440A"/>
    <w:rsid w:val="00E04768"/>
    <w:rsid w:val="00E0477C"/>
    <w:rsid w:val="00E05050"/>
    <w:rsid w:val="00E05103"/>
    <w:rsid w:val="00E0571A"/>
    <w:rsid w:val="00E05901"/>
    <w:rsid w:val="00E063AA"/>
    <w:rsid w:val="00E064BA"/>
    <w:rsid w:val="00E0661A"/>
    <w:rsid w:val="00E06817"/>
    <w:rsid w:val="00E0694E"/>
    <w:rsid w:val="00E07058"/>
    <w:rsid w:val="00E072A9"/>
    <w:rsid w:val="00E0751E"/>
    <w:rsid w:val="00E0787C"/>
    <w:rsid w:val="00E07A84"/>
    <w:rsid w:val="00E07A9A"/>
    <w:rsid w:val="00E07BD4"/>
    <w:rsid w:val="00E07C94"/>
    <w:rsid w:val="00E07CBB"/>
    <w:rsid w:val="00E07D16"/>
    <w:rsid w:val="00E07FCB"/>
    <w:rsid w:val="00E1002A"/>
    <w:rsid w:val="00E102CA"/>
    <w:rsid w:val="00E104FD"/>
    <w:rsid w:val="00E105FE"/>
    <w:rsid w:val="00E10A54"/>
    <w:rsid w:val="00E11108"/>
    <w:rsid w:val="00E11194"/>
    <w:rsid w:val="00E111E4"/>
    <w:rsid w:val="00E11BC4"/>
    <w:rsid w:val="00E11DB7"/>
    <w:rsid w:val="00E1207A"/>
    <w:rsid w:val="00E124EE"/>
    <w:rsid w:val="00E1250D"/>
    <w:rsid w:val="00E12C8E"/>
    <w:rsid w:val="00E12FB6"/>
    <w:rsid w:val="00E131AE"/>
    <w:rsid w:val="00E1329E"/>
    <w:rsid w:val="00E13486"/>
    <w:rsid w:val="00E135A8"/>
    <w:rsid w:val="00E13662"/>
    <w:rsid w:val="00E13A62"/>
    <w:rsid w:val="00E144A4"/>
    <w:rsid w:val="00E14759"/>
    <w:rsid w:val="00E14810"/>
    <w:rsid w:val="00E14F3A"/>
    <w:rsid w:val="00E15202"/>
    <w:rsid w:val="00E1536E"/>
    <w:rsid w:val="00E15680"/>
    <w:rsid w:val="00E156AB"/>
    <w:rsid w:val="00E1579B"/>
    <w:rsid w:val="00E157E8"/>
    <w:rsid w:val="00E15E7A"/>
    <w:rsid w:val="00E172B4"/>
    <w:rsid w:val="00E17411"/>
    <w:rsid w:val="00E176BD"/>
    <w:rsid w:val="00E1790C"/>
    <w:rsid w:val="00E20444"/>
    <w:rsid w:val="00E205A9"/>
    <w:rsid w:val="00E20812"/>
    <w:rsid w:val="00E20B46"/>
    <w:rsid w:val="00E20EB3"/>
    <w:rsid w:val="00E2128E"/>
    <w:rsid w:val="00E21362"/>
    <w:rsid w:val="00E213B0"/>
    <w:rsid w:val="00E2153B"/>
    <w:rsid w:val="00E2196A"/>
    <w:rsid w:val="00E21977"/>
    <w:rsid w:val="00E21D50"/>
    <w:rsid w:val="00E2252B"/>
    <w:rsid w:val="00E22747"/>
    <w:rsid w:val="00E2294E"/>
    <w:rsid w:val="00E22C6E"/>
    <w:rsid w:val="00E22EB4"/>
    <w:rsid w:val="00E2344F"/>
    <w:rsid w:val="00E23C31"/>
    <w:rsid w:val="00E23D26"/>
    <w:rsid w:val="00E24744"/>
    <w:rsid w:val="00E253E7"/>
    <w:rsid w:val="00E25A01"/>
    <w:rsid w:val="00E25A8B"/>
    <w:rsid w:val="00E261B3"/>
    <w:rsid w:val="00E26263"/>
    <w:rsid w:val="00E26454"/>
    <w:rsid w:val="00E264CB"/>
    <w:rsid w:val="00E26A18"/>
    <w:rsid w:val="00E26A19"/>
    <w:rsid w:val="00E272B7"/>
    <w:rsid w:val="00E278F0"/>
    <w:rsid w:val="00E27F6B"/>
    <w:rsid w:val="00E30119"/>
    <w:rsid w:val="00E303F9"/>
    <w:rsid w:val="00E30853"/>
    <w:rsid w:val="00E30864"/>
    <w:rsid w:val="00E309B0"/>
    <w:rsid w:val="00E30C2B"/>
    <w:rsid w:val="00E30E9E"/>
    <w:rsid w:val="00E313EA"/>
    <w:rsid w:val="00E314FD"/>
    <w:rsid w:val="00E3170A"/>
    <w:rsid w:val="00E31AC3"/>
    <w:rsid w:val="00E31DBB"/>
    <w:rsid w:val="00E31EE8"/>
    <w:rsid w:val="00E32813"/>
    <w:rsid w:val="00E32A1B"/>
    <w:rsid w:val="00E32C84"/>
    <w:rsid w:val="00E32EED"/>
    <w:rsid w:val="00E33448"/>
    <w:rsid w:val="00E33B74"/>
    <w:rsid w:val="00E34086"/>
    <w:rsid w:val="00E341A7"/>
    <w:rsid w:val="00E349DE"/>
    <w:rsid w:val="00E34BFD"/>
    <w:rsid w:val="00E34DA9"/>
    <w:rsid w:val="00E34F7B"/>
    <w:rsid w:val="00E34F9F"/>
    <w:rsid w:val="00E350AF"/>
    <w:rsid w:val="00E3542B"/>
    <w:rsid w:val="00E3554F"/>
    <w:rsid w:val="00E35672"/>
    <w:rsid w:val="00E35AA7"/>
    <w:rsid w:val="00E35C58"/>
    <w:rsid w:val="00E35D32"/>
    <w:rsid w:val="00E35F0B"/>
    <w:rsid w:val="00E35F4F"/>
    <w:rsid w:val="00E35FD3"/>
    <w:rsid w:val="00E3610A"/>
    <w:rsid w:val="00E365F9"/>
    <w:rsid w:val="00E36F7E"/>
    <w:rsid w:val="00E37512"/>
    <w:rsid w:val="00E3771A"/>
    <w:rsid w:val="00E37D4F"/>
    <w:rsid w:val="00E4013F"/>
    <w:rsid w:val="00E4014C"/>
    <w:rsid w:val="00E40442"/>
    <w:rsid w:val="00E40544"/>
    <w:rsid w:val="00E40A8A"/>
    <w:rsid w:val="00E40FBE"/>
    <w:rsid w:val="00E41018"/>
    <w:rsid w:val="00E416DA"/>
    <w:rsid w:val="00E41C15"/>
    <w:rsid w:val="00E41DE8"/>
    <w:rsid w:val="00E42006"/>
    <w:rsid w:val="00E42043"/>
    <w:rsid w:val="00E421CF"/>
    <w:rsid w:val="00E4228D"/>
    <w:rsid w:val="00E4293B"/>
    <w:rsid w:val="00E42A98"/>
    <w:rsid w:val="00E42C40"/>
    <w:rsid w:val="00E42FE4"/>
    <w:rsid w:val="00E435C3"/>
    <w:rsid w:val="00E435CF"/>
    <w:rsid w:val="00E4396D"/>
    <w:rsid w:val="00E43C83"/>
    <w:rsid w:val="00E43F3F"/>
    <w:rsid w:val="00E43FB8"/>
    <w:rsid w:val="00E441B7"/>
    <w:rsid w:val="00E4458B"/>
    <w:rsid w:val="00E44B5A"/>
    <w:rsid w:val="00E44D82"/>
    <w:rsid w:val="00E45042"/>
    <w:rsid w:val="00E45164"/>
    <w:rsid w:val="00E45274"/>
    <w:rsid w:val="00E452EA"/>
    <w:rsid w:val="00E459A4"/>
    <w:rsid w:val="00E45DB0"/>
    <w:rsid w:val="00E45F10"/>
    <w:rsid w:val="00E45F35"/>
    <w:rsid w:val="00E45FA7"/>
    <w:rsid w:val="00E46791"/>
    <w:rsid w:val="00E467F1"/>
    <w:rsid w:val="00E4703E"/>
    <w:rsid w:val="00E473BB"/>
    <w:rsid w:val="00E4799E"/>
    <w:rsid w:val="00E500D1"/>
    <w:rsid w:val="00E5045D"/>
    <w:rsid w:val="00E504BE"/>
    <w:rsid w:val="00E50574"/>
    <w:rsid w:val="00E5057C"/>
    <w:rsid w:val="00E50912"/>
    <w:rsid w:val="00E50999"/>
    <w:rsid w:val="00E50C8B"/>
    <w:rsid w:val="00E5147F"/>
    <w:rsid w:val="00E51866"/>
    <w:rsid w:val="00E51960"/>
    <w:rsid w:val="00E51B8A"/>
    <w:rsid w:val="00E51BDF"/>
    <w:rsid w:val="00E51FB5"/>
    <w:rsid w:val="00E5214C"/>
    <w:rsid w:val="00E52323"/>
    <w:rsid w:val="00E523EF"/>
    <w:rsid w:val="00E526CF"/>
    <w:rsid w:val="00E526FC"/>
    <w:rsid w:val="00E5275A"/>
    <w:rsid w:val="00E52BCF"/>
    <w:rsid w:val="00E52CE0"/>
    <w:rsid w:val="00E53B5B"/>
    <w:rsid w:val="00E53BAF"/>
    <w:rsid w:val="00E53EA2"/>
    <w:rsid w:val="00E53FDD"/>
    <w:rsid w:val="00E54288"/>
    <w:rsid w:val="00E5449F"/>
    <w:rsid w:val="00E54880"/>
    <w:rsid w:val="00E551DE"/>
    <w:rsid w:val="00E55274"/>
    <w:rsid w:val="00E5549E"/>
    <w:rsid w:val="00E55640"/>
    <w:rsid w:val="00E55778"/>
    <w:rsid w:val="00E55909"/>
    <w:rsid w:val="00E55974"/>
    <w:rsid w:val="00E5598D"/>
    <w:rsid w:val="00E55B81"/>
    <w:rsid w:val="00E55C77"/>
    <w:rsid w:val="00E55F07"/>
    <w:rsid w:val="00E56196"/>
    <w:rsid w:val="00E56226"/>
    <w:rsid w:val="00E56596"/>
    <w:rsid w:val="00E566B3"/>
    <w:rsid w:val="00E568F9"/>
    <w:rsid w:val="00E56E8D"/>
    <w:rsid w:val="00E56ED8"/>
    <w:rsid w:val="00E56FFD"/>
    <w:rsid w:val="00E57325"/>
    <w:rsid w:val="00E57B38"/>
    <w:rsid w:val="00E57BC3"/>
    <w:rsid w:val="00E6095E"/>
    <w:rsid w:val="00E60CE2"/>
    <w:rsid w:val="00E60FD2"/>
    <w:rsid w:val="00E61007"/>
    <w:rsid w:val="00E62293"/>
    <w:rsid w:val="00E624F9"/>
    <w:rsid w:val="00E62CC7"/>
    <w:rsid w:val="00E62D49"/>
    <w:rsid w:val="00E6327B"/>
    <w:rsid w:val="00E63304"/>
    <w:rsid w:val="00E635DF"/>
    <w:rsid w:val="00E638BF"/>
    <w:rsid w:val="00E6407B"/>
    <w:rsid w:val="00E64615"/>
    <w:rsid w:val="00E647D6"/>
    <w:rsid w:val="00E64A77"/>
    <w:rsid w:val="00E64C8A"/>
    <w:rsid w:val="00E64F1A"/>
    <w:rsid w:val="00E651A2"/>
    <w:rsid w:val="00E652CF"/>
    <w:rsid w:val="00E6560C"/>
    <w:rsid w:val="00E659EB"/>
    <w:rsid w:val="00E659FC"/>
    <w:rsid w:val="00E65AA3"/>
    <w:rsid w:val="00E65D1C"/>
    <w:rsid w:val="00E65E70"/>
    <w:rsid w:val="00E66663"/>
    <w:rsid w:val="00E66EF5"/>
    <w:rsid w:val="00E6719F"/>
    <w:rsid w:val="00E674C1"/>
    <w:rsid w:val="00E6761B"/>
    <w:rsid w:val="00E67CDA"/>
    <w:rsid w:val="00E70750"/>
    <w:rsid w:val="00E71EFF"/>
    <w:rsid w:val="00E720DC"/>
    <w:rsid w:val="00E726ED"/>
    <w:rsid w:val="00E72C76"/>
    <w:rsid w:val="00E72F09"/>
    <w:rsid w:val="00E72F11"/>
    <w:rsid w:val="00E7311D"/>
    <w:rsid w:val="00E732A5"/>
    <w:rsid w:val="00E73309"/>
    <w:rsid w:val="00E7425F"/>
    <w:rsid w:val="00E74472"/>
    <w:rsid w:val="00E744C3"/>
    <w:rsid w:val="00E746E4"/>
    <w:rsid w:val="00E74D37"/>
    <w:rsid w:val="00E75153"/>
    <w:rsid w:val="00E7516C"/>
    <w:rsid w:val="00E7519D"/>
    <w:rsid w:val="00E75468"/>
    <w:rsid w:val="00E755D9"/>
    <w:rsid w:val="00E7562B"/>
    <w:rsid w:val="00E75630"/>
    <w:rsid w:val="00E75CCA"/>
    <w:rsid w:val="00E76211"/>
    <w:rsid w:val="00E762E8"/>
    <w:rsid w:val="00E7645F"/>
    <w:rsid w:val="00E76672"/>
    <w:rsid w:val="00E77046"/>
    <w:rsid w:val="00E77272"/>
    <w:rsid w:val="00E774D4"/>
    <w:rsid w:val="00E77882"/>
    <w:rsid w:val="00E806EB"/>
    <w:rsid w:val="00E80891"/>
    <w:rsid w:val="00E809C5"/>
    <w:rsid w:val="00E80A25"/>
    <w:rsid w:val="00E80E5A"/>
    <w:rsid w:val="00E80FBF"/>
    <w:rsid w:val="00E81740"/>
    <w:rsid w:val="00E8213A"/>
    <w:rsid w:val="00E82192"/>
    <w:rsid w:val="00E823CE"/>
    <w:rsid w:val="00E82606"/>
    <w:rsid w:val="00E8268A"/>
    <w:rsid w:val="00E82C0F"/>
    <w:rsid w:val="00E82F27"/>
    <w:rsid w:val="00E831F3"/>
    <w:rsid w:val="00E83B01"/>
    <w:rsid w:val="00E83D50"/>
    <w:rsid w:val="00E83DEB"/>
    <w:rsid w:val="00E83EA8"/>
    <w:rsid w:val="00E83F92"/>
    <w:rsid w:val="00E83FE5"/>
    <w:rsid w:val="00E84744"/>
    <w:rsid w:val="00E84891"/>
    <w:rsid w:val="00E84C70"/>
    <w:rsid w:val="00E84CC2"/>
    <w:rsid w:val="00E84DAE"/>
    <w:rsid w:val="00E8515F"/>
    <w:rsid w:val="00E854CE"/>
    <w:rsid w:val="00E85911"/>
    <w:rsid w:val="00E859DD"/>
    <w:rsid w:val="00E85E37"/>
    <w:rsid w:val="00E864F0"/>
    <w:rsid w:val="00E86B8A"/>
    <w:rsid w:val="00E8706C"/>
    <w:rsid w:val="00E87263"/>
    <w:rsid w:val="00E87558"/>
    <w:rsid w:val="00E87565"/>
    <w:rsid w:val="00E87B54"/>
    <w:rsid w:val="00E87C19"/>
    <w:rsid w:val="00E87D37"/>
    <w:rsid w:val="00E87E75"/>
    <w:rsid w:val="00E87E8B"/>
    <w:rsid w:val="00E90346"/>
    <w:rsid w:val="00E90392"/>
    <w:rsid w:val="00E9050A"/>
    <w:rsid w:val="00E906CB"/>
    <w:rsid w:val="00E9096D"/>
    <w:rsid w:val="00E90FB0"/>
    <w:rsid w:val="00E91150"/>
    <w:rsid w:val="00E91288"/>
    <w:rsid w:val="00E91F5E"/>
    <w:rsid w:val="00E91FB2"/>
    <w:rsid w:val="00E924A4"/>
    <w:rsid w:val="00E92564"/>
    <w:rsid w:val="00E9259B"/>
    <w:rsid w:val="00E92A3C"/>
    <w:rsid w:val="00E92B0D"/>
    <w:rsid w:val="00E92B20"/>
    <w:rsid w:val="00E92D51"/>
    <w:rsid w:val="00E930CF"/>
    <w:rsid w:val="00E9348E"/>
    <w:rsid w:val="00E93825"/>
    <w:rsid w:val="00E93948"/>
    <w:rsid w:val="00E93F82"/>
    <w:rsid w:val="00E942DF"/>
    <w:rsid w:val="00E9455B"/>
    <w:rsid w:val="00E946B8"/>
    <w:rsid w:val="00E947C8"/>
    <w:rsid w:val="00E949CF"/>
    <w:rsid w:val="00E94D61"/>
    <w:rsid w:val="00E9538D"/>
    <w:rsid w:val="00E9567A"/>
    <w:rsid w:val="00E957F8"/>
    <w:rsid w:val="00E95B32"/>
    <w:rsid w:val="00E95C84"/>
    <w:rsid w:val="00E95D60"/>
    <w:rsid w:val="00E95E89"/>
    <w:rsid w:val="00E96A82"/>
    <w:rsid w:val="00E96BBC"/>
    <w:rsid w:val="00E96C05"/>
    <w:rsid w:val="00E96D59"/>
    <w:rsid w:val="00E96E17"/>
    <w:rsid w:val="00E96FE5"/>
    <w:rsid w:val="00E97718"/>
    <w:rsid w:val="00E979C4"/>
    <w:rsid w:val="00E97C08"/>
    <w:rsid w:val="00EA0265"/>
    <w:rsid w:val="00EA043D"/>
    <w:rsid w:val="00EA0CE7"/>
    <w:rsid w:val="00EA1164"/>
    <w:rsid w:val="00EA1ED3"/>
    <w:rsid w:val="00EA2DC7"/>
    <w:rsid w:val="00EA3076"/>
    <w:rsid w:val="00EA309F"/>
    <w:rsid w:val="00EA322A"/>
    <w:rsid w:val="00EA3504"/>
    <w:rsid w:val="00EA3637"/>
    <w:rsid w:val="00EA37BD"/>
    <w:rsid w:val="00EA3B0C"/>
    <w:rsid w:val="00EA43AE"/>
    <w:rsid w:val="00EA43D6"/>
    <w:rsid w:val="00EA451A"/>
    <w:rsid w:val="00EA49AC"/>
    <w:rsid w:val="00EA4C32"/>
    <w:rsid w:val="00EA568E"/>
    <w:rsid w:val="00EA5760"/>
    <w:rsid w:val="00EA5857"/>
    <w:rsid w:val="00EA587E"/>
    <w:rsid w:val="00EA593F"/>
    <w:rsid w:val="00EA5A7E"/>
    <w:rsid w:val="00EA68F1"/>
    <w:rsid w:val="00EA748B"/>
    <w:rsid w:val="00EA7814"/>
    <w:rsid w:val="00EA790F"/>
    <w:rsid w:val="00EA7AC1"/>
    <w:rsid w:val="00EA7C9B"/>
    <w:rsid w:val="00EB0895"/>
    <w:rsid w:val="00EB097A"/>
    <w:rsid w:val="00EB0A62"/>
    <w:rsid w:val="00EB15CB"/>
    <w:rsid w:val="00EB179C"/>
    <w:rsid w:val="00EB2199"/>
    <w:rsid w:val="00EB25E7"/>
    <w:rsid w:val="00EB27DD"/>
    <w:rsid w:val="00EB28B7"/>
    <w:rsid w:val="00EB2D75"/>
    <w:rsid w:val="00EB32EF"/>
    <w:rsid w:val="00EB342B"/>
    <w:rsid w:val="00EB3625"/>
    <w:rsid w:val="00EB3E54"/>
    <w:rsid w:val="00EB42CD"/>
    <w:rsid w:val="00EB4326"/>
    <w:rsid w:val="00EB43FA"/>
    <w:rsid w:val="00EB44A4"/>
    <w:rsid w:val="00EB4708"/>
    <w:rsid w:val="00EB4A90"/>
    <w:rsid w:val="00EB4D7A"/>
    <w:rsid w:val="00EB50CA"/>
    <w:rsid w:val="00EB54C4"/>
    <w:rsid w:val="00EB5525"/>
    <w:rsid w:val="00EB57F1"/>
    <w:rsid w:val="00EB58D3"/>
    <w:rsid w:val="00EB59FA"/>
    <w:rsid w:val="00EB5D52"/>
    <w:rsid w:val="00EB5F61"/>
    <w:rsid w:val="00EB6A77"/>
    <w:rsid w:val="00EB7194"/>
    <w:rsid w:val="00EB71D9"/>
    <w:rsid w:val="00EB7744"/>
    <w:rsid w:val="00EB7A4F"/>
    <w:rsid w:val="00EB7E8F"/>
    <w:rsid w:val="00EC0108"/>
    <w:rsid w:val="00EC02C5"/>
    <w:rsid w:val="00EC0795"/>
    <w:rsid w:val="00EC0A19"/>
    <w:rsid w:val="00EC0DC3"/>
    <w:rsid w:val="00EC0E97"/>
    <w:rsid w:val="00EC1649"/>
    <w:rsid w:val="00EC1EA1"/>
    <w:rsid w:val="00EC245B"/>
    <w:rsid w:val="00EC29B4"/>
    <w:rsid w:val="00EC2AB7"/>
    <w:rsid w:val="00EC3088"/>
    <w:rsid w:val="00EC3104"/>
    <w:rsid w:val="00EC3145"/>
    <w:rsid w:val="00EC3350"/>
    <w:rsid w:val="00EC344E"/>
    <w:rsid w:val="00EC34BF"/>
    <w:rsid w:val="00EC3B5F"/>
    <w:rsid w:val="00EC3FD0"/>
    <w:rsid w:val="00EC4799"/>
    <w:rsid w:val="00EC4903"/>
    <w:rsid w:val="00EC49C4"/>
    <w:rsid w:val="00EC4DCF"/>
    <w:rsid w:val="00EC4F21"/>
    <w:rsid w:val="00EC4FE9"/>
    <w:rsid w:val="00EC51DE"/>
    <w:rsid w:val="00EC5219"/>
    <w:rsid w:val="00EC5299"/>
    <w:rsid w:val="00EC6234"/>
    <w:rsid w:val="00EC65B2"/>
    <w:rsid w:val="00EC6832"/>
    <w:rsid w:val="00EC6CB7"/>
    <w:rsid w:val="00EC7071"/>
    <w:rsid w:val="00EC749F"/>
    <w:rsid w:val="00EC77AD"/>
    <w:rsid w:val="00EC7A92"/>
    <w:rsid w:val="00EC7EFD"/>
    <w:rsid w:val="00EC7F40"/>
    <w:rsid w:val="00ED0560"/>
    <w:rsid w:val="00ED08F4"/>
    <w:rsid w:val="00ED0CDB"/>
    <w:rsid w:val="00ED10C0"/>
    <w:rsid w:val="00ED15A3"/>
    <w:rsid w:val="00ED1B7A"/>
    <w:rsid w:val="00ED1C57"/>
    <w:rsid w:val="00ED1D9C"/>
    <w:rsid w:val="00ED1DC4"/>
    <w:rsid w:val="00ED1ECD"/>
    <w:rsid w:val="00ED1FF7"/>
    <w:rsid w:val="00ED211D"/>
    <w:rsid w:val="00ED2400"/>
    <w:rsid w:val="00ED2634"/>
    <w:rsid w:val="00ED26A0"/>
    <w:rsid w:val="00ED2725"/>
    <w:rsid w:val="00ED294C"/>
    <w:rsid w:val="00ED2BF5"/>
    <w:rsid w:val="00ED32A1"/>
    <w:rsid w:val="00ED3C74"/>
    <w:rsid w:val="00ED3EB4"/>
    <w:rsid w:val="00ED3F8F"/>
    <w:rsid w:val="00ED4013"/>
    <w:rsid w:val="00ED48D8"/>
    <w:rsid w:val="00ED4918"/>
    <w:rsid w:val="00ED4D02"/>
    <w:rsid w:val="00ED4F39"/>
    <w:rsid w:val="00ED5114"/>
    <w:rsid w:val="00ED52BF"/>
    <w:rsid w:val="00ED5784"/>
    <w:rsid w:val="00ED60B8"/>
    <w:rsid w:val="00ED624F"/>
    <w:rsid w:val="00ED6411"/>
    <w:rsid w:val="00ED6637"/>
    <w:rsid w:val="00ED6A18"/>
    <w:rsid w:val="00ED6C5E"/>
    <w:rsid w:val="00ED710F"/>
    <w:rsid w:val="00ED75C1"/>
    <w:rsid w:val="00ED79BF"/>
    <w:rsid w:val="00ED7BEA"/>
    <w:rsid w:val="00ED7CB1"/>
    <w:rsid w:val="00ED7E9A"/>
    <w:rsid w:val="00EE0154"/>
    <w:rsid w:val="00EE06C7"/>
    <w:rsid w:val="00EE07B2"/>
    <w:rsid w:val="00EE1249"/>
    <w:rsid w:val="00EE13AA"/>
    <w:rsid w:val="00EE149B"/>
    <w:rsid w:val="00EE17ED"/>
    <w:rsid w:val="00EE19E3"/>
    <w:rsid w:val="00EE1BBF"/>
    <w:rsid w:val="00EE1DC2"/>
    <w:rsid w:val="00EE2263"/>
    <w:rsid w:val="00EE250B"/>
    <w:rsid w:val="00EE2586"/>
    <w:rsid w:val="00EE25E1"/>
    <w:rsid w:val="00EE26F3"/>
    <w:rsid w:val="00EE2BA0"/>
    <w:rsid w:val="00EE2D04"/>
    <w:rsid w:val="00EE310E"/>
    <w:rsid w:val="00EE345B"/>
    <w:rsid w:val="00EE3B35"/>
    <w:rsid w:val="00EE3C65"/>
    <w:rsid w:val="00EE4024"/>
    <w:rsid w:val="00EE41F1"/>
    <w:rsid w:val="00EE4AC6"/>
    <w:rsid w:val="00EE4FA4"/>
    <w:rsid w:val="00EE5008"/>
    <w:rsid w:val="00EE507C"/>
    <w:rsid w:val="00EE52CD"/>
    <w:rsid w:val="00EE554C"/>
    <w:rsid w:val="00EE569F"/>
    <w:rsid w:val="00EE65E9"/>
    <w:rsid w:val="00EE6674"/>
    <w:rsid w:val="00EE6B80"/>
    <w:rsid w:val="00EE701E"/>
    <w:rsid w:val="00EE73A8"/>
    <w:rsid w:val="00EE7EA3"/>
    <w:rsid w:val="00EF05E2"/>
    <w:rsid w:val="00EF07E2"/>
    <w:rsid w:val="00EF0C82"/>
    <w:rsid w:val="00EF0E09"/>
    <w:rsid w:val="00EF1561"/>
    <w:rsid w:val="00EF16A8"/>
    <w:rsid w:val="00EF19C9"/>
    <w:rsid w:val="00EF2285"/>
    <w:rsid w:val="00EF2C07"/>
    <w:rsid w:val="00EF2C2C"/>
    <w:rsid w:val="00EF2C79"/>
    <w:rsid w:val="00EF2D70"/>
    <w:rsid w:val="00EF2E6C"/>
    <w:rsid w:val="00EF31EC"/>
    <w:rsid w:val="00EF3B5E"/>
    <w:rsid w:val="00EF3C47"/>
    <w:rsid w:val="00EF3E46"/>
    <w:rsid w:val="00EF3F33"/>
    <w:rsid w:val="00EF41C1"/>
    <w:rsid w:val="00EF4716"/>
    <w:rsid w:val="00EF483B"/>
    <w:rsid w:val="00EF4A62"/>
    <w:rsid w:val="00EF4EC9"/>
    <w:rsid w:val="00EF50A6"/>
    <w:rsid w:val="00EF5964"/>
    <w:rsid w:val="00EF5978"/>
    <w:rsid w:val="00EF5AE0"/>
    <w:rsid w:val="00EF6050"/>
    <w:rsid w:val="00EF6780"/>
    <w:rsid w:val="00EF6CB7"/>
    <w:rsid w:val="00EF6EEE"/>
    <w:rsid w:val="00EF783B"/>
    <w:rsid w:val="00EF7D95"/>
    <w:rsid w:val="00EF7F15"/>
    <w:rsid w:val="00F00431"/>
    <w:rsid w:val="00F00757"/>
    <w:rsid w:val="00F00987"/>
    <w:rsid w:val="00F00E70"/>
    <w:rsid w:val="00F00F68"/>
    <w:rsid w:val="00F0103C"/>
    <w:rsid w:val="00F01807"/>
    <w:rsid w:val="00F0180E"/>
    <w:rsid w:val="00F01AE0"/>
    <w:rsid w:val="00F01CC9"/>
    <w:rsid w:val="00F01ECE"/>
    <w:rsid w:val="00F02160"/>
    <w:rsid w:val="00F02728"/>
    <w:rsid w:val="00F02CBD"/>
    <w:rsid w:val="00F02E8B"/>
    <w:rsid w:val="00F02F5E"/>
    <w:rsid w:val="00F0308B"/>
    <w:rsid w:val="00F031E5"/>
    <w:rsid w:val="00F040B1"/>
    <w:rsid w:val="00F0411B"/>
    <w:rsid w:val="00F0436B"/>
    <w:rsid w:val="00F047F4"/>
    <w:rsid w:val="00F04A45"/>
    <w:rsid w:val="00F04CC6"/>
    <w:rsid w:val="00F051BF"/>
    <w:rsid w:val="00F0524F"/>
    <w:rsid w:val="00F05510"/>
    <w:rsid w:val="00F0582B"/>
    <w:rsid w:val="00F05A78"/>
    <w:rsid w:val="00F05D44"/>
    <w:rsid w:val="00F05D9D"/>
    <w:rsid w:val="00F06273"/>
    <w:rsid w:val="00F063EF"/>
    <w:rsid w:val="00F06A96"/>
    <w:rsid w:val="00F0719E"/>
    <w:rsid w:val="00F071F9"/>
    <w:rsid w:val="00F07533"/>
    <w:rsid w:val="00F076C1"/>
    <w:rsid w:val="00F07839"/>
    <w:rsid w:val="00F07946"/>
    <w:rsid w:val="00F07AF7"/>
    <w:rsid w:val="00F07C07"/>
    <w:rsid w:val="00F07D07"/>
    <w:rsid w:val="00F103E8"/>
    <w:rsid w:val="00F1062B"/>
    <w:rsid w:val="00F10700"/>
    <w:rsid w:val="00F10BEB"/>
    <w:rsid w:val="00F11AD4"/>
    <w:rsid w:val="00F11AFD"/>
    <w:rsid w:val="00F121E8"/>
    <w:rsid w:val="00F124C8"/>
    <w:rsid w:val="00F12784"/>
    <w:rsid w:val="00F12DB9"/>
    <w:rsid w:val="00F12F88"/>
    <w:rsid w:val="00F13D7D"/>
    <w:rsid w:val="00F13FD7"/>
    <w:rsid w:val="00F14B84"/>
    <w:rsid w:val="00F14FD3"/>
    <w:rsid w:val="00F15011"/>
    <w:rsid w:val="00F152E6"/>
    <w:rsid w:val="00F153DC"/>
    <w:rsid w:val="00F15910"/>
    <w:rsid w:val="00F1597D"/>
    <w:rsid w:val="00F16079"/>
    <w:rsid w:val="00F165FE"/>
    <w:rsid w:val="00F169C8"/>
    <w:rsid w:val="00F16D92"/>
    <w:rsid w:val="00F171DC"/>
    <w:rsid w:val="00F17265"/>
    <w:rsid w:val="00F17935"/>
    <w:rsid w:val="00F17D7C"/>
    <w:rsid w:val="00F200D2"/>
    <w:rsid w:val="00F20277"/>
    <w:rsid w:val="00F20281"/>
    <w:rsid w:val="00F204EF"/>
    <w:rsid w:val="00F2085A"/>
    <w:rsid w:val="00F20A4A"/>
    <w:rsid w:val="00F20B16"/>
    <w:rsid w:val="00F20C3A"/>
    <w:rsid w:val="00F20C51"/>
    <w:rsid w:val="00F20DB9"/>
    <w:rsid w:val="00F211CA"/>
    <w:rsid w:val="00F21C10"/>
    <w:rsid w:val="00F21E4F"/>
    <w:rsid w:val="00F22027"/>
    <w:rsid w:val="00F2226E"/>
    <w:rsid w:val="00F2228A"/>
    <w:rsid w:val="00F22713"/>
    <w:rsid w:val="00F22C8B"/>
    <w:rsid w:val="00F230B6"/>
    <w:rsid w:val="00F23B58"/>
    <w:rsid w:val="00F23BB3"/>
    <w:rsid w:val="00F23FD1"/>
    <w:rsid w:val="00F24393"/>
    <w:rsid w:val="00F24467"/>
    <w:rsid w:val="00F245F6"/>
    <w:rsid w:val="00F247B7"/>
    <w:rsid w:val="00F24BE1"/>
    <w:rsid w:val="00F25004"/>
    <w:rsid w:val="00F2508D"/>
    <w:rsid w:val="00F2547F"/>
    <w:rsid w:val="00F254CE"/>
    <w:rsid w:val="00F258EE"/>
    <w:rsid w:val="00F259C4"/>
    <w:rsid w:val="00F2628C"/>
    <w:rsid w:val="00F2636D"/>
    <w:rsid w:val="00F2664F"/>
    <w:rsid w:val="00F26E57"/>
    <w:rsid w:val="00F279E0"/>
    <w:rsid w:val="00F27A46"/>
    <w:rsid w:val="00F27E7F"/>
    <w:rsid w:val="00F30002"/>
    <w:rsid w:val="00F302D2"/>
    <w:rsid w:val="00F30343"/>
    <w:rsid w:val="00F30438"/>
    <w:rsid w:val="00F30A5B"/>
    <w:rsid w:val="00F30E39"/>
    <w:rsid w:val="00F31252"/>
    <w:rsid w:val="00F315E8"/>
    <w:rsid w:val="00F319FD"/>
    <w:rsid w:val="00F31ADB"/>
    <w:rsid w:val="00F31BA7"/>
    <w:rsid w:val="00F31E84"/>
    <w:rsid w:val="00F32371"/>
    <w:rsid w:val="00F32634"/>
    <w:rsid w:val="00F32687"/>
    <w:rsid w:val="00F32A8F"/>
    <w:rsid w:val="00F32CA1"/>
    <w:rsid w:val="00F33169"/>
    <w:rsid w:val="00F33265"/>
    <w:rsid w:val="00F33D50"/>
    <w:rsid w:val="00F345CD"/>
    <w:rsid w:val="00F34EB2"/>
    <w:rsid w:val="00F352A0"/>
    <w:rsid w:val="00F35910"/>
    <w:rsid w:val="00F35AF2"/>
    <w:rsid w:val="00F36581"/>
    <w:rsid w:val="00F36A0F"/>
    <w:rsid w:val="00F36B51"/>
    <w:rsid w:val="00F37005"/>
    <w:rsid w:val="00F37007"/>
    <w:rsid w:val="00F37276"/>
    <w:rsid w:val="00F379FB"/>
    <w:rsid w:val="00F37C2D"/>
    <w:rsid w:val="00F37C64"/>
    <w:rsid w:val="00F37F81"/>
    <w:rsid w:val="00F40009"/>
    <w:rsid w:val="00F400EF"/>
    <w:rsid w:val="00F40D9F"/>
    <w:rsid w:val="00F41326"/>
    <w:rsid w:val="00F41618"/>
    <w:rsid w:val="00F41C15"/>
    <w:rsid w:val="00F41F44"/>
    <w:rsid w:val="00F4201A"/>
    <w:rsid w:val="00F42101"/>
    <w:rsid w:val="00F422FE"/>
    <w:rsid w:val="00F42B92"/>
    <w:rsid w:val="00F42D0C"/>
    <w:rsid w:val="00F42E9B"/>
    <w:rsid w:val="00F43371"/>
    <w:rsid w:val="00F43416"/>
    <w:rsid w:val="00F4399A"/>
    <w:rsid w:val="00F43ABE"/>
    <w:rsid w:val="00F43C16"/>
    <w:rsid w:val="00F43F47"/>
    <w:rsid w:val="00F44269"/>
    <w:rsid w:val="00F44454"/>
    <w:rsid w:val="00F44681"/>
    <w:rsid w:val="00F4475B"/>
    <w:rsid w:val="00F44E83"/>
    <w:rsid w:val="00F44EC2"/>
    <w:rsid w:val="00F4566A"/>
    <w:rsid w:val="00F45EF1"/>
    <w:rsid w:val="00F46447"/>
    <w:rsid w:val="00F46974"/>
    <w:rsid w:val="00F469AB"/>
    <w:rsid w:val="00F46F2A"/>
    <w:rsid w:val="00F471DA"/>
    <w:rsid w:val="00F47520"/>
    <w:rsid w:val="00F477AD"/>
    <w:rsid w:val="00F478FF"/>
    <w:rsid w:val="00F47CEA"/>
    <w:rsid w:val="00F50087"/>
    <w:rsid w:val="00F50119"/>
    <w:rsid w:val="00F5014D"/>
    <w:rsid w:val="00F5060B"/>
    <w:rsid w:val="00F50781"/>
    <w:rsid w:val="00F50798"/>
    <w:rsid w:val="00F50D82"/>
    <w:rsid w:val="00F50F2B"/>
    <w:rsid w:val="00F5147B"/>
    <w:rsid w:val="00F5168C"/>
    <w:rsid w:val="00F51B68"/>
    <w:rsid w:val="00F51C00"/>
    <w:rsid w:val="00F51FD9"/>
    <w:rsid w:val="00F52308"/>
    <w:rsid w:val="00F523E1"/>
    <w:rsid w:val="00F528C3"/>
    <w:rsid w:val="00F52A19"/>
    <w:rsid w:val="00F52BD5"/>
    <w:rsid w:val="00F52F82"/>
    <w:rsid w:val="00F52FA2"/>
    <w:rsid w:val="00F53058"/>
    <w:rsid w:val="00F532ED"/>
    <w:rsid w:val="00F53536"/>
    <w:rsid w:val="00F53BE7"/>
    <w:rsid w:val="00F54303"/>
    <w:rsid w:val="00F54F69"/>
    <w:rsid w:val="00F55238"/>
    <w:rsid w:val="00F55290"/>
    <w:rsid w:val="00F55441"/>
    <w:rsid w:val="00F557DF"/>
    <w:rsid w:val="00F55A8F"/>
    <w:rsid w:val="00F55CD4"/>
    <w:rsid w:val="00F56114"/>
    <w:rsid w:val="00F563FE"/>
    <w:rsid w:val="00F565BE"/>
    <w:rsid w:val="00F56921"/>
    <w:rsid w:val="00F56A93"/>
    <w:rsid w:val="00F57D2D"/>
    <w:rsid w:val="00F57D50"/>
    <w:rsid w:val="00F57FC7"/>
    <w:rsid w:val="00F60270"/>
    <w:rsid w:val="00F60760"/>
    <w:rsid w:val="00F608EB"/>
    <w:rsid w:val="00F609CC"/>
    <w:rsid w:val="00F60A0D"/>
    <w:rsid w:val="00F60A2D"/>
    <w:rsid w:val="00F60B06"/>
    <w:rsid w:val="00F60C4C"/>
    <w:rsid w:val="00F61AB2"/>
    <w:rsid w:val="00F620D2"/>
    <w:rsid w:val="00F62132"/>
    <w:rsid w:val="00F621D2"/>
    <w:rsid w:val="00F622F8"/>
    <w:rsid w:val="00F62A29"/>
    <w:rsid w:val="00F62F0B"/>
    <w:rsid w:val="00F6481F"/>
    <w:rsid w:val="00F64897"/>
    <w:rsid w:val="00F64B72"/>
    <w:rsid w:val="00F65C89"/>
    <w:rsid w:val="00F664B9"/>
    <w:rsid w:val="00F666BA"/>
    <w:rsid w:val="00F66837"/>
    <w:rsid w:val="00F66A7F"/>
    <w:rsid w:val="00F6739B"/>
    <w:rsid w:val="00F67547"/>
    <w:rsid w:val="00F67B66"/>
    <w:rsid w:val="00F70673"/>
    <w:rsid w:val="00F71083"/>
    <w:rsid w:val="00F7138A"/>
    <w:rsid w:val="00F71400"/>
    <w:rsid w:val="00F71B40"/>
    <w:rsid w:val="00F71D44"/>
    <w:rsid w:val="00F71D79"/>
    <w:rsid w:val="00F71E53"/>
    <w:rsid w:val="00F71FC7"/>
    <w:rsid w:val="00F7232E"/>
    <w:rsid w:val="00F7280F"/>
    <w:rsid w:val="00F72A33"/>
    <w:rsid w:val="00F72CB9"/>
    <w:rsid w:val="00F72CD0"/>
    <w:rsid w:val="00F72E86"/>
    <w:rsid w:val="00F731F0"/>
    <w:rsid w:val="00F732E0"/>
    <w:rsid w:val="00F73752"/>
    <w:rsid w:val="00F7424D"/>
    <w:rsid w:val="00F74261"/>
    <w:rsid w:val="00F743B9"/>
    <w:rsid w:val="00F74679"/>
    <w:rsid w:val="00F7472A"/>
    <w:rsid w:val="00F74F66"/>
    <w:rsid w:val="00F7541E"/>
    <w:rsid w:val="00F75917"/>
    <w:rsid w:val="00F762D9"/>
    <w:rsid w:val="00F76CE4"/>
    <w:rsid w:val="00F77409"/>
    <w:rsid w:val="00F77514"/>
    <w:rsid w:val="00F77643"/>
    <w:rsid w:val="00F776AC"/>
    <w:rsid w:val="00F777AC"/>
    <w:rsid w:val="00F7790F"/>
    <w:rsid w:val="00F779E1"/>
    <w:rsid w:val="00F77B20"/>
    <w:rsid w:val="00F77D6E"/>
    <w:rsid w:val="00F807DA"/>
    <w:rsid w:val="00F80A1D"/>
    <w:rsid w:val="00F80B85"/>
    <w:rsid w:val="00F812E3"/>
    <w:rsid w:val="00F8142E"/>
    <w:rsid w:val="00F81538"/>
    <w:rsid w:val="00F81542"/>
    <w:rsid w:val="00F81F89"/>
    <w:rsid w:val="00F824DE"/>
    <w:rsid w:val="00F828B6"/>
    <w:rsid w:val="00F829AE"/>
    <w:rsid w:val="00F82CF7"/>
    <w:rsid w:val="00F82EA8"/>
    <w:rsid w:val="00F83154"/>
    <w:rsid w:val="00F8319D"/>
    <w:rsid w:val="00F833EC"/>
    <w:rsid w:val="00F8348E"/>
    <w:rsid w:val="00F83568"/>
    <w:rsid w:val="00F8365A"/>
    <w:rsid w:val="00F839C7"/>
    <w:rsid w:val="00F83F27"/>
    <w:rsid w:val="00F843B4"/>
    <w:rsid w:val="00F846AA"/>
    <w:rsid w:val="00F84D2A"/>
    <w:rsid w:val="00F84D3B"/>
    <w:rsid w:val="00F855D9"/>
    <w:rsid w:val="00F85B2B"/>
    <w:rsid w:val="00F85C42"/>
    <w:rsid w:val="00F85F07"/>
    <w:rsid w:val="00F85FFD"/>
    <w:rsid w:val="00F86237"/>
    <w:rsid w:val="00F863BD"/>
    <w:rsid w:val="00F86617"/>
    <w:rsid w:val="00F86CFB"/>
    <w:rsid w:val="00F87199"/>
    <w:rsid w:val="00F871EE"/>
    <w:rsid w:val="00F8722A"/>
    <w:rsid w:val="00F87388"/>
    <w:rsid w:val="00F87FCA"/>
    <w:rsid w:val="00F90452"/>
    <w:rsid w:val="00F905AF"/>
    <w:rsid w:val="00F90AD2"/>
    <w:rsid w:val="00F90D37"/>
    <w:rsid w:val="00F910F5"/>
    <w:rsid w:val="00F91224"/>
    <w:rsid w:val="00F91AE5"/>
    <w:rsid w:val="00F9205B"/>
    <w:rsid w:val="00F92101"/>
    <w:rsid w:val="00F93199"/>
    <w:rsid w:val="00F93357"/>
    <w:rsid w:val="00F934CD"/>
    <w:rsid w:val="00F93780"/>
    <w:rsid w:val="00F93DDA"/>
    <w:rsid w:val="00F94415"/>
    <w:rsid w:val="00F94515"/>
    <w:rsid w:val="00F946F4"/>
    <w:rsid w:val="00F94FA9"/>
    <w:rsid w:val="00F951A2"/>
    <w:rsid w:val="00F95235"/>
    <w:rsid w:val="00F953A5"/>
    <w:rsid w:val="00F9567D"/>
    <w:rsid w:val="00F957DB"/>
    <w:rsid w:val="00F95D0A"/>
    <w:rsid w:val="00F96223"/>
    <w:rsid w:val="00F9655E"/>
    <w:rsid w:val="00F9657C"/>
    <w:rsid w:val="00F965E3"/>
    <w:rsid w:val="00F9690A"/>
    <w:rsid w:val="00F9694B"/>
    <w:rsid w:val="00F96DFD"/>
    <w:rsid w:val="00F975EF"/>
    <w:rsid w:val="00F97779"/>
    <w:rsid w:val="00F97AAC"/>
    <w:rsid w:val="00F97E35"/>
    <w:rsid w:val="00F97EF1"/>
    <w:rsid w:val="00FA0665"/>
    <w:rsid w:val="00FA086D"/>
    <w:rsid w:val="00FA0C6C"/>
    <w:rsid w:val="00FA1678"/>
    <w:rsid w:val="00FA1FD2"/>
    <w:rsid w:val="00FA20A6"/>
    <w:rsid w:val="00FA23B5"/>
    <w:rsid w:val="00FA23DE"/>
    <w:rsid w:val="00FA2B8A"/>
    <w:rsid w:val="00FA2C23"/>
    <w:rsid w:val="00FA2F21"/>
    <w:rsid w:val="00FA386E"/>
    <w:rsid w:val="00FA3F2F"/>
    <w:rsid w:val="00FA42A7"/>
    <w:rsid w:val="00FA4670"/>
    <w:rsid w:val="00FA4949"/>
    <w:rsid w:val="00FA5375"/>
    <w:rsid w:val="00FA5DCB"/>
    <w:rsid w:val="00FA63CE"/>
    <w:rsid w:val="00FA6780"/>
    <w:rsid w:val="00FA6DC7"/>
    <w:rsid w:val="00FA723D"/>
    <w:rsid w:val="00FA74C1"/>
    <w:rsid w:val="00FA74D6"/>
    <w:rsid w:val="00FA77B9"/>
    <w:rsid w:val="00FA7BCC"/>
    <w:rsid w:val="00FB02B2"/>
    <w:rsid w:val="00FB0AB5"/>
    <w:rsid w:val="00FB0AE8"/>
    <w:rsid w:val="00FB0E81"/>
    <w:rsid w:val="00FB0FD1"/>
    <w:rsid w:val="00FB108F"/>
    <w:rsid w:val="00FB10AB"/>
    <w:rsid w:val="00FB1762"/>
    <w:rsid w:val="00FB1817"/>
    <w:rsid w:val="00FB1E17"/>
    <w:rsid w:val="00FB214B"/>
    <w:rsid w:val="00FB2A03"/>
    <w:rsid w:val="00FB2AF0"/>
    <w:rsid w:val="00FB2B6E"/>
    <w:rsid w:val="00FB2C57"/>
    <w:rsid w:val="00FB2EDE"/>
    <w:rsid w:val="00FB3602"/>
    <w:rsid w:val="00FB3858"/>
    <w:rsid w:val="00FB395C"/>
    <w:rsid w:val="00FB3BFD"/>
    <w:rsid w:val="00FB46AA"/>
    <w:rsid w:val="00FB4722"/>
    <w:rsid w:val="00FB4818"/>
    <w:rsid w:val="00FB4917"/>
    <w:rsid w:val="00FB4BF2"/>
    <w:rsid w:val="00FB4E1E"/>
    <w:rsid w:val="00FB62EE"/>
    <w:rsid w:val="00FB6AD8"/>
    <w:rsid w:val="00FB6C85"/>
    <w:rsid w:val="00FB6DE8"/>
    <w:rsid w:val="00FB709B"/>
    <w:rsid w:val="00FB73EB"/>
    <w:rsid w:val="00FB740D"/>
    <w:rsid w:val="00FB747E"/>
    <w:rsid w:val="00FB757C"/>
    <w:rsid w:val="00FB7612"/>
    <w:rsid w:val="00FB7A71"/>
    <w:rsid w:val="00FB7BEE"/>
    <w:rsid w:val="00FC025E"/>
    <w:rsid w:val="00FC088C"/>
    <w:rsid w:val="00FC0DB1"/>
    <w:rsid w:val="00FC1128"/>
    <w:rsid w:val="00FC158F"/>
    <w:rsid w:val="00FC18A3"/>
    <w:rsid w:val="00FC1D52"/>
    <w:rsid w:val="00FC1E7E"/>
    <w:rsid w:val="00FC24B2"/>
    <w:rsid w:val="00FC24E3"/>
    <w:rsid w:val="00FC25CD"/>
    <w:rsid w:val="00FC288E"/>
    <w:rsid w:val="00FC2AFF"/>
    <w:rsid w:val="00FC2B6A"/>
    <w:rsid w:val="00FC2D1C"/>
    <w:rsid w:val="00FC2F5F"/>
    <w:rsid w:val="00FC3083"/>
    <w:rsid w:val="00FC3807"/>
    <w:rsid w:val="00FC3A3C"/>
    <w:rsid w:val="00FC3B7F"/>
    <w:rsid w:val="00FC3BEE"/>
    <w:rsid w:val="00FC451B"/>
    <w:rsid w:val="00FC45A0"/>
    <w:rsid w:val="00FC4C42"/>
    <w:rsid w:val="00FC4E2A"/>
    <w:rsid w:val="00FC53D9"/>
    <w:rsid w:val="00FC5B84"/>
    <w:rsid w:val="00FC5DAF"/>
    <w:rsid w:val="00FC5EB9"/>
    <w:rsid w:val="00FC6188"/>
    <w:rsid w:val="00FC6618"/>
    <w:rsid w:val="00FC6682"/>
    <w:rsid w:val="00FC6B1E"/>
    <w:rsid w:val="00FC6C90"/>
    <w:rsid w:val="00FC6E22"/>
    <w:rsid w:val="00FC6F3A"/>
    <w:rsid w:val="00FC7A08"/>
    <w:rsid w:val="00FD0A0B"/>
    <w:rsid w:val="00FD0F43"/>
    <w:rsid w:val="00FD10DB"/>
    <w:rsid w:val="00FD145D"/>
    <w:rsid w:val="00FD15CD"/>
    <w:rsid w:val="00FD1849"/>
    <w:rsid w:val="00FD1ACA"/>
    <w:rsid w:val="00FD20BD"/>
    <w:rsid w:val="00FD23BD"/>
    <w:rsid w:val="00FD27CC"/>
    <w:rsid w:val="00FD2CFE"/>
    <w:rsid w:val="00FD3177"/>
    <w:rsid w:val="00FD3863"/>
    <w:rsid w:val="00FD42B3"/>
    <w:rsid w:val="00FD4713"/>
    <w:rsid w:val="00FD4A4E"/>
    <w:rsid w:val="00FD4B11"/>
    <w:rsid w:val="00FD4C31"/>
    <w:rsid w:val="00FD4CAE"/>
    <w:rsid w:val="00FD4DAD"/>
    <w:rsid w:val="00FD52CA"/>
    <w:rsid w:val="00FD5AAE"/>
    <w:rsid w:val="00FD5E2F"/>
    <w:rsid w:val="00FD63C7"/>
    <w:rsid w:val="00FD6420"/>
    <w:rsid w:val="00FD6676"/>
    <w:rsid w:val="00FD6E56"/>
    <w:rsid w:val="00FD6E9D"/>
    <w:rsid w:val="00FD7522"/>
    <w:rsid w:val="00FD77A1"/>
    <w:rsid w:val="00FD7DD5"/>
    <w:rsid w:val="00FD7E83"/>
    <w:rsid w:val="00FE0026"/>
    <w:rsid w:val="00FE006E"/>
    <w:rsid w:val="00FE0DDE"/>
    <w:rsid w:val="00FE1287"/>
    <w:rsid w:val="00FE1C6B"/>
    <w:rsid w:val="00FE1D5C"/>
    <w:rsid w:val="00FE1E62"/>
    <w:rsid w:val="00FE2556"/>
    <w:rsid w:val="00FE265D"/>
    <w:rsid w:val="00FE2810"/>
    <w:rsid w:val="00FE2816"/>
    <w:rsid w:val="00FE291D"/>
    <w:rsid w:val="00FE2C25"/>
    <w:rsid w:val="00FE2ED6"/>
    <w:rsid w:val="00FE2F13"/>
    <w:rsid w:val="00FE30E3"/>
    <w:rsid w:val="00FE3C51"/>
    <w:rsid w:val="00FE42D5"/>
    <w:rsid w:val="00FE4458"/>
    <w:rsid w:val="00FE46A6"/>
    <w:rsid w:val="00FE4AFA"/>
    <w:rsid w:val="00FE52DC"/>
    <w:rsid w:val="00FE566F"/>
    <w:rsid w:val="00FE5B8F"/>
    <w:rsid w:val="00FE5CAF"/>
    <w:rsid w:val="00FE5ED0"/>
    <w:rsid w:val="00FE6084"/>
    <w:rsid w:val="00FE6110"/>
    <w:rsid w:val="00FE621D"/>
    <w:rsid w:val="00FE63DB"/>
    <w:rsid w:val="00FE667C"/>
    <w:rsid w:val="00FE6D42"/>
    <w:rsid w:val="00FE6EAA"/>
    <w:rsid w:val="00FE73E6"/>
    <w:rsid w:val="00FE7413"/>
    <w:rsid w:val="00FE76BD"/>
    <w:rsid w:val="00FE78EC"/>
    <w:rsid w:val="00FE7F21"/>
    <w:rsid w:val="00FE7FB9"/>
    <w:rsid w:val="00FF0730"/>
    <w:rsid w:val="00FF076E"/>
    <w:rsid w:val="00FF0CD7"/>
    <w:rsid w:val="00FF0D1C"/>
    <w:rsid w:val="00FF0E2C"/>
    <w:rsid w:val="00FF0F26"/>
    <w:rsid w:val="00FF1162"/>
    <w:rsid w:val="00FF15BD"/>
    <w:rsid w:val="00FF1F50"/>
    <w:rsid w:val="00FF24C9"/>
    <w:rsid w:val="00FF294C"/>
    <w:rsid w:val="00FF2A54"/>
    <w:rsid w:val="00FF3054"/>
    <w:rsid w:val="00FF34BE"/>
    <w:rsid w:val="00FF3EA3"/>
    <w:rsid w:val="00FF4107"/>
    <w:rsid w:val="00FF43AF"/>
    <w:rsid w:val="00FF44D7"/>
    <w:rsid w:val="00FF55ED"/>
    <w:rsid w:val="00FF55F4"/>
    <w:rsid w:val="00FF5DD5"/>
    <w:rsid w:val="00FF665D"/>
    <w:rsid w:val="00FF68A1"/>
    <w:rsid w:val="00FF7942"/>
    <w:rsid w:val="00FF79FA"/>
    <w:rsid w:val="00FF7A17"/>
    <w:rsid w:val="00FF7A55"/>
    <w:rsid w:val="00FF7BE8"/>
    <w:rsid w:val="0172FC06"/>
    <w:rsid w:val="01A0C173"/>
    <w:rsid w:val="01ED3C29"/>
    <w:rsid w:val="0A287939"/>
    <w:rsid w:val="0C60187C"/>
    <w:rsid w:val="0DAD5784"/>
    <w:rsid w:val="0F971B4B"/>
    <w:rsid w:val="12F3316F"/>
    <w:rsid w:val="131954B0"/>
    <w:rsid w:val="1554D19D"/>
    <w:rsid w:val="16743051"/>
    <w:rsid w:val="197B6204"/>
    <w:rsid w:val="1B18D70F"/>
    <w:rsid w:val="1CAF3470"/>
    <w:rsid w:val="1D12CD37"/>
    <w:rsid w:val="1E9C65A7"/>
    <w:rsid w:val="1FF9E621"/>
    <w:rsid w:val="26242B9E"/>
    <w:rsid w:val="29EF294D"/>
    <w:rsid w:val="2A097F9F"/>
    <w:rsid w:val="2A1C3262"/>
    <w:rsid w:val="2EE4B13C"/>
    <w:rsid w:val="30EB702D"/>
    <w:rsid w:val="334DBBA0"/>
    <w:rsid w:val="36766C62"/>
    <w:rsid w:val="36EF8A8B"/>
    <w:rsid w:val="3800FDCF"/>
    <w:rsid w:val="3A24CC66"/>
    <w:rsid w:val="3A6C98F1"/>
    <w:rsid w:val="3E50595B"/>
    <w:rsid w:val="435EBF03"/>
    <w:rsid w:val="47204DA3"/>
    <w:rsid w:val="54E60E74"/>
    <w:rsid w:val="5CA999B4"/>
    <w:rsid w:val="62930B27"/>
    <w:rsid w:val="62AC9EA6"/>
    <w:rsid w:val="6BE44BA9"/>
    <w:rsid w:val="7845B05C"/>
    <w:rsid w:val="7F368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7276A"/>
  <w15:docId w15:val="{D957207F-8492-4D62-8946-1C81B4D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basedOn w:val="DefaultParagraphFont"/>
    <w:uiPriority w:val="99"/>
    <w:semiHidden/>
    <w:unhideWhenUsed/>
    <w:rsid w:val="002A0FBC"/>
    <w:rPr>
      <w:sz w:val="16"/>
      <w:szCs w:val="16"/>
    </w:rPr>
  </w:style>
  <w:style w:type="paragraph" w:styleId="CommentText">
    <w:name w:val="annotation text"/>
    <w:basedOn w:val="Normal"/>
    <w:link w:val="CommentTextChar"/>
    <w:uiPriority w:val="99"/>
    <w:unhideWhenUsed/>
    <w:rsid w:val="002A0FBC"/>
    <w:rPr>
      <w:sz w:val="20"/>
      <w:szCs w:val="20"/>
    </w:rPr>
  </w:style>
  <w:style w:type="character" w:customStyle="1" w:styleId="CommentTextChar">
    <w:name w:val="Comment Text Char"/>
    <w:basedOn w:val="DefaultParagraphFont"/>
    <w:link w:val="CommentText"/>
    <w:uiPriority w:val="99"/>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55">
      <w:bodyDiv w:val="1"/>
      <w:marLeft w:val="0"/>
      <w:marRight w:val="0"/>
      <w:marTop w:val="0"/>
      <w:marBottom w:val="0"/>
      <w:divBdr>
        <w:top w:val="none" w:sz="0" w:space="0" w:color="auto"/>
        <w:left w:val="none" w:sz="0" w:space="0" w:color="auto"/>
        <w:bottom w:val="none" w:sz="0" w:space="0" w:color="auto"/>
        <w:right w:val="none" w:sz="0" w:space="0" w:color="auto"/>
      </w:divBdr>
    </w:div>
    <w:div w:id="268926935">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394285254">
      <w:bodyDiv w:val="1"/>
      <w:marLeft w:val="0"/>
      <w:marRight w:val="0"/>
      <w:marTop w:val="0"/>
      <w:marBottom w:val="0"/>
      <w:divBdr>
        <w:top w:val="none" w:sz="0" w:space="0" w:color="auto"/>
        <w:left w:val="none" w:sz="0" w:space="0" w:color="auto"/>
        <w:bottom w:val="none" w:sz="0" w:space="0" w:color="auto"/>
        <w:right w:val="none" w:sz="0" w:space="0" w:color="auto"/>
      </w:divBdr>
    </w:div>
    <w:div w:id="416243829">
      <w:bodyDiv w:val="1"/>
      <w:marLeft w:val="0"/>
      <w:marRight w:val="0"/>
      <w:marTop w:val="0"/>
      <w:marBottom w:val="0"/>
      <w:divBdr>
        <w:top w:val="none" w:sz="0" w:space="0" w:color="auto"/>
        <w:left w:val="none" w:sz="0" w:space="0" w:color="auto"/>
        <w:bottom w:val="none" w:sz="0" w:space="0" w:color="auto"/>
        <w:right w:val="none" w:sz="0" w:space="0" w:color="auto"/>
      </w:divBdr>
      <w:divsChild>
        <w:div w:id="1360202720">
          <w:marLeft w:val="0"/>
          <w:marRight w:val="0"/>
          <w:marTop w:val="0"/>
          <w:marBottom w:val="0"/>
          <w:divBdr>
            <w:top w:val="none" w:sz="0" w:space="0" w:color="auto"/>
            <w:left w:val="none" w:sz="0" w:space="0" w:color="auto"/>
            <w:bottom w:val="none" w:sz="0" w:space="0" w:color="auto"/>
            <w:right w:val="none" w:sz="0" w:space="0" w:color="auto"/>
          </w:divBdr>
          <w:divsChild>
            <w:div w:id="1322735454">
              <w:marLeft w:val="0"/>
              <w:marRight w:val="0"/>
              <w:marTop w:val="0"/>
              <w:marBottom w:val="0"/>
              <w:divBdr>
                <w:top w:val="none" w:sz="0" w:space="0" w:color="auto"/>
                <w:left w:val="none" w:sz="0" w:space="0" w:color="auto"/>
                <w:bottom w:val="none" w:sz="0" w:space="0" w:color="auto"/>
                <w:right w:val="none" w:sz="0" w:space="0" w:color="auto"/>
              </w:divBdr>
              <w:divsChild>
                <w:div w:id="665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452">
      <w:bodyDiv w:val="1"/>
      <w:marLeft w:val="0"/>
      <w:marRight w:val="0"/>
      <w:marTop w:val="0"/>
      <w:marBottom w:val="0"/>
      <w:divBdr>
        <w:top w:val="none" w:sz="0" w:space="0" w:color="auto"/>
        <w:left w:val="none" w:sz="0" w:space="0" w:color="auto"/>
        <w:bottom w:val="none" w:sz="0" w:space="0" w:color="auto"/>
        <w:right w:val="none" w:sz="0" w:space="0" w:color="auto"/>
      </w:divBdr>
    </w:div>
    <w:div w:id="549344011">
      <w:bodyDiv w:val="1"/>
      <w:marLeft w:val="0"/>
      <w:marRight w:val="0"/>
      <w:marTop w:val="0"/>
      <w:marBottom w:val="0"/>
      <w:divBdr>
        <w:top w:val="none" w:sz="0" w:space="0" w:color="auto"/>
        <w:left w:val="none" w:sz="0" w:space="0" w:color="auto"/>
        <w:bottom w:val="none" w:sz="0" w:space="0" w:color="auto"/>
        <w:right w:val="none" w:sz="0" w:space="0" w:color="auto"/>
      </w:divBdr>
    </w:div>
    <w:div w:id="560168415">
      <w:bodyDiv w:val="1"/>
      <w:marLeft w:val="0"/>
      <w:marRight w:val="0"/>
      <w:marTop w:val="0"/>
      <w:marBottom w:val="0"/>
      <w:divBdr>
        <w:top w:val="none" w:sz="0" w:space="0" w:color="auto"/>
        <w:left w:val="none" w:sz="0" w:space="0" w:color="auto"/>
        <w:bottom w:val="none" w:sz="0" w:space="0" w:color="auto"/>
        <w:right w:val="none" w:sz="0" w:space="0" w:color="auto"/>
      </w:divBdr>
    </w:div>
    <w:div w:id="648826555">
      <w:bodyDiv w:val="1"/>
      <w:marLeft w:val="0"/>
      <w:marRight w:val="0"/>
      <w:marTop w:val="0"/>
      <w:marBottom w:val="0"/>
      <w:divBdr>
        <w:top w:val="none" w:sz="0" w:space="0" w:color="auto"/>
        <w:left w:val="none" w:sz="0" w:space="0" w:color="auto"/>
        <w:bottom w:val="none" w:sz="0" w:space="0" w:color="auto"/>
        <w:right w:val="none" w:sz="0" w:space="0" w:color="auto"/>
      </w:divBdr>
      <w:divsChild>
        <w:div w:id="2117480622">
          <w:marLeft w:val="0"/>
          <w:marRight w:val="0"/>
          <w:marTop w:val="0"/>
          <w:marBottom w:val="0"/>
          <w:divBdr>
            <w:top w:val="none" w:sz="0" w:space="0" w:color="auto"/>
            <w:left w:val="none" w:sz="0" w:space="0" w:color="auto"/>
            <w:bottom w:val="none" w:sz="0" w:space="0" w:color="auto"/>
            <w:right w:val="none" w:sz="0" w:space="0" w:color="auto"/>
          </w:divBdr>
        </w:div>
      </w:divsChild>
    </w:div>
    <w:div w:id="660161233">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sChild>
        <w:div w:id="331420344">
          <w:marLeft w:val="0"/>
          <w:marRight w:val="0"/>
          <w:marTop w:val="0"/>
          <w:marBottom w:val="0"/>
          <w:divBdr>
            <w:top w:val="none" w:sz="0" w:space="0" w:color="auto"/>
            <w:left w:val="none" w:sz="0" w:space="0" w:color="auto"/>
            <w:bottom w:val="none" w:sz="0" w:space="0" w:color="auto"/>
            <w:right w:val="none" w:sz="0" w:space="0" w:color="auto"/>
          </w:divBdr>
        </w:div>
      </w:divsChild>
    </w:div>
    <w:div w:id="797263359">
      <w:bodyDiv w:val="1"/>
      <w:marLeft w:val="0"/>
      <w:marRight w:val="0"/>
      <w:marTop w:val="0"/>
      <w:marBottom w:val="0"/>
      <w:divBdr>
        <w:top w:val="none" w:sz="0" w:space="0" w:color="auto"/>
        <w:left w:val="none" w:sz="0" w:space="0" w:color="auto"/>
        <w:bottom w:val="none" w:sz="0" w:space="0" w:color="auto"/>
        <w:right w:val="none" w:sz="0" w:space="0" w:color="auto"/>
      </w:divBdr>
    </w:div>
    <w:div w:id="867763353">
      <w:bodyDiv w:val="1"/>
      <w:marLeft w:val="0"/>
      <w:marRight w:val="0"/>
      <w:marTop w:val="0"/>
      <w:marBottom w:val="0"/>
      <w:divBdr>
        <w:top w:val="none" w:sz="0" w:space="0" w:color="auto"/>
        <w:left w:val="none" w:sz="0" w:space="0" w:color="auto"/>
        <w:bottom w:val="none" w:sz="0" w:space="0" w:color="auto"/>
        <w:right w:val="none" w:sz="0" w:space="0" w:color="auto"/>
      </w:divBdr>
    </w:div>
    <w:div w:id="887838798">
      <w:bodyDiv w:val="1"/>
      <w:marLeft w:val="0"/>
      <w:marRight w:val="0"/>
      <w:marTop w:val="0"/>
      <w:marBottom w:val="0"/>
      <w:divBdr>
        <w:top w:val="none" w:sz="0" w:space="0" w:color="auto"/>
        <w:left w:val="none" w:sz="0" w:space="0" w:color="auto"/>
        <w:bottom w:val="none" w:sz="0" w:space="0" w:color="auto"/>
        <w:right w:val="none" w:sz="0" w:space="0" w:color="auto"/>
      </w:divBdr>
    </w:div>
    <w:div w:id="917597986">
      <w:bodyDiv w:val="1"/>
      <w:marLeft w:val="0"/>
      <w:marRight w:val="0"/>
      <w:marTop w:val="0"/>
      <w:marBottom w:val="0"/>
      <w:divBdr>
        <w:top w:val="none" w:sz="0" w:space="0" w:color="auto"/>
        <w:left w:val="none" w:sz="0" w:space="0" w:color="auto"/>
        <w:bottom w:val="none" w:sz="0" w:space="0" w:color="auto"/>
        <w:right w:val="none" w:sz="0" w:space="0" w:color="auto"/>
      </w:divBdr>
      <w:divsChild>
        <w:div w:id="281618539">
          <w:marLeft w:val="0"/>
          <w:marRight w:val="0"/>
          <w:marTop w:val="0"/>
          <w:marBottom w:val="0"/>
          <w:divBdr>
            <w:top w:val="none" w:sz="0" w:space="0" w:color="auto"/>
            <w:left w:val="none" w:sz="0" w:space="0" w:color="auto"/>
            <w:bottom w:val="none" w:sz="0" w:space="0" w:color="auto"/>
            <w:right w:val="none" w:sz="0" w:space="0" w:color="auto"/>
          </w:divBdr>
          <w:divsChild>
            <w:div w:id="254360941">
              <w:marLeft w:val="0"/>
              <w:marRight w:val="0"/>
              <w:marTop w:val="0"/>
              <w:marBottom w:val="0"/>
              <w:divBdr>
                <w:top w:val="none" w:sz="0" w:space="0" w:color="auto"/>
                <w:left w:val="none" w:sz="0" w:space="0" w:color="auto"/>
                <w:bottom w:val="none" w:sz="0" w:space="0" w:color="auto"/>
                <w:right w:val="none" w:sz="0" w:space="0" w:color="auto"/>
              </w:divBdr>
              <w:divsChild>
                <w:div w:id="608587678">
                  <w:marLeft w:val="0"/>
                  <w:marRight w:val="0"/>
                  <w:marTop w:val="0"/>
                  <w:marBottom w:val="0"/>
                  <w:divBdr>
                    <w:top w:val="none" w:sz="0" w:space="0" w:color="auto"/>
                    <w:left w:val="none" w:sz="0" w:space="0" w:color="auto"/>
                    <w:bottom w:val="none" w:sz="0" w:space="0" w:color="auto"/>
                    <w:right w:val="none" w:sz="0" w:space="0" w:color="auto"/>
                  </w:divBdr>
                </w:div>
                <w:div w:id="116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115">
      <w:bodyDiv w:val="1"/>
      <w:marLeft w:val="0"/>
      <w:marRight w:val="0"/>
      <w:marTop w:val="0"/>
      <w:marBottom w:val="0"/>
      <w:divBdr>
        <w:top w:val="none" w:sz="0" w:space="0" w:color="auto"/>
        <w:left w:val="none" w:sz="0" w:space="0" w:color="auto"/>
        <w:bottom w:val="none" w:sz="0" w:space="0" w:color="auto"/>
        <w:right w:val="none" w:sz="0" w:space="0" w:color="auto"/>
      </w:divBdr>
      <w:divsChild>
        <w:div w:id="55740068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0"/>
              <w:marRight w:val="0"/>
              <w:marTop w:val="0"/>
              <w:marBottom w:val="0"/>
              <w:divBdr>
                <w:top w:val="none" w:sz="0" w:space="0" w:color="auto"/>
                <w:left w:val="none" w:sz="0" w:space="0" w:color="auto"/>
                <w:bottom w:val="none" w:sz="0" w:space="0" w:color="auto"/>
                <w:right w:val="none" w:sz="0" w:space="0" w:color="auto"/>
              </w:divBdr>
              <w:divsChild>
                <w:div w:id="428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4056">
      <w:bodyDiv w:val="1"/>
      <w:marLeft w:val="0"/>
      <w:marRight w:val="0"/>
      <w:marTop w:val="0"/>
      <w:marBottom w:val="0"/>
      <w:divBdr>
        <w:top w:val="none" w:sz="0" w:space="0" w:color="auto"/>
        <w:left w:val="none" w:sz="0" w:space="0" w:color="auto"/>
        <w:bottom w:val="none" w:sz="0" w:space="0" w:color="auto"/>
        <w:right w:val="none" w:sz="0" w:space="0" w:color="auto"/>
      </w:divBdr>
    </w:div>
    <w:div w:id="1097943005">
      <w:bodyDiv w:val="1"/>
      <w:marLeft w:val="0"/>
      <w:marRight w:val="0"/>
      <w:marTop w:val="0"/>
      <w:marBottom w:val="0"/>
      <w:divBdr>
        <w:top w:val="none" w:sz="0" w:space="0" w:color="auto"/>
        <w:left w:val="none" w:sz="0" w:space="0" w:color="auto"/>
        <w:bottom w:val="none" w:sz="0" w:space="0" w:color="auto"/>
        <w:right w:val="none" w:sz="0" w:space="0" w:color="auto"/>
      </w:divBdr>
    </w:div>
    <w:div w:id="1350989938">
      <w:bodyDiv w:val="1"/>
      <w:marLeft w:val="0"/>
      <w:marRight w:val="0"/>
      <w:marTop w:val="0"/>
      <w:marBottom w:val="0"/>
      <w:divBdr>
        <w:top w:val="none" w:sz="0" w:space="0" w:color="auto"/>
        <w:left w:val="none" w:sz="0" w:space="0" w:color="auto"/>
        <w:bottom w:val="none" w:sz="0" w:space="0" w:color="auto"/>
        <w:right w:val="none" w:sz="0" w:space="0" w:color="auto"/>
      </w:divBdr>
    </w:div>
    <w:div w:id="1380473490">
      <w:bodyDiv w:val="1"/>
      <w:marLeft w:val="0"/>
      <w:marRight w:val="0"/>
      <w:marTop w:val="0"/>
      <w:marBottom w:val="0"/>
      <w:divBdr>
        <w:top w:val="none" w:sz="0" w:space="0" w:color="auto"/>
        <w:left w:val="none" w:sz="0" w:space="0" w:color="auto"/>
        <w:bottom w:val="none" w:sz="0" w:space="0" w:color="auto"/>
        <w:right w:val="none" w:sz="0" w:space="0" w:color="auto"/>
      </w:divBdr>
    </w:div>
    <w:div w:id="1554386989">
      <w:bodyDiv w:val="1"/>
      <w:marLeft w:val="0"/>
      <w:marRight w:val="0"/>
      <w:marTop w:val="0"/>
      <w:marBottom w:val="0"/>
      <w:divBdr>
        <w:top w:val="none" w:sz="0" w:space="0" w:color="auto"/>
        <w:left w:val="none" w:sz="0" w:space="0" w:color="auto"/>
        <w:bottom w:val="none" w:sz="0" w:space="0" w:color="auto"/>
        <w:right w:val="none" w:sz="0" w:space="0" w:color="auto"/>
      </w:divBdr>
    </w:div>
    <w:div w:id="1608466782">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14375039">
              <w:marLeft w:val="0"/>
              <w:marRight w:val="0"/>
              <w:marTop w:val="0"/>
              <w:marBottom w:val="0"/>
              <w:divBdr>
                <w:top w:val="none" w:sz="0" w:space="0" w:color="auto"/>
                <w:left w:val="none" w:sz="0" w:space="0" w:color="auto"/>
                <w:bottom w:val="none" w:sz="0" w:space="0" w:color="auto"/>
                <w:right w:val="none" w:sz="0" w:space="0" w:color="auto"/>
              </w:divBdr>
              <w:divsChild>
                <w:div w:id="1326283955">
                  <w:marLeft w:val="0"/>
                  <w:marRight w:val="0"/>
                  <w:marTop w:val="0"/>
                  <w:marBottom w:val="0"/>
                  <w:divBdr>
                    <w:top w:val="none" w:sz="0" w:space="0" w:color="auto"/>
                    <w:left w:val="none" w:sz="0" w:space="0" w:color="auto"/>
                    <w:bottom w:val="none" w:sz="0" w:space="0" w:color="auto"/>
                    <w:right w:val="none" w:sz="0" w:space="0" w:color="auto"/>
                  </w:divBdr>
                  <w:divsChild>
                    <w:div w:id="1860006925">
                      <w:marLeft w:val="0"/>
                      <w:marRight w:val="0"/>
                      <w:marTop w:val="0"/>
                      <w:marBottom w:val="0"/>
                      <w:divBdr>
                        <w:top w:val="none" w:sz="0" w:space="0" w:color="auto"/>
                        <w:left w:val="none" w:sz="0" w:space="0" w:color="auto"/>
                        <w:bottom w:val="none" w:sz="0" w:space="0" w:color="auto"/>
                        <w:right w:val="none" w:sz="0" w:space="0" w:color="auto"/>
                      </w:divBdr>
                      <w:divsChild>
                        <w:div w:id="1415282219">
                          <w:marLeft w:val="0"/>
                          <w:marRight w:val="0"/>
                          <w:marTop w:val="0"/>
                          <w:marBottom w:val="0"/>
                          <w:divBdr>
                            <w:top w:val="none" w:sz="0" w:space="0" w:color="auto"/>
                            <w:left w:val="none" w:sz="0" w:space="0" w:color="auto"/>
                            <w:bottom w:val="none" w:sz="0" w:space="0" w:color="auto"/>
                            <w:right w:val="none" w:sz="0" w:space="0" w:color="auto"/>
                          </w:divBdr>
                          <w:divsChild>
                            <w:div w:id="424691946">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1793478869">
                                      <w:marLeft w:val="0"/>
                                      <w:marRight w:val="0"/>
                                      <w:marTop w:val="0"/>
                                      <w:marBottom w:val="0"/>
                                      <w:divBdr>
                                        <w:top w:val="none" w:sz="0" w:space="0" w:color="auto"/>
                                        <w:left w:val="none" w:sz="0" w:space="0" w:color="auto"/>
                                        <w:bottom w:val="none" w:sz="0" w:space="0" w:color="auto"/>
                                        <w:right w:val="none" w:sz="0" w:space="0" w:color="auto"/>
                                      </w:divBdr>
                                      <w:divsChild>
                                        <w:div w:id="148132285">
                                          <w:marLeft w:val="0"/>
                                          <w:marRight w:val="0"/>
                                          <w:marTop w:val="0"/>
                                          <w:marBottom w:val="0"/>
                                          <w:divBdr>
                                            <w:top w:val="none" w:sz="0" w:space="0" w:color="auto"/>
                                            <w:left w:val="none" w:sz="0" w:space="0" w:color="auto"/>
                                            <w:bottom w:val="none" w:sz="0" w:space="0" w:color="auto"/>
                                            <w:right w:val="none" w:sz="0" w:space="0" w:color="auto"/>
                                          </w:divBdr>
                                          <w:divsChild>
                                            <w:div w:id="564873591">
                                              <w:marLeft w:val="0"/>
                                              <w:marRight w:val="0"/>
                                              <w:marTop w:val="0"/>
                                              <w:marBottom w:val="0"/>
                                              <w:divBdr>
                                                <w:top w:val="none" w:sz="0" w:space="0" w:color="auto"/>
                                                <w:left w:val="none" w:sz="0" w:space="0" w:color="auto"/>
                                                <w:bottom w:val="none" w:sz="0" w:space="0" w:color="auto"/>
                                                <w:right w:val="none" w:sz="0" w:space="0" w:color="auto"/>
                                              </w:divBdr>
                                              <w:divsChild>
                                                <w:div w:id="1152988788">
                                                  <w:marLeft w:val="0"/>
                                                  <w:marRight w:val="0"/>
                                                  <w:marTop w:val="0"/>
                                                  <w:marBottom w:val="0"/>
                                                  <w:divBdr>
                                                    <w:top w:val="none" w:sz="0" w:space="0" w:color="auto"/>
                                                    <w:left w:val="none" w:sz="0" w:space="0" w:color="auto"/>
                                                    <w:bottom w:val="none" w:sz="0" w:space="0" w:color="auto"/>
                                                    <w:right w:val="none" w:sz="0" w:space="0" w:color="auto"/>
                                                  </w:divBdr>
                                                  <w:divsChild>
                                                    <w:div w:id="870609706">
                                                      <w:marLeft w:val="0"/>
                                                      <w:marRight w:val="0"/>
                                                      <w:marTop w:val="0"/>
                                                      <w:marBottom w:val="0"/>
                                                      <w:divBdr>
                                                        <w:top w:val="single" w:sz="6" w:space="0" w:color="ABABAB"/>
                                                        <w:left w:val="single" w:sz="6" w:space="0" w:color="ABABAB"/>
                                                        <w:bottom w:val="none" w:sz="0" w:space="0" w:color="auto"/>
                                                        <w:right w:val="single" w:sz="6" w:space="0" w:color="ABABAB"/>
                                                      </w:divBdr>
                                                      <w:divsChild>
                                                        <w:div w:id="1103962326">
                                                          <w:marLeft w:val="0"/>
                                                          <w:marRight w:val="0"/>
                                                          <w:marTop w:val="0"/>
                                                          <w:marBottom w:val="0"/>
                                                          <w:divBdr>
                                                            <w:top w:val="none" w:sz="0" w:space="0" w:color="auto"/>
                                                            <w:left w:val="none" w:sz="0" w:space="0" w:color="auto"/>
                                                            <w:bottom w:val="none" w:sz="0" w:space="0" w:color="auto"/>
                                                            <w:right w:val="none" w:sz="0" w:space="0" w:color="auto"/>
                                                          </w:divBdr>
                                                          <w:divsChild>
                                                            <w:div w:id="503398002">
                                                              <w:marLeft w:val="0"/>
                                                              <w:marRight w:val="0"/>
                                                              <w:marTop w:val="0"/>
                                                              <w:marBottom w:val="0"/>
                                                              <w:divBdr>
                                                                <w:top w:val="none" w:sz="0" w:space="0" w:color="auto"/>
                                                                <w:left w:val="none" w:sz="0" w:space="0" w:color="auto"/>
                                                                <w:bottom w:val="none" w:sz="0" w:space="0" w:color="auto"/>
                                                                <w:right w:val="none" w:sz="0" w:space="0" w:color="auto"/>
                                                              </w:divBdr>
                                                              <w:divsChild>
                                                                <w:div w:id="1886259595">
                                                                  <w:marLeft w:val="0"/>
                                                                  <w:marRight w:val="0"/>
                                                                  <w:marTop w:val="0"/>
                                                                  <w:marBottom w:val="0"/>
                                                                  <w:divBdr>
                                                                    <w:top w:val="none" w:sz="0" w:space="0" w:color="auto"/>
                                                                    <w:left w:val="none" w:sz="0" w:space="0" w:color="auto"/>
                                                                    <w:bottom w:val="none" w:sz="0" w:space="0" w:color="auto"/>
                                                                    <w:right w:val="none" w:sz="0" w:space="0" w:color="auto"/>
                                                                  </w:divBdr>
                                                                  <w:divsChild>
                                                                    <w:div w:id="917059687">
                                                                      <w:marLeft w:val="0"/>
                                                                      <w:marRight w:val="0"/>
                                                                      <w:marTop w:val="0"/>
                                                                      <w:marBottom w:val="0"/>
                                                                      <w:divBdr>
                                                                        <w:top w:val="none" w:sz="0" w:space="0" w:color="auto"/>
                                                                        <w:left w:val="none" w:sz="0" w:space="0" w:color="auto"/>
                                                                        <w:bottom w:val="none" w:sz="0" w:space="0" w:color="auto"/>
                                                                        <w:right w:val="none" w:sz="0" w:space="0" w:color="auto"/>
                                                                      </w:divBdr>
                                                                      <w:divsChild>
                                                                        <w:div w:id="341712446">
                                                                          <w:marLeft w:val="0"/>
                                                                          <w:marRight w:val="0"/>
                                                                          <w:marTop w:val="0"/>
                                                                          <w:marBottom w:val="0"/>
                                                                          <w:divBdr>
                                                                            <w:top w:val="none" w:sz="0" w:space="0" w:color="auto"/>
                                                                            <w:left w:val="none" w:sz="0" w:space="0" w:color="auto"/>
                                                                            <w:bottom w:val="none" w:sz="0" w:space="0" w:color="auto"/>
                                                                            <w:right w:val="none" w:sz="0" w:space="0" w:color="auto"/>
                                                                          </w:divBdr>
                                                                          <w:divsChild>
                                                                            <w:div w:id="1941058734">
                                                                              <w:marLeft w:val="0"/>
                                                                              <w:marRight w:val="0"/>
                                                                              <w:marTop w:val="0"/>
                                                                              <w:marBottom w:val="0"/>
                                                                              <w:divBdr>
                                                                                <w:top w:val="none" w:sz="0" w:space="0" w:color="auto"/>
                                                                                <w:left w:val="none" w:sz="0" w:space="0" w:color="auto"/>
                                                                                <w:bottom w:val="none" w:sz="0" w:space="0" w:color="auto"/>
                                                                                <w:right w:val="none" w:sz="0" w:space="0" w:color="auto"/>
                                                                              </w:divBdr>
                                                                              <w:divsChild>
                                                                                <w:div w:id="140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574">
      <w:bodyDiv w:val="1"/>
      <w:marLeft w:val="0"/>
      <w:marRight w:val="0"/>
      <w:marTop w:val="0"/>
      <w:marBottom w:val="0"/>
      <w:divBdr>
        <w:top w:val="none" w:sz="0" w:space="0" w:color="auto"/>
        <w:left w:val="none" w:sz="0" w:space="0" w:color="auto"/>
        <w:bottom w:val="none" w:sz="0" w:space="0" w:color="auto"/>
        <w:right w:val="none" w:sz="0" w:space="0" w:color="auto"/>
      </w:divBdr>
    </w:div>
    <w:div w:id="202501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BE87-3B62-4F34-9DD1-C358086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Sharon</dc:creator>
  <cp:lastModifiedBy>JENNINGS Edmund</cp:lastModifiedBy>
  <cp:revision>2</cp:revision>
  <cp:lastPrinted>2018-10-15T07:10:00Z</cp:lastPrinted>
  <dcterms:created xsi:type="dcterms:W3CDTF">2018-10-15T09:09:00Z</dcterms:created>
  <dcterms:modified xsi:type="dcterms:W3CDTF">2018-10-15T09:09:00Z</dcterms:modified>
</cp:coreProperties>
</file>